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D36C3" w:rsidRDefault="00593E4A" w:rsidP="00BD36C3">
      <w:pPr>
        <w:widowControl/>
        <w:autoSpaceDE w:val="0"/>
        <w:autoSpaceDN w:val="0"/>
        <w:adjustRightInd w:val="0"/>
        <w:jc w:val="left"/>
        <w:rPr>
          <w:rFonts w:ascii="@ÔˇøU'EAã¿‘º†°¸›ÿÔˇø∞t®dC@" w:hAnsi="@ÔˇøU'EAã¿‘º†°¸›ÿÔˇø∞t®dC@" w:cs="@ÔˇøU'EAã¿‘º†°¸›ÿÔˇø∞t®dC@"/>
          <w:color w:val="000000"/>
          <w:kern w:val="0"/>
          <w:sz w:val="20"/>
          <w:szCs w:val="20"/>
        </w:rPr>
      </w:pPr>
      <w:r>
        <w:rPr>
          <w:rFonts w:ascii="@ÔˇøU'EAã¿‘º†°¸›ÿÔˇø∞t®dC@" w:hAnsi="@ÔˇøU'EAã¿‘º†°¸›ÿÔˇø∞t®dC@" w:cs="@ÔˇøU'EAã¿‘º†°¸›ÿÔˇø∞t®dC@"/>
          <w:noProof/>
          <w:color w:val="000000"/>
          <w:kern w:val="0"/>
          <w:sz w:val="20"/>
          <w:szCs w:val="20"/>
        </w:rPr>
        <w:pict>
          <v:shapetype id="_x0000_t202" coordsize="21600,21600" o:spt="202" path="m0,0l0,21600,21600,21600,21600,0xe">
            <v:stroke joinstyle="miter"/>
            <v:path gradientshapeok="t" o:connecttype="rect"/>
          </v:shapetype>
          <v:shape id="テキスト 3" o:spid="_x0000_s1026" type="#_x0000_t202" style="position:absolute;margin-left:-53.95pt;margin-top:-56.65pt;width:99pt;height:83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" filled="f" stroked="f">
            <v:textbox style="layout-flow:vertical-ideographic">
              <w:txbxContent>
                <w:p w:rsidR="00C601E5" w:rsidRPr="00AA28F8" w:rsidRDefault="00C601E5" w:rsidP="00AA28F8"/>
                <w:p w:rsidR="00C601E5" w:rsidRPr="00AA28F8" w:rsidRDefault="00C601E5" w:rsidP="00AA28F8"/>
                <w:p w:rsidR="00C601E5" w:rsidRPr="00AA28F8" w:rsidRDefault="00C601E5" w:rsidP="00AA28F8"/>
                <w:p w:rsidR="00C601E5" w:rsidRPr="00AA28F8" w:rsidRDefault="00C601E5" w:rsidP="00AA28F8">
                  <w:r>
                    <w:rPr>
                      <w:rFonts w:hint="eastAsia"/>
                    </w:rPr>
                    <w:t>……………………………………………………………………………　キ　リ　ト　リ　線　……………………………………………………………………………</w:t>
                  </w:r>
                </w:p>
                <w:p w:rsidR="00C601E5" w:rsidRPr="00AA28F8" w:rsidRDefault="00C601E5" w:rsidP="00AA28F8"/>
                <w:p w:rsidR="00C601E5" w:rsidRPr="00AA28F8" w:rsidRDefault="00C601E5" w:rsidP="00AA28F8"/>
              </w:txbxContent>
            </v:textbox>
          </v:shape>
        </w:pict>
      </w:r>
      <w:r w:rsidR="00BD36C3">
        <w:rPr>
          <w:rFonts w:ascii="@ÔˇøU'EAã¿‘º†°¸›ÿÔˇø∞t®dC@" w:hAnsi="@ÔˇøU'EAã¿‘º†°¸›ÿÔˇø∞t®dC@" w:cs="@ÔˇøU'EAã¿‘º†°¸›ÿÔˇø∞t®dC@"/>
          <w:color w:val="000000"/>
          <w:kern w:val="0"/>
          <w:sz w:val="20"/>
          <w:szCs w:val="20"/>
        </w:rPr>
        <w:t>様式更新</w:t>
      </w:r>
      <w:r w:rsidR="00BD36C3">
        <w:rPr>
          <w:rFonts w:ascii="@ÔˇøU'EAã¿‘º†°¸›ÿÔˇø∞t®dC@" w:hAnsi="@ÔˇøU'EAã¿‘º†°¸›ÿÔˇø∞t®dC@" w:cs="@ÔˇøU'EAã¿‘º†°¸›ÿÔˇø∞t®dC@"/>
          <w:color w:val="000000"/>
          <w:kern w:val="0"/>
          <w:sz w:val="20"/>
          <w:szCs w:val="20"/>
        </w:rPr>
        <w:t>1</w:t>
      </w:r>
    </w:p>
    <w:p w:rsidR="00BD36C3" w:rsidRPr="007A2896" w:rsidRDefault="00BD36C3" w:rsidP="00BD36C3">
      <w:pPr>
        <w:widowControl/>
        <w:autoSpaceDE w:val="0"/>
        <w:autoSpaceDN w:val="0"/>
        <w:adjustRightInd w:val="0"/>
        <w:jc w:val="center"/>
        <w:rPr>
          <w:rFonts w:ascii="@ÔˇøU'EAã¿‘º†°¸›ÿÔˇø∞t®dC@" w:hAnsi="@ÔˇøU'EAã¿‘º†°¸›ÿÔˇø∞t®dC@" w:cs="@ÔˇøU'EAã¿‘º†°¸›ÿÔˇø∞t®dC@"/>
          <w:color w:val="000000" w:themeColor="text1"/>
          <w:kern w:val="0"/>
          <w:sz w:val="40"/>
          <w:szCs w:val="40"/>
        </w:rPr>
      </w:pPr>
      <w:r>
        <w:rPr>
          <w:rFonts w:ascii="@ÔˇøU'EAã¿‘º†°¸›ÿÔˇø∞t®dC@" w:hAnsi="@ÔˇøU'EAã¿‘º†°¸›ÿÔˇø∞t®dC@" w:cs="@ÔˇøU'EAã¿‘º†°¸›ÿÔˇø∞t®dC@"/>
          <w:color w:val="000000"/>
          <w:kern w:val="0"/>
          <w:sz w:val="40"/>
          <w:szCs w:val="40"/>
        </w:rPr>
        <w:t xml:space="preserve">PET </w:t>
      </w:r>
      <w:r>
        <w:rPr>
          <w:rFonts w:ascii="@ÔˇøU'EAã¿‘º†°¸›ÿÔˇø∞t®dC@" w:hAnsi="@ÔˇøU'EAã¿‘º†°¸›ÿÔˇø∞t®dC@" w:cs="@ÔˇøU'EAã¿‘º†°¸›ÿÔˇø∞t®dC@"/>
          <w:color w:val="000000"/>
          <w:kern w:val="0"/>
          <w:sz w:val="40"/>
          <w:szCs w:val="40"/>
        </w:rPr>
        <w:t>核医学</w:t>
      </w:r>
      <w:r w:rsidRPr="007A2896">
        <w:rPr>
          <w:rFonts w:ascii="@ÔˇøU'EAã¿‘º†°¸›ÿÔˇø∞t®dC@" w:hAnsi="@ÔˇøU'EAã¿‘º†°¸›ÿÔˇø∞t®dC@" w:cs="@ÔˇøU'EAã¿‘º†°¸›ÿÔˇø∞t®dC@" w:hint="eastAsia"/>
          <w:color w:val="000000" w:themeColor="text1"/>
          <w:kern w:val="0"/>
          <w:sz w:val="40"/>
          <w:szCs w:val="40"/>
        </w:rPr>
        <w:t>歯科</w:t>
      </w:r>
      <w:r w:rsidRPr="007A2896">
        <w:rPr>
          <w:rFonts w:ascii="@ÔˇøU'EAã¿‘º†°¸›ÿÔˇø∞t®dC@" w:hAnsi="@ÔˇøU'EAã¿‘º†°¸›ÿÔˇø∞t®dC@" w:cs="@ÔˇøU'EAã¿‘º†°¸›ÿÔˇø∞t®dC@"/>
          <w:color w:val="000000" w:themeColor="text1"/>
          <w:kern w:val="0"/>
          <w:sz w:val="40"/>
          <w:szCs w:val="40"/>
        </w:rPr>
        <w:t>認定医資格更新申請書</w:t>
      </w:r>
    </w:p>
    <w:p w:rsidR="00BD36C3" w:rsidRPr="007A2896" w:rsidRDefault="00BD36C3" w:rsidP="00BD36C3">
      <w:pPr>
        <w:widowControl/>
        <w:autoSpaceDE w:val="0"/>
        <w:autoSpaceDN w:val="0"/>
        <w:adjustRightInd w:val="0"/>
        <w:jc w:val="left"/>
        <w:rPr>
          <w:rFonts w:asciiTheme="minorEastAsia" w:eastAsiaTheme="minorEastAsia" w:hAnsiTheme="minorEastAsia" w:cs="@ÔˇøU'EAã¿‘º†°¸›ÿÔˇø∞t®dC@"/>
          <w:color w:val="000000" w:themeColor="text1"/>
          <w:kern w:val="0"/>
          <w:sz w:val="28"/>
          <w:szCs w:val="28"/>
        </w:rPr>
      </w:pPr>
      <w:r w:rsidRPr="007A2896">
        <w:rPr>
          <w:rFonts w:asciiTheme="minorEastAsia" w:eastAsiaTheme="minorEastAsia" w:hAnsiTheme="minorEastAsia" w:cs="@ÔˇøU'EAã¿‘º†°¸›ÿÔˇø∞t®dC@"/>
          <w:color w:val="000000" w:themeColor="text1"/>
          <w:kern w:val="0"/>
          <w:sz w:val="28"/>
          <w:szCs w:val="28"/>
        </w:rPr>
        <w:t>一般社団法人日本核医学会教育・専門医審査委員会　殿</w:t>
      </w:r>
    </w:p>
    <w:p w:rsidR="00036CBB" w:rsidRPr="007A2896" w:rsidRDefault="00036CBB" w:rsidP="00BD36C3">
      <w:pPr>
        <w:widowControl/>
        <w:autoSpaceDE w:val="0"/>
        <w:autoSpaceDN w:val="0"/>
        <w:adjustRightInd w:val="0"/>
        <w:jc w:val="left"/>
        <w:rPr>
          <w:rFonts w:asciiTheme="minorEastAsia" w:eastAsiaTheme="minorEastAsia" w:hAnsiTheme="minorEastAsia" w:cs="@ÔˇøU'EAã¿‘º†°¸›ÿÔˇø∞t®dC@"/>
          <w:color w:val="000000" w:themeColor="text1"/>
          <w:kern w:val="0"/>
          <w:sz w:val="28"/>
          <w:szCs w:val="28"/>
        </w:rPr>
      </w:pPr>
      <w:r w:rsidRPr="007A2896">
        <w:rPr>
          <w:rFonts w:asciiTheme="minorEastAsia" w:eastAsiaTheme="minorEastAsia" w:hAnsiTheme="minorEastAsia" w:hint="eastAsia"/>
          <w:color w:val="000000" w:themeColor="text1"/>
          <w:sz w:val="28"/>
          <w:szCs w:val="28"/>
        </w:rPr>
        <w:t>特定非営利活動法人日本歯科放射線学会　認定委員会</w:t>
      </w:r>
      <w:r w:rsidRPr="007A2896">
        <w:rPr>
          <w:rFonts w:asciiTheme="minorEastAsia" w:eastAsiaTheme="minorEastAsia" w:hAnsiTheme="minorEastAsia" w:cs="@ÔˇøU'EAã¿‘º†°¸›ÿÔˇø∞t®dC@"/>
          <w:color w:val="000000" w:themeColor="text1"/>
          <w:kern w:val="0"/>
          <w:sz w:val="28"/>
          <w:szCs w:val="28"/>
        </w:rPr>
        <w:t xml:space="preserve">　殿</w:t>
      </w:r>
    </w:p>
    <w:p w:rsidR="00B71EA1" w:rsidRPr="007A2896" w:rsidRDefault="00BD36C3" w:rsidP="00BD36C3">
      <w:pPr>
        <w:widowControl/>
        <w:autoSpaceDE w:val="0"/>
        <w:autoSpaceDN w:val="0"/>
        <w:adjustRightInd w:val="0"/>
        <w:jc w:val="left"/>
        <w:rPr>
          <w:rFonts w:ascii="@ÔˇøU'EAã¿‘º†°¸›ÿÔˇø∞t®dC@" w:hAnsi="@ÔˇøU'EAã¿‘º†°¸›ÿÔˇø∞t®dC@" w:cs="@ÔˇøU'EAã¿‘º†°¸›ÿÔˇø∞t®dC@"/>
          <w:color w:val="000000" w:themeColor="text1"/>
          <w:kern w:val="0"/>
          <w:sz w:val="28"/>
          <w:szCs w:val="28"/>
        </w:rPr>
      </w:pPr>
      <w:r w:rsidRPr="007A2896">
        <w:rPr>
          <w:rFonts w:ascii="@ÔˇøU'EAã¿‘º†°¸›ÿÔˇø∞t®dC@" w:hAnsi="@ÔˇøU'EAã¿‘º†°¸›ÿÔˇø∞t®dC@" w:cs="@ÔˇøU'EAã¿‘º†°¸›ÿÔˇø∞t®dC@"/>
          <w:color w:val="000000" w:themeColor="text1"/>
          <w:kern w:val="0"/>
          <w:sz w:val="28"/>
          <w:szCs w:val="28"/>
        </w:rPr>
        <w:t xml:space="preserve">　</w:t>
      </w:r>
    </w:p>
    <w:p w:rsidR="00BD36C3" w:rsidRPr="007A2896" w:rsidRDefault="00B71EA1" w:rsidP="00BD36C3">
      <w:pPr>
        <w:widowControl/>
        <w:autoSpaceDE w:val="0"/>
        <w:autoSpaceDN w:val="0"/>
        <w:adjustRightInd w:val="0"/>
        <w:jc w:val="left"/>
        <w:rPr>
          <w:rFonts w:ascii="@ÔˇøU'EAã¿‘º†°¸›ÿÔˇø∞t®dC@" w:hAnsi="@ÔˇøU'EAã¿‘º†°¸›ÿÔˇø∞t®dC@" w:cs="@ÔˇøU'EAã¿‘º†°¸›ÿÔˇø∞t®dC@"/>
          <w:color w:val="000000" w:themeColor="text1"/>
          <w:kern w:val="0"/>
          <w:sz w:val="27"/>
          <w:szCs w:val="27"/>
        </w:rPr>
      </w:pPr>
      <w:r w:rsidRPr="007A2896">
        <w:rPr>
          <w:rFonts w:ascii="@ÔˇøU'EAã¿‘º†°¸›ÿÔˇø∞t®dC@" w:hAnsi="@ÔˇøU'EAã¿‘º†°¸›ÿÔˇø∞t®dC@" w:cs="@ÔˇøU'EAã¿‘º†°¸›ÿÔˇø∞t®dC@"/>
          <w:color w:val="000000" w:themeColor="text1"/>
          <w:kern w:val="0"/>
          <w:sz w:val="28"/>
          <w:szCs w:val="28"/>
        </w:rPr>
        <w:t xml:space="preserve">  </w:t>
      </w:r>
      <w:r w:rsidR="00BD36C3" w:rsidRPr="007A2896">
        <w:rPr>
          <w:rFonts w:ascii="@ÔˇøU'EAã¿‘º†°¸›ÿÔˇø∞t®dC@" w:hAnsi="@ÔˇøU'EAã¿‘º†°¸›ÿÔˇø∞t®dC@" w:cs="@ÔˇøU'EAã¿‘º†°¸›ÿÔˇø∞t®dC@"/>
          <w:color w:val="000000" w:themeColor="text1"/>
          <w:kern w:val="0"/>
          <w:sz w:val="27"/>
          <w:szCs w:val="27"/>
        </w:rPr>
        <w:t>日本核医学会</w:t>
      </w:r>
      <w:r w:rsidRPr="007A2896">
        <w:rPr>
          <w:rFonts w:ascii="@ÔˇøU'EAã¿‘º†°¸›ÿÔˇø∞t®dC@" w:hAnsi="@ÔˇøU'EAã¿‘º†°¸›ÿÔˇø∞t®dC@" w:cs="@ÔˇøU'EAã¿‘º†°¸›ÿÔˇø∞t®dC@"/>
          <w:color w:val="000000" w:themeColor="text1"/>
          <w:kern w:val="0"/>
          <w:sz w:val="27"/>
          <w:szCs w:val="27"/>
        </w:rPr>
        <w:t>PET</w:t>
      </w:r>
      <w:r w:rsidR="00BD36C3" w:rsidRPr="007A2896">
        <w:rPr>
          <w:rFonts w:ascii="@ÔˇøU'EAã¿‘º†°¸›ÿÔˇø∞t®dC@" w:hAnsi="@ÔˇøU'EAã¿‘º†°¸›ÿÔˇø∞t®dC@" w:cs="@ÔˇøU'EAã¿‘º†°¸›ÿÔˇø∞t®dC@"/>
          <w:color w:val="000000" w:themeColor="text1"/>
          <w:kern w:val="0"/>
          <w:sz w:val="27"/>
          <w:szCs w:val="27"/>
        </w:rPr>
        <w:t>核医学</w:t>
      </w:r>
      <w:r w:rsidRPr="007A2896">
        <w:rPr>
          <w:rFonts w:ascii="@ÔˇøU'EAã¿‘º†°¸›ÿÔˇø∞t®dC@" w:hAnsi="@ÔˇøU'EAã¿‘º†°¸›ÿÔˇø∞t®dC@" w:cs="@ÔˇøU'EAã¿‘º†°¸›ÿÔˇø∞t®dC@" w:hint="eastAsia"/>
          <w:color w:val="000000" w:themeColor="text1"/>
          <w:kern w:val="0"/>
          <w:sz w:val="27"/>
          <w:szCs w:val="27"/>
        </w:rPr>
        <w:t>歯科</w:t>
      </w:r>
      <w:r w:rsidR="00BD36C3" w:rsidRPr="007A2896">
        <w:rPr>
          <w:rFonts w:ascii="@ÔˇøU'EAã¿‘º†°¸›ÿÔˇø∞t®dC@" w:hAnsi="@ÔˇøU'EAã¿‘º†°¸›ÿÔˇø∞t®dC@" w:cs="@ÔˇøU'EAã¿‘º†°¸›ÿÔˇø∞t®dC@"/>
          <w:color w:val="000000" w:themeColor="text1"/>
          <w:kern w:val="0"/>
          <w:sz w:val="27"/>
          <w:szCs w:val="27"/>
        </w:rPr>
        <w:t>認定医制度に関する規程に基づき、</w:t>
      </w:r>
      <w:r w:rsidR="002F4988" w:rsidRPr="007A2896">
        <w:rPr>
          <w:rFonts w:ascii="@ÔˇøU'EAã¿‘º†°¸›ÿÔˇø∞t®dC@" w:hAnsi="@ÔˇøU'EAã¿‘º†°¸›ÿÔˇø∞t®dC@" w:cs="@ÔˇøU'EAã¿‘º†°¸›ÿÔˇø∞t®dC@"/>
          <w:color w:val="000000" w:themeColor="text1"/>
          <w:kern w:val="0"/>
          <w:sz w:val="27"/>
          <w:szCs w:val="27"/>
        </w:rPr>
        <w:t>PET</w:t>
      </w:r>
      <w:r w:rsidR="00BD36C3" w:rsidRPr="007A2896">
        <w:rPr>
          <w:rFonts w:ascii="@ÔˇøU'EAã¿‘º†°¸›ÿÔˇø∞t®dC@" w:hAnsi="@ÔˇøU'EAã¿‘º†°¸›ÿÔˇø∞t®dC@" w:cs="@ÔˇøU'EAã¿‘º†°¸›ÿÔˇø∞t®dC@"/>
          <w:color w:val="000000" w:themeColor="text1"/>
          <w:kern w:val="0"/>
          <w:sz w:val="27"/>
          <w:szCs w:val="27"/>
        </w:rPr>
        <w:t>核医学</w:t>
      </w:r>
      <w:r w:rsidRPr="007A2896">
        <w:rPr>
          <w:rFonts w:ascii="@ÔˇøU'EAã¿‘º†°¸›ÿÔˇø∞t®dC@" w:hAnsi="@ÔˇøU'EAã¿‘º†°¸›ÿÔˇø∞t®dC@" w:cs="@ÔˇøU'EAã¿‘º†°¸›ÿÔˇø∞t®dC@" w:hint="eastAsia"/>
          <w:color w:val="000000" w:themeColor="text1"/>
          <w:kern w:val="0"/>
          <w:sz w:val="27"/>
          <w:szCs w:val="27"/>
        </w:rPr>
        <w:t>歯科</w:t>
      </w:r>
      <w:r w:rsidRPr="007A2896">
        <w:rPr>
          <w:rFonts w:ascii="@ÔˇøU'EAã¿‘º†°¸›ÿÔˇø∞t®dC@" w:hAnsi="@ÔˇøU'EAã¿‘º†°¸›ÿÔˇø∞t®dC@" w:cs="@ÔˇøU'EAã¿‘º†°¸›ÿÔˇø∞t®dC@"/>
          <w:color w:val="000000" w:themeColor="text1"/>
          <w:kern w:val="0"/>
          <w:sz w:val="27"/>
          <w:szCs w:val="27"/>
        </w:rPr>
        <w:t>認定医資格更新の審査を受けたいので</w:t>
      </w:r>
      <w:r w:rsidRPr="007A2896">
        <w:rPr>
          <w:rFonts w:ascii="@ÔˇøU'EAã¿‘º†°¸›ÿÔˇø∞t®dC@" w:hAnsi="@ÔˇøU'EAã¿‘º†°¸›ÿÔˇø∞t®dC@" w:cs="@ÔˇøU'EAã¿‘º†°¸›ÿÔˇø∞t®dC@" w:hint="eastAsia"/>
          <w:color w:val="000000" w:themeColor="text1"/>
          <w:kern w:val="0"/>
          <w:sz w:val="27"/>
          <w:szCs w:val="27"/>
        </w:rPr>
        <w:t>、</w:t>
      </w:r>
      <w:r w:rsidR="00BD36C3" w:rsidRPr="007A2896">
        <w:rPr>
          <w:rFonts w:ascii="@ÔˇøU'EAã¿‘º†°¸›ÿÔˇø∞t®dC@" w:hAnsi="@ÔˇøU'EAã¿‘º†°¸›ÿÔˇø∞t®dC@" w:cs="@ÔˇøU'EAã¿‘º†°¸›ÿÔˇø∞t®dC@"/>
          <w:color w:val="000000" w:themeColor="text1"/>
          <w:kern w:val="0"/>
          <w:sz w:val="27"/>
          <w:szCs w:val="27"/>
        </w:rPr>
        <w:t>各申請書類を添えて申請致します。</w:t>
      </w:r>
    </w:p>
    <w:p w:rsidR="00B71EA1"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p>
    <w:p w:rsidR="00BD36C3"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r>
        <w:rPr>
          <w:rFonts w:ascii="@ÔˇøU'EAã¿‘º†°¸›ÿÔˇø∞t®dC@" w:hAnsi="@ÔˇøU'EAã¿‘º†°¸›ÿÔˇø∞t®dC@" w:cs="@ÔˇøU'EAã¿‘º†°¸›ÿÔˇø∞t®dC@"/>
          <w:color w:val="000000"/>
          <w:kern w:val="0"/>
          <w:sz w:val="28"/>
          <w:szCs w:val="28"/>
        </w:rPr>
        <w:t xml:space="preserve">                                 </w:t>
      </w:r>
      <w:r w:rsidR="00BD36C3">
        <w:rPr>
          <w:rFonts w:ascii="@ÔˇøU'EAã¿‘º†°¸›ÿÔˇø∞t®dC@" w:hAnsi="@ÔˇøU'EAã¿‘º†°¸›ÿÔˇø∞t®dC@" w:cs="@ÔˇøU'EAã¿‘º†°¸›ÿÔˇø∞t®dC@"/>
          <w:color w:val="000000"/>
          <w:kern w:val="0"/>
          <w:sz w:val="28"/>
          <w:szCs w:val="28"/>
        </w:rPr>
        <w:t xml:space="preserve">平成　</w:t>
      </w:r>
      <w:r w:rsidR="00BD36C3">
        <w:rPr>
          <w:rFonts w:ascii="@ÔˇøU'EAã¿‘º†°¸›ÿÔˇø∞t®dC@" w:hAnsi="@ÔˇøU'EAã¿‘º†°¸›ÿÔˇø∞t®dC@" w:cs="@ÔˇøU'EAã¿‘º†°¸›ÿÔˇø∞t®dC@"/>
          <w:color w:val="000000"/>
          <w:kern w:val="0"/>
          <w:sz w:val="28"/>
          <w:szCs w:val="28"/>
        </w:rPr>
        <w:t xml:space="preserve"> </w:t>
      </w:r>
      <w:r w:rsidR="00BD36C3">
        <w:rPr>
          <w:rFonts w:ascii="@ÔˇøU'EAã¿‘º†°¸›ÿÔˇø∞t®dC@" w:hAnsi="@ÔˇøU'EAã¿‘º†°¸›ÿÔˇø∞t®dC@" w:cs="@ÔˇøU'EAã¿‘º†°¸›ÿÔˇø∞t®dC@"/>
          <w:color w:val="000000"/>
          <w:kern w:val="0"/>
          <w:sz w:val="28"/>
          <w:szCs w:val="28"/>
        </w:rPr>
        <w:t xml:space="preserve">年　</w:t>
      </w:r>
      <w:r w:rsidR="00BD36C3">
        <w:rPr>
          <w:rFonts w:ascii="@ÔˇøU'EAã¿‘º†°¸›ÿÔˇø∞t®dC@" w:hAnsi="@ÔˇøU'EAã¿‘º†°¸›ÿÔˇø∞t®dC@" w:cs="@ÔˇøU'EAã¿‘º†°¸›ÿÔˇø∞t®dC@"/>
          <w:color w:val="000000"/>
          <w:kern w:val="0"/>
          <w:sz w:val="28"/>
          <w:szCs w:val="28"/>
        </w:rPr>
        <w:t xml:space="preserve"> </w:t>
      </w:r>
      <w:r w:rsidR="00BD36C3">
        <w:rPr>
          <w:rFonts w:ascii="@ÔˇøU'EAã¿‘º†°¸›ÿÔˇø∞t®dC@" w:hAnsi="@ÔˇøU'EAã¿‘º†°¸›ÿÔˇø∞t®dC@" w:cs="@ÔˇøU'EAã¿‘º†°¸›ÿÔˇø∞t®dC@"/>
          <w:color w:val="000000"/>
          <w:kern w:val="0"/>
          <w:sz w:val="28"/>
          <w:szCs w:val="28"/>
        </w:rPr>
        <w:t xml:space="preserve">月　</w:t>
      </w:r>
      <w:r w:rsidR="00BD36C3">
        <w:rPr>
          <w:rFonts w:ascii="@ÔˇøU'EAã¿‘º†°¸›ÿÔˇø∞t®dC@" w:hAnsi="@ÔˇøU'EAã¿‘º†°¸›ÿÔˇø∞t®dC@" w:cs="@ÔˇøU'EAã¿‘º†°¸›ÿÔˇø∞t®dC@"/>
          <w:color w:val="000000"/>
          <w:kern w:val="0"/>
          <w:sz w:val="28"/>
          <w:szCs w:val="28"/>
        </w:rPr>
        <w:t xml:space="preserve"> </w:t>
      </w:r>
      <w:r w:rsidR="00BD36C3">
        <w:rPr>
          <w:rFonts w:ascii="@ÔˇøU'EAã¿‘º†°¸›ÿÔˇø∞t®dC@" w:hAnsi="@ÔˇøU'EAã¿‘º†°¸›ÿÔˇø∞t®dC@" w:cs="@ÔˇøU'EAã¿‘º†°¸›ÿÔˇø∞t®dC@"/>
          <w:color w:val="000000"/>
          <w:kern w:val="0"/>
          <w:sz w:val="28"/>
          <w:szCs w:val="28"/>
        </w:rPr>
        <w:t>日</w:t>
      </w:r>
    </w:p>
    <w:p w:rsidR="00B71EA1"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p>
    <w:p w:rsidR="00BD36C3"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r>
        <w:rPr>
          <w:rFonts w:ascii="@ÔˇøU'EAã¿‘º†°¸›ÿÔˇø∞t®dC@" w:hAnsi="@ÔˇøU'EAã¿‘º†°¸›ÿÔˇø∞t®dC@" w:cs="@ÔˇøU'EAã¿‘º†°¸›ÿÔˇø∞t®dC@"/>
          <w:color w:val="000000"/>
          <w:kern w:val="0"/>
          <w:sz w:val="28"/>
          <w:szCs w:val="28"/>
        </w:rPr>
        <w:t xml:space="preserve">                     </w:t>
      </w:r>
      <w:r w:rsidR="00BD36C3">
        <w:rPr>
          <w:rFonts w:ascii="@ÔˇøU'EAã¿‘º†°¸›ÿÔˇø∞t®dC@" w:hAnsi="@ÔˇøU'EAã¿‘º†°¸›ÿÔˇø∞t®dC@" w:cs="@ÔˇøU'EAã¿‘º†°¸›ÿÔˇø∞t®dC@"/>
          <w:color w:val="000000"/>
          <w:kern w:val="0"/>
          <w:sz w:val="28"/>
          <w:szCs w:val="28"/>
        </w:rPr>
        <w:t>氏　　　名</w:t>
      </w:r>
      <w:r>
        <w:rPr>
          <w:rFonts w:ascii="@ÔˇøU'EAã¿‘º†°¸›ÿÔˇø∞t®dC@" w:hAnsi="@ÔˇøU'EAã¿‘º†°¸›ÿÔˇø∞t®dC@" w:cs="@ÔˇøU'EAã¿‘º†°¸›ÿÔˇø∞t®dC@" w:hint="eastAsia"/>
          <w:color w:val="000000"/>
          <w:kern w:val="0"/>
          <w:sz w:val="28"/>
          <w:szCs w:val="28"/>
        </w:rPr>
        <w:t xml:space="preserve">　</w:t>
      </w:r>
      <w:r w:rsidR="00BD36C3" w:rsidRPr="00B71EA1">
        <w:rPr>
          <w:rFonts w:ascii="@ÔˇøU'EAã¿‘º†°¸›ÿÔˇø∞t®dC@" w:hAnsi="@ÔˇøU'EAã¿‘º†°¸›ÿÔˇø∞t®dC@" w:cs="@ÔˇøU'EAã¿‘º†°¸›ÿÔˇø∞t®dC@"/>
          <w:color w:val="000000"/>
          <w:kern w:val="0"/>
          <w:sz w:val="28"/>
          <w:szCs w:val="28"/>
          <w:u w:val="single"/>
        </w:rPr>
        <w:t xml:space="preserve">　　　　　　　　　　　　　　　　</w:t>
      </w:r>
      <w:r w:rsidR="00BD36C3">
        <w:rPr>
          <w:rFonts w:ascii="@ÔˇøU'EAã¿‘º†°¸›ÿÔˇø∞t®dC@" w:hAnsi="@ÔˇøU'EAã¿‘º†°¸›ÿÔˇø∞t®dC@" w:cs="@ÔˇøU'EAã¿‘º†°¸›ÿÔˇø∞t®dC@"/>
          <w:color w:val="000000"/>
          <w:kern w:val="0"/>
          <w:sz w:val="28"/>
          <w:szCs w:val="28"/>
        </w:rPr>
        <w:t>印</w:t>
      </w:r>
    </w:p>
    <w:p w:rsidR="00B71EA1"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r>
        <w:rPr>
          <w:rFonts w:ascii="@ÔˇøU'EAã¿‘º†°¸›ÿÔˇø∞t®dC@" w:hAnsi="@ÔˇøU'EAã¿‘º†°¸›ÿÔˇø∞t®dC@" w:cs="@ÔˇøU'EAã¿‘º†°¸›ÿÔˇø∞t®dC@"/>
          <w:color w:val="000000"/>
          <w:kern w:val="0"/>
          <w:sz w:val="28"/>
          <w:szCs w:val="28"/>
        </w:rPr>
        <w:t xml:space="preserve">　　　　</w:t>
      </w:r>
    </w:p>
    <w:p w:rsidR="00BD36C3" w:rsidRPr="00B71EA1"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u w:val="single"/>
        </w:rPr>
      </w:pPr>
      <w:r>
        <w:rPr>
          <w:rFonts w:ascii="@ÔˇøU'EAã¿‘º†°¸›ÿÔˇø∞t®dC@" w:hAnsi="@ÔˇøU'EAã¿‘º†°¸›ÿÔˇø∞t®dC@" w:cs="@ÔˇøU'EAã¿‘º†°¸›ÿÔˇø∞t®dC@" w:hint="eastAsia"/>
          <w:color w:val="000000"/>
          <w:kern w:val="0"/>
          <w:sz w:val="28"/>
          <w:szCs w:val="28"/>
        </w:rPr>
        <w:t xml:space="preserve">　　　　</w:t>
      </w:r>
      <w:r>
        <w:rPr>
          <w:rFonts w:ascii="@ÔˇøU'EAã¿‘º†°¸›ÿÔˇø∞t®dC@" w:hAnsi="@ÔˇøU'EAã¿‘º†°¸›ÿÔˇø∞t®dC@" w:cs="@ÔˇøU'EAã¿‘º†°¸›ÿÔˇø∞t®dC@"/>
          <w:color w:val="000000"/>
          <w:kern w:val="0"/>
          <w:sz w:val="28"/>
          <w:szCs w:val="28"/>
        </w:rPr>
        <w:t>PET</w:t>
      </w:r>
      <w:r w:rsidR="00BD36C3">
        <w:rPr>
          <w:rFonts w:ascii="@ÔˇøU'EAã¿‘º†°¸›ÿÔˇø∞t®dC@" w:hAnsi="@ÔˇøU'EAã¿‘º†°¸›ÿÔˇø∞t®dC@" w:cs="@ÔˇøU'EAã¿‘º†°¸›ÿÔˇø∞t®dC@"/>
          <w:color w:val="000000"/>
          <w:kern w:val="0"/>
          <w:sz w:val="28"/>
          <w:szCs w:val="28"/>
        </w:rPr>
        <w:t>核医</w:t>
      </w:r>
      <w:r w:rsidR="00BD36C3" w:rsidRPr="007A2896">
        <w:rPr>
          <w:rFonts w:ascii="@ÔˇøU'EAã¿‘º†°¸›ÿÔˇø∞t®dC@" w:hAnsi="@ÔˇøU'EAã¿‘º†°¸›ÿÔˇø∞t®dC@" w:cs="@ÔˇøU'EAã¿‘º†°¸›ÿÔˇø∞t®dC@"/>
          <w:color w:val="000000" w:themeColor="text1"/>
          <w:kern w:val="0"/>
          <w:sz w:val="28"/>
          <w:szCs w:val="28"/>
        </w:rPr>
        <w:t>学</w:t>
      </w:r>
      <w:r w:rsidRPr="007A2896">
        <w:rPr>
          <w:rFonts w:ascii="@ÔˇøU'EAã¿‘º†°¸›ÿÔˇø∞t®dC@" w:hAnsi="@ÔˇøU'EAã¿‘º†°¸›ÿÔˇø∞t®dC@" w:cs="@ÔˇøU'EAã¿‘º†°¸›ÿÔˇø∞t®dC@" w:hint="eastAsia"/>
          <w:color w:val="000000" w:themeColor="text1"/>
          <w:kern w:val="0"/>
          <w:sz w:val="28"/>
          <w:szCs w:val="28"/>
        </w:rPr>
        <w:t>歯科</w:t>
      </w:r>
      <w:r w:rsidR="00BD36C3" w:rsidRPr="007A2896">
        <w:rPr>
          <w:rFonts w:ascii="@ÔˇøU'EAã¿‘º†°¸›ÿÔˇø∞t®dC@" w:hAnsi="@ÔˇøU'EAã¿‘º†°¸›ÿÔˇø∞t®dC@" w:cs="@ÔˇøU'EAã¿‘º†°¸›ÿÔˇø∞t®dC@"/>
          <w:color w:val="000000" w:themeColor="text1"/>
          <w:kern w:val="0"/>
          <w:sz w:val="28"/>
          <w:szCs w:val="28"/>
        </w:rPr>
        <w:t>認</w:t>
      </w:r>
      <w:r w:rsidR="00BD36C3">
        <w:rPr>
          <w:rFonts w:ascii="@ÔˇøU'EAã¿‘º†°¸›ÿÔˇø∞t®dC@" w:hAnsi="@ÔˇøU'EAã¿‘º†°¸›ÿÔˇø∞t®dC@" w:cs="@ÔˇøU'EAã¿‘º†°¸›ÿÔˇø∞t®dC@"/>
          <w:color w:val="000000"/>
          <w:kern w:val="0"/>
          <w:sz w:val="28"/>
          <w:szCs w:val="28"/>
        </w:rPr>
        <w:t xml:space="preserve">定医番号　</w:t>
      </w:r>
      <w:r w:rsidR="00BD36C3" w:rsidRPr="00B71EA1">
        <w:rPr>
          <w:rFonts w:ascii="@ÔˇøU'EAã¿‘º†°¸›ÿÔˇø∞t®dC@" w:hAnsi="@ÔˇøU'EAã¿‘º†°¸›ÿÔˇø∞t®dC@" w:cs="@ÔˇøU'EAã¿‘º†°¸›ÿÔˇø∞t®dC@"/>
          <w:color w:val="000000"/>
          <w:kern w:val="0"/>
          <w:sz w:val="28"/>
          <w:szCs w:val="28"/>
          <w:u w:val="single"/>
        </w:rPr>
        <w:t xml:space="preserve">　　　　　　　　　　　　　　</w:t>
      </w:r>
      <w:r w:rsidRPr="00B71EA1">
        <w:rPr>
          <w:rFonts w:ascii="@ÔˇøU'EAã¿‘º†°¸›ÿÔˇø∞t®dC@" w:hAnsi="@ÔˇøU'EAã¿‘º†°¸›ÿÔˇø∞t®dC@" w:cs="@ÔˇøU'EAã¿‘º†°¸›ÿÔˇø∞t®dC@" w:hint="eastAsia"/>
          <w:color w:val="000000"/>
          <w:kern w:val="0"/>
          <w:sz w:val="28"/>
          <w:szCs w:val="28"/>
          <w:u w:val="single"/>
        </w:rPr>
        <w:t xml:space="preserve">　　</w:t>
      </w:r>
    </w:p>
    <w:p w:rsidR="00B71EA1" w:rsidRDefault="00B71EA1" w:rsidP="00BD36C3">
      <w:pPr>
        <w:widowControl/>
        <w:autoSpaceDE w:val="0"/>
        <w:autoSpaceDN w:val="0"/>
        <w:adjustRightInd w:val="0"/>
        <w:jc w:val="left"/>
        <w:rPr>
          <w:rFonts w:ascii="@ÔˇøU'EAã¿‘º†°¸›ÿÔˇø∞t®dC@" w:hAnsi="@ÔˇøU'EAã¿‘º†°¸›ÿÔˇø∞t®dC@" w:cs="@ÔˇøU'EAã¿‘º†°¸›ÿÔˇø∞t®dC@"/>
          <w:color w:val="000000"/>
          <w:kern w:val="0"/>
          <w:sz w:val="28"/>
          <w:szCs w:val="28"/>
        </w:rPr>
      </w:pPr>
    </w:p>
    <w:p w:rsidR="00BD36C3" w:rsidRPr="007A2896" w:rsidRDefault="0014189F" w:rsidP="00BD36C3">
      <w:pPr>
        <w:widowControl/>
        <w:autoSpaceDE w:val="0"/>
        <w:autoSpaceDN w:val="0"/>
        <w:adjustRightInd w:val="0"/>
        <w:jc w:val="left"/>
        <w:rPr>
          <w:rFonts w:ascii="@ÔˇøU'EAã¿‘º†°¸›ÿÔˇø∞t®dC@" w:hAnsi="@ÔˇøU'EAã¿‘º†°¸›ÿÔˇø∞t®dC@" w:cs="@ÔˇøU'EAã¿‘º†°¸›ÿÔˇø∞t®dC@"/>
          <w:color w:val="000000" w:themeColor="text1"/>
          <w:kern w:val="0"/>
          <w:sz w:val="28"/>
          <w:szCs w:val="28"/>
          <w:u w:val="single"/>
        </w:rPr>
      </w:pPr>
      <w:r>
        <w:rPr>
          <w:rFonts w:ascii="@ÔˇøU'EAã¿‘º†°¸›ÿÔˇø∞t®dC@" w:hAnsi="@ÔˇøU'EAã¿‘º†°¸›ÿÔˇø∞t®dC@" w:cs="@ÔˇøU'EAã¿‘º†°¸›ÿÔˇø∞t®dC@" w:hint="eastAsia"/>
          <w:color w:val="000000"/>
          <w:kern w:val="0"/>
          <w:sz w:val="28"/>
          <w:szCs w:val="28"/>
        </w:rPr>
        <w:t xml:space="preserve">　　　　　　　</w:t>
      </w:r>
      <w:r w:rsidR="00BD36C3" w:rsidRPr="007A2896">
        <w:rPr>
          <w:rFonts w:ascii="@ÔˇøU'EAã¿‘º†°¸›ÿÔˇø∞t®dC@" w:hAnsi="@ÔˇøU'EAã¿‘º†°¸›ÿÔˇø∞t®dC@" w:cs="@ÔˇøU'EAã¿‘º†°¸›ÿÔˇø∞t®dC@"/>
          <w:color w:val="000000" w:themeColor="text1"/>
          <w:kern w:val="0"/>
          <w:sz w:val="28"/>
          <w:szCs w:val="28"/>
        </w:rPr>
        <w:t>会</w:t>
      </w:r>
      <w:r w:rsidR="00B71EA1" w:rsidRPr="007A2896">
        <w:rPr>
          <w:rFonts w:ascii="@ÔˇøU'EAã¿‘º†°¸›ÿÔˇø∞t®dC@" w:hAnsi="@ÔˇøU'EAã¿‘º†°¸›ÿÔˇø∞t®dC@" w:cs="@ÔˇøU'EAã¿‘º†°¸›ÿÔˇø∞t®dC@"/>
          <w:color w:val="000000" w:themeColor="text1"/>
          <w:kern w:val="0"/>
          <w:sz w:val="28"/>
          <w:szCs w:val="28"/>
        </w:rPr>
        <w:t xml:space="preserve"> </w:t>
      </w:r>
      <w:r w:rsidR="00BD36C3" w:rsidRPr="007A2896">
        <w:rPr>
          <w:rFonts w:ascii="@ÔˇøU'EAã¿‘º†°¸›ÿÔˇø∞t®dC@" w:hAnsi="@ÔˇøU'EAã¿‘º†°¸›ÿÔˇø∞t®dC@" w:cs="@ÔˇøU'EAã¿‘º†°¸›ÿÔˇø∞t®dC@"/>
          <w:color w:val="000000" w:themeColor="text1"/>
          <w:kern w:val="0"/>
          <w:sz w:val="28"/>
          <w:szCs w:val="28"/>
        </w:rPr>
        <w:t>員</w:t>
      </w:r>
      <w:r w:rsidR="00B71EA1" w:rsidRPr="007A2896">
        <w:rPr>
          <w:rFonts w:ascii="@ÔˇøU'EAã¿‘º†°¸›ÿÔˇø∞t®dC@" w:hAnsi="@ÔˇøU'EAã¿‘º†°¸›ÿÔˇø∞t®dC@" w:cs="@ÔˇøU'EAã¿‘º†°¸›ÿÔˇø∞t®dC@"/>
          <w:color w:val="000000" w:themeColor="text1"/>
          <w:kern w:val="0"/>
          <w:sz w:val="28"/>
          <w:szCs w:val="28"/>
        </w:rPr>
        <w:t xml:space="preserve"> </w:t>
      </w:r>
      <w:r w:rsidR="00BD36C3" w:rsidRPr="007A2896">
        <w:rPr>
          <w:rFonts w:ascii="@ÔˇøU'EAã¿‘º†°¸›ÿÔˇø∞t®dC@" w:hAnsi="@ÔˇøU'EAã¿‘º†°¸›ÿÔˇø∞t®dC@" w:cs="@ÔˇøU'EAã¿‘º†°¸›ÿÔˇø∞t®dC@"/>
          <w:color w:val="000000" w:themeColor="text1"/>
          <w:kern w:val="0"/>
          <w:sz w:val="28"/>
          <w:szCs w:val="28"/>
        </w:rPr>
        <w:t>番</w:t>
      </w:r>
      <w:r w:rsidR="00B71EA1" w:rsidRPr="007A2896">
        <w:rPr>
          <w:rFonts w:ascii="@ÔˇøU'EAã¿‘º†°¸›ÿÔˇø∞t®dC@" w:hAnsi="@ÔˇøU'EAã¿‘º†°¸›ÿÔˇø∞t®dC@" w:cs="@ÔˇøU'EAã¿‘º†°¸›ÿÔˇø∞t®dC@"/>
          <w:color w:val="000000" w:themeColor="text1"/>
          <w:kern w:val="0"/>
          <w:sz w:val="28"/>
          <w:szCs w:val="28"/>
        </w:rPr>
        <w:t xml:space="preserve"> </w:t>
      </w:r>
      <w:r w:rsidR="00BD36C3" w:rsidRPr="007A2896">
        <w:rPr>
          <w:rFonts w:ascii="@ÔˇøU'EAã¿‘º†°¸›ÿÔˇø∞t®dC@" w:hAnsi="@ÔˇøU'EAã¿‘º†°¸›ÿÔˇø∞t®dC@" w:cs="@ÔˇøU'EAã¿‘º†°¸›ÿÔˇø∞t®dC@"/>
          <w:color w:val="000000" w:themeColor="text1"/>
          <w:kern w:val="0"/>
          <w:sz w:val="28"/>
          <w:szCs w:val="28"/>
        </w:rPr>
        <w:t>号</w:t>
      </w:r>
      <w:r w:rsidRPr="007A2896">
        <w:rPr>
          <w:rFonts w:ascii="@ÔˇøU'EAã¿‘º†°¸›ÿÔˇø∞t®dC@" w:hAnsi="@ÔˇøU'EAã¿‘º†°¸›ÿÔˇø∞t®dC@" w:cs="@ÔˇøU'EAã¿‘º†°¸›ÿÔˇø∞t®dC@" w:hint="eastAsia"/>
          <w:color w:val="000000" w:themeColor="text1"/>
          <w:kern w:val="0"/>
          <w:sz w:val="28"/>
          <w:szCs w:val="28"/>
        </w:rPr>
        <w:t>（日本核医学会）</w:t>
      </w:r>
      <w:r w:rsidR="00B71EA1" w:rsidRPr="007A2896">
        <w:rPr>
          <w:rFonts w:ascii="@ÔˇøU'EAã¿‘º†°¸›ÿÔˇø∞t®dC@" w:hAnsi="@ÔˇøU'EAã¿‘º†°¸›ÿÔˇø∞t®dC@" w:cs="@ÔˇøU'EAã¿‘º†°¸›ÿÔˇø∞t®dC@"/>
          <w:color w:val="000000" w:themeColor="text1"/>
          <w:kern w:val="0"/>
          <w:sz w:val="28"/>
          <w:szCs w:val="28"/>
        </w:rPr>
        <w:t xml:space="preserve"> </w:t>
      </w:r>
      <w:r w:rsidRPr="007A2896">
        <w:rPr>
          <w:rFonts w:ascii="@ÔˇøU'EAã¿‘º†°¸›ÿÔˇø∞t®dC@" w:hAnsi="@ÔˇøU'EAã¿‘º†°¸›ÿÔˇø∞t®dC@" w:cs="@ÔˇøU'EAã¿‘º†°¸›ÿÔˇø∞t®dC@" w:hint="eastAsia"/>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u w:val="single"/>
        </w:rPr>
        <w:t xml:space="preserve">　　　　　　　　　　　</w:t>
      </w:r>
      <w:r w:rsidR="00B71EA1" w:rsidRPr="007A2896">
        <w:rPr>
          <w:rFonts w:ascii="@ÔˇøU'EAã¿‘º†°¸›ÿÔˇø∞t®dC@" w:hAnsi="@ÔˇøU'EAã¿‘º†°¸›ÿÔˇø∞t®dC@" w:cs="@ÔˇøU'EAã¿‘º†°¸›ÿÔˇø∞t®dC@"/>
          <w:color w:val="000000" w:themeColor="text1"/>
          <w:kern w:val="0"/>
          <w:sz w:val="28"/>
          <w:szCs w:val="28"/>
          <w:u w:val="single"/>
        </w:rPr>
        <w:t xml:space="preserve">  </w:t>
      </w:r>
    </w:p>
    <w:p w:rsidR="00A41640" w:rsidRPr="007A2896" w:rsidRDefault="0014189F" w:rsidP="00BD36C3">
      <w:pPr>
        <w:widowControl/>
        <w:autoSpaceDE w:val="0"/>
        <w:autoSpaceDN w:val="0"/>
        <w:adjustRightInd w:val="0"/>
        <w:jc w:val="left"/>
        <w:rPr>
          <w:rFonts w:ascii="@ÔˇøU'EAã¿‘º†°¸›ÿÔˇø∞t®dC@" w:hAnsi="@ÔˇøU'EAã¿‘º†°¸›ÿÔˇø∞t®dC@" w:cs="@ÔˇøU'EAã¿‘º†°¸›ÿÔˇø∞t®dC@"/>
          <w:color w:val="000000" w:themeColor="text1"/>
          <w:kern w:val="0"/>
          <w:sz w:val="28"/>
          <w:szCs w:val="28"/>
          <w:u w:val="single"/>
        </w:rPr>
      </w:pPr>
      <w:r w:rsidRPr="007A2896">
        <w:rPr>
          <w:rFonts w:ascii="@ÔˇøU'EAã¿‘º†°¸›ÿÔˇø∞t®dC@" w:hAnsi="@ÔˇøU'EAã¿‘º†°¸›ÿÔˇø∞t®dC@" w:cs="@ÔˇøU'EAã¿‘º†°¸›ÿÔˇø∞t®dC@" w:hint="eastAsia"/>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rPr>
        <w:t>会</w:t>
      </w:r>
      <w:r w:rsidRPr="007A2896">
        <w:rPr>
          <w:rFonts w:ascii="@ÔˇøU'EAã¿‘º†°¸›ÿÔˇø∞t®dC@" w:hAnsi="@ÔˇøU'EAã¿‘º†°¸›ÿÔˇø∞t®dC@" w:cs="@ÔˇøU'EAã¿‘º†°¸›ÿÔˇø∞t®dC@"/>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rPr>
        <w:t>員</w:t>
      </w:r>
      <w:r w:rsidRPr="007A2896">
        <w:rPr>
          <w:rFonts w:ascii="@ÔˇøU'EAã¿‘º†°¸›ÿÔˇø∞t®dC@" w:hAnsi="@ÔˇøU'EAã¿‘º†°¸›ÿÔˇø∞t®dC@" w:cs="@ÔˇøU'EAã¿‘º†°¸›ÿÔˇø∞t®dC@"/>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rPr>
        <w:t>番</w:t>
      </w:r>
      <w:r w:rsidRPr="007A2896">
        <w:rPr>
          <w:rFonts w:ascii="@ÔˇøU'EAã¿‘º†°¸›ÿÔˇø∞t®dC@" w:hAnsi="@ÔˇøU'EAã¿‘º†°¸›ÿÔˇø∞t®dC@" w:cs="@ÔˇøU'EAã¿‘º†°¸›ÿÔˇø∞t®dC@"/>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rPr>
        <w:t>号</w:t>
      </w:r>
      <w:r w:rsidRPr="007A2896">
        <w:rPr>
          <w:rFonts w:ascii="@ÔˇøU'EAã¿‘º†°¸›ÿÔˇø∞t®dC@" w:hAnsi="@ÔˇøU'EAã¿‘º†°¸›ÿÔˇø∞t®dC@" w:cs="@ÔˇøU'EAã¿‘º†°¸›ÿÔˇø∞t®dC@" w:hint="eastAsia"/>
          <w:color w:val="000000" w:themeColor="text1"/>
          <w:kern w:val="0"/>
          <w:sz w:val="28"/>
          <w:szCs w:val="28"/>
        </w:rPr>
        <w:t>（日本歯科放射線学会）</w:t>
      </w:r>
      <w:r w:rsidRPr="007A2896">
        <w:rPr>
          <w:rFonts w:ascii="@ÔˇøU'EAã¿‘º†°¸›ÿÔˇø∞t®dC@" w:hAnsi="@ÔˇøU'EAã¿‘º†°¸›ÿÔˇø∞t®dC@" w:cs="@ÔˇøU'EAã¿‘º†°¸›ÿÔˇø∞t®dC@"/>
          <w:color w:val="000000" w:themeColor="text1"/>
          <w:kern w:val="0"/>
          <w:sz w:val="28"/>
          <w:szCs w:val="28"/>
        </w:rPr>
        <w:t xml:space="preserve"> </w:t>
      </w:r>
      <w:r w:rsidRPr="007A2896">
        <w:rPr>
          <w:rFonts w:ascii="@ÔˇøU'EAã¿‘º†°¸›ÿÔˇø∞t®dC@" w:hAnsi="@ÔˇøU'EAã¿‘º†°¸›ÿÔˇø∞t®dC@" w:cs="@ÔˇøU'EAã¿‘º†°¸›ÿÔˇø∞t®dC@"/>
          <w:color w:val="000000" w:themeColor="text1"/>
          <w:kern w:val="0"/>
          <w:sz w:val="28"/>
          <w:szCs w:val="28"/>
          <w:u w:val="single"/>
        </w:rPr>
        <w:t xml:space="preserve">　　　　　　　　　　　　　　　</w:t>
      </w:r>
      <w:r w:rsidRPr="007A2896">
        <w:rPr>
          <w:rFonts w:ascii="@ÔˇøU'EAã¿‘º†°¸›ÿÔˇø∞t®dC@" w:hAnsi="@ÔˇøU'EAã¿‘º†°¸›ÿÔˇø∞t®dC@" w:cs="@ÔˇøU'EAã¿‘º†°¸›ÿÔˇø∞t®dC@"/>
          <w:color w:val="000000" w:themeColor="text1"/>
          <w:kern w:val="0"/>
          <w:sz w:val="28"/>
          <w:szCs w:val="28"/>
          <w:u w:val="single"/>
        </w:rPr>
        <w:t xml:space="preserve">  </w:t>
      </w:r>
    </w:p>
    <w:p w:rsidR="0014189F" w:rsidRPr="007A2896" w:rsidRDefault="0014189F" w:rsidP="00BD36C3">
      <w:pPr>
        <w:widowControl/>
        <w:autoSpaceDE w:val="0"/>
        <w:autoSpaceDN w:val="0"/>
        <w:adjustRightInd w:val="0"/>
        <w:jc w:val="left"/>
        <w:rPr>
          <w:rFonts w:ascii="@ÔˇøU'EAã¿‘º†°¸›ÿÔˇø∞t®dC@" w:hAnsi="@ÔˇøU'EAã¿‘º†°¸›ÿÔˇø∞t®dC@" w:cs="@ÔˇøU'EAã¿‘º†°¸›ÿÔˇø∞t®dC@"/>
          <w:color w:val="000000" w:themeColor="text1"/>
          <w:kern w:val="0"/>
        </w:rPr>
      </w:pPr>
    </w:p>
    <w:p w:rsidR="00A41640" w:rsidRDefault="002F4988"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hint="eastAsia"/>
          <w:color w:val="000000"/>
          <w:kern w:val="0"/>
        </w:rPr>
        <w:t xml:space="preserve">　　　</w:t>
      </w:r>
      <w:r w:rsidR="00BD36C3">
        <w:rPr>
          <w:rFonts w:ascii="@ÔˇøU'EAã¿‘º†°¸›ÿÔˇø∞t®dC@" w:hAnsi="@ÔˇøU'EAã¿‘º†°¸›ÿÔˇø∞t®dC@" w:cs="@ÔˇøU'EAã¿‘º†°¸›ÿÔˇø∞t®dC@"/>
          <w:color w:val="000000"/>
          <w:kern w:val="0"/>
        </w:rPr>
        <w:t>取得している他の専門医資格：</w:t>
      </w:r>
    </w:p>
    <w:p w:rsidR="00A41640" w:rsidRDefault="00A41640" w:rsidP="00BD36C3">
      <w:pPr>
        <w:widowControl/>
        <w:autoSpaceDE w:val="0"/>
        <w:autoSpaceDN w:val="0"/>
        <w:adjustRightInd w:val="0"/>
        <w:jc w:val="left"/>
        <w:rPr>
          <w:rFonts w:ascii="@ÔˇøU'EAã¿‘º†°¸›ÿÔˇø∞t®dC@" w:hAnsi="@ÔˇøU'EAã¿‘º†°¸›ÿÔˇø∞t®dC@" w:cs="@ÔˇøU'EAã¿‘º†°¸›ÿÔˇø∞t®dC@" w:hint="eastAsia"/>
          <w:color w:val="000000"/>
          <w:kern w:val="0"/>
        </w:rPr>
      </w:pPr>
    </w:p>
    <w:p w:rsidR="00BD36C3" w:rsidRDefault="00A41640"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PET</w:t>
      </w:r>
      <w:r w:rsidR="00BD36C3">
        <w:rPr>
          <w:rFonts w:ascii="@ÔˇøU'EAã¿‘º†°¸›ÿÔˇø∞t®dC@" w:hAnsi="@ÔˇøU'EAã¿‘º†°¸›ÿÔˇø∞t®dC@" w:cs="@ÔˇøU'EAã¿‘º†°¸›ÿÔˇø∞t®dC@"/>
          <w:color w:val="000000"/>
          <w:kern w:val="0"/>
        </w:rPr>
        <w:t>核医学</w:t>
      </w:r>
      <w:r w:rsidRPr="007A2896">
        <w:rPr>
          <w:rFonts w:ascii="@ÔˇøU'EAã¿‘º†°¸›ÿÔˇø∞t®dC@" w:hAnsi="@ÔˇøU'EAã¿‘º†°¸›ÿÔˇø∞t®dC@" w:cs="@ÔˇøU'EAã¿‘º†°¸›ÿÔˇø∞t®dC@" w:hint="eastAsia"/>
          <w:color w:val="000000" w:themeColor="text1"/>
          <w:kern w:val="0"/>
        </w:rPr>
        <w:t>歯科</w:t>
      </w:r>
      <w:r w:rsidR="00BD36C3">
        <w:rPr>
          <w:rFonts w:ascii="@ÔˇøU'EAã¿‘º†°¸›ÿÔˇø∞t®dC@" w:hAnsi="@ÔˇøU'EAã¿‘º†°¸›ÿÔˇø∞t®dC@" w:cs="@ÔˇøU'EAã¿‘º†°¸›ÿÔˇø∞t®dC@"/>
          <w:color w:val="000000"/>
          <w:kern w:val="0"/>
        </w:rPr>
        <w:t xml:space="preserve">認定医資格更新取得単位数　　合計　</w:t>
      </w:r>
      <w:r w:rsidR="00BD36C3" w:rsidRPr="00A41640">
        <w:rPr>
          <w:rFonts w:ascii="@ÔˇøU'EAã¿‘º†°¸›ÿÔˇø∞t®dC@" w:hAnsi="@ÔˇøU'EAã¿‘º†°¸›ÿÔˇø∞t®dC@" w:cs="@ÔˇøU'EAã¿‘º†°¸›ÿÔˇø∞t®dC@"/>
          <w:color w:val="000000"/>
          <w:kern w:val="0"/>
          <w:u w:val="single"/>
        </w:rPr>
        <w:t xml:space="preserve">　　　　　　　　　　　</w:t>
      </w:r>
      <w:r w:rsidR="00BD36C3">
        <w:rPr>
          <w:rFonts w:ascii="@ÔˇøU'EAã¿‘º†°¸›ÿÔˇø∞t®dC@" w:hAnsi="@ÔˇøU'EAã¿‘º†°¸›ÿÔˇø∞t®dC@" w:cs="@ÔˇøU'EAã¿‘º†°¸›ÿÔˇø∞t®dC@"/>
          <w:color w:val="000000"/>
          <w:kern w:val="0"/>
        </w:rPr>
        <w:t xml:space="preserve"> </w:t>
      </w:r>
      <w:r w:rsidR="00BD36C3">
        <w:rPr>
          <w:rFonts w:ascii="@ÔˇøU'EAã¿‘º†°¸›ÿÔˇø∞t®dC@" w:hAnsi="@ÔˇøU'EAã¿‘º†°¸›ÿÔˇø∞t®dC@" w:cs="@ÔˇøU'EAã¿‘º†°¸›ÿÔˇø∞t®dC@"/>
          <w:color w:val="000000"/>
          <w:kern w:val="0"/>
        </w:rPr>
        <w:t>単位</w:t>
      </w:r>
    </w:p>
    <w:p w:rsidR="00A41640" w:rsidRDefault="00BD36C3"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p>
    <w:p w:rsidR="00BD36C3" w:rsidRDefault="00A41640"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r w:rsidR="00BD36C3">
        <w:rPr>
          <w:rFonts w:ascii="@ÔˇøU'EAã¿‘º†°¸›ÿÔˇø∞t®dC@" w:hAnsi="@ÔˇøU'EAã¿‘º†°¸›ÿÔˇø∞t®dC@" w:cs="@ÔˇøU'EAã¿‘º†°¸›ÿÔˇø∞t®dC@"/>
          <w:color w:val="000000"/>
          <w:kern w:val="0"/>
        </w:rPr>
        <w:t>過去</w:t>
      </w:r>
      <w:r>
        <w:rPr>
          <w:rFonts w:ascii="@ÔˇøU'EAã¿‘º†°¸›ÿÔˇø∞t®dC@" w:hAnsi="@ÔˇøU'EAã¿‘º†°¸›ÿÔˇø∞t®dC@" w:cs="@ÔˇøU'EAã¿‘º†°¸›ÿÔˇø∞t®dC@"/>
          <w:color w:val="000000"/>
          <w:kern w:val="0"/>
        </w:rPr>
        <w:t>5</w:t>
      </w:r>
      <w:r w:rsidR="00BD36C3">
        <w:rPr>
          <w:rFonts w:ascii="@ÔˇøU'EAã¿‘º†°¸›ÿÔˇø∞t®dC@" w:hAnsi="@ÔˇøU'EAã¿‘º†°¸›ÿÔˇø∞t®dC@" w:cs="@ÔˇøU'EAã¿‘º†°¸›ÿÔˇø∞t®dC@"/>
          <w:color w:val="000000"/>
          <w:kern w:val="0"/>
        </w:rPr>
        <w:t>年間に各</w:t>
      </w:r>
      <w:r>
        <w:rPr>
          <w:rFonts w:ascii="@ÔˇøU'EAã¿‘º†°¸›ÿÔˇø∞t®dC@" w:hAnsi="@ÔˇøU'EAã¿‘º†°¸›ÿÔˇø∞t®dC@" w:cs="@ÔˇøU'EAã¿‘º†°¸›ÿÔˇø∞t®dC@"/>
          <w:color w:val="000000"/>
          <w:kern w:val="0"/>
        </w:rPr>
        <w:t>1</w:t>
      </w:r>
      <w:r w:rsidR="00BD36C3">
        <w:rPr>
          <w:rFonts w:ascii="@ÔˇøU'EAã¿‘º†°¸›ÿÔˇø∞t®dC@" w:hAnsi="@ÔˇøU'EAã¿‘º†°¸›ÿÔˇø∞t®dC@" w:cs="@ÔˇøU'EAã¿‘º†°¸›ÿÔˇø∞t®dC@"/>
          <w:color w:val="000000"/>
          <w:kern w:val="0"/>
        </w:rPr>
        <w:t>回以上のご出席が更新条件となっております学術集会について各</w:t>
      </w:r>
      <w:r w:rsidR="00BD36C3">
        <w:rPr>
          <w:rFonts w:ascii="@ÔˇøU'EAã¿‘º†°¸›ÿÔˇø∞t®dC@" w:hAnsi="@ÔˇøU'EAã¿‘º†°¸›ÿÔˇø∞t®dC@" w:cs="@ÔˇøU'EAã¿‘º†°¸›ÿÔˇø∞t®dC@"/>
          <w:color w:val="000000"/>
          <w:kern w:val="0"/>
        </w:rPr>
        <w:t>1</w:t>
      </w:r>
      <w:r w:rsidR="00BD36C3">
        <w:rPr>
          <w:rFonts w:ascii="@ÔˇøU'EAã¿‘º†°¸›ÿÔˇø∞t®dC@" w:hAnsi="@ÔˇøU'EAã¿‘º†°¸›ÿÔˇø∞t®dC@" w:cs="@ÔˇøU'EAã¿‘º†°¸›ÿÔˇø∞t®dC@"/>
          <w:color w:val="000000"/>
          <w:kern w:val="0"/>
        </w:rPr>
        <w:t>回をご記載ください。学術総会、春季大会に参加および受講したことを証明する出席証明書の写しを業績（写）貼付用紙（様式更新</w:t>
      </w:r>
      <w:r w:rsidR="00BD36C3">
        <w:rPr>
          <w:rFonts w:ascii="@ÔˇøU'EAã¿‘º†°¸›ÿÔˇø∞t®dC@" w:hAnsi="@ÔˇøU'EAã¿‘º†°¸›ÿÔˇø∞t®dC@" w:cs="@ÔˇøU'EAã¿‘º†°¸›ÿÔˇø∞t®dC@"/>
          <w:color w:val="000000"/>
          <w:kern w:val="0"/>
        </w:rPr>
        <w:t>3</w:t>
      </w:r>
      <w:r w:rsidR="00BD36C3">
        <w:rPr>
          <w:rFonts w:ascii="@ÔˇøU'EAã¿‘º†°¸›ÿÔˇø∞t®dC@" w:hAnsi="@ÔˇøU'EAã¿‘º†°¸›ÿÔˇø∞t®dC@" w:cs="@ÔˇøU'EAã¿‘º†°¸›ÿÔˇø∞t®dC@"/>
          <w:color w:val="000000"/>
          <w:kern w:val="0"/>
        </w:rPr>
        <w:t>）に貼付してください。</w:t>
      </w:r>
    </w:p>
    <w:p w:rsidR="00A41640" w:rsidRDefault="00BD36C3"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p>
    <w:p w:rsidR="00BD36C3" w:rsidRDefault="00A41640"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r w:rsidR="00382ACB">
        <w:rPr>
          <w:rFonts w:ascii="@ÔˇøU'EAã¿‘º†°¸›ÿÔˇø∞t®dC@" w:hAnsi="@ÔˇøU'EAã¿‘º†°¸›ÿÔˇø∞t®dC@" w:cs="@ÔˇøU'EAã¿‘º†°¸›ÿÔˇø∞t®dC@" w:hint="eastAsia"/>
          <w:color w:val="000000"/>
          <w:kern w:val="0"/>
        </w:rPr>
        <w:t>①</w:t>
      </w:r>
      <w:r w:rsidR="00BD36C3">
        <w:rPr>
          <w:rFonts w:ascii="@ÔˇøU'EAã¿‘º†°¸›ÿÔˇø∞t®dC@" w:hAnsi="@ÔˇøU'EAã¿‘º†°¸›ÿÔˇø∞t®dC@" w:cs="@ÔˇøU'EAã¿‘º†°¸›ÿÔˇø∞t®dC@"/>
          <w:color w:val="000000"/>
          <w:kern w:val="0"/>
        </w:rPr>
        <w:t>第</w:t>
      </w:r>
      <w:r w:rsidR="00BD36C3" w:rsidRPr="00A41640">
        <w:rPr>
          <w:rFonts w:ascii="@ÔˇøU'EAã¿‘º†°¸›ÿÔˇø∞t®dC@" w:hAnsi="@ÔˇøU'EAã¿‘º†°¸›ÿÔˇø∞t®dC@" w:cs="@ÔˇøU'EAã¿‘º†°¸›ÿÔˇø∞t®dC@"/>
          <w:color w:val="000000"/>
          <w:kern w:val="0"/>
          <w:u w:val="single"/>
        </w:rPr>
        <w:t xml:space="preserve">　　　　　</w:t>
      </w:r>
      <w:r w:rsidR="00BD36C3">
        <w:rPr>
          <w:rFonts w:ascii="@ÔˇøU'EAã¿‘º†°¸›ÿÔˇø∞t®dC@" w:hAnsi="@ÔˇøU'EAã¿‘º†°¸›ÿÔˇø∞t®dC@" w:cs="@ÔˇøU'EAã¿‘º†°¸›ÿÔˇø∞t®dC@"/>
          <w:color w:val="000000"/>
          <w:kern w:val="0"/>
        </w:rPr>
        <w:t>回日本核医学会学術総会</w:t>
      </w:r>
    </w:p>
    <w:p w:rsidR="00BD36C3" w:rsidRDefault="00BD36C3"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r w:rsidR="00382ACB">
        <w:rPr>
          <w:rFonts w:ascii="@ÔˇøU'EAã¿‘º†°¸›ÿÔˇø∞t®dC@" w:hAnsi="@ÔˇøU'EAã¿‘º†°¸›ÿÔˇø∞t®dC@" w:cs="@ÔˇøU'EAã¿‘º†°¸›ÿÔˇø∞t®dC@" w:hint="eastAsia"/>
          <w:color w:val="000000"/>
          <w:kern w:val="0"/>
        </w:rPr>
        <w:t>②</w:t>
      </w:r>
      <w:r>
        <w:rPr>
          <w:rFonts w:ascii="@ÔˇøU'EAã¿‘º†°¸›ÿÔˇø∞t®dC@" w:hAnsi="@ÔˇøU'EAã¿‘º†°¸›ÿÔˇø∞t®dC@" w:cs="@ÔˇøU'EAã¿‘º†°¸›ÿÔˇø∞t®dC@"/>
          <w:color w:val="000000"/>
          <w:kern w:val="0"/>
        </w:rPr>
        <w:t>第</w:t>
      </w:r>
      <w:r w:rsidRPr="00A41640">
        <w:rPr>
          <w:rFonts w:ascii="@ÔˇøU'EAã¿‘º†°¸›ÿÔˇø∞t®dC@" w:hAnsi="@ÔˇøU'EAã¿‘º†°¸›ÿÔˇø∞t®dC@" w:cs="@ÔˇøU'EAã¿‘º†°¸›ÿÔˇø∞t®dC@"/>
          <w:color w:val="000000"/>
          <w:kern w:val="0"/>
          <w:u w:val="single"/>
        </w:rPr>
        <w:t xml:space="preserve">　　　　　</w:t>
      </w:r>
      <w:r>
        <w:rPr>
          <w:rFonts w:ascii="@ÔˇøU'EAã¿‘º†°¸›ÿÔˇø∞t®dC@" w:hAnsi="@ÔˇøU'EAã¿‘º†°¸›ÿÔˇø∞t®dC@" w:cs="@ÔˇøU'EAã¿‘º†°¸›ÿÔˇø∞t®dC@"/>
          <w:color w:val="000000"/>
          <w:kern w:val="0"/>
        </w:rPr>
        <w:t xml:space="preserve">回日本核医学会春季大会　</w:t>
      </w:r>
      <w:r>
        <w:rPr>
          <w:rFonts w:ascii="@ÔˇøU'EAã¿‘º†°¸›ÿÔˇø∞t®dC@" w:hAnsi="@ÔˇøU'EAã¿‘º†°¸›ÿÔˇø∞t®dC@" w:cs="@ÔˇøU'EAã¿‘º†°¸›ÿÔˇø∞t®dC@"/>
          <w:color w:val="000000"/>
          <w:kern w:val="0"/>
        </w:rPr>
        <w:t xml:space="preserve">PET </w:t>
      </w:r>
      <w:r>
        <w:rPr>
          <w:rFonts w:ascii="@ÔˇøU'EAã¿‘º†°¸›ÿÔˇø∞t®dC@" w:hAnsi="@ÔˇøU'EAã¿‘º†°¸›ÿÔˇø∞t®dC@" w:cs="@ÔˇøU'EAã¿‘º†°¸›ÿÔˇø∞t®dC@"/>
          <w:color w:val="000000"/>
          <w:kern w:val="0"/>
        </w:rPr>
        <w:t>研修セミナー医師・歯科医師コース</w:t>
      </w:r>
    </w:p>
    <w:p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color w:val="000000"/>
          <w:kern w:val="0"/>
          <w:sz w:val="18"/>
          <w:szCs w:val="18"/>
        </w:rPr>
        <w:t xml:space="preserve">　</w:t>
      </w:r>
      <w:r>
        <w:rPr>
          <w:rFonts w:ascii="@ÔˇøU'EAã¿‘º†°¸›ÿÔˇø∞t®dC@" w:hAnsi="@ÔˇøU'EAã¿‘º†°¸›ÿÔˇø∞t®dC@" w:cs="@ÔˇøU'EAã¿‘º†°¸›ÿÔˇø∞t®dC@"/>
          <w:color w:val="000000"/>
          <w:kern w:val="0"/>
          <w:sz w:val="18"/>
          <w:szCs w:val="18"/>
        </w:rPr>
        <w:t xml:space="preserve"> ※</w:t>
      </w:r>
      <w:r>
        <w:rPr>
          <w:rFonts w:ascii="@ÔˇøU'EAã¿‘º†°¸›ÿÔˇø∞t®dC@" w:hAnsi="@ÔˇøU'EAã¿‘º†°¸›ÿÔˇø∞t®dC@" w:cs="@ÔˇøU'EAã¿‘º†°¸›ÿÔˇø∞t®dC@"/>
          <w:color w:val="000000"/>
          <w:kern w:val="0"/>
          <w:sz w:val="18"/>
          <w:szCs w:val="18"/>
        </w:rPr>
        <w:t>「</w:t>
      </w:r>
      <w:r>
        <w:rPr>
          <w:rFonts w:ascii="@ÔˇøU'EAã¿‘º†°¸›ÿÔˇø∞t®dC@" w:hAnsi="@ÔˇøU'EAã¿‘º†°¸›ÿÔˇø∞t®dC@" w:cs="@ÔˇøU'EAã¿‘º†°¸›ÿÔˇø∞t®dC@"/>
          <w:color w:val="000000"/>
          <w:kern w:val="0"/>
          <w:sz w:val="18"/>
          <w:szCs w:val="18"/>
        </w:rPr>
        <w:t xml:space="preserve">PET </w:t>
      </w:r>
      <w:r>
        <w:rPr>
          <w:rFonts w:ascii="@ÔˇøU'EAã¿‘º†°¸›ÿÔˇø∞t®dC@" w:hAnsi="@ÔˇøU'EAã¿‘º†°¸›ÿÔˇø∞t®dC@" w:cs="@ÔˇøU'EAã¿‘º†°¸›ÿÔˇø∞t®dC@"/>
          <w:color w:val="000000"/>
          <w:kern w:val="0"/>
          <w:sz w:val="18"/>
          <w:szCs w:val="18"/>
        </w:rPr>
        <w:t>研修セミナー臨床診断等に関する課程」を</w:t>
      </w:r>
      <w:r w:rsidR="002F4988">
        <w:rPr>
          <w:rFonts w:ascii="@ÔˇøU'EAã¿‘º†°¸›ÿÔˇø∞t®dC@" w:hAnsi="@ÔˇøU'EAã¿‘º†°¸›ÿÔˇø∞t®dC@" w:cs="@ÔˇøU'EAã¿‘º†°¸›ÿÔˇø∞t®dC@"/>
          <w:color w:val="000000"/>
          <w:kern w:val="0"/>
          <w:sz w:val="18"/>
          <w:szCs w:val="18"/>
        </w:rPr>
        <w:t>PET</w:t>
      </w:r>
      <w:r>
        <w:rPr>
          <w:rFonts w:ascii="@ÔˇøU'EAã¿‘º†°¸›ÿÔˇø∞t®dC@" w:hAnsi="@ÔˇøU'EAã¿‘º†°¸›ÿÔˇø∞t®dC@" w:cs="@ÔˇøU'EAã¿‘º†°¸›ÿÔˇø∞t®dC@"/>
          <w:color w:val="000000"/>
          <w:kern w:val="0"/>
          <w:sz w:val="18"/>
          <w:szCs w:val="18"/>
        </w:rPr>
        <w:t>核医学分科会開催の</w:t>
      </w:r>
      <w:r>
        <w:rPr>
          <w:rFonts w:ascii="@ÔˇøU'EAã¿‘º†°¸›ÿÔˇø∞t®dC@" w:hAnsi="@ÔˇøU'EAã¿‘º†°¸›ÿÔˇø∞t®dC@" w:cs="@ÔˇøU'EAã¿‘º†°¸›ÿÔˇø∞t®dC@"/>
          <w:color w:val="000000"/>
          <w:kern w:val="0"/>
          <w:sz w:val="18"/>
          <w:szCs w:val="18"/>
        </w:rPr>
        <w:t xml:space="preserve">PET </w:t>
      </w:r>
      <w:r>
        <w:rPr>
          <w:rFonts w:ascii="@ÔˇøU'EAã¿‘º†°¸›ÿÔˇø∞t®dC@" w:hAnsi="@ÔˇøU'EAã¿‘º†°¸›ÿÔˇø∞t®dC@" w:cs="@ÔˇøU'EAã¿‘º†°¸›ÿÔˇø∞t®dC@"/>
          <w:color w:val="000000"/>
          <w:kern w:val="0"/>
          <w:sz w:val="18"/>
          <w:szCs w:val="18"/>
        </w:rPr>
        <w:t>サマーセミナーで受講した場合</w:t>
      </w:r>
    </w:p>
    <w:p w:rsidR="00534E3D" w:rsidRDefault="00BD36C3"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color w:val="000000"/>
          <w:kern w:val="0"/>
        </w:rPr>
        <w:t xml:space="preserve">　　</w:t>
      </w:r>
      <w:r w:rsidR="00382ACB">
        <w:rPr>
          <w:rFonts w:ascii="@ÔˇøU'EAã¿‘º†°¸›ÿÔˇø∞t®dC@" w:hAnsi="@ÔˇøU'EAã¿‘º†°¸›ÿÔˇø∞t®dC@" w:cs="@ÔˇøU'EAã¿‘º†°¸›ÿÔˇø∞t®dC@" w:hint="eastAsia"/>
          <w:color w:val="000000"/>
          <w:kern w:val="0"/>
        </w:rPr>
        <w:t xml:space="preserve">　</w:t>
      </w:r>
      <w:r w:rsidRPr="00A41640">
        <w:rPr>
          <w:rFonts w:ascii="@ÔˇøU'EAã¿‘º†°¸›ÿÔˇø∞t®dC@" w:hAnsi="@ÔˇøU'EAã¿‘º†°¸›ÿÔˇø∞t®dC@" w:cs="@ÔˇøU'EAã¿‘º†°¸›ÿÔˇø∞t®dC@"/>
          <w:color w:val="000000"/>
          <w:kern w:val="0"/>
          <w:u w:val="single"/>
        </w:rPr>
        <w:t xml:space="preserve">　　　　</w:t>
      </w:r>
      <w:r>
        <w:rPr>
          <w:rFonts w:ascii="@ÔˇøU'EAã¿‘º†°¸›ÿÔˇø∞t®dC@" w:hAnsi="@ÔˇøU'EAã¿‘º†°¸›ÿÔˇø∞t®dC@" w:cs="@ÔˇøU'EAã¿‘º†°¸›ÿÔˇø∞t®dC@"/>
          <w:color w:val="000000"/>
          <w:kern w:val="0"/>
        </w:rPr>
        <w:t>年開催</w:t>
      </w:r>
      <w:r>
        <w:rPr>
          <w:rFonts w:ascii="@ÔˇøU'EAã¿‘º†°¸›ÿÔˇø∞t®dC@" w:hAnsi="@ÔˇøU'EAã¿‘º†°¸›ÿÔˇø∞t®dC@" w:cs="@ÔˇøU'EAã¿‘º†°¸›ÿÔˇø∞t®dC@"/>
          <w:color w:val="000000"/>
          <w:kern w:val="0"/>
        </w:rPr>
        <w:t xml:space="preserve">PET </w:t>
      </w:r>
      <w:r>
        <w:rPr>
          <w:rFonts w:ascii="@ÔˇøU'EAã¿‘º†°¸›ÿÔˇø∞t®dC@" w:hAnsi="@ÔˇøU'EAã¿‘º†°¸›ÿÔˇø∞t®dC@" w:cs="@ÔˇøU'EAã¿‘º†°¸›ÿÔˇø∞t®dC@"/>
          <w:color w:val="000000"/>
          <w:kern w:val="0"/>
        </w:rPr>
        <w:t xml:space="preserve">核医学分科会　</w:t>
      </w:r>
      <w:r w:rsidR="002F4988">
        <w:rPr>
          <w:rFonts w:ascii="@ÔˇøU'EAã¿‘º†°¸›ÿÔˇø∞t®dC@" w:hAnsi="@ÔˇøU'EAã¿‘º†°¸›ÿÔˇø∞t®dC@" w:cs="@ÔˇøU'EAã¿‘º†°¸›ÿÔˇø∞t®dC@"/>
          <w:color w:val="000000"/>
          <w:kern w:val="0"/>
        </w:rPr>
        <w:t>PET</w:t>
      </w:r>
      <w:r>
        <w:rPr>
          <w:rFonts w:ascii="@ÔˇøU'EAã¿‘º†°¸›ÿÔˇø∞t®dC@" w:hAnsi="@ÔˇøU'EAã¿‘º†°¸›ÿÔˇø∞t®dC@" w:cs="@ÔˇøU'EAã¿‘º†°¸›ÿÔˇø∞t®dC@"/>
          <w:color w:val="000000"/>
          <w:kern w:val="0"/>
        </w:rPr>
        <w:t>サマーセミナー</w:t>
      </w:r>
    </w:p>
    <w:p w:rsidR="00BD36C3" w:rsidRDefault="00534E3D" w:rsidP="00BD36C3">
      <w:pPr>
        <w:widowControl/>
        <w:autoSpaceDE w:val="0"/>
        <w:autoSpaceDN w:val="0"/>
        <w:adjustRightInd w:val="0"/>
        <w:jc w:val="left"/>
        <w:rPr>
          <w:rFonts w:ascii="@ÔˇøU'EAã¿‘º†°¸›ÿÔˇø∞t®dC@" w:hAnsi="@ÔˇøU'EAã¿‘º†°¸›ÿÔˇø∞t®dC@" w:cs="@ÔˇøU'EAã¿‘º†°¸›ÿÔˇø∞t®dC@"/>
          <w:color w:val="000000"/>
          <w:kern w:val="0"/>
        </w:rPr>
      </w:pPr>
      <w:r>
        <w:rPr>
          <w:rFonts w:ascii="@ÔˇøU'EAã¿‘º†°¸›ÿÔˇø∞t®dC@" w:hAnsi="@ÔˇøU'EAã¿‘º†°¸›ÿÔˇø∞t®dC@" w:cs="@ÔˇøU'EAã¿‘º†°¸›ÿÔˇø∞t®dC@" w:hint="eastAsia"/>
          <w:color w:val="000000"/>
          <w:kern w:val="0"/>
        </w:rPr>
        <w:t xml:space="preserve">　</w:t>
      </w:r>
      <w:r w:rsidR="00382ACB">
        <w:rPr>
          <w:rFonts w:ascii="@ÔˇøU'EAã¿‘º†°¸›ÿÔˇø∞t®dC@" w:hAnsi="@ÔˇøU'EAã¿‘º†°¸›ÿÔˇø∞t®dC@" w:cs="@ÔˇøU'EAã¿‘º†°¸›ÿÔˇø∞t®dC@" w:hint="eastAsia"/>
          <w:color w:val="000000"/>
          <w:kern w:val="0"/>
        </w:rPr>
        <w:t>③</w:t>
      </w:r>
      <w:r>
        <w:rPr>
          <w:rFonts w:ascii="@ÔˇøU'EAã¿‘º†°¸›ÿÔˇø∞t®dC@" w:hAnsi="@ÔˇøU'EAã¿‘º†°¸›ÿÔˇø∞t®dC@" w:cs="@ÔˇøU'EAã¿‘º†°¸›ÿÔˇø∞t®dC@" w:hint="eastAsia"/>
          <w:color w:val="000000"/>
          <w:kern w:val="0"/>
        </w:rPr>
        <w:t>第</w:t>
      </w:r>
      <w:r w:rsidRPr="00A41640">
        <w:rPr>
          <w:rFonts w:ascii="@ÔˇøU'EAã¿‘º†°¸›ÿÔˇø∞t®dC@" w:hAnsi="@ÔˇøU'EAã¿‘º†°¸›ÿÔˇø∞t®dC@" w:cs="@ÔˇøU'EAã¿‘º†°¸›ÿÔˇø∞t®dC@"/>
          <w:color w:val="000000"/>
          <w:kern w:val="0"/>
          <w:u w:val="single"/>
        </w:rPr>
        <w:t xml:space="preserve">　　　　　</w:t>
      </w:r>
      <w:r>
        <w:rPr>
          <w:rFonts w:ascii="@ÔˇøU'EAã¿‘º†°¸›ÿÔˇø∞t®dC@" w:hAnsi="@ÔˇøU'EAã¿‘º†°¸›ÿÔˇø∞t®dC@" w:cs="@ÔˇøU'EAã¿‘º†°¸›ÿÔˇø∞t®dC@"/>
          <w:color w:val="000000"/>
          <w:kern w:val="0"/>
        </w:rPr>
        <w:t>回日本核医学会春季大会</w:t>
      </w:r>
      <w:r>
        <w:rPr>
          <w:rFonts w:ascii="@ÔˇøU'EAã¿‘º†°¸›ÿÔˇø∞t®dC@" w:hAnsi="@ÔˇøU'EAã¿‘º†°¸›ÿÔˇø∞t®dC@" w:cs="@ÔˇøU'EAã¿‘º†°¸›ÿÔˇø∞t®dC@" w:hint="eastAsia"/>
          <w:color w:val="000000"/>
          <w:kern w:val="0"/>
        </w:rPr>
        <w:t xml:space="preserve">　</w:t>
      </w:r>
      <w:r>
        <w:rPr>
          <w:rFonts w:ascii="@ÔˇøU'EAã¿‘º†°¸›ÿÔˇø∞t®dC@" w:hAnsi="@ÔˇøU'EAã¿‘º†°¸›ÿÔˇø∞t®dC@" w:cs="@ÔˇøU'EAã¿‘º†°¸›ÿÔˇø∞t®dC@"/>
          <w:color w:val="000000"/>
          <w:kern w:val="0"/>
        </w:rPr>
        <w:t>PET</w:t>
      </w:r>
      <w:r>
        <w:rPr>
          <w:rFonts w:ascii="@ÔˇøU'EAã¿‘º†°¸›ÿÔˇø∞t®dC@" w:hAnsi="@ÔˇøU'EAã¿‘º†°¸›ÿÔˇø∞t®dC@" w:cs="@ÔˇøU'EAã¿‘º†°¸›ÿÔˇø∞t®dC@" w:hint="eastAsia"/>
          <w:color w:val="000000"/>
          <w:kern w:val="0"/>
        </w:rPr>
        <w:t>核医学エキスパートセミナー</w:t>
      </w:r>
    </w:p>
    <w:p w:rsidR="00036CBB" w:rsidRPr="007A2896" w:rsidRDefault="00036CBB" w:rsidP="00036CBB">
      <w:pPr>
        <w:widowControl/>
        <w:autoSpaceDE w:val="0"/>
        <w:autoSpaceDN w:val="0"/>
        <w:adjustRightInd w:val="0"/>
        <w:jc w:val="left"/>
        <w:rPr>
          <w:rFonts w:ascii="@ÔˇøU'EAã¿‘º†°¸›ÿÔˇø∞t®dC@" w:hAnsi="@ÔˇøU'EAã¿‘º†°¸›ÿÔˇø∞t®dC@" w:cs="@ÔˇøU'EAã¿‘º†°¸›ÿÔˇø∞t®dC@"/>
          <w:color w:val="000000" w:themeColor="text1"/>
          <w:kern w:val="0"/>
        </w:rPr>
      </w:pPr>
      <w:r>
        <w:rPr>
          <w:rFonts w:ascii="@ÔˇøU'EAã¿‘º†°¸›ÿÔˇø∞t®dC@" w:hAnsi="@ÔˇøU'EAã¿‘º†°¸›ÿÔˇø∞t®dC@" w:cs="@ÔˇøU'EAã¿‘º†°¸›ÿÔˇø∞t®dC@" w:hint="eastAsia"/>
          <w:color w:val="000000"/>
          <w:kern w:val="0"/>
        </w:rPr>
        <w:t xml:space="preserve">　</w:t>
      </w:r>
      <w:r w:rsidR="00382ACB">
        <w:rPr>
          <w:rFonts w:ascii="@ÔˇøU'EAã¿‘º†°¸›ÿÔˇø∞t®dC@" w:hAnsi="@ÔˇøU'EAã¿‘º†°¸›ÿÔˇø∞t®dC@" w:cs="@ÔˇøU'EAã¿‘º†°¸›ÿÔˇø∞t®dC@" w:hint="eastAsia"/>
          <w:color w:val="000000"/>
          <w:kern w:val="0"/>
        </w:rPr>
        <w:t>④</w:t>
      </w:r>
      <w:r w:rsidRPr="007A2896">
        <w:rPr>
          <w:rFonts w:ascii="@ÔˇøU'EAã¿‘º†°¸›ÿÔˇø∞t®dC@" w:hAnsi="@ÔˇøU'EAã¿‘º†°¸›ÿÔˇø∞t®dC@" w:cs="@ÔˇøU'EAã¿‘º†°¸›ÿÔˇø∞t®dC@"/>
          <w:color w:val="000000" w:themeColor="text1"/>
          <w:kern w:val="0"/>
        </w:rPr>
        <w:t>第</w:t>
      </w:r>
      <w:r w:rsidRPr="007A2896">
        <w:rPr>
          <w:rFonts w:ascii="@ÔˇøU'EAã¿‘º†°¸›ÿÔˇø∞t®dC@" w:hAnsi="@ÔˇøU'EAã¿‘º†°¸›ÿÔˇø∞t®dC@" w:cs="@ÔˇøU'EAã¿‘º†°¸›ÿÔˇø∞t®dC@"/>
          <w:color w:val="000000" w:themeColor="text1"/>
          <w:kern w:val="0"/>
          <w:u w:val="single"/>
        </w:rPr>
        <w:t xml:space="preserve">　　　　　</w:t>
      </w:r>
      <w:r w:rsidRPr="007A2896">
        <w:rPr>
          <w:rFonts w:ascii="@ÔˇøU'EAã¿‘º†°¸›ÿÔˇø∞t®dC@" w:hAnsi="@ÔˇøU'EAã¿‘º†°¸›ÿÔˇø∞t®dC@" w:cs="@ÔˇøU'EAã¿‘º†°¸›ÿÔˇø∞t®dC@"/>
          <w:color w:val="000000" w:themeColor="text1"/>
          <w:kern w:val="0"/>
        </w:rPr>
        <w:t>回日本</w:t>
      </w:r>
      <w:r w:rsidRPr="007A2896">
        <w:rPr>
          <w:rFonts w:ascii="@ÔˇøU'EAã¿‘º†°¸›ÿÔˇø∞t®dC@" w:hAnsi="@ÔˇøU'EAã¿‘º†°¸›ÿÔˇø∞t®dC@" w:cs="@ÔˇøU'EAã¿‘º†°¸›ÿÔˇø∞t®dC@" w:hint="eastAsia"/>
          <w:color w:val="000000" w:themeColor="text1"/>
          <w:kern w:val="0"/>
        </w:rPr>
        <w:t>歯科放射線学会学術大会</w:t>
      </w:r>
    </w:p>
    <w:p w:rsidR="00036CBB" w:rsidRPr="007A2896" w:rsidRDefault="00036CBB" w:rsidP="00036CBB">
      <w:pPr>
        <w:widowControl/>
        <w:autoSpaceDE w:val="0"/>
        <w:autoSpaceDN w:val="0"/>
        <w:adjustRightInd w:val="0"/>
        <w:jc w:val="left"/>
        <w:rPr>
          <w:rFonts w:ascii="@ÔˇøU'EAã¿‘º†°¸›ÿÔˇø∞t®dC@" w:hAnsi="@ÔˇøU'EAã¿‘º†°¸›ÿÔˇø∞t®dC@" w:cs="@ÔˇøU'EAã¿‘º†°¸›ÿÔˇø∞t®dC@"/>
          <w:color w:val="000000" w:themeColor="text1"/>
          <w:kern w:val="0"/>
        </w:rPr>
      </w:pPr>
      <w:r w:rsidRPr="007A2896">
        <w:rPr>
          <w:rFonts w:ascii="@ÔˇøU'EAã¿‘º†°¸›ÿÔˇø∞t®dC@" w:hAnsi="@ÔˇøU'EAã¿‘º†°¸›ÿÔˇø∞t®dC@" w:cs="@ÔˇøU'EAã¿‘º†°¸›ÿÔˇø∞t®dC@"/>
          <w:color w:val="000000" w:themeColor="text1"/>
          <w:kern w:val="0"/>
        </w:rPr>
        <w:t xml:space="preserve">　</w:t>
      </w:r>
      <w:r w:rsidR="00382ACB">
        <w:rPr>
          <w:rFonts w:ascii="@ÔˇøU'EAã¿‘º†°¸›ÿÔˇø∞t®dC@" w:hAnsi="@ÔˇøU'EAã¿‘º†°¸›ÿÔˇø∞t®dC@" w:cs="@ÔˇøU'EAã¿‘º†°¸›ÿÔˇø∞t®dC@" w:hint="eastAsia"/>
          <w:color w:val="000000" w:themeColor="text1"/>
          <w:kern w:val="0"/>
        </w:rPr>
        <w:t>⑤</w:t>
      </w:r>
      <w:r w:rsidRPr="007A2896">
        <w:rPr>
          <w:rFonts w:ascii="@ÔˇøU'EAã¿‘º†°¸›ÿÔˇø∞t®dC@" w:hAnsi="@ÔˇøU'EAã¿‘º†°¸›ÿÔˇø∞t®dC@" w:cs="@ÔˇøU'EAã¿‘º†°¸›ÿÔˇø∞t®dC@"/>
          <w:color w:val="000000" w:themeColor="text1"/>
          <w:kern w:val="0"/>
        </w:rPr>
        <w:t>第</w:t>
      </w:r>
      <w:r w:rsidRPr="007A2896">
        <w:rPr>
          <w:rFonts w:ascii="@ÔˇøU'EAã¿‘º†°¸›ÿÔˇø∞t®dC@" w:hAnsi="@ÔˇøU'EAã¿‘º†°¸›ÿÔˇø∞t®dC@" w:cs="@ÔˇøU'EAã¿‘º†°¸›ÿÔˇø∞t®dC@"/>
          <w:color w:val="000000" w:themeColor="text1"/>
          <w:kern w:val="0"/>
          <w:u w:val="single"/>
        </w:rPr>
        <w:t xml:space="preserve">　　　　　</w:t>
      </w:r>
      <w:r w:rsidRPr="007A2896">
        <w:rPr>
          <w:rFonts w:ascii="@ÔˇøU'EAã¿‘º†°¸›ÿÔˇø∞t®dC@" w:hAnsi="@ÔˇøU'EAã¿‘º†°¸›ÿÔˇø∞t®dC@" w:cs="@ÔˇøU'EAã¿‘º†°¸›ÿÔˇø∞t®dC@"/>
          <w:color w:val="000000" w:themeColor="text1"/>
          <w:kern w:val="0"/>
        </w:rPr>
        <w:t>回</w:t>
      </w:r>
      <w:r w:rsidRPr="007A2896">
        <w:rPr>
          <w:rFonts w:ascii="@ÔˇøU'EAã¿‘º†°¸›ÿÔˇø∞t®dC@" w:hAnsi="@ÔˇøU'EAã¿‘º†°¸›ÿÔˇø∞t®dC@" w:cs="@ÔˇøU'EAã¿‘º†°¸›ÿÔˇø∞t®dC@" w:hint="eastAsia"/>
          <w:color w:val="000000" w:themeColor="text1"/>
          <w:kern w:val="0"/>
        </w:rPr>
        <w:t>口腔顎顔面核医学フォーラム学術集会</w:t>
      </w:r>
    </w:p>
    <w:p w:rsidR="00A96DC4" w:rsidRPr="00A96DC4" w:rsidRDefault="00A96DC4" w:rsidP="00BD36C3">
      <w:pPr>
        <w:widowControl/>
        <w:autoSpaceDE w:val="0"/>
        <w:autoSpaceDN w:val="0"/>
        <w:adjustRightInd w:val="0"/>
        <w:jc w:val="left"/>
        <w:rPr>
          <w:rFonts w:asciiTheme="minorEastAsia" w:eastAsiaTheme="minorEastAsia" w:hAnsiTheme="minorEastAsia" w:cs="@ÔˇøU'EAã¿‘º†°¸›ÿÔˇø∞t®dC@"/>
          <w:color w:val="000000"/>
          <w:kern w:val="0"/>
          <w:szCs w:val="20"/>
        </w:rPr>
      </w:pPr>
      <w:r>
        <w:rPr>
          <w:rFonts w:asciiTheme="minorEastAsia" w:eastAsiaTheme="minorEastAsia" w:hAnsiTheme="minorEastAsia" w:cs="@ÔˇøU'EAã¿‘º†°¸›ÿÔˇø∞t®dC@" w:hint="eastAsia"/>
          <w:color w:val="000000"/>
          <w:kern w:val="0"/>
          <w:szCs w:val="20"/>
        </w:rPr>
        <w:t xml:space="preserve">　　</w:t>
      </w:r>
      <w:r>
        <w:rPr>
          <w:rFonts w:asciiTheme="minorEastAsia" w:eastAsiaTheme="minorEastAsia" w:hAnsiTheme="minorEastAsia" w:cs="@ÔˇøU'EAã¿‘º†°¸›ÿÔˇø∞t®dC@"/>
          <w:color w:val="000000"/>
          <w:kern w:val="0"/>
          <w:szCs w:val="20"/>
        </w:rPr>
        <w:t>(</w:t>
      </w:r>
      <w:r>
        <w:rPr>
          <w:rFonts w:asciiTheme="minorEastAsia" w:eastAsiaTheme="minorEastAsia" w:hAnsiTheme="minorEastAsia" w:cs="@ÔˇøU'EAã¿‘º†°¸›ÿÔˇø∞t®dC@" w:hint="eastAsia"/>
          <w:color w:val="000000"/>
          <w:kern w:val="0"/>
          <w:szCs w:val="20"/>
        </w:rPr>
        <w:t>ただし、②、③はいずれか一方の参加で更新要件を満たすものとする</w:t>
      </w:r>
      <w:r>
        <w:rPr>
          <w:rFonts w:asciiTheme="minorEastAsia" w:eastAsiaTheme="minorEastAsia" w:hAnsiTheme="minorEastAsia" w:cs="@ÔˇøU'EAã¿‘º†°¸›ÿÔˇø∞t®dC@"/>
          <w:color w:val="000000"/>
          <w:kern w:val="0"/>
          <w:szCs w:val="20"/>
        </w:rPr>
        <w:t>)</w:t>
      </w:r>
    </w:p>
    <w:p w:rsidR="00A96DC4" w:rsidRDefault="00A96DC4" w:rsidP="00BD36C3">
      <w:pPr>
        <w:widowControl/>
        <w:autoSpaceDE w:val="0"/>
        <w:autoSpaceDN w:val="0"/>
        <w:adjustRightInd w:val="0"/>
        <w:jc w:val="left"/>
        <w:rPr>
          <w:rFonts w:ascii="@ÔˇøU'EAã¿‘º†°¸›ÿÔˇø∞t®dC@" w:hAnsi="@ÔˇøU'EAã¿‘º†°¸›ÿÔˇø∞t®dC@" w:cs="@ÔˇøU'EAã¿‘º†°¸›ÿÔˇø∞t®dC@" w:hint="eastAsia"/>
          <w:color w:val="000000"/>
          <w:kern w:val="0"/>
          <w:sz w:val="20"/>
          <w:szCs w:val="20"/>
        </w:rPr>
      </w:pPr>
    </w:p>
    <w:p w:rsidR="00036CBB" w:rsidRDefault="00036CBB" w:rsidP="00BD36C3">
      <w:pPr>
        <w:widowControl/>
        <w:autoSpaceDE w:val="0"/>
        <w:autoSpaceDN w:val="0"/>
        <w:adjustRightInd w:val="0"/>
        <w:jc w:val="left"/>
        <w:rPr>
          <w:rFonts w:ascii="@ÔˇøU'EAã¿‘º†°¸›ÿÔˇø∞t®dC@" w:hAnsi="@ÔˇøU'EAã¿‘º†°¸›ÿÔˇø∞t®dC@" w:cs="@ÔˇøU'EAã¿‘º†°¸›ÿÔˇø∞t®dC@" w:hint="eastAsia"/>
          <w:color w:val="000000"/>
          <w:kern w:val="0"/>
          <w:sz w:val="20"/>
          <w:szCs w:val="20"/>
        </w:rPr>
      </w:pPr>
    </w:p>
    <w:p w:rsidR="002F4988" w:rsidRPr="002F4988" w:rsidRDefault="002F4988" w:rsidP="002F4988">
      <w:pPr>
        <w:widowControl/>
        <w:autoSpaceDE w:val="0"/>
        <w:autoSpaceDN w:val="0"/>
        <w:adjustRightInd w:val="0"/>
        <w:spacing w:after="240" w:line="0" w:lineRule="atLeast"/>
        <w:jc w:val="left"/>
        <w:rPr>
          <w:rFonts w:ascii="Times" w:hAnsi="Times" w:cs="Times"/>
          <w:kern w:val="0"/>
          <w:sz w:val="20"/>
          <w:szCs w:val="20"/>
        </w:rPr>
      </w:pPr>
      <w:r w:rsidRPr="002F4988">
        <w:rPr>
          <w:rFonts w:ascii="Times" w:hAnsi="Times" w:cs="Times"/>
          <w:kern w:val="0"/>
          <w:sz w:val="20"/>
          <w:szCs w:val="20"/>
        </w:rPr>
        <w:t>様式更新</w:t>
      </w:r>
      <w:r w:rsidRPr="002F4988">
        <w:rPr>
          <w:rFonts w:ascii="Times" w:hAnsi="Times" w:cs="Times"/>
          <w:kern w:val="0"/>
          <w:sz w:val="20"/>
          <w:szCs w:val="20"/>
        </w:rPr>
        <w:t xml:space="preserve"> 2</w:t>
      </w:r>
    </w:p>
    <w:p w:rsidR="00BD36C3" w:rsidRDefault="00593E4A" w:rsidP="002F4988">
      <w:pPr>
        <w:widowControl/>
        <w:autoSpaceDE w:val="0"/>
        <w:autoSpaceDN w:val="0"/>
        <w:adjustRightInd w:val="0"/>
        <w:spacing w:line="0" w:lineRule="atLeast"/>
        <w:jc w:val="center"/>
        <w:rPr>
          <w:rFonts w:ascii="@ÔˇøU'EAã¿‘º†°¸›ÿÔˇø∞t®dC@" w:hAnsi="@ÔˇøU'EAã¿‘º†°¸›ÿÔˇø∞t®dC@" w:cs="@ÔˇøU'EAã¿‘º†°¸›ÿÔˇø∞t®dC@"/>
          <w:color w:val="000000"/>
          <w:kern w:val="0"/>
          <w:sz w:val="40"/>
          <w:szCs w:val="40"/>
        </w:rPr>
      </w:pPr>
      <w:r w:rsidRPr="00593E4A">
        <w:rPr>
          <w:rFonts w:ascii="@ÔˇøU'EAã¿‘º†°¸›ÿÔˇø∞t®dC@" w:hAnsi="@ÔˇøU'EAã¿‘º†°¸›ÿÔˇø∞t®dC@" w:cs="@ÔˇøU'EAã¿‘º†°¸›ÿÔˇø∞t®dC@"/>
          <w:noProof/>
          <w:color w:val="000000"/>
          <w:kern w:val="0"/>
          <w:sz w:val="20"/>
          <w:szCs w:val="20"/>
        </w:rPr>
        <w:pict>
          <v:shape id="テキスト 1" o:spid="_x0000_s1027" type="#_x0000_t202" style="position:absolute;left:0;text-align:left;margin-left:-53.95pt;margin-top:-49.65pt;width:99pt;height:8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" filled="f" stroked="f">
            <v:textbox style="layout-flow:vertical-ideographic">
              <w:txbxContent>
                <w:p w:rsidR="00C601E5" w:rsidRPr="00AA28F8" w:rsidRDefault="00C601E5" w:rsidP="00503911"/>
                <w:p w:rsidR="00C601E5" w:rsidRPr="00AA28F8" w:rsidRDefault="00C601E5" w:rsidP="00503911"/>
                <w:p w:rsidR="00C601E5" w:rsidRPr="00AA28F8" w:rsidRDefault="00C601E5" w:rsidP="00503911"/>
                <w:p w:rsidR="00C601E5" w:rsidRPr="00AA28F8" w:rsidRDefault="00C601E5" w:rsidP="00503911">
                  <w:r>
                    <w:rPr>
                      <w:rFonts w:hint="eastAsia"/>
                    </w:rPr>
                    <w:t xml:space="preserve">……………………………………………………………………………　</w:t>
                  </w:r>
                  <w:r>
                    <w:rPr>
                      <w:rFonts w:hint="eastAsia"/>
                    </w:rPr>
                    <w:t>キ　リ　ト　リ　線　……………………………………………………………………………</w:t>
                  </w:r>
                </w:p>
                <w:p w:rsidR="00C601E5" w:rsidRPr="00AA28F8" w:rsidRDefault="00C601E5" w:rsidP="00503911"/>
                <w:p w:rsidR="00C601E5" w:rsidRPr="00AA28F8" w:rsidRDefault="00C601E5" w:rsidP="00503911"/>
              </w:txbxContent>
            </v:textbox>
          </v:shape>
        </w:pict>
      </w:r>
      <w:r w:rsidR="00AA28F8">
        <w:rPr>
          <w:rFonts w:ascii="@ÔˇøU'EAã¿‘º†°¸›ÿÔˇø∞t®dC@" w:hAnsi="@ÔˇøU'EAã¿‘º†°¸›ÿÔˇø∞t®dC@" w:cs="@ÔˇøU'EAã¿‘º†°¸›ÿÔˇø∞t®dC@"/>
          <w:color w:val="000000"/>
          <w:kern w:val="0"/>
          <w:sz w:val="40"/>
          <w:szCs w:val="40"/>
        </w:rPr>
        <w:t>PET</w:t>
      </w:r>
      <w:r w:rsidR="00BD36C3">
        <w:rPr>
          <w:rFonts w:ascii="@ÔˇøU'EAã¿‘º†°¸›ÿÔˇø∞t®dC@" w:hAnsi="@ÔˇøU'EAã¿‘º†°¸›ÿÔˇø∞t®dC@" w:cs="@ÔˇøU'EAã¿‘º†°¸›ÿÔˇø∞t®dC@"/>
          <w:color w:val="000000"/>
          <w:kern w:val="0"/>
          <w:sz w:val="40"/>
          <w:szCs w:val="40"/>
        </w:rPr>
        <w:t>核医学</w:t>
      </w:r>
      <w:r w:rsidR="00503911" w:rsidRPr="007A2896">
        <w:rPr>
          <w:rFonts w:ascii="@ÔˇøU'EAã¿‘º†°¸›ÿÔˇø∞t®dC@" w:hAnsi="@ÔˇøU'EAã¿‘º†°¸›ÿÔˇø∞t®dC@" w:cs="@ÔˇøU'EAã¿‘º†°¸›ÿÔˇø∞t®dC@" w:hint="eastAsia"/>
          <w:color w:val="000000" w:themeColor="text1"/>
          <w:kern w:val="0"/>
          <w:sz w:val="40"/>
          <w:szCs w:val="40"/>
        </w:rPr>
        <w:t>歯科</w:t>
      </w:r>
      <w:r w:rsidR="00BD36C3" w:rsidRPr="007A2896">
        <w:rPr>
          <w:rFonts w:ascii="@ÔˇøU'EAã¿‘º†°¸›ÿÔˇø∞t®dC@" w:hAnsi="@ÔˇøU'EAã¿‘º†°¸›ÿÔˇø∞t®dC@" w:cs="@ÔˇøU'EAã¿‘º†°¸›ÿÔˇø∞t®dC@"/>
          <w:color w:val="000000" w:themeColor="text1"/>
          <w:kern w:val="0"/>
          <w:sz w:val="40"/>
          <w:szCs w:val="40"/>
        </w:rPr>
        <w:t>認</w:t>
      </w:r>
      <w:r w:rsidR="00BD36C3">
        <w:rPr>
          <w:rFonts w:ascii="@ÔˇøU'EAã¿‘º†°¸›ÿÔˇø∞t®dC@" w:hAnsi="@ÔˇøU'EAã¿‘º†°¸›ÿÔˇø∞t®dC@" w:cs="@ÔˇøU'EAã¿‘º†°¸›ÿÔˇø∞t®dC@"/>
          <w:color w:val="000000"/>
          <w:kern w:val="0"/>
          <w:sz w:val="40"/>
          <w:szCs w:val="40"/>
        </w:rPr>
        <w:t>定医資格更新取得単位表</w:t>
      </w:r>
      <w:r w:rsidR="00BD36C3">
        <w:rPr>
          <w:rFonts w:ascii="@ÔˇøU'EAã¿‘º†°¸›ÿÔˇø∞t®dC@" w:hAnsi="@ÔˇøU'EAã¿‘º†°¸›ÿÔˇø∞t®dC@" w:cs="@ÔˇøU'EAã¿‘º†°¸›ÿÔˇø∞t®dC@"/>
          <w:color w:val="000000"/>
          <w:kern w:val="0"/>
          <w:sz w:val="40"/>
          <w:szCs w:val="40"/>
        </w:rPr>
        <w:t>(1)</w:t>
      </w:r>
    </w:p>
    <w:p w:rsidR="002F4988" w:rsidRDefault="002F4988" w:rsidP="00132D1B">
      <w:pPr>
        <w:widowControl/>
        <w:autoSpaceDE w:val="0"/>
        <w:autoSpaceDN w:val="0"/>
        <w:adjustRightInd w:val="0"/>
        <w:spacing w:line="0" w:lineRule="atLeast"/>
        <w:jc w:val="left"/>
        <w:rPr>
          <w:rFonts w:ascii="@ÔˇøU'EAã¿‘º†°¸›ÿÔˇø∞t®dC@" w:hAnsi="@ÔˇøU'EAã¿‘º†°¸›ÿÔˇø∞t®dC@" w:cs="@ÔˇøU'EAã¿‘º†°¸›ÿÔˇø∞t®dC@"/>
          <w:kern w:val="0"/>
          <w:sz w:val="20"/>
          <w:szCs w:val="20"/>
        </w:rPr>
      </w:pPr>
    </w:p>
    <w:p w:rsidR="002F4988" w:rsidRPr="00503911" w:rsidRDefault="00BD36C3" w:rsidP="00132D1B">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該当欄に</w:t>
      </w:r>
      <w:r w:rsidRPr="00503911">
        <w:rPr>
          <w:rFonts w:ascii="@ÔˇøU'EAã¿‘º†°¸›ÿÔˇø∞t®dC@" w:hAnsi="@ÔˇøU'EAã¿‘º†°¸›ÿÔˇø∞t®dC@" w:cs="@ÔˇøU'EAã¿‘º†°¸›ÿÔˇø∞t®dC@"/>
          <w:kern w:val="0"/>
          <w:sz w:val="20"/>
          <w:szCs w:val="20"/>
        </w:rPr>
        <w:t>○</w:t>
      </w:r>
      <w:r w:rsidR="00AA28F8" w:rsidRPr="00503911">
        <w:rPr>
          <w:rFonts w:ascii="@ÔˇøU'EAã¿‘º†°¸›ÿÔˇø∞t®dC@" w:hAnsi="@ÔˇøU'EAã¿‘º†°¸›ÿÔˇø∞t®dC@" w:cs="@ÔˇøU'EAã¿‘º†°¸›ÿÔˇø∞t®dC@"/>
          <w:kern w:val="0"/>
          <w:sz w:val="20"/>
          <w:szCs w:val="20"/>
        </w:rPr>
        <w:t>印をし、単位を記入して下さい。（単位は「別表</w:t>
      </w:r>
      <w:r w:rsidR="002F4988" w:rsidRPr="00503911">
        <w:rPr>
          <w:rFonts w:ascii="@ÔˇøU'EAã¿‘º†°¸›ÿÔˇø∞t®dC@" w:hAnsi="@ÔˇøU'EAã¿‘º†°¸›ÿÔˇø∞t®dC@" w:cs="@ÔˇøU'EAã¿‘º†°¸›ÿÔˇø∞t®dC@"/>
          <w:kern w:val="0"/>
          <w:sz w:val="20"/>
          <w:szCs w:val="20"/>
        </w:rPr>
        <w:t>」</w:t>
      </w:r>
      <w:r w:rsidRPr="00503911">
        <w:rPr>
          <w:rFonts w:ascii="@ÔˇøU'EAã¿‘º†°¸›ÿÔˇø∞t®dC@" w:hAnsi="@ÔˇøU'EAã¿‘º†°¸›ÿÔˇø∞t®dC@" w:cs="@ÔˇøU'EAã¿‘º†°¸›ÿÔˇø∞t®dC@"/>
          <w:kern w:val="0"/>
          <w:sz w:val="20"/>
          <w:szCs w:val="20"/>
        </w:rPr>
        <w:t>「認定した学術集会」をご参照ください</w:t>
      </w:r>
      <w:r w:rsidR="002F4988">
        <w:rPr>
          <w:rFonts w:ascii="@ÔˇøU'EAã¿‘º†°¸›ÿÔˇø∞t®dC@" w:hAnsi="@ÔˇøU'EAã¿‘º†°¸›ÿÔˇø∞t®dC@" w:cs="@ÔˇøU'EAã¿‘º†°¸›ÿÔˇø∞t®dC@" w:hint="eastAsia"/>
          <w:kern w:val="0"/>
          <w:sz w:val="20"/>
          <w:szCs w:val="20"/>
        </w:rPr>
        <w:t>）</w:t>
      </w:r>
    </w:p>
    <w:p w:rsidR="00BD36C3" w:rsidRPr="00503911" w:rsidRDefault="00BD36C3" w:rsidP="00132D1B">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これらを証明する業績の写しは、別紙（様式更新</w:t>
      </w:r>
      <w:r w:rsidRPr="00503911">
        <w:rPr>
          <w:rFonts w:ascii="@ÔˇøU'EAã¿‘º†°¸›ÿÔˇø∞t®dC@" w:hAnsi="@ÔˇøU'EAã¿‘º†°¸›ÿÔˇø∞t®dC@" w:cs="@ÔˇøU'EAã¿‘º†°¸›ÿÔˇø∞t®dC@"/>
          <w:kern w:val="0"/>
          <w:sz w:val="20"/>
          <w:szCs w:val="20"/>
        </w:rPr>
        <w:t>3</w:t>
      </w:r>
      <w:r w:rsidRPr="00503911">
        <w:rPr>
          <w:rFonts w:ascii="@ÔˇøU'EAã¿‘º†°¸›ÿÔˇø∞t®dC@" w:hAnsi="@ÔˇøU'EAã¿‘º†°¸›ÿÔˇø∞t®dC@" w:cs="@ÔˇøU'EAã¿‘º†°¸›ÿÔˇø∞t®dC@"/>
          <w:kern w:val="0"/>
          <w:sz w:val="20"/>
          <w:szCs w:val="20"/>
        </w:rPr>
        <w:t>）に添付のこと。</w:t>
      </w:r>
    </w:p>
    <w:p w:rsidR="00BD36C3" w:rsidRPr="00503911" w:rsidRDefault="00BD36C3" w:rsidP="00132D1B">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必要以上の記載は不要です。</w:t>
      </w:r>
    </w:p>
    <w:p w:rsidR="00AA28F8" w:rsidRDefault="00AA28F8" w:rsidP="00BD36C3">
      <w:pPr>
        <w:widowControl/>
        <w:autoSpaceDE w:val="0"/>
        <w:autoSpaceDN w:val="0"/>
        <w:adjustRightInd w:val="0"/>
        <w:jc w:val="left"/>
        <w:rPr>
          <w:rFonts w:ascii="@ÔˇøU'EAã¿‘º†°¸›ÿÔˇø∞t®dC@" w:hAnsi="@ÔˇøU'EAã¿‘º†°¸›ÿÔˇø∞t®dC@" w:cs="@ÔˇøU'EAã¿‘º†°¸›ÿÔˇø∞t®dC@"/>
          <w:color w:val="000000"/>
          <w:kern w:val="0"/>
        </w:rPr>
      </w:pPr>
    </w:p>
    <w:p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20"/>
          <w:szCs w:val="20"/>
        </w:rPr>
      </w:pPr>
      <w:r w:rsidRPr="00132D1B">
        <w:rPr>
          <w:rFonts w:ascii="@ÔˇøU'EAã¿‘º†°¸›ÿÔˇø∞t®dC@" w:hAnsi="@ÔˇøU'EAã¿‘º†°¸›ÿÔˇø∞t®dC@" w:cs="@ÔˇøU'EAã¿‘º†°¸›ÿÔˇø∞t®dC@"/>
          <w:b/>
          <w:color w:val="000000"/>
          <w:kern w:val="0"/>
          <w:u w:val="double"/>
        </w:rPr>
        <w:t>日本核医学会企画の学術集会</w:t>
      </w:r>
      <w:r>
        <w:rPr>
          <w:rFonts w:ascii="@ÔˇøU'EAã¿‘º†°¸›ÿÔˇø∞t®dC@" w:hAnsi="@ÔˇøU'EAã¿‘º†°¸›ÿÔˇø∞t®dC@" w:cs="@ÔˇøU'EAã¿‘º†°¸›ÿÔˇø∞t®dC@"/>
          <w:color w:val="000000"/>
          <w:kern w:val="0"/>
        </w:rPr>
        <w:t xml:space="preserve">　　</w:t>
      </w:r>
      <w:r>
        <w:rPr>
          <w:rFonts w:ascii="@ÔˇøU'EAã¿‘º†°¸›ÿÔˇø∞t®dC@" w:hAnsi="@ÔˇøU'EAã¿‘º†°¸›ÿÔˇø∞t®dC@" w:cs="@ÔˇøU'EAã¿‘º†°¸›ÿÔˇø∞t®dC@"/>
          <w:color w:val="000000"/>
          <w:kern w:val="0"/>
          <w:sz w:val="20"/>
          <w:szCs w:val="20"/>
        </w:rPr>
        <w:t>（　）単位数</w:t>
      </w:r>
    </w:p>
    <w:p w:rsidR="00AA28F8" w:rsidRDefault="00AA28F8" w:rsidP="00BD36C3">
      <w:pPr>
        <w:widowControl/>
        <w:autoSpaceDE w:val="0"/>
        <w:autoSpaceDN w:val="0"/>
        <w:adjustRightInd w:val="0"/>
        <w:jc w:val="left"/>
        <w:rPr>
          <w:rFonts w:ascii="@ÔˇøU'EAã¿‘º†°¸›ÿÔˇø∞t®dC@" w:hAnsi="@ÔˇøU'EAã¿‘º†°¸›ÿÔˇø∞t®dC@" w:cs="@ÔˇøU'EAã¿‘º†°¸›ÿÔˇø∞t®dC@"/>
          <w:color w:val="000000"/>
          <w:kern w:val="0"/>
          <w:sz w:val="18"/>
          <w:szCs w:val="18"/>
        </w:rPr>
      </w:pPr>
    </w:p>
    <w:tbl>
      <w:tblPr>
        <w:tblW w:w="9980" w:type="dxa"/>
        <w:tblInd w:w="84" w:type="dxa"/>
        <w:tblCellMar>
          <w:left w:w="99" w:type="dxa"/>
          <w:right w:w="99" w:type="dxa"/>
        </w:tblCellMar>
        <w:tblLook w:val="04A0"/>
      </w:tblPr>
      <w:tblGrid>
        <w:gridCol w:w="3580"/>
        <w:gridCol w:w="1280"/>
        <w:gridCol w:w="1280"/>
        <w:gridCol w:w="1280"/>
        <w:gridCol w:w="1280"/>
        <w:gridCol w:w="1280"/>
      </w:tblGrid>
      <w:tr w:rsidR="00503911" w:rsidRPr="00503911">
        <w:trPr>
          <w:trHeight w:val="600"/>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1．</w:t>
            </w:r>
          </w:p>
        </w:tc>
        <w:tc>
          <w:tcPr>
            <w:tcW w:w="1280" w:type="dxa"/>
            <w:tcBorders>
              <w:top w:val="single" w:sz="4" w:space="0" w:color="auto"/>
              <w:left w:val="nil"/>
              <w:bottom w:val="single" w:sz="4" w:space="0" w:color="auto"/>
              <w:right w:val="single" w:sz="4" w:space="0" w:color="auto"/>
            </w:tcBorders>
            <w:shd w:val="clear" w:color="auto" w:fill="auto"/>
            <w:vAlign w:val="center"/>
          </w:tcPr>
          <w:p w:rsidR="00503911" w:rsidRPr="00503911" w:rsidRDefault="00503911" w:rsidP="00503911">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a. 参加単位</w:t>
            </w:r>
            <w:r w:rsidRPr="00503911">
              <w:rPr>
                <w:rFonts w:ascii="ＭＳ Ｐ明朝" w:eastAsia="ＭＳ Ｐ明朝" w:hAnsi="ＭＳ Ｐ明朝" w:hint="eastAsia"/>
                <w:color w:val="000000"/>
                <w:kern w:val="0"/>
                <w:sz w:val="20"/>
                <w:szCs w:val="20"/>
              </w:rPr>
              <w:br/>
              <w:t xml:space="preserve"> (15)</w:t>
            </w:r>
          </w:p>
        </w:tc>
        <w:tc>
          <w:tcPr>
            <w:tcW w:w="1280" w:type="dxa"/>
            <w:tcBorders>
              <w:top w:val="single" w:sz="4" w:space="0" w:color="auto"/>
              <w:left w:val="nil"/>
              <w:bottom w:val="single" w:sz="4" w:space="0" w:color="auto"/>
              <w:right w:val="single" w:sz="4" w:space="0" w:color="auto"/>
            </w:tcBorders>
            <w:shd w:val="clear" w:color="auto" w:fill="auto"/>
            <w:vAlign w:val="center"/>
          </w:tcPr>
          <w:p w:rsidR="00503911" w:rsidRPr="00503911" w:rsidRDefault="00503911" w:rsidP="00503911">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b. 筆頭演者 (5)</w:t>
            </w:r>
          </w:p>
        </w:tc>
        <w:tc>
          <w:tcPr>
            <w:tcW w:w="1280" w:type="dxa"/>
            <w:tcBorders>
              <w:top w:val="single" w:sz="4" w:space="0" w:color="auto"/>
              <w:left w:val="nil"/>
              <w:bottom w:val="single" w:sz="4" w:space="0" w:color="auto"/>
              <w:right w:val="single" w:sz="4" w:space="0" w:color="auto"/>
            </w:tcBorders>
            <w:shd w:val="clear" w:color="auto" w:fill="auto"/>
            <w:vAlign w:val="center"/>
          </w:tcPr>
          <w:p w:rsidR="00503911" w:rsidRPr="00503911" w:rsidRDefault="00503911" w:rsidP="00503911">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c. 共同演者</w:t>
            </w:r>
            <w:r w:rsidRPr="00503911">
              <w:rPr>
                <w:rFonts w:ascii="ＭＳ Ｐ明朝" w:eastAsia="ＭＳ Ｐ明朝" w:hAnsi="ＭＳ Ｐ明朝" w:hint="eastAsia"/>
                <w:color w:val="000000"/>
                <w:kern w:val="0"/>
                <w:sz w:val="20"/>
                <w:szCs w:val="20"/>
              </w:rPr>
              <w:br/>
              <w:t xml:space="preserve"> (3)</w:t>
            </w:r>
          </w:p>
        </w:tc>
        <w:tc>
          <w:tcPr>
            <w:tcW w:w="1280" w:type="dxa"/>
            <w:tcBorders>
              <w:top w:val="single" w:sz="4" w:space="0" w:color="auto"/>
              <w:left w:val="nil"/>
              <w:bottom w:val="single" w:sz="4" w:space="0" w:color="auto"/>
              <w:right w:val="single" w:sz="4" w:space="0" w:color="auto"/>
            </w:tcBorders>
            <w:shd w:val="clear" w:color="auto" w:fill="auto"/>
            <w:vAlign w:val="center"/>
          </w:tcPr>
          <w:p w:rsidR="00503911" w:rsidRPr="00503911" w:rsidRDefault="00503911" w:rsidP="00503911">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d. 教育講演 </w:t>
            </w:r>
            <w:r w:rsidRPr="00503911">
              <w:rPr>
                <w:rFonts w:ascii="ＭＳ Ｐ明朝" w:eastAsia="ＭＳ Ｐ明朝" w:hAnsi="ＭＳ Ｐ明朝" w:hint="eastAsia"/>
                <w:color w:val="000000"/>
                <w:kern w:val="0"/>
                <w:sz w:val="20"/>
                <w:szCs w:val="20"/>
              </w:rPr>
              <w:br/>
              <w:t>受講 (5)</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503911" w:rsidRPr="00503911" w:rsidRDefault="00503911" w:rsidP="00503911">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単位数 計</w:t>
            </w:r>
          </w:p>
        </w:tc>
      </w:tr>
      <w:tr w:rsidR="00503911" w:rsidRPr="00503911">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1. 第  回日本核医学会(学術)総会</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503911" w:rsidRPr="00503911">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2. 第  回日本核医学会(学術)総会</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503911" w:rsidRPr="00503911">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3. 第  回日本核医学会(学術)総会</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503911" w:rsidRPr="00503911">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4. 第  回日本核医学会(学術)総会</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503911" w:rsidRPr="00503911" w:rsidRDefault="00503911" w:rsidP="00503911">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bl>
    <w:p w:rsidR="00AA28F8" w:rsidRDefault="00AA28F8" w:rsidP="00BD36C3">
      <w:pPr>
        <w:widowControl/>
        <w:autoSpaceDE w:val="0"/>
        <w:autoSpaceDN w:val="0"/>
        <w:adjustRightInd w:val="0"/>
        <w:jc w:val="left"/>
        <w:rPr>
          <w:rFonts w:ascii="@ÔˇøU'EAã¿‘º†°¸›ÿÔˇø∞t®dC@" w:hAnsi="@ÔˇøU'EAã¿‘º†°¸›ÿÔˇø∞t®dC@" w:cs="@ÔˇøU'EAã¿‘º†°¸›ÿÔˇø∞t®dC@"/>
          <w:color w:val="000000"/>
          <w:kern w:val="0"/>
          <w:sz w:val="18"/>
          <w:szCs w:val="18"/>
        </w:rPr>
      </w:pPr>
    </w:p>
    <w:p w:rsidR="00BD36C3" w:rsidRDefault="00503911" w:rsidP="00BD36C3">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hint="eastAsia"/>
          <w:color w:val="000000"/>
          <w:kern w:val="0"/>
          <w:sz w:val="20"/>
          <w:szCs w:val="20"/>
        </w:rPr>
        <w:t xml:space="preserve">　　　　　　　　　　　　　　　　　　　　　　　　　　　　　　　　</w:t>
      </w:r>
      <w:r w:rsidR="00BD36C3" w:rsidRPr="00503911">
        <w:rPr>
          <w:rFonts w:ascii="@ÔˇøU'EAã¿‘º†°¸›ÿÔˇø∞t®dC@" w:hAnsi="@ÔˇøU'EAã¿‘º†°¸›ÿÔˇø∞t®dC@" w:cs="@ÔˇøU'EAã¿‘º†°¸›ÿÔˇø∞t®dC@"/>
          <w:color w:val="000000"/>
          <w:kern w:val="0"/>
          <w:sz w:val="20"/>
          <w:szCs w:val="20"/>
        </w:rPr>
        <w:t>小計</w:t>
      </w:r>
      <w:r w:rsidR="00BD36C3" w:rsidRPr="00503911">
        <w:rPr>
          <w:rFonts w:ascii="@ÔˇøU'EAã¿‘º†°¸›ÿÔˇø∞t®dC@" w:hAnsi="@ÔˇøU'EAã¿‘º†°¸›ÿÔˇø∞t®dC@" w:cs="@ÔˇøU'EAã¿‘º†°¸›ÿÔˇø∞t®dC@"/>
          <w:color w:val="000000"/>
          <w:kern w:val="0"/>
          <w:sz w:val="20"/>
          <w:szCs w:val="20"/>
          <w:u w:val="single"/>
        </w:rPr>
        <w:t xml:space="preserve">　　　　　　　　　　　　　　　</w:t>
      </w:r>
    </w:p>
    <w:p w:rsidR="00604E1F" w:rsidRPr="00503911" w:rsidRDefault="00604E1F" w:rsidP="00BD36C3">
      <w:pPr>
        <w:widowControl/>
        <w:autoSpaceDE w:val="0"/>
        <w:autoSpaceDN w:val="0"/>
        <w:adjustRightInd w:val="0"/>
        <w:jc w:val="left"/>
        <w:rPr>
          <w:rFonts w:ascii="@ÔˇøU'EAã¿‘º†°¸›ÿÔˇø∞t®dC@" w:hAnsi="@ÔˇøU'EAã¿‘º†°¸›ÿÔˇø∞t®dC@" w:cs="@ÔˇøU'EAã¿‘º†°¸›ÿÔˇø∞t®dC@"/>
          <w:color w:val="000000"/>
          <w:kern w:val="0"/>
          <w:sz w:val="20"/>
          <w:szCs w:val="20"/>
          <w:u w:val="single"/>
        </w:rPr>
      </w:pPr>
    </w:p>
    <w:tbl>
      <w:tblPr>
        <w:tblW w:w="9980" w:type="dxa"/>
        <w:tblInd w:w="84" w:type="dxa"/>
        <w:tblCellMar>
          <w:left w:w="99" w:type="dxa"/>
          <w:right w:w="99" w:type="dxa"/>
        </w:tblCellMar>
        <w:tblLook w:val="04A0"/>
      </w:tblPr>
      <w:tblGrid>
        <w:gridCol w:w="3580"/>
        <w:gridCol w:w="1280"/>
        <w:gridCol w:w="1280"/>
        <w:gridCol w:w="1280"/>
        <w:gridCol w:w="1280"/>
        <w:gridCol w:w="1280"/>
      </w:tblGrid>
      <w:tr w:rsidR="00604E1F" w:rsidRPr="00604E1F">
        <w:trPr>
          <w:trHeight w:val="543"/>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2．</w:t>
            </w:r>
          </w:p>
        </w:tc>
        <w:tc>
          <w:tcPr>
            <w:tcW w:w="1280" w:type="dxa"/>
            <w:tcBorders>
              <w:top w:val="single" w:sz="4" w:space="0" w:color="auto"/>
              <w:left w:val="nil"/>
              <w:bottom w:val="single" w:sz="4" w:space="0" w:color="auto"/>
              <w:right w:val="single" w:sz="4" w:space="0" w:color="auto"/>
            </w:tcBorders>
            <w:shd w:val="clear" w:color="auto" w:fill="auto"/>
            <w:vAlign w:val="center"/>
          </w:tcPr>
          <w:p w:rsidR="00604E1F" w:rsidRPr="00604E1F" w:rsidRDefault="00604E1F" w:rsidP="00604E1F">
            <w:pPr>
              <w:widowControl/>
              <w:spacing w:line="0" w:lineRule="atLeast"/>
              <w:jc w:val="center"/>
              <w:rPr>
                <w:rFonts w:ascii="ＭＳ Ｐ明朝" w:eastAsia="ＭＳ Ｐ明朝" w:hAnsi="ＭＳ Ｐ明朝"/>
                <w:color w:val="000000"/>
                <w:kern w:val="0"/>
                <w:sz w:val="16"/>
                <w:szCs w:val="16"/>
              </w:rPr>
            </w:pPr>
            <w:r w:rsidRPr="00604E1F">
              <w:rPr>
                <w:rFonts w:ascii="ＭＳ Ｐ明朝" w:eastAsia="ＭＳ Ｐ明朝" w:hAnsi="ＭＳ Ｐ明朝" w:hint="eastAsia"/>
                <w:color w:val="000000"/>
                <w:kern w:val="0"/>
                <w:sz w:val="16"/>
                <w:szCs w:val="16"/>
              </w:rPr>
              <w:t xml:space="preserve">a. 参加単位 </w:t>
            </w:r>
            <w:r w:rsidRPr="00604E1F">
              <w:rPr>
                <w:rFonts w:ascii="ＭＳ Ｐ明朝" w:eastAsia="ＭＳ Ｐ明朝" w:hAnsi="ＭＳ Ｐ明朝" w:hint="eastAsia"/>
                <w:color w:val="000000"/>
                <w:kern w:val="0"/>
                <w:sz w:val="16"/>
                <w:szCs w:val="16"/>
              </w:rPr>
              <w:br/>
              <w:t>(15または5)</w:t>
            </w:r>
          </w:p>
        </w:tc>
        <w:tc>
          <w:tcPr>
            <w:tcW w:w="12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604E1F" w:rsidRPr="00604E1F" w:rsidRDefault="00604E1F" w:rsidP="00604E1F">
            <w:pPr>
              <w:widowControl/>
              <w:jc w:val="center"/>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 xml:space="preserve">　</w:t>
            </w:r>
          </w:p>
        </w:tc>
        <w:tc>
          <w:tcPr>
            <w:tcW w:w="12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604E1F" w:rsidRPr="00604E1F" w:rsidRDefault="00604E1F" w:rsidP="00604E1F">
            <w:pPr>
              <w:widowControl/>
              <w:jc w:val="center"/>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 xml:space="preserve">　</w:t>
            </w:r>
          </w:p>
        </w:tc>
        <w:tc>
          <w:tcPr>
            <w:tcW w:w="12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604E1F" w:rsidRPr="00604E1F" w:rsidRDefault="00604E1F" w:rsidP="00604E1F">
            <w:pPr>
              <w:widowControl/>
              <w:jc w:val="center"/>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04E1F" w:rsidRPr="00604E1F" w:rsidRDefault="00604E1F" w:rsidP="00604E1F">
            <w:pPr>
              <w:widowControl/>
              <w:jc w:val="center"/>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単位数 計</w:t>
            </w:r>
          </w:p>
        </w:tc>
      </w:tr>
      <w:tr w:rsidR="00604E1F" w:rsidRPr="00604E1F">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rsidR="00604E1F" w:rsidRPr="00604E1F" w:rsidRDefault="00604E1F" w:rsidP="00604E1F">
            <w:pPr>
              <w:widowControl/>
              <w:jc w:val="left"/>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1. 第  回日本核医学会春季大会</w:t>
            </w:r>
          </w:p>
        </w:tc>
        <w:tc>
          <w:tcPr>
            <w:tcW w:w="1280" w:type="dxa"/>
            <w:tcBorders>
              <w:top w:val="nil"/>
              <w:left w:val="nil"/>
              <w:bottom w:val="single" w:sz="4" w:space="0" w:color="auto"/>
              <w:right w:val="single" w:sz="4" w:space="0" w:color="auto"/>
            </w:tcBorders>
            <w:shd w:val="clear" w:color="auto" w:fill="auto"/>
            <w:noWrap/>
            <w:vAlign w:val="center"/>
          </w:tcPr>
          <w:p w:rsidR="00604E1F" w:rsidRPr="00604E1F" w:rsidRDefault="00604E1F" w:rsidP="00604E1F">
            <w:pPr>
              <w:widowControl/>
              <w:jc w:val="left"/>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r>
      <w:tr w:rsidR="00604E1F" w:rsidRPr="00604E1F">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604E1F" w:rsidRPr="00604E1F" w:rsidRDefault="00604E1F" w:rsidP="00604E1F">
            <w:pPr>
              <w:widowControl/>
              <w:jc w:val="left"/>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2. 第  回日本核医学会春季大会</w:t>
            </w:r>
          </w:p>
        </w:tc>
        <w:tc>
          <w:tcPr>
            <w:tcW w:w="1280" w:type="dxa"/>
            <w:tcBorders>
              <w:top w:val="nil"/>
              <w:left w:val="nil"/>
              <w:bottom w:val="single" w:sz="4" w:space="0" w:color="auto"/>
              <w:right w:val="single" w:sz="4" w:space="0" w:color="auto"/>
            </w:tcBorders>
            <w:shd w:val="clear" w:color="auto" w:fill="auto"/>
            <w:noWrap/>
            <w:vAlign w:val="center"/>
          </w:tcPr>
          <w:p w:rsidR="00604E1F" w:rsidRPr="00604E1F" w:rsidRDefault="00604E1F" w:rsidP="00604E1F">
            <w:pPr>
              <w:widowControl/>
              <w:jc w:val="left"/>
              <w:rPr>
                <w:rFonts w:ascii="ＭＳ Ｐ明朝" w:eastAsia="ＭＳ Ｐ明朝" w:hAnsi="ＭＳ Ｐ明朝"/>
                <w:color w:val="000000"/>
                <w:kern w:val="0"/>
                <w:sz w:val="20"/>
                <w:szCs w:val="20"/>
              </w:rPr>
            </w:pPr>
            <w:r w:rsidRPr="00604E1F">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604E1F" w:rsidRPr="00604E1F" w:rsidRDefault="00604E1F" w:rsidP="00604E1F">
            <w:pPr>
              <w:widowControl/>
              <w:jc w:val="left"/>
              <w:rPr>
                <w:rFonts w:ascii="ＭＳ Ｐ明朝" w:eastAsia="ＭＳ Ｐ明朝" w:hAnsi="ＭＳ Ｐ明朝"/>
                <w:color w:val="000000"/>
                <w:kern w:val="0"/>
              </w:rPr>
            </w:pPr>
            <w:r w:rsidRPr="00604E1F">
              <w:rPr>
                <w:rFonts w:ascii="ＭＳ Ｐ明朝" w:eastAsia="ＭＳ Ｐ明朝" w:hAnsi="ＭＳ Ｐ明朝" w:hint="eastAsia"/>
                <w:color w:val="000000"/>
                <w:kern w:val="0"/>
              </w:rPr>
              <w:t xml:space="preserve">　</w:t>
            </w:r>
          </w:p>
        </w:tc>
      </w:tr>
    </w:tbl>
    <w:p w:rsidR="00503911" w:rsidRPr="00503911" w:rsidRDefault="00503911" w:rsidP="00503911">
      <w:pPr>
        <w:widowControl/>
        <w:autoSpaceDE w:val="0"/>
        <w:autoSpaceDN w:val="0"/>
        <w:adjustRightInd w:val="0"/>
        <w:jc w:val="left"/>
        <w:rPr>
          <w:rFonts w:ascii="@ÔˇøU'EAã¿‘º†°¸›ÿÔˇø∞t®dC@" w:hAnsi="@ÔˇøU'EAã¿‘º†°¸›ÿÔˇø∞t®dC@" w:cs="@ÔˇøU'EAã¿‘º†°¸›ÿÔˇø∞t®dC@"/>
          <w:color w:val="000000"/>
          <w:kern w:val="0"/>
        </w:rPr>
      </w:pPr>
    </w:p>
    <w:p w:rsidR="00BD36C3" w:rsidRDefault="00503911" w:rsidP="00BD36C3">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hint="eastAsia"/>
          <w:color w:val="000000"/>
          <w:kern w:val="0"/>
          <w:sz w:val="20"/>
          <w:szCs w:val="20"/>
        </w:rPr>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rsidR="00BD36C3" w:rsidRDefault="00BD36C3" w:rsidP="00132D1B">
      <w:pPr>
        <w:widowControl/>
        <w:autoSpaceDE w:val="0"/>
        <w:autoSpaceDN w:val="0"/>
        <w:adjustRightInd w:val="0"/>
        <w:jc w:val="left"/>
        <w:rPr>
          <w:rFonts w:ascii="@ÔˇøU'EAã¿‘º†°¸›ÿÔˇø∞t®dC@" w:hAnsi="@ÔˇøU'EAã¿‘º†°¸›ÿÔˇø∞t®dC@" w:cs="@ÔˇøU'EAã¿‘º†°¸›ÿÔˇø∞t®dC@"/>
          <w:color w:val="000000"/>
          <w:kern w:val="0"/>
        </w:rPr>
      </w:pPr>
    </w:p>
    <w:tbl>
      <w:tblPr>
        <w:tblW w:w="9980" w:type="dxa"/>
        <w:tblInd w:w="84" w:type="dxa"/>
        <w:tblCellMar>
          <w:left w:w="99" w:type="dxa"/>
          <w:right w:w="99" w:type="dxa"/>
        </w:tblCellMar>
        <w:tblLook w:val="04A0"/>
      </w:tblPr>
      <w:tblGrid>
        <w:gridCol w:w="3580"/>
        <w:gridCol w:w="1280"/>
        <w:gridCol w:w="1280"/>
        <w:gridCol w:w="1280"/>
        <w:gridCol w:w="1280"/>
        <w:gridCol w:w="1280"/>
      </w:tblGrid>
      <w:tr w:rsidR="00132D1B" w:rsidRPr="00132D1B">
        <w:trPr>
          <w:trHeight w:val="600"/>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132D1B" w:rsidRPr="00132D1B" w:rsidRDefault="00132D1B" w:rsidP="00132D1B">
            <w:pPr>
              <w:widowControl/>
              <w:spacing w:line="0" w:lineRule="atLeast"/>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3．</w:t>
            </w:r>
          </w:p>
        </w:tc>
        <w:tc>
          <w:tcPr>
            <w:tcW w:w="1280" w:type="dxa"/>
            <w:tcBorders>
              <w:top w:val="single" w:sz="4" w:space="0" w:color="auto"/>
              <w:left w:val="nil"/>
              <w:bottom w:val="single" w:sz="4" w:space="0" w:color="auto"/>
              <w:right w:val="single" w:sz="4" w:space="0" w:color="auto"/>
            </w:tcBorders>
            <w:shd w:val="clear" w:color="auto" w:fill="auto"/>
            <w:vAlign w:val="center"/>
          </w:tcPr>
          <w:p w:rsidR="00132D1B" w:rsidRPr="00132D1B" w:rsidRDefault="00132D1B" w:rsidP="00132D1B">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a. 参加単位 (5)</w:t>
            </w:r>
          </w:p>
        </w:tc>
        <w:tc>
          <w:tcPr>
            <w:tcW w:w="1280" w:type="dxa"/>
            <w:tcBorders>
              <w:top w:val="single" w:sz="4" w:space="0" w:color="auto"/>
              <w:left w:val="nil"/>
              <w:bottom w:val="single" w:sz="4" w:space="0" w:color="auto"/>
              <w:right w:val="single" w:sz="4" w:space="0" w:color="auto"/>
            </w:tcBorders>
            <w:shd w:val="clear" w:color="auto" w:fill="auto"/>
            <w:vAlign w:val="center"/>
          </w:tcPr>
          <w:p w:rsidR="00132D1B" w:rsidRPr="00132D1B" w:rsidRDefault="00132D1B" w:rsidP="00132D1B">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b. 筆頭演者 (3)</w:t>
            </w:r>
          </w:p>
        </w:tc>
        <w:tc>
          <w:tcPr>
            <w:tcW w:w="1280" w:type="dxa"/>
            <w:tcBorders>
              <w:top w:val="single" w:sz="4" w:space="0" w:color="auto"/>
              <w:left w:val="nil"/>
              <w:bottom w:val="single" w:sz="4" w:space="0" w:color="auto"/>
              <w:right w:val="single" w:sz="4" w:space="0" w:color="auto"/>
            </w:tcBorders>
            <w:shd w:val="clear" w:color="auto" w:fill="auto"/>
            <w:vAlign w:val="center"/>
          </w:tcPr>
          <w:p w:rsidR="00132D1B" w:rsidRPr="00132D1B" w:rsidRDefault="00132D1B" w:rsidP="00132D1B">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c. 共同演者 (2)</w:t>
            </w:r>
          </w:p>
        </w:tc>
        <w:tc>
          <w:tcPr>
            <w:tcW w:w="12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32D1B" w:rsidRPr="00132D1B" w:rsidRDefault="00132D1B" w:rsidP="00132D1B">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32D1B" w:rsidRPr="00132D1B" w:rsidRDefault="00132D1B" w:rsidP="00132D1B">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単位数 計</w:t>
            </w:r>
          </w:p>
        </w:tc>
      </w:tr>
      <w:tr w:rsidR="00132D1B" w:rsidRPr="00132D1B">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1. 第  回日本核医学会      地方会</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132D1B" w:rsidRPr="00132D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2. 第  回日本核医学会      地方会</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132D1B" w:rsidRPr="00132D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3. 第  回日本核医学会      地方会</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132D1B" w:rsidRPr="00132D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4. 第  回日本核医学会      地方会</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132D1B" w:rsidRPr="00132D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5. 第  回日本核医学会      地方会</w:t>
            </w:r>
          </w:p>
        </w:tc>
        <w:tc>
          <w:tcPr>
            <w:tcW w:w="1280" w:type="dxa"/>
            <w:tcBorders>
              <w:top w:val="nil"/>
              <w:left w:val="nil"/>
              <w:bottom w:val="single" w:sz="4" w:space="0" w:color="auto"/>
              <w:right w:val="single" w:sz="4" w:space="0" w:color="auto"/>
            </w:tcBorders>
            <w:shd w:val="clear" w:color="auto" w:fill="auto"/>
            <w:noWrap/>
            <w:vAlign w:val="bottom"/>
          </w:tcPr>
          <w:p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bottom"/>
          </w:tcPr>
          <w:p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r>
      <w:tr w:rsidR="00132D1B" w:rsidRPr="00132D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132D1B" w:rsidRPr="00132D1B" w:rsidRDefault="00132D1B" w:rsidP="00132D1B">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6. 第  回日本核医学会      地方会</w:t>
            </w:r>
          </w:p>
        </w:tc>
        <w:tc>
          <w:tcPr>
            <w:tcW w:w="1280" w:type="dxa"/>
            <w:tcBorders>
              <w:top w:val="nil"/>
              <w:left w:val="nil"/>
              <w:bottom w:val="single" w:sz="4" w:space="0" w:color="auto"/>
              <w:right w:val="single" w:sz="4" w:space="0" w:color="auto"/>
            </w:tcBorders>
            <w:shd w:val="clear" w:color="auto" w:fill="auto"/>
            <w:noWrap/>
            <w:vAlign w:val="bottom"/>
          </w:tcPr>
          <w:p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bottom"/>
          </w:tcPr>
          <w:p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rsidR="00132D1B" w:rsidRPr="00132D1B" w:rsidRDefault="00132D1B" w:rsidP="00132D1B">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r>
    </w:tbl>
    <w:p w:rsidR="00132D1B" w:rsidRDefault="00132D1B" w:rsidP="00132D1B">
      <w:pPr>
        <w:widowControl/>
        <w:autoSpaceDE w:val="0"/>
        <w:autoSpaceDN w:val="0"/>
        <w:adjustRightInd w:val="0"/>
        <w:jc w:val="left"/>
        <w:rPr>
          <w:rFonts w:ascii="@ÔˇøU'EAã¿‘º†°¸›ÿÔˇø∞t®dC@" w:hAnsi="@ÔˇøU'EAã¿‘º†°¸›ÿÔˇø∞t®dC@" w:cs="@ÔˇøU'EAã¿‘º†°¸›ÿÔˇø∞t®dC@"/>
          <w:color w:val="000000"/>
          <w:kern w:val="0"/>
        </w:rPr>
      </w:pPr>
    </w:p>
    <w:p w:rsidR="00132D1B" w:rsidRDefault="00132D1B" w:rsidP="00132D1B">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Pr>
          <w:rFonts w:ascii="@ÔˇøU'EAã¿‘º†°¸›ÿÔˇø∞t®dC@" w:hAnsi="@ÔˇøU'EAã¿‘º†°¸›ÿÔˇø∞t®dC@" w:cs="@ÔˇøU'EAã¿‘º†°¸›ÿÔˇø∞t®dC@"/>
          <w:color w:val="000000"/>
          <w:kern w:val="0"/>
          <w:sz w:val="20"/>
          <w:szCs w:val="20"/>
        </w:rPr>
        <w:tab/>
      </w:r>
      <w:r>
        <w:rPr>
          <w:rFonts w:ascii="@ÔˇøU'EAã¿‘º†°¸›ÿÔˇø∞t®dC@" w:hAnsi="@ÔˇøU'EAã¿‘º†°¸›ÿÔˇø∞t®dC@" w:cs="@ÔˇøU'EAã¿‘º†°¸›ÿÔˇø∞t®dC@"/>
          <w:color w:val="000000"/>
          <w:kern w:val="0"/>
          <w:sz w:val="20"/>
          <w:szCs w:val="20"/>
        </w:rPr>
        <w:tab/>
      </w:r>
      <w:r>
        <w:rPr>
          <w:rFonts w:ascii="@ÔˇøU'EAã¿‘º†°¸›ÿÔˇø∞t®dC@" w:hAnsi="@ÔˇøU'EAã¿‘º†°¸›ÿÔˇø∞t®dC@" w:cs="@ÔˇøU'EAã¿‘º†°¸›ÿÔˇø∞t®dC@"/>
          <w:color w:val="000000"/>
          <w:kern w:val="0"/>
          <w:sz w:val="20"/>
          <w:szCs w:val="20"/>
        </w:rPr>
        <w:tab/>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rsidR="00132D1B" w:rsidRDefault="00132D1B" w:rsidP="00132D1B">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Pr>
          <w:rFonts w:ascii="@ÔˇøU'EAã¿‘º†°¸›ÿÔˇø∞t®dC@" w:hAnsi="@ÔˇøU'EAã¿‘º†°¸›ÿÔˇø∞t®dC@" w:cs="@ÔˇøU'EAã¿‘º†°¸›ÿÔˇø∞t®dC@"/>
          <w:color w:val="000000"/>
          <w:kern w:val="0"/>
          <w:sz w:val="20"/>
          <w:szCs w:val="20"/>
        </w:rPr>
        <w:t>日本核医学会企画の学術集会による合計</w:t>
      </w:r>
      <w:r w:rsidRPr="00503911">
        <w:rPr>
          <w:rFonts w:ascii="@ÔˇøU'EAã¿‘º†°¸›ÿÔˇø∞t®dC@" w:hAnsi="@ÔˇøU'EAã¿‘º†°¸›ÿÔˇø∞t®dC@" w:cs="@ÔˇøU'EAã¿‘º†°¸›ÿÔˇø∞t®dC@"/>
          <w:color w:val="000000"/>
          <w:kern w:val="0"/>
          <w:sz w:val="20"/>
          <w:szCs w:val="20"/>
          <w:u w:val="single"/>
        </w:rPr>
        <w:t xml:space="preserve">　　　　　　　　　　　　　　　</w:t>
      </w:r>
    </w:p>
    <w:p w:rsidR="009C3AB5" w:rsidRPr="002F4988" w:rsidRDefault="009C3AB5" w:rsidP="009C3AB5">
      <w:pPr>
        <w:widowControl/>
        <w:autoSpaceDE w:val="0"/>
        <w:autoSpaceDN w:val="0"/>
        <w:adjustRightInd w:val="0"/>
        <w:spacing w:after="240" w:line="0" w:lineRule="atLeast"/>
        <w:jc w:val="left"/>
        <w:rPr>
          <w:rFonts w:ascii="Times" w:hAnsi="Times" w:cs="Times"/>
          <w:kern w:val="0"/>
          <w:sz w:val="20"/>
          <w:szCs w:val="20"/>
        </w:rPr>
      </w:pPr>
      <w:r w:rsidRPr="002F4988">
        <w:rPr>
          <w:rFonts w:ascii="Times" w:hAnsi="Times" w:cs="Times"/>
          <w:kern w:val="0"/>
          <w:sz w:val="20"/>
          <w:szCs w:val="20"/>
        </w:rPr>
        <w:t>様式更新</w:t>
      </w:r>
      <w:r w:rsidRPr="002F4988">
        <w:rPr>
          <w:rFonts w:ascii="Times" w:hAnsi="Times" w:cs="Times"/>
          <w:kern w:val="0"/>
          <w:sz w:val="20"/>
          <w:szCs w:val="20"/>
        </w:rPr>
        <w:t xml:space="preserve"> 2</w:t>
      </w:r>
    </w:p>
    <w:p w:rsidR="009C3AB5" w:rsidRDefault="00593E4A" w:rsidP="009C3AB5">
      <w:pPr>
        <w:widowControl/>
        <w:autoSpaceDE w:val="0"/>
        <w:autoSpaceDN w:val="0"/>
        <w:adjustRightInd w:val="0"/>
        <w:spacing w:line="0" w:lineRule="atLeast"/>
        <w:jc w:val="center"/>
        <w:rPr>
          <w:rFonts w:ascii="@ÔˇøU'EAã¿‘º†°¸›ÿÔˇø∞t®dC@" w:hAnsi="@ÔˇøU'EAã¿‘º†°¸›ÿÔˇø∞t®dC@" w:cs="@ÔˇøU'EAã¿‘º†°¸›ÿÔˇø∞t®dC@"/>
          <w:color w:val="000000"/>
          <w:kern w:val="0"/>
          <w:sz w:val="40"/>
          <w:szCs w:val="40"/>
        </w:rPr>
      </w:pPr>
      <w:r w:rsidRPr="00593E4A">
        <w:rPr>
          <w:rFonts w:ascii="@ÔˇøU'EAã¿‘º†°¸›ÿÔˇø∞t®dC@" w:hAnsi="@ÔˇøU'EAã¿‘º†°¸›ÿÔˇø∞t®dC@" w:cs="@ÔˇøU'EAã¿‘º†°¸›ÿÔˇø∞t®dC@"/>
          <w:noProof/>
          <w:color w:val="000000"/>
          <w:kern w:val="0"/>
          <w:sz w:val="20"/>
          <w:szCs w:val="20"/>
        </w:rPr>
        <w:pict>
          <v:shape id="テキスト 6" o:spid="_x0000_s1028" type="#_x0000_t202" style="position:absolute;left:0;text-align:left;margin-left:-53.95pt;margin-top:-49.65pt;width:99pt;height:83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" filled="f" stroked="f">
            <v:textbox style="layout-flow:vertical-ideographic">
              <w:txbxContent>
                <w:p w:rsidR="008B429C" w:rsidRPr="00AA28F8" w:rsidRDefault="008B429C" w:rsidP="009C3AB5"/>
                <w:p w:rsidR="008B429C" w:rsidRPr="00AA28F8" w:rsidRDefault="008B429C" w:rsidP="009C3AB5"/>
                <w:p w:rsidR="008B429C" w:rsidRPr="00AA28F8" w:rsidRDefault="008B429C" w:rsidP="009C3AB5"/>
                <w:p w:rsidR="008B429C" w:rsidRPr="00AA28F8" w:rsidRDefault="008B429C" w:rsidP="009C3AB5">
                  <w:r>
                    <w:rPr>
                      <w:rFonts w:hint="eastAsia"/>
                    </w:rPr>
                    <w:t xml:space="preserve">……………………………………………………………………………　</w:t>
                  </w:r>
                  <w:r>
                    <w:rPr>
                      <w:rFonts w:hint="eastAsia"/>
                    </w:rPr>
                    <w:t>キ　リ　ト　リ　線　……………………………………………………………………………</w:t>
                  </w:r>
                </w:p>
                <w:p w:rsidR="008B429C" w:rsidRPr="00AA28F8" w:rsidRDefault="008B429C" w:rsidP="009C3AB5"/>
                <w:p w:rsidR="008B429C" w:rsidRPr="00AA28F8" w:rsidRDefault="008B429C" w:rsidP="009C3AB5"/>
              </w:txbxContent>
            </v:textbox>
          </v:shape>
        </w:pict>
      </w:r>
      <w:r w:rsidR="009C3AB5">
        <w:rPr>
          <w:rFonts w:ascii="@ÔˇøU'EAã¿‘º†°¸›ÿÔˇø∞t®dC@" w:hAnsi="@ÔˇøU'EAã¿‘º†°¸›ÿÔˇø∞t®dC@" w:cs="@ÔˇøU'EAã¿‘º†°¸›ÿÔˇø∞t®dC@"/>
          <w:color w:val="000000"/>
          <w:kern w:val="0"/>
          <w:sz w:val="40"/>
          <w:szCs w:val="40"/>
        </w:rPr>
        <w:t>PET</w:t>
      </w:r>
      <w:r w:rsidR="009C3AB5">
        <w:rPr>
          <w:rFonts w:ascii="@ÔˇøU'EAã¿‘º†°¸›ÿÔˇø∞t®dC@" w:hAnsi="@ÔˇøU'EAã¿‘º†°¸›ÿÔˇø∞t®dC@" w:cs="@ÔˇøU'EAã¿‘º†°¸›ÿÔˇø∞t®dC@"/>
          <w:color w:val="000000"/>
          <w:kern w:val="0"/>
          <w:sz w:val="40"/>
          <w:szCs w:val="40"/>
        </w:rPr>
        <w:t>核医</w:t>
      </w:r>
      <w:r w:rsidR="009C3AB5" w:rsidRPr="007A2896">
        <w:rPr>
          <w:rFonts w:ascii="@ÔˇøU'EAã¿‘º†°¸›ÿÔˇø∞t®dC@" w:hAnsi="@ÔˇøU'EAã¿‘º†°¸›ÿÔˇø∞t®dC@" w:cs="@ÔˇøU'EAã¿‘º†°¸›ÿÔˇø∞t®dC@"/>
          <w:color w:val="000000" w:themeColor="text1"/>
          <w:kern w:val="0"/>
          <w:sz w:val="40"/>
          <w:szCs w:val="40"/>
        </w:rPr>
        <w:t>学</w:t>
      </w:r>
      <w:r w:rsidR="009C3AB5" w:rsidRPr="007A2896">
        <w:rPr>
          <w:rFonts w:ascii="@ÔˇøU'EAã¿‘º†°¸›ÿÔˇø∞t®dC@" w:hAnsi="@ÔˇøU'EAã¿‘º†°¸›ÿÔˇø∞t®dC@" w:cs="@ÔˇøU'EAã¿‘º†°¸›ÿÔˇø∞t®dC@" w:hint="eastAsia"/>
          <w:color w:val="000000" w:themeColor="text1"/>
          <w:kern w:val="0"/>
          <w:sz w:val="40"/>
          <w:szCs w:val="40"/>
        </w:rPr>
        <w:t>歯科</w:t>
      </w:r>
      <w:r w:rsidR="009C3AB5" w:rsidRPr="007A2896">
        <w:rPr>
          <w:rFonts w:ascii="@ÔˇøU'EAã¿‘º†°¸›ÿÔˇø∞t®dC@" w:hAnsi="@ÔˇøU'EAã¿‘º†°¸›ÿÔˇø∞t®dC@" w:cs="@ÔˇøU'EAã¿‘º†°¸›ÿÔˇø∞t®dC@"/>
          <w:color w:val="000000" w:themeColor="text1"/>
          <w:kern w:val="0"/>
          <w:sz w:val="40"/>
          <w:szCs w:val="40"/>
        </w:rPr>
        <w:t>認</w:t>
      </w:r>
      <w:r w:rsidR="009C3AB5">
        <w:rPr>
          <w:rFonts w:ascii="@ÔˇøU'EAã¿‘º†°¸›ÿÔˇø∞t®dC@" w:hAnsi="@ÔˇøU'EAã¿‘º†°¸›ÿÔˇø∞t®dC@" w:cs="@ÔˇøU'EAã¿‘º†°¸›ÿÔˇø∞t®dC@"/>
          <w:color w:val="000000"/>
          <w:kern w:val="0"/>
          <w:sz w:val="40"/>
          <w:szCs w:val="40"/>
        </w:rPr>
        <w:t>定医資格更新取得単位表</w:t>
      </w:r>
      <w:r w:rsidR="009C3AB5">
        <w:rPr>
          <w:rFonts w:ascii="@ÔˇøU'EAã¿‘º†°¸›ÿÔˇø∞t®dC@" w:hAnsi="@ÔˇøU'EAã¿‘º†°¸›ÿÔˇø∞t®dC@" w:cs="@ÔˇøU'EAã¿‘º†°¸›ÿÔˇø∞t®dC@"/>
          <w:color w:val="000000"/>
          <w:kern w:val="0"/>
          <w:sz w:val="40"/>
          <w:szCs w:val="40"/>
        </w:rPr>
        <w:t>(1)</w:t>
      </w:r>
      <w:r w:rsidR="009C3AB5">
        <w:rPr>
          <w:rFonts w:ascii="@ÔˇøU'EAã¿‘º†°¸›ÿÔˇø∞t®dC@" w:hAnsi="@ÔˇøU'EAã¿‘º†°¸›ÿÔˇø∞t®dC@" w:cs="@ÔˇøU'EAã¿‘º†°¸›ÿÔˇø∞t®dC@" w:hint="eastAsia"/>
          <w:color w:val="000000"/>
          <w:kern w:val="0"/>
          <w:sz w:val="40"/>
          <w:szCs w:val="40"/>
        </w:rPr>
        <w:t>続き</w:t>
      </w:r>
    </w:p>
    <w:p w:rsidR="009C3AB5" w:rsidRDefault="009C3AB5" w:rsidP="009C3AB5">
      <w:pPr>
        <w:widowControl/>
        <w:autoSpaceDE w:val="0"/>
        <w:autoSpaceDN w:val="0"/>
        <w:adjustRightInd w:val="0"/>
        <w:spacing w:line="0" w:lineRule="atLeast"/>
        <w:jc w:val="left"/>
        <w:rPr>
          <w:rFonts w:ascii="@ÔˇøU'EAã¿‘º†°¸›ÿÔˇø∞t®dC@" w:hAnsi="@ÔˇøU'EAã¿‘º†°¸›ÿÔˇø∞t®dC@" w:cs="@ÔˇøU'EAã¿‘º†°¸›ÿÔˇø∞t®dC@"/>
          <w:kern w:val="0"/>
          <w:sz w:val="20"/>
          <w:szCs w:val="20"/>
        </w:rPr>
      </w:pPr>
    </w:p>
    <w:p w:rsidR="009C3AB5" w:rsidRPr="00503911" w:rsidRDefault="009C3AB5" w:rsidP="009C3AB5">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該当欄に</w:t>
      </w:r>
      <w:r w:rsidRPr="00503911">
        <w:rPr>
          <w:rFonts w:ascii="@ÔˇøU'EAã¿‘º†°¸›ÿÔˇø∞t®dC@" w:hAnsi="@ÔˇøU'EAã¿‘º†°¸›ÿÔˇø∞t®dC@" w:cs="@ÔˇøU'EAã¿‘º†°¸›ÿÔˇø∞t®dC@"/>
          <w:kern w:val="0"/>
          <w:sz w:val="20"/>
          <w:szCs w:val="20"/>
        </w:rPr>
        <w:t>○</w:t>
      </w:r>
      <w:r w:rsidRPr="00503911">
        <w:rPr>
          <w:rFonts w:ascii="@ÔˇøU'EAã¿‘º†°¸›ÿÔˇø∞t®dC@" w:hAnsi="@ÔˇøU'EAã¿‘º†°¸›ÿÔˇø∞t®dC@" w:cs="@ÔˇøU'EAã¿‘º†°¸›ÿÔˇø∞t®dC@"/>
          <w:kern w:val="0"/>
          <w:sz w:val="20"/>
          <w:szCs w:val="20"/>
        </w:rPr>
        <w:t>印をし、単位を記入して下さい。（単位は「別表」「認定した学術集会」をご参照ください</w:t>
      </w:r>
      <w:r>
        <w:rPr>
          <w:rFonts w:ascii="@ÔˇøU'EAã¿‘º†°¸›ÿÔˇø∞t®dC@" w:hAnsi="@ÔˇøU'EAã¿‘º†°¸›ÿÔˇø∞t®dC@" w:cs="@ÔˇøU'EAã¿‘º†°¸›ÿÔˇø∞t®dC@" w:hint="eastAsia"/>
          <w:kern w:val="0"/>
          <w:sz w:val="20"/>
          <w:szCs w:val="20"/>
        </w:rPr>
        <w:t>）</w:t>
      </w:r>
    </w:p>
    <w:p w:rsidR="009C3AB5" w:rsidRPr="00503911" w:rsidRDefault="009C3AB5" w:rsidP="009C3AB5">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これらを証明する業績の写しは、別紙（様式更新</w:t>
      </w:r>
      <w:r w:rsidRPr="00503911">
        <w:rPr>
          <w:rFonts w:ascii="@ÔˇøU'EAã¿‘º†°¸›ÿÔˇø∞t®dC@" w:hAnsi="@ÔˇøU'EAã¿‘º†°¸›ÿÔˇø∞t®dC@" w:cs="@ÔˇøU'EAã¿‘º†°¸›ÿÔˇø∞t®dC@"/>
          <w:kern w:val="0"/>
          <w:sz w:val="20"/>
          <w:szCs w:val="20"/>
        </w:rPr>
        <w:t>3</w:t>
      </w:r>
      <w:r w:rsidRPr="00503911">
        <w:rPr>
          <w:rFonts w:ascii="@ÔˇøU'EAã¿‘º†°¸›ÿÔˇø∞t®dC@" w:hAnsi="@ÔˇøU'EAã¿‘º†°¸›ÿÔˇø∞t®dC@" w:cs="@ÔˇøU'EAã¿‘º†°¸›ÿÔˇø∞t®dC@"/>
          <w:kern w:val="0"/>
          <w:sz w:val="20"/>
          <w:szCs w:val="20"/>
        </w:rPr>
        <w:t>）に添付のこと。</w:t>
      </w:r>
    </w:p>
    <w:p w:rsidR="009C3AB5" w:rsidRPr="00503911" w:rsidRDefault="009C3AB5" w:rsidP="009C3AB5">
      <w:pPr>
        <w:widowControl/>
        <w:autoSpaceDE w:val="0"/>
        <w:autoSpaceDN w:val="0"/>
        <w:adjustRightInd w:val="0"/>
        <w:spacing w:line="0" w:lineRule="atLeast"/>
        <w:jc w:val="left"/>
        <w:rPr>
          <w:rFonts w:ascii="@ÔˇøU'EAã¿‘º†°¸›ÿÔˇø∞t®dC@" w:hAnsi="@ÔˇøU'EAã¿‘º†°¸›ÿÔˇø∞t®dC@" w:cs="@ÔˇøU'EAã¿‘º†°¸›ÿÔˇø∞t®dC@"/>
          <w:kern w:val="0"/>
          <w:sz w:val="20"/>
          <w:szCs w:val="20"/>
        </w:rPr>
      </w:pPr>
      <w:r w:rsidRPr="00503911">
        <w:rPr>
          <w:rFonts w:ascii="@ÔˇøU'EAã¿‘º†°¸›ÿÔˇø∞t®dC@" w:hAnsi="@ÔˇøU'EAã¿‘º†°¸›ÿÔˇø∞t®dC@" w:cs="@ÔˇøU'EAã¿‘º†°¸›ÿÔˇø∞t®dC@"/>
          <w:kern w:val="0"/>
          <w:sz w:val="20"/>
          <w:szCs w:val="20"/>
        </w:rPr>
        <w:t xml:space="preserve">▪ </w:t>
      </w:r>
      <w:r w:rsidRPr="00503911">
        <w:rPr>
          <w:rFonts w:ascii="@ÔˇøU'EAã¿‘º†°¸›ÿÔˇø∞t®dC@" w:hAnsi="@ÔˇøU'EAã¿‘º†°¸›ÿÔˇø∞t®dC@" w:cs="@ÔˇøU'EAã¿‘º†°¸›ÿÔˇø∞t®dC@"/>
          <w:kern w:val="0"/>
          <w:sz w:val="20"/>
          <w:szCs w:val="20"/>
        </w:rPr>
        <w:t>必要以上の記載は不要です。</w:t>
      </w:r>
    </w:p>
    <w:p w:rsidR="009C3AB5" w:rsidRDefault="009C3AB5" w:rsidP="009C3AB5">
      <w:pPr>
        <w:widowControl/>
        <w:autoSpaceDE w:val="0"/>
        <w:autoSpaceDN w:val="0"/>
        <w:adjustRightInd w:val="0"/>
        <w:jc w:val="left"/>
        <w:rPr>
          <w:rFonts w:ascii="@ÔˇøU'EAã¿‘º†°¸›ÿÔˇø∞t®dC@" w:hAnsi="@ÔˇøU'EAã¿‘º†°¸›ÿÔˇø∞t®dC@" w:cs="@ÔˇøU'EAã¿‘º†°¸›ÿÔˇø∞t®dC@"/>
          <w:color w:val="000000"/>
          <w:kern w:val="0"/>
        </w:rPr>
      </w:pPr>
    </w:p>
    <w:p w:rsidR="009C3AB5" w:rsidRPr="007A2896" w:rsidRDefault="009C3AB5" w:rsidP="009C3AB5">
      <w:pPr>
        <w:widowControl/>
        <w:autoSpaceDE w:val="0"/>
        <w:autoSpaceDN w:val="0"/>
        <w:adjustRightInd w:val="0"/>
        <w:jc w:val="left"/>
        <w:rPr>
          <w:rFonts w:ascii="@ÔˇøU'EAã¿‘º†°¸›ÿÔˇø∞t®dC@" w:hAnsi="@ÔˇøU'EAã¿‘º†°¸›ÿÔˇø∞t®dC@" w:cs="@ÔˇøU'EAã¿‘º†°¸›ÿÔˇø∞t®dC@"/>
          <w:color w:val="000000" w:themeColor="text1"/>
          <w:kern w:val="0"/>
          <w:sz w:val="20"/>
          <w:szCs w:val="20"/>
        </w:rPr>
      </w:pPr>
      <w:r w:rsidRPr="007A2896">
        <w:rPr>
          <w:rFonts w:ascii="@ÔˇøU'EAã¿‘º†°¸›ÿÔˇø∞t®dC@" w:hAnsi="@ÔˇøU'EAã¿‘º†°¸›ÿÔˇø∞t®dC@" w:cs="@ÔˇøU'EAã¿‘º†°¸›ÿÔˇø∞t®dC@"/>
          <w:b/>
          <w:color w:val="000000" w:themeColor="text1"/>
          <w:kern w:val="0"/>
          <w:u w:val="double"/>
        </w:rPr>
        <w:t>日本</w:t>
      </w:r>
      <w:r w:rsidRPr="007A2896">
        <w:rPr>
          <w:rFonts w:ascii="@ÔˇøU'EAã¿‘º†°¸›ÿÔˇø∞t®dC@" w:hAnsi="@ÔˇøU'EAã¿‘º†°¸›ÿÔˇø∞t®dC@" w:cs="@ÔˇøU'EAã¿‘º†°¸›ÿÔˇø∞t®dC@" w:hint="eastAsia"/>
          <w:b/>
          <w:color w:val="000000" w:themeColor="text1"/>
          <w:kern w:val="0"/>
          <w:u w:val="double"/>
        </w:rPr>
        <w:t>歯科放射線学会</w:t>
      </w:r>
      <w:r w:rsidRPr="007A2896">
        <w:rPr>
          <w:rFonts w:ascii="@ÔˇøU'EAã¿‘º†°¸›ÿÔˇø∞t®dC@" w:hAnsi="@ÔˇøU'EAã¿‘º†°¸›ÿÔˇø∞t®dC@" w:cs="@ÔˇøU'EAã¿‘º†°¸›ÿÔˇø∞t®dC@"/>
          <w:b/>
          <w:color w:val="000000" w:themeColor="text1"/>
          <w:kern w:val="0"/>
          <w:u w:val="double"/>
        </w:rPr>
        <w:t>企画の学術集会</w:t>
      </w:r>
      <w:r w:rsidRPr="007A2896">
        <w:rPr>
          <w:rFonts w:ascii="@ÔˇøU'EAã¿‘º†°¸›ÿÔˇø∞t®dC@" w:hAnsi="@ÔˇøU'EAã¿‘º†°¸›ÿÔˇø∞t®dC@" w:cs="@ÔˇøU'EAã¿‘º†°¸›ÿÔˇø∞t®dC@"/>
          <w:color w:val="000000" w:themeColor="text1"/>
          <w:kern w:val="0"/>
        </w:rPr>
        <w:t xml:space="preserve">　　</w:t>
      </w:r>
      <w:r w:rsidRPr="007A2896">
        <w:rPr>
          <w:rFonts w:ascii="@ÔˇøU'EAã¿‘º†°¸›ÿÔˇø∞t®dC@" w:hAnsi="@ÔˇøU'EAã¿‘º†°¸›ÿÔˇø∞t®dC@" w:cs="@ÔˇøU'EAã¿‘º†°¸›ÿÔˇø∞t®dC@"/>
          <w:color w:val="000000" w:themeColor="text1"/>
          <w:kern w:val="0"/>
          <w:sz w:val="20"/>
          <w:szCs w:val="20"/>
        </w:rPr>
        <w:t>（　）単位数</w:t>
      </w:r>
    </w:p>
    <w:p w:rsidR="009C3AB5" w:rsidRPr="007A2896" w:rsidRDefault="009C3AB5" w:rsidP="009C3AB5">
      <w:pPr>
        <w:widowControl/>
        <w:autoSpaceDE w:val="0"/>
        <w:autoSpaceDN w:val="0"/>
        <w:adjustRightInd w:val="0"/>
        <w:jc w:val="left"/>
        <w:rPr>
          <w:rFonts w:ascii="@ÔˇøU'EAã¿‘º†°¸›ÿÔˇø∞t®dC@" w:hAnsi="@ÔˇøU'EAã¿‘º†°¸›ÿÔˇø∞t®dC@" w:cs="@ÔˇøU'EAã¿‘º†°¸›ÿÔˇø∞t®dC@"/>
          <w:color w:val="000000" w:themeColor="text1"/>
          <w:kern w:val="0"/>
          <w:sz w:val="18"/>
          <w:szCs w:val="18"/>
        </w:rPr>
      </w:pPr>
    </w:p>
    <w:tbl>
      <w:tblPr>
        <w:tblpPr w:leftFromText="142" w:rightFromText="142" w:vertAnchor="text" w:tblpX="84" w:tblpY="1"/>
        <w:tblOverlap w:val="never"/>
        <w:tblW w:w="9980" w:type="dxa"/>
        <w:tblCellMar>
          <w:left w:w="99" w:type="dxa"/>
          <w:right w:w="99" w:type="dxa"/>
        </w:tblCellMar>
        <w:tblLook w:val="04A0"/>
      </w:tblPr>
      <w:tblGrid>
        <w:gridCol w:w="3580"/>
        <w:gridCol w:w="1280"/>
        <w:gridCol w:w="1280"/>
        <w:gridCol w:w="1280"/>
        <w:gridCol w:w="1280"/>
        <w:gridCol w:w="1280"/>
      </w:tblGrid>
      <w:tr w:rsidR="009C3AB5" w:rsidRPr="00503911">
        <w:trPr>
          <w:trHeight w:val="600"/>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9C3AB5" w:rsidRPr="00503911" w:rsidRDefault="007A2896" w:rsidP="008B429C">
            <w:pPr>
              <w:widowControl/>
              <w:jc w:val="left"/>
              <w:rPr>
                <w:rFonts w:ascii="ＭＳ Ｐ明朝" w:eastAsia="ＭＳ Ｐ明朝" w:hAnsi="ＭＳ Ｐ明朝"/>
                <w:color w:val="000000"/>
                <w:kern w:val="0"/>
              </w:rPr>
            </w:pPr>
            <w:r>
              <w:rPr>
                <w:rFonts w:ascii="ＭＳ Ｐ明朝" w:eastAsia="ＭＳ Ｐ明朝" w:hAnsi="ＭＳ Ｐ明朝"/>
                <w:color w:val="000000"/>
                <w:kern w:val="0"/>
              </w:rPr>
              <w:t>4</w:t>
            </w:r>
            <w:r w:rsidR="009C3AB5" w:rsidRPr="00503911">
              <w:rPr>
                <w:rFonts w:ascii="ＭＳ Ｐ明朝" w:eastAsia="ＭＳ Ｐ明朝" w:hAnsi="ＭＳ Ｐ明朝" w:hint="eastAsia"/>
                <w:color w:val="000000"/>
                <w:kern w:val="0"/>
              </w:rPr>
              <w:t>．</w:t>
            </w:r>
          </w:p>
        </w:tc>
        <w:tc>
          <w:tcPr>
            <w:tcW w:w="1280" w:type="dxa"/>
            <w:tcBorders>
              <w:top w:val="single" w:sz="4" w:space="0" w:color="auto"/>
              <w:left w:val="nil"/>
              <w:bottom w:val="single" w:sz="4" w:space="0" w:color="auto"/>
              <w:right w:val="single" w:sz="4" w:space="0" w:color="auto"/>
            </w:tcBorders>
            <w:shd w:val="clear" w:color="auto" w:fill="auto"/>
            <w:vAlign w:val="center"/>
          </w:tcPr>
          <w:p w:rsidR="009C3AB5" w:rsidRPr="00503911" w:rsidRDefault="009C3AB5" w:rsidP="008B429C">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a. 参加単位</w:t>
            </w:r>
            <w:r w:rsidRPr="00503911">
              <w:rPr>
                <w:rFonts w:ascii="ＭＳ Ｐ明朝" w:eastAsia="ＭＳ Ｐ明朝" w:hAnsi="ＭＳ Ｐ明朝" w:hint="eastAsia"/>
                <w:color w:val="000000"/>
                <w:kern w:val="0"/>
                <w:sz w:val="20"/>
                <w:szCs w:val="20"/>
              </w:rPr>
              <w:br/>
              <w:t xml:space="preserve"> (15)</w:t>
            </w:r>
          </w:p>
        </w:tc>
        <w:tc>
          <w:tcPr>
            <w:tcW w:w="1280" w:type="dxa"/>
            <w:tcBorders>
              <w:top w:val="single" w:sz="4" w:space="0" w:color="auto"/>
              <w:left w:val="nil"/>
              <w:bottom w:val="single" w:sz="4" w:space="0" w:color="auto"/>
              <w:right w:val="single" w:sz="4" w:space="0" w:color="auto"/>
            </w:tcBorders>
            <w:shd w:val="clear" w:color="auto" w:fill="auto"/>
            <w:vAlign w:val="center"/>
          </w:tcPr>
          <w:p w:rsidR="009C3AB5" w:rsidRPr="00503911" w:rsidRDefault="009C3AB5" w:rsidP="008B429C">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b. 筆頭演者</w:t>
            </w:r>
            <w:r w:rsidR="008B429C">
              <w:rPr>
                <w:rFonts w:ascii="ＭＳ Ｐ明朝" w:eastAsia="ＭＳ Ｐ明朝" w:hAnsi="ＭＳ Ｐ明朝" w:hint="eastAsia"/>
                <w:color w:val="000000"/>
                <w:kern w:val="0"/>
                <w:sz w:val="20"/>
                <w:szCs w:val="20"/>
              </w:rPr>
              <w:t>＊</w:t>
            </w:r>
            <w:r w:rsidRPr="00503911">
              <w:rPr>
                <w:rFonts w:ascii="ＭＳ Ｐ明朝" w:eastAsia="ＭＳ Ｐ明朝" w:hAnsi="ＭＳ Ｐ明朝" w:hint="eastAsia"/>
                <w:color w:val="000000"/>
                <w:kern w:val="0"/>
                <w:sz w:val="20"/>
                <w:szCs w:val="20"/>
              </w:rPr>
              <w:t xml:space="preserve"> (5)</w:t>
            </w:r>
          </w:p>
        </w:tc>
        <w:tc>
          <w:tcPr>
            <w:tcW w:w="1280" w:type="dxa"/>
            <w:tcBorders>
              <w:top w:val="single" w:sz="4" w:space="0" w:color="auto"/>
              <w:left w:val="nil"/>
              <w:bottom w:val="single" w:sz="4" w:space="0" w:color="auto"/>
              <w:right w:val="single" w:sz="4" w:space="0" w:color="auto"/>
            </w:tcBorders>
            <w:shd w:val="clear" w:color="auto" w:fill="auto"/>
            <w:vAlign w:val="center"/>
          </w:tcPr>
          <w:p w:rsidR="009C3AB5" w:rsidRPr="00503911" w:rsidRDefault="009C3AB5" w:rsidP="008B429C">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c. 共同演者</w:t>
            </w:r>
            <w:r w:rsidRPr="00503911">
              <w:rPr>
                <w:rFonts w:ascii="ＭＳ Ｐ明朝" w:eastAsia="ＭＳ Ｐ明朝" w:hAnsi="ＭＳ Ｐ明朝" w:hint="eastAsia"/>
                <w:color w:val="000000"/>
                <w:kern w:val="0"/>
                <w:sz w:val="20"/>
                <w:szCs w:val="20"/>
              </w:rPr>
              <w:br/>
            </w:r>
            <w:r w:rsidR="008B429C">
              <w:rPr>
                <w:rFonts w:ascii="ＭＳ Ｐ明朝" w:eastAsia="ＭＳ Ｐ明朝" w:hAnsi="ＭＳ Ｐ明朝" w:hint="eastAsia"/>
                <w:color w:val="000000"/>
                <w:kern w:val="0"/>
                <w:sz w:val="20"/>
                <w:szCs w:val="20"/>
              </w:rPr>
              <w:t>＊</w:t>
            </w:r>
            <w:r w:rsidRPr="00503911">
              <w:rPr>
                <w:rFonts w:ascii="ＭＳ Ｐ明朝" w:eastAsia="ＭＳ Ｐ明朝" w:hAnsi="ＭＳ Ｐ明朝" w:hint="eastAsia"/>
                <w:color w:val="000000"/>
                <w:kern w:val="0"/>
                <w:sz w:val="20"/>
                <w:szCs w:val="20"/>
              </w:rPr>
              <w:t xml:space="preserve"> (3)</w:t>
            </w:r>
          </w:p>
        </w:tc>
        <w:tc>
          <w:tcPr>
            <w:tcW w:w="1280" w:type="dxa"/>
            <w:tcBorders>
              <w:top w:val="single" w:sz="4" w:space="0" w:color="auto"/>
              <w:left w:val="nil"/>
              <w:bottom w:val="single" w:sz="4" w:space="0" w:color="auto"/>
              <w:right w:val="single" w:sz="4" w:space="0" w:color="auto"/>
            </w:tcBorders>
            <w:shd w:val="clear" w:color="auto" w:fill="auto"/>
            <w:vAlign w:val="center"/>
          </w:tcPr>
          <w:p w:rsidR="009C3AB5" w:rsidRPr="00503911" w:rsidRDefault="009C3AB5" w:rsidP="008B429C">
            <w:pPr>
              <w:widowControl/>
              <w:jc w:val="center"/>
              <w:rPr>
                <w:rFonts w:ascii="ＭＳ Ｐ明朝" w:eastAsia="ＭＳ Ｐ明朝" w:hAnsi="ＭＳ Ｐ明朝"/>
                <w:color w:val="000000"/>
                <w:kern w:val="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C3AB5" w:rsidRPr="00503911" w:rsidRDefault="009C3AB5" w:rsidP="008B429C">
            <w:pPr>
              <w:widowControl/>
              <w:jc w:val="center"/>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単位数 計</w:t>
            </w:r>
          </w:p>
        </w:tc>
      </w:tr>
      <w:tr w:rsidR="009C3AB5" w:rsidRPr="00503911">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rsidR="009C3AB5"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1. 第  回日本</w:t>
            </w:r>
            <w:r>
              <w:rPr>
                <w:rFonts w:ascii="ＭＳ Ｐ明朝" w:eastAsia="ＭＳ Ｐ明朝" w:hAnsi="ＭＳ Ｐ明朝" w:hint="eastAsia"/>
                <w:color w:val="000000"/>
                <w:kern w:val="0"/>
                <w:sz w:val="20"/>
                <w:szCs w:val="20"/>
              </w:rPr>
              <w:t>歯科放射線学会</w:t>
            </w:r>
          </w:p>
          <w:p w:rsidR="009C3AB5" w:rsidRPr="00503911" w:rsidRDefault="009C3AB5" w:rsidP="008B429C">
            <w:pPr>
              <w:widowControl/>
              <w:jc w:val="left"/>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 xml:space="preserve">　　学術大会（総会）</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9C3AB5" w:rsidRPr="00503911">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9C3AB5"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2. 第  回日本</w:t>
            </w:r>
            <w:r>
              <w:rPr>
                <w:rFonts w:ascii="ＭＳ Ｐ明朝" w:eastAsia="ＭＳ Ｐ明朝" w:hAnsi="ＭＳ Ｐ明朝" w:hint="eastAsia"/>
                <w:color w:val="000000"/>
                <w:kern w:val="0"/>
                <w:sz w:val="20"/>
                <w:szCs w:val="20"/>
              </w:rPr>
              <w:t>歯科放射線学会</w:t>
            </w:r>
          </w:p>
          <w:p w:rsidR="009C3AB5" w:rsidRPr="00503911" w:rsidRDefault="009C3AB5" w:rsidP="008B429C">
            <w:pPr>
              <w:widowControl/>
              <w:jc w:val="left"/>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 xml:space="preserve">　　学術大会（総会）</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9C3AB5" w:rsidRPr="00503911">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9C3AB5"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3. 第  回日本</w:t>
            </w:r>
            <w:r>
              <w:rPr>
                <w:rFonts w:ascii="ＭＳ Ｐ明朝" w:eastAsia="ＭＳ Ｐ明朝" w:hAnsi="ＭＳ Ｐ明朝" w:hint="eastAsia"/>
                <w:color w:val="000000"/>
                <w:kern w:val="0"/>
                <w:sz w:val="20"/>
                <w:szCs w:val="20"/>
              </w:rPr>
              <w:t>歯科放射線学会</w:t>
            </w:r>
          </w:p>
          <w:p w:rsidR="009C3AB5" w:rsidRPr="00503911" w:rsidRDefault="009C3AB5" w:rsidP="008B429C">
            <w:pPr>
              <w:widowControl/>
              <w:jc w:val="left"/>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 xml:space="preserve">　　学術大会（総会）</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r w:rsidR="009C3AB5" w:rsidRPr="00503911">
        <w:trPr>
          <w:trHeight w:val="874"/>
        </w:trPr>
        <w:tc>
          <w:tcPr>
            <w:tcW w:w="3580" w:type="dxa"/>
            <w:tcBorders>
              <w:top w:val="nil"/>
              <w:left w:val="single" w:sz="4" w:space="0" w:color="auto"/>
              <w:bottom w:val="single" w:sz="4" w:space="0" w:color="auto"/>
              <w:right w:val="single" w:sz="4" w:space="0" w:color="auto"/>
            </w:tcBorders>
            <w:shd w:val="clear" w:color="auto" w:fill="auto"/>
            <w:noWrap/>
          </w:tcPr>
          <w:p w:rsidR="008B429C"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4</w:t>
            </w:r>
            <w:r w:rsidR="008657D1" w:rsidRPr="00503911">
              <w:rPr>
                <w:rFonts w:ascii="ＭＳ Ｐ明朝" w:eastAsia="ＭＳ Ｐ明朝" w:hAnsi="ＭＳ Ｐ明朝" w:hint="eastAsia"/>
                <w:color w:val="000000"/>
                <w:kern w:val="0"/>
                <w:sz w:val="20"/>
                <w:szCs w:val="20"/>
              </w:rPr>
              <w:t xml:space="preserve">. </w:t>
            </w:r>
            <w:r w:rsidR="008B429C" w:rsidRPr="00503911">
              <w:rPr>
                <w:rFonts w:ascii="ＭＳ Ｐ明朝" w:eastAsia="ＭＳ Ｐ明朝" w:hAnsi="ＭＳ Ｐ明朝" w:hint="eastAsia"/>
                <w:color w:val="000000"/>
                <w:kern w:val="0"/>
                <w:sz w:val="20"/>
                <w:szCs w:val="20"/>
              </w:rPr>
              <w:t>第  回日本</w:t>
            </w:r>
            <w:r w:rsidR="008B429C">
              <w:rPr>
                <w:rFonts w:ascii="ＭＳ Ｐ明朝" w:eastAsia="ＭＳ Ｐ明朝" w:hAnsi="ＭＳ Ｐ明朝" w:hint="eastAsia"/>
                <w:color w:val="000000"/>
                <w:kern w:val="0"/>
                <w:sz w:val="20"/>
                <w:szCs w:val="20"/>
              </w:rPr>
              <w:t>歯科放射線学会</w:t>
            </w:r>
          </w:p>
          <w:p w:rsidR="009C3AB5" w:rsidRPr="00503911" w:rsidRDefault="008B429C" w:rsidP="008B429C">
            <w:pPr>
              <w:widowControl/>
              <w:jc w:val="left"/>
              <w:rPr>
                <w:rFonts w:ascii="ＭＳ Ｐ明朝" w:eastAsia="ＭＳ Ｐ明朝" w:hAnsi="ＭＳ Ｐ明朝"/>
                <w:color w:val="000000"/>
                <w:kern w:val="0"/>
                <w:sz w:val="20"/>
                <w:szCs w:val="20"/>
              </w:rPr>
            </w:pPr>
            <w:r>
              <w:rPr>
                <w:rFonts w:ascii="ＭＳ Ｐ明朝" w:eastAsia="ＭＳ Ｐ明朝" w:hAnsi="ＭＳ Ｐ明朝" w:hint="eastAsia"/>
                <w:color w:val="000000"/>
                <w:kern w:val="0"/>
                <w:sz w:val="20"/>
                <w:szCs w:val="20"/>
              </w:rPr>
              <w:t xml:space="preserve">　　学術大会（総会）</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sz w:val="20"/>
                <w:szCs w:val="20"/>
              </w:rPr>
            </w:pPr>
            <w:r w:rsidRPr="00503911">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503911" w:rsidRDefault="009C3AB5" w:rsidP="008B429C">
            <w:pPr>
              <w:widowControl/>
              <w:jc w:val="left"/>
              <w:rPr>
                <w:rFonts w:ascii="ＭＳ Ｐ明朝" w:eastAsia="ＭＳ Ｐ明朝" w:hAnsi="ＭＳ Ｐ明朝"/>
                <w:color w:val="000000"/>
                <w:kern w:val="0"/>
              </w:rPr>
            </w:pPr>
            <w:r w:rsidRPr="00503911">
              <w:rPr>
                <w:rFonts w:ascii="ＭＳ Ｐ明朝" w:eastAsia="ＭＳ Ｐ明朝" w:hAnsi="ＭＳ Ｐ明朝" w:hint="eastAsia"/>
                <w:color w:val="000000"/>
                <w:kern w:val="0"/>
              </w:rPr>
              <w:t xml:space="preserve">　</w:t>
            </w:r>
          </w:p>
        </w:tc>
      </w:tr>
    </w:tbl>
    <w:p w:rsidR="009C3AB5" w:rsidRDefault="008B429C" w:rsidP="009C3AB5">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hint="eastAsia"/>
          <w:color w:val="000000"/>
          <w:kern w:val="0"/>
          <w:sz w:val="18"/>
          <w:szCs w:val="18"/>
        </w:rPr>
        <w:t>＊核医学関連の発表に限る</w:t>
      </w:r>
    </w:p>
    <w:p w:rsidR="008B429C" w:rsidRDefault="008B429C" w:rsidP="009C3AB5">
      <w:pPr>
        <w:widowControl/>
        <w:autoSpaceDE w:val="0"/>
        <w:autoSpaceDN w:val="0"/>
        <w:adjustRightInd w:val="0"/>
        <w:jc w:val="left"/>
        <w:rPr>
          <w:rFonts w:ascii="@ÔˇøU'EAã¿‘º†°¸›ÿÔˇø∞t®dC@" w:hAnsi="@ÔˇøU'EAã¿‘º†°¸›ÿÔˇø∞t®dC@" w:cs="@ÔˇøU'EAã¿‘º†°¸›ÿÔˇø∞t®dC@"/>
          <w:color w:val="000000"/>
          <w:kern w:val="0"/>
          <w:sz w:val="18"/>
          <w:szCs w:val="18"/>
        </w:rPr>
      </w:pPr>
    </w:p>
    <w:p w:rsidR="009C3AB5" w:rsidRDefault="009C3AB5" w:rsidP="009C3AB5">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hint="eastAsia"/>
          <w:color w:val="000000"/>
          <w:kern w:val="0"/>
          <w:sz w:val="20"/>
          <w:szCs w:val="20"/>
        </w:rPr>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rsidR="009C3AB5" w:rsidRDefault="009C3AB5" w:rsidP="009C3AB5">
      <w:pPr>
        <w:widowControl/>
        <w:autoSpaceDE w:val="0"/>
        <w:autoSpaceDN w:val="0"/>
        <w:adjustRightInd w:val="0"/>
        <w:jc w:val="left"/>
        <w:rPr>
          <w:rFonts w:ascii="@ÔˇøU'EAã¿‘º†°¸›ÿÔˇø∞t®dC@" w:hAnsi="@ÔˇøU'EAã¿‘º†°¸›ÿÔˇø∞t®dC@" w:cs="@ÔˇøU'EAã¿‘º†°¸›ÿÔˇø∞t®dC@"/>
          <w:color w:val="000000"/>
          <w:kern w:val="0"/>
        </w:rPr>
      </w:pPr>
    </w:p>
    <w:tbl>
      <w:tblPr>
        <w:tblW w:w="9980" w:type="dxa"/>
        <w:tblInd w:w="84" w:type="dxa"/>
        <w:tblCellMar>
          <w:left w:w="99" w:type="dxa"/>
          <w:right w:w="99" w:type="dxa"/>
        </w:tblCellMar>
        <w:tblLook w:val="04A0"/>
      </w:tblPr>
      <w:tblGrid>
        <w:gridCol w:w="3580"/>
        <w:gridCol w:w="1280"/>
        <w:gridCol w:w="1280"/>
        <w:gridCol w:w="1280"/>
        <w:gridCol w:w="1280"/>
        <w:gridCol w:w="1280"/>
      </w:tblGrid>
      <w:tr w:rsidR="009C3AB5" w:rsidRPr="00132D1B">
        <w:trPr>
          <w:trHeight w:val="600"/>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9C3AB5" w:rsidRPr="00132D1B" w:rsidRDefault="007A2896" w:rsidP="009C3AB5">
            <w:pPr>
              <w:widowControl/>
              <w:spacing w:line="0" w:lineRule="atLeast"/>
              <w:jc w:val="left"/>
              <w:rPr>
                <w:rFonts w:ascii="ＭＳ Ｐ明朝" w:eastAsia="ＭＳ Ｐ明朝" w:hAnsi="ＭＳ Ｐ明朝"/>
                <w:color w:val="000000"/>
                <w:kern w:val="0"/>
              </w:rPr>
            </w:pPr>
            <w:r>
              <w:rPr>
                <w:rFonts w:ascii="ＭＳ Ｐ明朝" w:eastAsia="ＭＳ Ｐ明朝" w:hAnsi="ＭＳ Ｐ明朝"/>
                <w:color w:val="000000"/>
                <w:kern w:val="0"/>
              </w:rPr>
              <w:t>5</w:t>
            </w:r>
            <w:r w:rsidR="009C3AB5" w:rsidRPr="00132D1B">
              <w:rPr>
                <w:rFonts w:ascii="ＭＳ Ｐ明朝" w:eastAsia="ＭＳ Ｐ明朝" w:hAnsi="ＭＳ Ｐ明朝" w:hint="eastAsia"/>
                <w:color w:val="000000"/>
                <w:kern w:val="0"/>
              </w:rPr>
              <w:t>．</w:t>
            </w:r>
          </w:p>
        </w:tc>
        <w:tc>
          <w:tcPr>
            <w:tcW w:w="1280" w:type="dxa"/>
            <w:tcBorders>
              <w:top w:val="single" w:sz="4" w:space="0" w:color="auto"/>
              <w:left w:val="nil"/>
              <w:bottom w:val="single" w:sz="4" w:space="0" w:color="auto"/>
              <w:right w:val="single" w:sz="4" w:space="0" w:color="auto"/>
            </w:tcBorders>
            <w:shd w:val="clear" w:color="auto" w:fill="auto"/>
            <w:vAlign w:val="center"/>
          </w:tcPr>
          <w:p w:rsidR="009C3AB5" w:rsidRPr="00132D1B" w:rsidRDefault="009C3AB5" w:rsidP="008B429C">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a. 参加単位 (</w:t>
            </w:r>
            <w:r w:rsidR="008B429C">
              <w:rPr>
                <w:rFonts w:ascii="ＭＳ Ｐ明朝" w:eastAsia="ＭＳ Ｐ明朝" w:hAnsi="ＭＳ Ｐ明朝" w:hint="eastAsia"/>
                <w:color w:val="000000"/>
                <w:kern w:val="0"/>
                <w:sz w:val="20"/>
                <w:szCs w:val="20"/>
              </w:rPr>
              <w:t>10</w:t>
            </w:r>
            <w:r w:rsidRPr="00132D1B">
              <w:rPr>
                <w:rFonts w:ascii="ＭＳ Ｐ明朝" w:eastAsia="ＭＳ Ｐ明朝" w:hAnsi="ＭＳ Ｐ明朝" w:hint="eastAsia"/>
                <w:color w:val="000000"/>
                <w:kern w:val="0"/>
                <w:sz w:val="20"/>
                <w:szCs w:val="20"/>
              </w:rPr>
              <w:t>)</w:t>
            </w:r>
          </w:p>
        </w:tc>
        <w:tc>
          <w:tcPr>
            <w:tcW w:w="1280" w:type="dxa"/>
            <w:tcBorders>
              <w:top w:val="single" w:sz="4" w:space="0" w:color="auto"/>
              <w:left w:val="nil"/>
              <w:bottom w:val="single" w:sz="4" w:space="0" w:color="auto"/>
              <w:right w:val="single" w:sz="4" w:space="0" w:color="auto"/>
            </w:tcBorders>
            <w:shd w:val="clear" w:color="auto" w:fill="auto"/>
            <w:vAlign w:val="center"/>
          </w:tcPr>
          <w:p w:rsidR="009C3AB5" w:rsidRPr="00132D1B" w:rsidRDefault="009C3AB5" w:rsidP="009C3AB5">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b. 筆頭演者 (3)</w:t>
            </w:r>
          </w:p>
        </w:tc>
        <w:tc>
          <w:tcPr>
            <w:tcW w:w="1280" w:type="dxa"/>
            <w:tcBorders>
              <w:top w:val="single" w:sz="4" w:space="0" w:color="auto"/>
              <w:left w:val="nil"/>
              <w:bottom w:val="single" w:sz="4" w:space="0" w:color="auto"/>
              <w:right w:val="single" w:sz="4" w:space="0" w:color="auto"/>
            </w:tcBorders>
            <w:shd w:val="clear" w:color="auto" w:fill="auto"/>
            <w:vAlign w:val="center"/>
          </w:tcPr>
          <w:p w:rsidR="009C3AB5" w:rsidRPr="00132D1B" w:rsidRDefault="009C3AB5" w:rsidP="009C3AB5">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c. 共同演者 (2)</w:t>
            </w:r>
          </w:p>
        </w:tc>
        <w:tc>
          <w:tcPr>
            <w:tcW w:w="12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9C3AB5" w:rsidRPr="00132D1B" w:rsidRDefault="009C3AB5" w:rsidP="009C3AB5">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C3AB5" w:rsidRPr="00132D1B" w:rsidRDefault="009C3AB5" w:rsidP="009C3AB5">
            <w:pPr>
              <w:widowControl/>
              <w:spacing w:line="0" w:lineRule="atLeast"/>
              <w:jc w:val="center"/>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単位数 計</w:t>
            </w:r>
          </w:p>
        </w:tc>
      </w:tr>
      <w:tr w:rsidR="009C3AB5" w:rsidRPr="00132D1B">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rsidR="009C3AB5" w:rsidRPr="00132D1B" w:rsidRDefault="009C3AB5" w:rsidP="008B429C">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1. 第  回</w:t>
            </w:r>
            <w:r w:rsidR="008B429C">
              <w:rPr>
                <w:rFonts w:ascii="ＭＳ Ｐ明朝" w:eastAsia="ＭＳ Ｐ明朝" w:hAnsi="ＭＳ Ｐ明朝" w:hint="eastAsia"/>
                <w:color w:val="000000"/>
                <w:kern w:val="0"/>
                <w:sz w:val="20"/>
                <w:szCs w:val="20"/>
              </w:rPr>
              <w:t>口腔顎顔面核医学フォーラム</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9C3AB5" w:rsidRPr="00132D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2. 第  回</w:t>
            </w:r>
            <w:r w:rsidR="008B429C">
              <w:rPr>
                <w:rFonts w:ascii="ＭＳ Ｐ明朝" w:eastAsia="ＭＳ Ｐ明朝" w:hAnsi="ＭＳ Ｐ明朝" w:hint="eastAsia"/>
                <w:color w:val="000000"/>
                <w:kern w:val="0"/>
                <w:sz w:val="20"/>
                <w:szCs w:val="20"/>
              </w:rPr>
              <w:t>口腔顎顔面核医学フォーラム</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9C3AB5" w:rsidRPr="00132D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3. 第  回</w:t>
            </w:r>
            <w:r w:rsidR="008B429C">
              <w:rPr>
                <w:rFonts w:ascii="ＭＳ Ｐ明朝" w:eastAsia="ＭＳ Ｐ明朝" w:hAnsi="ＭＳ Ｐ明朝" w:hint="eastAsia"/>
                <w:color w:val="000000"/>
                <w:kern w:val="0"/>
                <w:sz w:val="20"/>
                <w:szCs w:val="20"/>
              </w:rPr>
              <w:t>口腔顎顔面核医学フォーラム</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9C3AB5" w:rsidRPr="00132D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4. 第  回</w:t>
            </w:r>
            <w:r w:rsidR="008B429C">
              <w:rPr>
                <w:rFonts w:ascii="ＭＳ Ｐ明朝" w:eastAsia="ＭＳ Ｐ明朝" w:hAnsi="ＭＳ Ｐ明朝" w:hint="eastAsia"/>
                <w:color w:val="000000"/>
                <w:kern w:val="0"/>
                <w:sz w:val="20"/>
                <w:szCs w:val="20"/>
              </w:rPr>
              <w:t>口腔顎顔面核医学フォーラム</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rPr>
            </w:pPr>
            <w:r w:rsidRPr="00132D1B">
              <w:rPr>
                <w:rFonts w:ascii="ＭＳ Ｐ明朝" w:eastAsia="ＭＳ Ｐ明朝" w:hAnsi="ＭＳ Ｐ明朝" w:hint="eastAsia"/>
                <w:color w:val="000000"/>
                <w:kern w:val="0"/>
              </w:rPr>
              <w:t xml:space="preserve">　</w:t>
            </w:r>
          </w:p>
        </w:tc>
      </w:tr>
      <w:tr w:rsidR="009C3AB5" w:rsidRPr="00132D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9C3AB5" w:rsidRPr="00132D1B" w:rsidRDefault="009C3AB5" w:rsidP="009C3AB5">
            <w:pPr>
              <w:widowControl/>
              <w:jc w:val="left"/>
              <w:rPr>
                <w:rFonts w:ascii="ＭＳ Ｐ明朝" w:eastAsia="ＭＳ Ｐ明朝" w:hAnsi="ＭＳ Ｐ明朝"/>
                <w:color w:val="000000"/>
                <w:kern w:val="0"/>
                <w:sz w:val="20"/>
                <w:szCs w:val="20"/>
              </w:rPr>
            </w:pPr>
            <w:r w:rsidRPr="00132D1B">
              <w:rPr>
                <w:rFonts w:ascii="ＭＳ Ｐ明朝" w:eastAsia="ＭＳ Ｐ明朝" w:hAnsi="ＭＳ Ｐ明朝" w:hint="eastAsia"/>
                <w:color w:val="000000"/>
                <w:kern w:val="0"/>
                <w:sz w:val="20"/>
                <w:szCs w:val="20"/>
              </w:rPr>
              <w:t>5. 第  回</w:t>
            </w:r>
            <w:r w:rsidR="008B429C">
              <w:rPr>
                <w:rFonts w:ascii="ＭＳ Ｐ明朝" w:eastAsia="ＭＳ Ｐ明朝" w:hAnsi="ＭＳ Ｐ明朝" w:hint="eastAsia"/>
                <w:color w:val="000000"/>
                <w:kern w:val="0"/>
                <w:sz w:val="20"/>
                <w:szCs w:val="20"/>
              </w:rPr>
              <w:t>口腔顎顔面核医学フォーラム</w:t>
            </w:r>
          </w:p>
        </w:tc>
        <w:tc>
          <w:tcPr>
            <w:tcW w:w="1280" w:type="dxa"/>
            <w:tcBorders>
              <w:top w:val="nil"/>
              <w:left w:val="nil"/>
              <w:bottom w:val="single" w:sz="4" w:space="0" w:color="auto"/>
              <w:right w:val="single" w:sz="4" w:space="0" w:color="auto"/>
            </w:tcBorders>
            <w:shd w:val="clear" w:color="auto" w:fill="auto"/>
            <w:noWrap/>
            <w:vAlign w:val="bottom"/>
          </w:tcPr>
          <w:p w:rsidR="009C3AB5" w:rsidRPr="00132D1B" w:rsidRDefault="009C3AB5" w:rsidP="009C3AB5">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rsidR="009C3AB5" w:rsidRPr="00132D1B" w:rsidRDefault="009C3AB5" w:rsidP="009C3AB5">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rsidR="009C3AB5" w:rsidRPr="00132D1B" w:rsidRDefault="009C3AB5" w:rsidP="009C3AB5">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r2bl w:val="single" w:sz="4" w:space="0" w:color="auto"/>
            </w:tcBorders>
            <w:shd w:val="clear" w:color="auto" w:fill="auto"/>
            <w:noWrap/>
            <w:vAlign w:val="bottom"/>
          </w:tcPr>
          <w:p w:rsidR="009C3AB5" w:rsidRPr="00132D1B" w:rsidRDefault="009C3AB5" w:rsidP="009C3AB5">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tcPr>
          <w:p w:rsidR="009C3AB5" w:rsidRPr="00132D1B" w:rsidRDefault="009C3AB5" w:rsidP="009C3AB5">
            <w:pPr>
              <w:widowControl/>
              <w:jc w:val="left"/>
              <w:rPr>
                <w:rFonts w:ascii="ＭＳ Ｐゴシック" w:eastAsia="ＭＳ Ｐゴシック" w:hAnsi="ＭＳ Ｐゴシック"/>
                <w:color w:val="000000"/>
                <w:kern w:val="0"/>
              </w:rPr>
            </w:pPr>
            <w:r w:rsidRPr="00132D1B">
              <w:rPr>
                <w:rFonts w:ascii="ＭＳ Ｐゴシック" w:eastAsia="ＭＳ Ｐゴシック" w:hAnsi="ＭＳ Ｐゴシック" w:hint="eastAsia"/>
                <w:color w:val="000000"/>
                <w:kern w:val="0"/>
              </w:rPr>
              <w:t xml:space="preserve">　</w:t>
            </w:r>
          </w:p>
        </w:tc>
      </w:tr>
    </w:tbl>
    <w:p w:rsidR="009C3AB5" w:rsidRPr="00491188" w:rsidRDefault="00491188" w:rsidP="00892B97">
      <w:pPr>
        <w:widowControl/>
        <w:autoSpaceDE w:val="0"/>
        <w:autoSpaceDN w:val="0"/>
        <w:adjustRightInd w:val="0"/>
        <w:spacing w:line="0" w:lineRule="atLeast"/>
        <w:jc w:val="left"/>
        <w:rPr>
          <w:rFonts w:ascii="@ÔˇøU'EAã¿‘º†°¸›ÿÔˇø∞t®dC@" w:hAnsi="@ÔˇøU'EAã¿‘º†°¸›ÿÔˇø∞t®dC@" w:cs="@ÔˇøU'EAã¿‘º†°¸›ÿÔˇø∞t®dC@"/>
          <w:color w:val="000000"/>
          <w:kern w:val="0"/>
          <w:sz w:val="20"/>
          <w:szCs w:val="20"/>
        </w:rPr>
      </w:pPr>
      <w:r w:rsidRPr="00491188">
        <w:rPr>
          <w:rFonts w:ascii="@ÔˇøU'EAã¿‘º†°¸›ÿÔˇø∞t®dC@" w:hAnsi="@ÔˇøU'EAã¿‘º†°¸›ÿÔˇø∞t®dC@" w:cs="@ÔˇøU'EAã¿‘º†°¸›ÿÔˇø∞t®dC@"/>
          <w:color w:val="000000"/>
          <w:kern w:val="0"/>
          <w:sz w:val="20"/>
          <w:szCs w:val="20"/>
        </w:rPr>
        <w:t>*</w:t>
      </w:r>
      <w:r w:rsidRPr="00491188">
        <w:rPr>
          <w:rFonts w:ascii="@ÔˇøU'EAã¿‘º†°¸›ÿÔˇø∞t®dC@" w:hAnsi="@ÔˇøU'EAã¿‘º†°¸›ÿÔˇø∞t®dC@" w:cs="@ÔˇøU'EAã¿‘º†°¸›ÿÔˇø∞t®dC@" w:hint="eastAsia"/>
          <w:color w:val="000000"/>
          <w:kern w:val="0"/>
          <w:sz w:val="20"/>
          <w:szCs w:val="20"/>
        </w:rPr>
        <w:t>日本核医学会（学術）総会の合同セッション口腔顎顔面核医学フォーラムの参加単位はありません。</w:t>
      </w:r>
      <w:r w:rsidR="00892B97">
        <w:rPr>
          <w:rFonts w:ascii="@ÔˇøU'EAã¿‘º†°¸›ÿÔˇø∞t®dC@" w:hAnsi="@ÔˇøU'EAã¿‘º†°¸›ÿÔˇø∞t®dC@" w:cs="@ÔˇøU'EAã¿‘º†°¸›ÿÔˇø∞t®dC@" w:hint="eastAsia"/>
          <w:color w:val="000000"/>
          <w:kern w:val="0"/>
          <w:sz w:val="20"/>
          <w:szCs w:val="20"/>
        </w:rPr>
        <w:t>参加および発表は</w:t>
      </w:r>
      <w:r w:rsidR="00892B97" w:rsidRPr="00491188">
        <w:rPr>
          <w:rFonts w:ascii="@ÔˇøU'EAã¿‘º†°¸›ÿÔˇø∞t®dC@" w:hAnsi="@ÔˇøU'EAã¿‘º†°¸›ÿÔˇø∞t®dC@" w:cs="@ÔˇøU'EAã¿‘º†°¸›ÿÔˇø∞t®dC@" w:hint="eastAsia"/>
          <w:color w:val="000000"/>
          <w:kern w:val="0"/>
          <w:sz w:val="20"/>
          <w:szCs w:val="20"/>
        </w:rPr>
        <w:t>日本核医学会（学術）総会</w:t>
      </w:r>
      <w:r w:rsidR="00892B97">
        <w:rPr>
          <w:rFonts w:ascii="@ÔˇøU'EAã¿‘º†°¸›ÿÔˇø∞t®dC@" w:hAnsi="@ÔˇøU'EAã¿‘º†°¸›ÿÔˇø∞t®dC@" w:cs="@ÔˇøU'EAã¿‘º†°¸›ÿÔˇø∞t®dC@" w:hint="eastAsia"/>
          <w:color w:val="000000"/>
          <w:kern w:val="0"/>
          <w:sz w:val="20"/>
          <w:szCs w:val="20"/>
        </w:rPr>
        <w:t>の単位となります。</w:t>
      </w:r>
      <w:bookmarkStart w:id="0" w:name="_GoBack"/>
      <w:bookmarkEnd w:id="0"/>
    </w:p>
    <w:p w:rsidR="007A2896" w:rsidRDefault="007A2896" w:rsidP="009C3AB5">
      <w:pPr>
        <w:widowControl/>
        <w:autoSpaceDE w:val="0"/>
        <w:autoSpaceDN w:val="0"/>
        <w:adjustRightInd w:val="0"/>
        <w:jc w:val="left"/>
        <w:rPr>
          <w:rFonts w:ascii="@ÔˇøU'EAã¿‘º†°¸›ÿÔˇø∞t®dC@" w:hAnsi="@ÔˇøU'EAã¿‘º†°¸›ÿÔˇø∞t®dC@" w:cs="@ÔˇøU'EAã¿‘º†°¸›ÿÔˇø∞t®dC@"/>
          <w:color w:val="000000"/>
          <w:kern w:val="0"/>
        </w:rPr>
      </w:pPr>
    </w:p>
    <w:p w:rsidR="009C3AB5" w:rsidRDefault="009C3AB5" w:rsidP="009C3AB5">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Pr>
          <w:rFonts w:ascii="@ÔˇøU'EAã¿‘º†°¸›ÿÔˇø∞t®dC@" w:hAnsi="@ÔˇøU'EAã¿‘º†°¸›ÿÔˇø∞t®dC@" w:cs="@ÔˇøU'EAã¿‘º†°¸›ÿÔˇø∞t®dC@"/>
          <w:color w:val="000000"/>
          <w:kern w:val="0"/>
          <w:sz w:val="20"/>
          <w:szCs w:val="20"/>
        </w:rPr>
        <w:tab/>
      </w:r>
      <w:r>
        <w:rPr>
          <w:rFonts w:ascii="@ÔˇøU'EAã¿‘º†°¸›ÿÔˇø∞t®dC@" w:hAnsi="@ÔˇøU'EAã¿‘º†°¸›ÿÔˇø∞t®dC@" w:cs="@ÔˇøU'EAã¿‘º†°¸›ÿÔˇø∞t®dC@"/>
          <w:color w:val="000000"/>
          <w:kern w:val="0"/>
          <w:sz w:val="20"/>
          <w:szCs w:val="20"/>
        </w:rPr>
        <w:tab/>
      </w:r>
      <w:r>
        <w:rPr>
          <w:rFonts w:ascii="@ÔˇøU'EAã¿‘º†°¸›ÿÔˇø∞t®dC@" w:hAnsi="@ÔˇøU'EAã¿‘º†°¸›ÿÔˇø∞t®dC@" w:cs="@ÔˇøU'EAã¿‘º†°¸›ÿÔˇø∞t®dC@"/>
          <w:color w:val="000000"/>
          <w:kern w:val="0"/>
          <w:sz w:val="20"/>
          <w:szCs w:val="20"/>
        </w:rPr>
        <w:tab/>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rsidR="009C3AB5" w:rsidRDefault="009C3AB5" w:rsidP="009C3AB5">
      <w:pPr>
        <w:widowControl/>
        <w:autoSpaceDE w:val="0"/>
        <w:autoSpaceDN w:val="0"/>
        <w:adjustRightInd w:val="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Pr>
          <w:rFonts w:ascii="@ÔˇøU'EAã¿‘º†°¸›ÿÔˇø∞t®dC@" w:hAnsi="@ÔˇøU'EAã¿‘º†°¸›ÿÔˇø∞t®dC@" w:cs="@ÔˇøU'EAã¿‘º†°¸›ÿÔˇø∞t®dC@"/>
          <w:color w:val="000000"/>
          <w:kern w:val="0"/>
          <w:sz w:val="20"/>
          <w:szCs w:val="20"/>
        </w:rPr>
        <w:t>日本</w:t>
      </w:r>
      <w:r w:rsidR="008B429C">
        <w:rPr>
          <w:rFonts w:ascii="@ÔˇøU'EAã¿‘º†°¸›ÿÔˇø∞t®dC@" w:hAnsi="@ÔˇøU'EAã¿‘º†°¸›ÿÔˇø∞t®dC@" w:cs="@ÔˇøU'EAã¿‘º†°¸›ÿÔˇø∞t®dC@" w:hint="eastAsia"/>
          <w:color w:val="000000"/>
          <w:kern w:val="0"/>
          <w:sz w:val="20"/>
          <w:szCs w:val="20"/>
        </w:rPr>
        <w:t>歯科放射線学会</w:t>
      </w:r>
      <w:r>
        <w:rPr>
          <w:rFonts w:ascii="@ÔˇøU'EAã¿‘º†°¸›ÿÔˇø∞t®dC@" w:hAnsi="@ÔˇøU'EAã¿‘º†°¸›ÿÔˇø∞t®dC@" w:cs="@ÔˇøU'EAã¿‘º†°¸›ÿÔˇø∞t®dC@"/>
          <w:color w:val="000000"/>
          <w:kern w:val="0"/>
          <w:sz w:val="20"/>
          <w:szCs w:val="20"/>
        </w:rPr>
        <w:t>企画の学術集会による合計</w:t>
      </w:r>
      <w:r w:rsidRPr="00503911">
        <w:rPr>
          <w:rFonts w:ascii="@ÔˇøU'EAã¿‘º†°¸›ÿÔˇø∞t®dC@" w:hAnsi="@ÔˇøU'EAã¿‘º†°¸›ÿÔˇø∞t®dC@" w:cs="@ÔˇøU'EAã¿‘º†°¸›ÿÔˇø∞t®dC@"/>
          <w:color w:val="000000"/>
          <w:kern w:val="0"/>
          <w:sz w:val="20"/>
          <w:szCs w:val="20"/>
          <w:u w:val="single"/>
        </w:rPr>
        <w:t xml:space="preserve">　　　　　　　　　　　　　　　</w:t>
      </w:r>
    </w:p>
    <w:p w:rsidR="009C3AB5" w:rsidRDefault="009C3AB5" w:rsidP="00132D1B">
      <w:pPr>
        <w:widowControl/>
        <w:autoSpaceDE w:val="0"/>
        <w:autoSpaceDN w:val="0"/>
        <w:adjustRightInd w:val="0"/>
        <w:jc w:val="left"/>
        <w:rPr>
          <w:rFonts w:ascii="@ÔˇøU'EAã¿‘º†°¸›ÿÔˇø∞t®dC@" w:hAnsi="@ÔˇøU'EAã¿‘º†°¸›ÿÔˇø∞t®dC@" w:cs="@ÔˇøU'EAã¿‘º†°¸›ÿÔˇø∞t®dC@"/>
          <w:color w:val="000000"/>
          <w:kern w:val="0"/>
          <w:sz w:val="20"/>
          <w:szCs w:val="20"/>
          <w:u w:val="single"/>
        </w:rPr>
      </w:pPr>
    </w:p>
    <w:p w:rsidR="009C3AB5" w:rsidRDefault="009C3AB5" w:rsidP="00132D1B">
      <w:pPr>
        <w:widowControl/>
        <w:autoSpaceDE w:val="0"/>
        <w:autoSpaceDN w:val="0"/>
        <w:adjustRightInd w:val="0"/>
        <w:jc w:val="left"/>
        <w:rPr>
          <w:rFonts w:ascii="@ÔˇøU'EAã¿‘º†°¸›ÿÔˇø∞t®dC@" w:hAnsi="@ÔˇøU'EAã¿‘º†°¸›ÿÔˇø∞t®dC@" w:cs="@ÔˇøU'EAã¿‘º†°¸›ÿÔˇø∞t®dC@"/>
          <w:color w:val="000000"/>
          <w:kern w:val="0"/>
          <w:sz w:val="20"/>
          <w:szCs w:val="20"/>
          <w:u w:val="single"/>
        </w:rPr>
      </w:pPr>
    </w:p>
    <w:p w:rsidR="002F4988" w:rsidRPr="002F4988" w:rsidRDefault="002F4988" w:rsidP="002F4988">
      <w:pPr>
        <w:widowControl/>
        <w:autoSpaceDE w:val="0"/>
        <w:autoSpaceDN w:val="0"/>
        <w:adjustRightInd w:val="0"/>
        <w:spacing w:after="240" w:line="0" w:lineRule="atLeast"/>
        <w:jc w:val="left"/>
        <w:rPr>
          <w:rFonts w:ascii="Times" w:hAnsi="Times" w:cs="Times"/>
          <w:kern w:val="0"/>
          <w:sz w:val="20"/>
          <w:szCs w:val="20"/>
        </w:rPr>
      </w:pPr>
      <w:r w:rsidRPr="002F4988">
        <w:rPr>
          <w:rFonts w:ascii="Times" w:hAnsi="Times" w:cs="Times"/>
          <w:kern w:val="0"/>
          <w:sz w:val="20"/>
          <w:szCs w:val="20"/>
        </w:rPr>
        <w:t>様式更新</w:t>
      </w:r>
      <w:r w:rsidRPr="002F4988">
        <w:rPr>
          <w:rFonts w:ascii="Times" w:hAnsi="Times" w:cs="Times"/>
          <w:kern w:val="0"/>
          <w:sz w:val="20"/>
          <w:szCs w:val="20"/>
        </w:rPr>
        <w:t xml:space="preserve"> 2</w:t>
      </w:r>
    </w:p>
    <w:p w:rsidR="00BD36C3" w:rsidRDefault="00593E4A" w:rsidP="00132D1B">
      <w:pPr>
        <w:widowControl/>
        <w:autoSpaceDE w:val="0"/>
        <w:autoSpaceDN w:val="0"/>
        <w:adjustRightInd w:val="0"/>
        <w:jc w:val="center"/>
        <w:rPr>
          <w:rFonts w:ascii="@ÔˇøU'EAã¿‘º†°¸›ÿÔˇø∞t®dC@" w:hAnsi="@ÔˇøU'EAã¿‘º†°¸›ÿÔˇø∞t®dC@" w:cs="@ÔˇøU'EAã¿‘º†°¸›ÿÔˇø∞t®dC@"/>
          <w:color w:val="000000"/>
          <w:kern w:val="0"/>
          <w:sz w:val="40"/>
          <w:szCs w:val="40"/>
        </w:rPr>
      </w:pPr>
      <w:r w:rsidRPr="00593E4A">
        <w:rPr>
          <w:rFonts w:ascii="@ÔˇøU'EAã¿‘º†°¸›ÿÔˇø∞t®dC@" w:hAnsi="@ÔˇøU'EAã¿‘º†°¸›ÿÔˇø∞t®dC@" w:cs="@ÔˇøU'EAã¿‘º†°¸›ÿÔˇø∞t®dC@"/>
          <w:noProof/>
          <w:color w:val="000000"/>
          <w:kern w:val="0"/>
          <w:sz w:val="20"/>
          <w:szCs w:val="20"/>
        </w:rPr>
        <w:pict>
          <v:shape id="テキスト 2" o:spid="_x0000_s1031" type="#_x0000_t202" style="position:absolute;left:0;text-align:left;margin-left:-53.95pt;margin-top:-59.95pt;width:99pt;height:8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" filled="f" stroked="f">
            <v:textbox style="layout-flow:vertical-ideographic">
              <w:txbxContent>
                <w:p w:rsidR="000B1E57" w:rsidRPr="00AA28F8" w:rsidRDefault="000B1E57" w:rsidP="000B1E57"/>
                <w:p w:rsidR="000B1E57" w:rsidRPr="00AA28F8" w:rsidRDefault="000B1E57" w:rsidP="000B1E57"/>
                <w:p w:rsidR="000B1E57" w:rsidRPr="00AA28F8" w:rsidRDefault="000B1E57" w:rsidP="000B1E57"/>
                <w:p w:rsidR="000B1E57" w:rsidRPr="00AA28F8" w:rsidRDefault="000B1E57" w:rsidP="000B1E57">
                  <w:r>
                    <w:rPr>
                      <w:rFonts w:hint="eastAsia"/>
                    </w:rPr>
                    <w:t xml:space="preserve">……………………………………………………………………………　</w:t>
                  </w:r>
                  <w:r>
                    <w:rPr>
                      <w:rFonts w:hint="eastAsia"/>
                    </w:rPr>
                    <w:t>キ　リ　ト　リ　線　……………………………………………………………………………</w:t>
                  </w:r>
                </w:p>
                <w:p w:rsidR="000B1E57" w:rsidRPr="00AA28F8" w:rsidRDefault="000B1E57" w:rsidP="000B1E57"/>
                <w:p w:rsidR="000B1E57" w:rsidRPr="00AA28F8" w:rsidRDefault="000B1E57" w:rsidP="000B1E57"/>
              </w:txbxContent>
            </v:textbox>
          </v:shape>
        </w:pict>
      </w:r>
      <w:r w:rsidR="00132D1B">
        <w:rPr>
          <w:rFonts w:ascii="@ÔˇøU'EAã¿‘º†°¸›ÿÔˇø∞t®dC@" w:hAnsi="@ÔˇøU'EAã¿‘º†°¸›ÿÔˇø∞t®dC@" w:cs="@ÔˇøU'EAã¿‘º†°¸›ÿÔˇø∞t®dC@"/>
          <w:color w:val="000000"/>
          <w:kern w:val="0"/>
          <w:sz w:val="40"/>
          <w:szCs w:val="40"/>
        </w:rPr>
        <w:t>PET</w:t>
      </w:r>
      <w:r w:rsidR="00BD36C3">
        <w:rPr>
          <w:rFonts w:ascii="@ÔˇøU'EAã¿‘º†°¸›ÿÔˇø∞t®dC@" w:hAnsi="@ÔˇøU'EAã¿‘º†°¸›ÿÔˇø∞t®dC@" w:cs="@ÔˇøU'EAã¿‘º†°¸›ÿÔˇø∞t®dC@"/>
          <w:color w:val="000000"/>
          <w:kern w:val="0"/>
          <w:sz w:val="40"/>
          <w:szCs w:val="40"/>
        </w:rPr>
        <w:t>核医学</w:t>
      </w:r>
      <w:r w:rsidR="00132D1B" w:rsidRPr="007A2896">
        <w:rPr>
          <w:rFonts w:ascii="@ÔˇøU'EAã¿‘º†°¸›ÿÔˇø∞t®dC@" w:hAnsi="@ÔˇøU'EAã¿‘º†°¸›ÿÔˇø∞t®dC@" w:cs="@ÔˇøU'EAã¿‘º†°¸›ÿÔˇø∞t®dC@" w:hint="eastAsia"/>
          <w:color w:val="000000" w:themeColor="text1"/>
          <w:kern w:val="0"/>
          <w:sz w:val="40"/>
          <w:szCs w:val="40"/>
        </w:rPr>
        <w:t>歯科</w:t>
      </w:r>
      <w:r w:rsidR="00BD36C3">
        <w:rPr>
          <w:rFonts w:ascii="@ÔˇøU'EAã¿‘º†°¸›ÿÔˇø∞t®dC@" w:hAnsi="@ÔˇøU'EAã¿‘º†°¸›ÿÔˇø∞t®dC@" w:cs="@ÔˇøU'EAã¿‘º†°¸›ÿÔˇø∞t®dC@"/>
          <w:color w:val="000000"/>
          <w:kern w:val="0"/>
          <w:sz w:val="40"/>
          <w:szCs w:val="40"/>
        </w:rPr>
        <w:t>認定医資格更新取得単位表</w:t>
      </w:r>
      <w:r w:rsidR="00BD36C3">
        <w:rPr>
          <w:rFonts w:ascii="@ÔˇøU'EAã¿‘º†°¸›ÿÔˇø∞t®dC@" w:hAnsi="@ÔˇøU'EAã¿‘º†°¸›ÿÔˇø∞t®dC@" w:cs="@ÔˇøU'EAã¿‘º†°¸›ÿÔˇø∞t®dC@"/>
          <w:color w:val="000000"/>
          <w:kern w:val="0"/>
          <w:sz w:val="40"/>
          <w:szCs w:val="40"/>
        </w:rPr>
        <w:t>(2)</w:t>
      </w:r>
    </w:p>
    <w:p w:rsidR="00132D1B" w:rsidRDefault="00132D1B" w:rsidP="00BD36C3">
      <w:pPr>
        <w:widowControl/>
        <w:autoSpaceDE w:val="0"/>
        <w:autoSpaceDN w:val="0"/>
        <w:adjustRightInd w:val="0"/>
        <w:jc w:val="left"/>
        <w:rPr>
          <w:rFonts w:ascii="@ÔˇøU'EAã¿‘º†°¸›ÿÔˇø∞t®dC@" w:hAnsi="@ÔˇøU'EAã¿‘º†°¸›ÿÔˇø∞t®dC@" w:cs="@ÔˇøU'EAã¿‘º†°¸›ÿÔˇø∞t®dC@"/>
          <w:color w:val="000000"/>
          <w:kern w:val="0"/>
        </w:rPr>
      </w:pPr>
    </w:p>
    <w:p w:rsidR="00BD36C3" w:rsidRPr="00525CC3" w:rsidRDefault="00BD36C3" w:rsidP="00BD36C3">
      <w:pPr>
        <w:widowControl/>
        <w:autoSpaceDE w:val="0"/>
        <w:autoSpaceDN w:val="0"/>
        <w:adjustRightInd w:val="0"/>
        <w:jc w:val="left"/>
        <w:rPr>
          <w:rFonts w:ascii="@ÔˇøU'EAã¿‘º†°¸›ÿÔˇø∞t®dC@" w:hAnsi="@ÔˇøU'EAã¿‘º†°¸›ÿÔˇø∞t®dC@" w:cs="@ÔˇøU'EAã¿‘º†°¸›ÿÔˇø∞t®dC@"/>
          <w:b/>
          <w:color w:val="000000"/>
          <w:kern w:val="0"/>
          <w:u w:val="double"/>
        </w:rPr>
      </w:pPr>
      <w:r w:rsidRPr="00525CC3">
        <w:rPr>
          <w:rFonts w:ascii="@ÔˇøU'EAã¿‘º†°¸›ÿÔˇø∞t®dC@" w:hAnsi="@ÔˇøU'EAã¿‘º†°¸›ÿÔˇø∞t®dC@" w:cs="@ÔˇøU'EAã¿‘º†°¸›ÿÔˇø∞t®dC@"/>
          <w:b/>
          <w:color w:val="000000"/>
          <w:kern w:val="0"/>
          <w:u w:val="double"/>
        </w:rPr>
        <w:t>その他の学術集会</w:t>
      </w:r>
    </w:p>
    <w:p w:rsidR="00525CC3" w:rsidRDefault="00525CC3" w:rsidP="00BD36C3">
      <w:pPr>
        <w:widowControl/>
        <w:autoSpaceDE w:val="0"/>
        <w:autoSpaceDN w:val="0"/>
        <w:adjustRightInd w:val="0"/>
        <w:jc w:val="left"/>
        <w:rPr>
          <w:rFonts w:ascii="@ÔˇøU'EAã¿‘º†°¸›ÿÔˇø∞t®dC@" w:hAnsi="@ÔˇøU'EAã¿‘º†°¸›ÿÔˇø∞t®dC@" w:cs="@ÔˇøU'EAã¿‘º†°¸›ÿÔˇø∞t®dC@"/>
          <w:color w:val="000000"/>
          <w:kern w:val="0"/>
        </w:rPr>
      </w:pPr>
    </w:p>
    <w:tbl>
      <w:tblPr>
        <w:tblW w:w="9940" w:type="dxa"/>
        <w:tblInd w:w="84" w:type="dxa"/>
        <w:tblCellMar>
          <w:left w:w="99" w:type="dxa"/>
          <w:right w:w="99" w:type="dxa"/>
        </w:tblCellMar>
        <w:tblLook w:val="04A0"/>
      </w:tblPr>
      <w:tblGrid>
        <w:gridCol w:w="3580"/>
        <w:gridCol w:w="2120"/>
        <w:gridCol w:w="2120"/>
        <w:gridCol w:w="2120"/>
      </w:tblGrid>
      <w:tr w:rsidR="002913E4" w:rsidRPr="002913E4">
        <w:trPr>
          <w:trHeight w:val="533"/>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913E4" w:rsidRPr="002913E4" w:rsidRDefault="007A2896" w:rsidP="002913E4">
            <w:pPr>
              <w:widowControl/>
              <w:jc w:val="left"/>
              <w:rPr>
                <w:rFonts w:ascii="ＭＳ Ｐ明朝" w:eastAsia="ＭＳ Ｐ明朝" w:hAnsi="ＭＳ Ｐ明朝"/>
                <w:color w:val="000000"/>
                <w:kern w:val="0"/>
              </w:rPr>
            </w:pPr>
            <w:r>
              <w:rPr>
                <w:rFonts w:ascii="ＭＳ Ｐ明朝" w:eastAsia="ＭＳ Ｐ明朝" w:hAnsi="ＭＳ Ｐ明朝"/>
                <w:color w:val="000000"/>
                <w:kern w:val="0"/>
              </w:rPr>
              <w:t>6</w:t>
            </w:r>
            <w:r w:rsidR="002913E4" w:rsidRPr="002913E4">
              <w:rPr>
                <w:rFonts w:ascii="ＭＳ Ｐ明朝" w:eastAsia="ＭＳ Ｐ明朝" w:hAnsi="ＭＳ Ｐ明朝" w:hint="eastAsia"/>
                <w:color w:val="000000"/>
                <w:kern w:val="0"/>
              </w:rPr>
              <w:t>．</w:t>
            </w:r>
          </w:p>
        </w:tc>
        <w:tc>
          <w:tcPr>
            <w:tcW w:w="2120" w:type="dxa"/>
            <w:tcBorders>
              <w:top w:val="single" w:sz="4" w:space="0" w:color="auto"/>
              <w:left w:val="nil"/>
              <w:bottom w:val="single" w:sz="4" w:space="0" w:color="auto"/>
              <w:right w:val="single" w:sz="4" w:space="0" w:color="auto"/>
            </w:tcBorders>
            <w:shd w:val="clear" w:color="auto" w:fill="auto"/>
            <w:vAlign w:val="center"/>
          </w:tcPr>
          <w:p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a. 参加単位 (10)</w:t>
            </w:r>
          </w:p>
        </w:tc>
        <w:tc>
          <w:tcPr>
            <w:tcW w:w="2120" w:type="dxa"/>
            <w:tcBorders>
              <w:top w:val="single" w:sz="4" w:space="0" w:color="auto"/>
              <w:left w:val="nil"/>
              <w:bottom w:val="single" w:sz="4" w:space="0" w:color="auto"/>
              <w:right w:val="single" w:sz="4" w:space="0" w:color="auto"/>
            </w:tcBorders>
            <w:shd w:val="clear" w:color="auto" w:fill="auto"/>
            <w:vAlign w:val="center"/>
          </w:tcPr>
          <w:p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b. 筆頭演者加算 (3)</w:t>
            </w:r>
          </w:p>
        </w:tc>
        <w:tc>
          <w:tcPr>
            <w:tcW w:w="2120" w:type="dxa"/>
            <w:tcBorders>
              <w:top w:val="single" w:sz="4" w:space="0" w:color="auto"/>
              <w:left w:val="nil"/>
              <w:bottom w:val="single" w:sz="4" w:space="0" w:color="auto"/>
              <w:right w:val="single" w:sz="4" w:space="0" w:color="auto"/>
            </w:tcBorders>
            <w:shd w:val="clear" w:color="auto" w:fill="auto"/>
            <w:vAlign w:val="center"/>
          </w:tcPr>
          <w:p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単位数 計</w:t>
            </w:r>
          </w:p>
        </w:tc>
      </w:tr>
      <w:tr w:rsidR="002913E4" w:rsidRPr="002913E4">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1. 第  回日本医学放射線学会</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r w:rsidR="002913E4" w:rsidRPr="002913E4">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2. 第  回日本医学放射線学会</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r w:rsidR="002913E4" w:rsidRPr="002913E4">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3. 第  回日本医学放射線学会</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r w:rsidR="002913E4" w:rsidRPr="002913E4">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4. 第  回日本医学放射線学会(秋季)</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r w:rsidR="002913E4" w:rsidRPr="002913E4">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5. 第  回日本医学放射線学会(秋季)</w:t>
            </w:r>
          </w:p>
        </w:tc>
        <w:tc>
          <w:tcPr>
            <w:tcW w:w="2120" w:type="dxa"/>
            <w:tcBorders>
              <w:top w:val="nil"/>
              <w:left w:val="nil"/>
              <w:bottom w:val="single" w:sz="4" w:space="0" w:color="auto"/>
              <w:right w:val="single" w:sz="4" w:space="0" w:color="auto"/>
            </w:tcBorders>
            <w:shd w:val="clear" w:color="auto" w:fill="auto"/>
            <w:noWrap/>
            <w:vAlign w:val="bottom"/>
          </w:tcPr>
          <w:p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r>
      <w:tr w:rsidR="002913E4" w:rsidRPr="002913E4">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6. 第  回日本医学放射線学会(秋季)</w:t>
            </w:r>
          </w:p>
        </w:tc>
        <w:tc>
          <w:tcPr>
            <w:tcW w:w="2120" w:type="dxa"/>
            <w:tcBorders>
              <w:top w:val="nil"/>
              <w:left w:val="nil"/>
              <w:bottom w:val="single" w:sz="4" w:space="0" w:color="auto"/>
              <w:right w:val="single" w:sz="4" w:space="0" w:color="auto"/>
            </w:tcBorders>
            <w:shd w:val="clear" w:color="auto" w:fill="auto"/>
            <w:noWrap/>
            <w:vAlign w:val="bottom"/>
          </w:tcPr>
          <w:p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rsidR="002913E4" w:rsidRPr="002913E4" w:rsidRDefault="002913E4" w:rsidP="002913E4">
            <w:pPr>
              <w:widowControl/>
              <w:jc w:val="left"/>
              <w:rPr>
                <w:rFonts w:ascii="ＭＳ Ｐゴシック" w:eastAsia="ＭＳ Ｐゴシック" w:hAnsi="ＭＳ Ｐゴシック"/>
                <w:color w:val="000000"/>
                <w:kern w:val="0"/>
              </w:rPr>
            </w:pPr>
            <w:r w:rsidRPr="002913E4">
              <w:rPr>
                <w:rFonts w:ascii="ＭＳ Ｐゴシック" w:eastAsia="ＭＳ Ｐゴシック" w:hAnsi="ＭＳ Ｐゴシック" w:hint="eastAsia"/>
                <w:color w:val="000000"/>
                <w:kern w:val="0"/>
              </w:rPr>
              <w:t xml:space="preserve">　</w:t>
            </w:r>
          </w:p>
        </w:tc>
      </w:tr>
    </w:tbl>
    <w:p w:rsidR="00525CC3" w:rsidRDefault="00525CC3" w:rsidP="00BD36C3">
      <w:pPr>
        <w:widowControl/>
        <w:autoSpaceDE w:val="0"/>
        <w:autoSpaceDN w:val="0"/>
        <w:adjustRightInd w:val="0"/>
        <w:jc w:val="left"/>
        <w:rPr>
          <w:rFonts w:ascii="@ÔˇøU'EAã¿‘º†°¸›ÿÔˇø∞t®dC@" w:hAnsi="@ÔˇøU'EAã¿‘º†°¸›ÿÔˇø∞t®dC@" w:cs="@ÔˇøU'EAã¿‘º†°¸›ÿÔˇø∞t®dC@"/>
          <w:color w:val="000000"/>
          <w:kern w:val="0"/>
        </w:rPr>
      </w:pPr>
    </w:p>
    <w:p w:rsidR="002913E4" w:rsidRPr="002913E4" w:rsidRDefault="002913E4" w:rsidP="002913E4">
      <w:pPr>
        <w:widowControl/>
        <w:autoSpaceDE w:val="0"/>
        <w:autoSpaceDN w:val="0"/>
        <w:adjustRightInd w:val="0"/>
        <w:ind w:left="576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rsidR="002913E4" w:rsidRDefault="002913E4" w:rsidP="00BD36C3">
      <w:pPr>
        <w:widowControl/>
        <w:autoSpaceDE w:val="0"/>
        <w:autoSpaceDN w:val="0"/>
        <w:adjustRightInd w:val="0"/>
        <w:jc w:val="left"/>
        <w:rPr>
          <w:rFonts w:ascii="@ÔˇøU'EAã¿‘º†°¸›ÿÔˇø∞t®dC@" w:hAnsi="@ÔˇøU'EAã¿‘º†°¸›ÿÔˇø∞t®dC@" w:cs="@ÔˇøU'EAã¿‘º†°¸›ÿÔˇø∞t®dC@"/>
          <w:color w:val="000000"/>
          <w:kern w:val="0"/>
          <w:sz w:val="18"/>
          <w:szCs w:val="18"/>
        </w:rPr>
      </w:pPr>
    </w:p>
    <w:tbl>
      <w:tblPr>
        <w:tblW w:w="9940" w:type="dxa"/>
        <w:tblInd w:w="84" w:type="dxa"/>
        <w:tblCellMar>
          <w:left w:w="99" w:type="dxa"/>
          <w:right w:w="99" w:type="dxa"/>
        </w:tblCellMar>
        <w:tblLook w:val="04A0"/>
      </w:tblPr>
      <w:tblGrid>
        <w:gridCol w:w="3580"/>
        <w:gridCol w:w="2120"/>
        <w:gridCol w:w="2120"/>
        <w:gridCol w:w="2120"/>
      </w:tblGrid>
      <w:tr w:rsidR="002913E4" w:rsidRPr="002913E4">
        <w:trPr>
          <w:trHeight w:val="533"/>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913E4" w:rsidRPr="002913E4" w:rsidRDefault="007A2896" w:rsidP="002913E4">
            <w:pPr>
              <w:widowControl/>
              <w:jc w:val="left"/>
              <w:rPr>
                <w:rFonts w:ascii="ＭＳ Ｐ明朝" w:eastAsia="ＭＳ Ｐ明朝" w:hAnsi="ＭＳ Ｐ明朝"/>
                <w:color w:val="000000"/>
                <w:kern w:val="0"/>
              </w:rPr>
            </w:pPr>
            <w:r>
              <w:rPr>
                <w:rFonts w:ascii="ＭＳ Ｐ明朝" w:eastAsia="ＭＳ Ｐ明朝" w:hAnsi="ＭＳ Ｐ明朝"/>
                <w:color w:val="000000"/>
                <w:kern w:val="0"/>
              </w:rPr>
              <w:t>7</w:t>
            </w:r>
            <w:r w:rsidR="002913E4" w:rsidRPr="002913E4">
              <w:rPr>
                <w:rFonts w:ascii="ＭＳ Ｐ明朝" w:eastAsia="ＭＳ Ｐ明朝" w:hAnsi="ＭＳ Ｐ明朝" w:hint="eastAsia"/>
                <w:color w:val="000000"/>
                <w:kern w:val="0"/>
              </w:rPr>
              <w:t>．核医学関連国際学会</w:t>
            </w:r>
          </w:p>
        </w:tc>
        <w:tc>
          <w:tcPr>
            <w:tcW w:w="2120" w:type="dxa"/>
            <w:tcBorders>
              <w:top w:val="single" w:sz="4" w:space="0" w:color="auto"/>
              <w:left w:val="nil"/>
              <w:bottom w:val="single" w:sz="4" w:space="0" w:color="auto"/>
              <w:right w:val="single" w:sz="4" w:space="0" w:color="auto"/>
            </w:tcBorders>
            <w:shd w:val="clear" w:color="auto" w:fill="auto"/>
            <w:vAlign w:val="center"/>
          </w:tcPr>
          <w:p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a. 参加単位 (10)</w:t>
            </w:r>
          </w:p>
        </w:tc>
        <w:tc>
          <w:tcPr>
            <w:tcW w:w="2120" w:type="dxa"/>
            <w:tcBorders>
              <w:top w:val="single" w:sz="4" w:space="0" w:color="auto"/>
              <w:left w:val="nil"/>
              <w:bottom w:val="single" w:sz="4" w:space="0" w:color="auto"/>
              <w:right w:val="single" w:sz="4" w:space="0" w:color="auto"/>
            </w:tcBorders>
            <w:shd w:val="clear" w:color="auto" w:fill="auto"/>
            <w:vAlign w:val="center"/>
          </w:tcPr>
          <w:p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b. 筆頭演者加算 (3)</w:t>
            </w:r>
          </w:p>
        </w:tc>
        <w:tc>
          <w:tcPr>
            <w:tcW w:w="2120" w:type="dxa"/>
            <w:tcBorders>
              <w:top w:val="single" w:sz="4" w:space="0" w:color="auto"/>
              <w:left w:val="nil"/>
              <w:bottom w:val="single" w:sz="4" w:space="0" w:color="auto"/>
              <w:right w:val="single" w:sz="4" w:space="0" w:color="auto"/>
            </w:tcBorders>
            <w:shd w:val="clear" w:color="auto" w:fill="auto"/>
            <w:vAlign w:val="center"/>
          </w:tcPr>
          <w:p w:rsidR="002913E4" w:rsidRPr="002913E4" w:rsidRDefault="002913E4" w:rsidP="002913E4">
            <w:pPr>
              <w:widowControl/>
              <w:jc w:val="center"/>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単位数 計</w:t>
            </w:r>
          </w:p>
        </w:tc>
      </w:tr>
      <w:tr w:rsidR="002913E4" w:rsidRPr="002913E4">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1.</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r w:rsidR="002913E4" w:rsidRPr="002913E4">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2.</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sz w:val="20"/>
                <w:szCs w:val="20"/>
              </w:rPr>
            </w:pPr>
            <w:r w:rsidRPr="002913E4">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2913E4" w:rsidRPr="002913E4" w:rsidRDefault="002913E4" w:rsidP="002913E4">
            <w:pPr>
              <w:widowControl/>
              <w:jc w:val="left"/>
              <w:rPr>
                <w:rFonts w:ascii="ＭＳ Ｐ明朝" w:eastAsia="ＭＳ Ｐ明朝" w:hAnsi="ＭＳ Ｐ明朝"/>
                <w:color w:val="000000"/>
                <w:kern w:val="0"/>
              </w:rPr>
            </w:pPr>
            <w:r w:rsidRPr="002913E4">
              <w:rPr>
                <w:rFonts w:ascii="ＭＳ Ｐ明朝" w:eastAsia="ＭＳ Ｐ明朝" w:hAnsi="ＭＳ Ｐ明朝" w:hint="eastAsia"/>
                <w:color w:val="000000"/>
                <w:kern w:val="0"/>
              </w:rPr>
              <w:t xml:space="preserve">　</w:t>
            </w:r>
          </w:p>
        </w:tc>
      </w:tr>
    </w:tbl>
    <w:p w:rsidR="002913E4" w:rsidRDefault="002913E4" w:rsidP="00BD36C3">
      <w:pPr>
        <w:widowControl/>
        <w:autoSpaceDE w:val="0"/>
        <w:autoSpaceDN w:val="0"/>
        <w:adjustRightInd w:val="0"/>
        <w:jc w:val="left"/>
        <w:rPr>
          <w:rFonts w:ascii="@ÔˇøU'EAã¿‘º†°¸›ÿÔˇø∞t®dC@" w:hAnsi="@ÔˇøU'EAã¿‘º†°¸›ÿÔˇø∞t®dC@" w:cs="@ÔˇøU'EAã¿‘º†°¸›ÿÔˇø∞t®dC@"/>
          <w:color w:val="000000"/>
          <w:kern w:val="0"/>
          <w:sz w:val="18"/>
          <w:szCs w:val="18"/>
        </w:rPr>
      </w:pPr>
    </w:p>
    <w:p w:rsidR="002913E4" w:rsidRPr="002913E4" w:rsidRDefault="002913E4" w:rsidP="002913E4">
      <w:pPr>
        <w:widowControl/>
        <w:autoSpaceDE w:val="0"/>
        <w:autoSpaceDN w:val="0"/>
        <w:adjustRightInd w:val="0"/>
        <w:ind w:left="576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 xml:space="preserve">      </w:t>
      </w:r>
      <w:r w:rsidRPr="00503911">
        <w:rPr>
          <w:rFonts w:ascii="@ÔˇøU'EAã¿‘º†°¸›ÿÔˇø∞t®dC@" w:hAnsi="@ÔˇøU'EAã¿‘º†°¸›ÿÔˇø∞t®dC@" w:cs="@ÔˇøU'EAã¿‘º†°¸›ÿÔˇø∞t®dC@"/>
          <w:color w:val="000000"/>
          <w:kern w:val="0"/>
          <w:sz w:val="20"/>
          <w:szCs w:val="20"/>
        </w:rPr>
        <w:t>小計</w:t>
      </w:r>
      <w:r w:rsidRPr="00503911">
        <w:rPr>
          <w:rFonts w:ascii="@ÔˇøU'EAã¿‘º†°¸›ÿÔˇø∞t®dC@" w:hAnsi="@ÔˇøU'EAã¿‘º†°¸›ÿÔˇø∞t®dC@" w:cs="@ÔˇøU'EAã¿‘º†°¸›ÿÔˇø∞t®dC@"/>
          <w:color w:val="000000"/>
          <w:kern w:val="0"/>
          <w:sz w:val="20"/>
          <w:szCs w:val="20"/>
          <w:u w:val="single"/>
        </w:rPr>
        <w:t xml:space="preserve">　　　　　　　　　　　　　　　</w:t>
      </w:r>
    </w:p>
    <w:p w:rsidR="002913E4" w:rsidRDefault="002913E4" w:rsidP="00BD36C3">
      <w:pPr>
        <w:widowControl/>
        <w:autoSpaceDE w:val="0"/>
        <w:autoSpaceDN w:val="0"/>
        <w:adjustRightInd w:val="0"/>
        <w:jc w:val="left"/>
        <w:rPr>
          <w:rFonts w:ascii="@ÔˇøU'EAã¿‘º†°¸›ÿÔˇø∞t®dC@" w:hAnsi="@ÔˇøU'EAã¿‘º†°¸›ÿÔˇø∞t®dC@" w:cs="@ÔˇøU'EAã¿‘º†°¸›ÿÔˇø∞t®dC@"/>
          <w:color w:val="000000"/>
          <w:kern w:val="0"/>
          <w:sz w:val="18"/>
          <w:szCs w:val="18"/>
        </w:rPr>
      </w:pPr>
    </w:p>
    <w:tbl>
      <w:tblPr>
        <w:tblW w:w="9940" w:type="dxa"/>
        <w:tblInd w:w="84" w:type="dxa"/>
        <w:tblCellMar>
          <w:left w:w="99" w:type="dxa"/>
          <w:right w:w="99" w:type="dxa"/>
        </w:tblCellMar>
        <w:tblLook w:val="04A0"/>
      </w:tblPr>
      <w:tblGrid>
        <w:gridCol w:w="3580"/>
        <w:gridCol w:w="2120"/>
        <w:gridCol w:w="2120"/>
        <w:gridCol w:w="2120"/>
      </w:tblGrid>
      <w:tr w:rsidR="00C63B1B" w:rsidRPr="00C63B1B">
        <w:trPr>
          <w:trHeight w:val="560"/>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63B1B" w:rsidRPr="00C63B1B" w:rsidRDefault="007A2896" w:rsidP="00C63B1B">
            <w:pPr>
              <w:widowControl/>
              <w:jc w:val="left"/>
              <w:rPr>
                <w:rFonts w:ascii="ＭＳ Ｐ明朝" w:eastAsia="ＭＳ Ｐ明朝" w:hAnsi="ＭＳ Ｐ明朝"/>
                <w:color w:val="000000"/>
                <w:kern w:val="0"/>
              </w:rPr>
            </w:pPr>
            <w:r>
              <w:rPr>
                <w:rFonts w:ascii="ＭＳ Ｐ明朝" w:eastAsia="ＭＳ Ｐ明朝" w:hAnsi="ＭＳ Ｐ明朝"/>
                <w:color w:val="000000"/>
                <w:kern w:val="0"/>
              </w:rPr>
              <w:t>8</w:t>
            </w:r>
            <w:r w:rsidR="00C63B1B" w:rsidRPr="00C63B1B">
              <w:rPr>
                <w:rFonts w:ascii="ＭＳ Ｐ明朝" w:eastAsia="ＭＳ Ｐ明朝" w:hAnsi="ＭＳ Ｐ明朝" w:hint="eastAsia"/>
                <w:color w:val="000000"/>
                <w:kern w:val="0"/>
              </w:rPr>
              <w:t>. その他の認定された学術集会</w:t>
            </w:r>
          </w:p>
        </w:tc>
        <w:tc>
          <w:tcPr>
            <w:tcW w:w="2120" w:type="dxa"/>
            <w:tcBorders>
              <w:top w:val="single" w:sz="4" w:space="0" w:color="auto"/>
              <w:left w:val="nil"/>
              <w:bottom w:val="single" w:sz="4" w:space="0" w:color="auto"/>
              <w:right w:val="single" w:sz="4" w:space="0" w:color="auto"/>
            </w:tcBorders>
            <w:shd w:val="clear" w:color="auto" w:fill="auto"/>
            <w:vAlign w:val="center"/>
          </w:tcPr>
          <w:p w:rsidR="00C63B1B" w:rsidRPr="00C63B1B" w:rsidRDefault="00C63B1B" w:rsidP="00C63B1B">
            <w:pPr>
              <w:widowControl/>
              <w:jc w:val="center"/>
              <w:rPr>
                <w:rFonts w:ascii="ＭＳ Ｐ明朝" w:eastAsia="ＭＳ Ｐ明朝" w:hAnsi="ＭＳ Ｐ明朝"/>
                <w:color w:val="000000"/>
                <w:kern w:val="0"/>
                <w:sz w:val="16"/>
                <w:szCs w:val="16"/>
              </w:rPr>
            </w:pPr>
            <w:r w:rsidRPr="00C63B1B">
              <w:rPr>
                <w:rFonts w:ascii="ＭＳ Ｐ明朝" w:eastAsia="ＭＳ Ｐ明朝" w:hAnsi="ＭＳ Ｐ明朝" w:hint="eastAsia"/>
                <w:color w:val="000000"/>
                <w:kern w:val="0"/>
                <w:sz w:val="16"/>
                <w:szCs w:val="16"/>
              </w:rPr>
              <w:t>a. 参加単位 (1 〜 10)</w:t>
            </w:r>
          </w:p>
        </w:tc>
        <w:tc>
          <w:tcPr>
            <w:tcW w:w="2120"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C63B1B" w:rsidRPr="00C63B1B" w:rsidRDefault="00C63B1B" w:rsidP="00C63B1B">
            <w:pPr>
              <w:widowControl/>
              <w:jc w:val="center"/>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 xml:space="preserve">　</w:t>
            </w:r>
          </w:p>
        </w:tc>
        <w:tc>
          <w:tcPr>
            <w:tcW w:w="2120" w:type="dxa"/>
            <w:tcBorders>
              <w:top w:val="single" w:sz="4" w:space="0" w:color="auto"/>
              <w:left w:val="nil"/>
              <w:bottom w:val="single" w:sz="4" w:space="0" w:color="auto"/>
              <w:right w:val="single" w:sz="4" w:space="0" w:color="auto"/>
            </w:tcBorders>
            <w:shd w:val="clear" w:color="auto" w:fill="auto"/>
            <w:vAlign w:val="center"/>
          </w:tcPr>
          <w:p w:rsidR="00C63B1B" w:rsidRPr="00C63B1B" w:rsidRDefault="00C63B1B" w:rsidP="00C63B1B">
            <w:pPr>
              <w:widowControl/>
              <w:jc w:val="center"/>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単位数 計</w:t>
            </w:r>
          </w:p>
        </w:tc>
      </w:tr>
      <w:tr w:rsidR="00C63B1B" w:rsidRPr="00C63B1B">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rsidR="00C63B1B" w:rsidRPr="00C63B1B" w:rsidRDefault="00C63B1B" w:rsidP="00DA4F7C">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1. 第  回</w:t>
            </w:r>
          </w:p>
        </w:tc>
        <w:tc>
          <w:tcPr>
            <w:tcW w:w="2120" w:type="dxa"/>
            <w:tcBorders>
              <w:top w:val="nil"/>
              <w:left w:val="nil"/>
              <w:bottom w:val="single" w:sz="4" w:space="0" w:color="auto"/>
              <w:right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r2bl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r>
      <w:tr w:rsidR="00C63B1B" w:rsidRPr="00C63B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C63B1B" w:rsidRPr="00C63B1B" w:rsidRDefault="00C63B1B" w:rsidP="00DA4F7C">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2. 第  回</w:t>
            </w:r>
          </w:p>
        </w:tc>
        <w:tc>
          <w:tcPr>
            <w:tcW w:w="2120" w:type="dxa"/>
            <w:tcBorders>
              <w:top w:val="nil"/>
              <w:left w:val="nil"/>
              <w:bottom w:val="single" w:sz="4" w:space="0" w:color="auto"/>
              <w:right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r2bl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r>
      <w:tr w:rsidR="00C63B1B" w:rsidRPr="00C63B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C63B1B" w:rsidRPr="00C63B1B" w:rsidRDefault="00C63B1B" w:rsidP="00DA4F7C">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3. 第  回</w:t>
            </w:r>
          </w:p>
        </w:tc>
        <w:tc>
          <w:tcPr>
            <w:tcW w:w="2120" w:type="dxa"/>
            <w:tcBorders>
              <w:top w:val="nil"/>
              <w:left w:val="nil"/>
              <w:bottom w:val="single" w:sz="4" w:space="0" w:color="auto"/>
              <w:right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r2bl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r>
      <w:tr w:rsidR="00C63B1B" w:rsidRPr="00C63B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C63B1B" w:rsidRPr="00C63B1B" w:rsidRDefault="00C63B1B" w:rsidP="00DA4F7C">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4. 第  回</w:t>
            </w:r>
          </w:p>
        </w:tc>
        <w:tc>
          <w:tcPr>
            <w:tcW w:w="2120" w:type="dxa"/>
            <w:tcBorders>
              <w:top w:val="nil"/>
              <w:left w:val="nil"/>
              <w:bottom w:val="single" w:sz="4" w:space="0" w:color="auto"/>
              <w:right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 xml:space="preserve">　</w:t>
            </w:r>
          </w:p>
        </w:tc>
        <w:tc>
          <w:tcPr>
            <w:tcW w:w="2120" w:type="dxa"/>
            <w:tcBorders>
              <w:top w:val="nil"/>
              <w:left w:val="nil"/>
              <w:bottom w:val="single" w:sz="4" w:space="0" w:color="auto"/>
              <w:right w:val="single" w:sz="4" w:space="0" w:color="auto"/>
              <w:tr2bl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C63B1B" w:rsidRPr="00C63B1B" w:rsidRDefault="00C63B1B" w:rsidP="00C63B1B">
            <w:pPr>
              <w:widowControl/>
              <w:jc w:val="left"/>
              <w:rPr>
                <w:rFonts w:ascii="ＭＳ Ｐ明朝" w:eastAsia="ＭＳ Ｐ明朝" w:hAnsi="ＭＳ Ｐ明朝"/>
                <w:color w:val="000000"/>
                <w:kern w:val="0"/>
              </w:rPr>
            </w:pPr>
            <w:r w:rsidRPr="00C63B1B">
              <w:rPr>
                <w:rFonts w:ascii="ＭＳ Ｐ明朝" w:eastAsia="ＭＳ Ｐ明朝" w:hAnsi="ＭＳ Ｐ明朝" w:hint="eastAsia"/>
                <w:color w:val="000000"/>
                <w:kern w:val="0"/>
              </w:rPr>
              <w:t xml:space="preserve">　</w:t>
            </w:r>
          </w:p>
        </w:tc>
      </w:tr>
      <w:tr w:rsidR="00C63B1B" w:rsidRPr="00C63B1B">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C63B1B" w:rsidRPr="00C63B1B" w:rsidRDefault="00C63B1B" w:rsidP="00DA4F7C">
            <w:pPr>
              <w:widowControl/>
              <w:jc w:val="left"/>
              <w:rPr>
                <w:rFonts w:ascii="ＭＳ Ｐ明朝" w:eastAsia="ＭＳ Ｐ明朝" w:hAnsi="ＭＳ Ｐ明朝"/>
                <w:color w:val="000000"/>
                <w:kern w:val="0"/>
                <w:sz w:val="20"/>
                <w:szCs w:val="20"/>
              </w:rPr>
            </w:pPr>
            <w:r w:rsidRPr="00C63B1B">
              <w:rPr>
                <w:rFonts w:ascii="ＭＳ Ｐ明朝" w:eastAsia="ＭＳ Ｐ明朝" w:hAnsi="ＭＳ Ｐ明朝" w:hint="eastAsia"/>
                <w:color w:val="000000"/>
                <w:kern w:val="0"/>
                <w:sz w:val="20"/>
                <w:szCs w:val="20"/>
              </w:rPr>
              <w:t>5. 第  回</w:t>
            </w:r>
          </w:p>
        </w:tc>
        <w:tc>
          <w:tcPr>
            <w:tcW w:w="2120" w:type="dxa"/>
            <w:tcBorders>
              <w:top w:val="nil"/>
              <w:left w:val="nil"/>
              <w:bottom w:val="single" w:sz="4" w:space="0" w:color="auto"/>
              <w:right w:val="single" w:sz="4" w:space="0" w:color="auto"/>
            </w:tcBorders>
            <w:shd w:val="clear" w:color="auto" w:fill="auto"/>
            <w:noWrap/>
            <w:vAlign w:val="bottom"/>
          </w:tcPr>
          <w:p w:rsidR="00C63B1B" w:rsidRPr="00C63B1B" w:rsidRDefault="00C63B1B" w:rsidP="00C63B1B">
            <w:pPr>
              <w:widowControl/>
              <w:jc w:val="left"/>
              <w:rPr>
                <w:rFonts w:ascii="ＭＳ Ｐゴシック" w:eastAsia="ＭＳ Ｐゴシック" w:hAnsi="ＭＳ Ｐゴシック"/>
                <w:color w:val="000000"/>
                <w:kern w:val="0"/>
              </w:rPr>
            </w:pPr>
            <w:r w:rsidRPr="00C63B1B">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r2bl w:val="single" w:sz="4" w:space="0" w:color="auto"/>
            </w:tcBorders>
            <w:shd w:val="clear" w:color="auto" w:fill="auto"/>
            <w:noWrap/>
            <w:vAlign w:val="bottom"/>
          </w:tcPr>
          <w:p w:rsidR="00C63B1B" w:rsidRPr="00C63B1B" w:rsidRDefault="00C63B1B" w:rsidP="00C63B1B">
            <w:pPr>
              <w:widowControl/>
              <w:jc w:val="left"/>
              <w:rPr>
                <w:rFonts w:ascii="ＭＳ Ｐゴシック" w:eastAsia="ＭＳ Ｐゴシック" w:hAnsi="ＭＳ Ｐゴシック"/>
                <w:color w:val="000000"/>
                <w:kern w:val="0"/>
              </w:rPr>
            </w:pPr>
            <w:r w:rsidRPr="00C63B1B">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rsidR="00C63B1B" w:rsidRPr="00C63B1B" w:rsidRDefault="00C63B1B" w:rsidP="00C63B1B">
            <w:pPr>
              <w:widowControl/>
              <w:jc w:val="left"/>
              <w:rPr>
                <w:rFonts w:ascii="ＭＳ Ｐゴシック" w:eastAsia="ＭＳ Ｐゴシック" w:hAnsi="ＭＳ Ｐゴシック"/>
                <w:color w:val="000000"/>
                <w:kern w:val="0"/>
              </w:rPr>
            </w:pPr>
            <w:r w:rsidRPr="00C63B1B">
              <w:rPr>
                <w:rFonts w:ascii="ＭＳ Ｐゴシック" w:eastAsia="ＭＳ Ｐゴシック" w:hAnsi="ＭＳ Ｐゴシック" w:hint="eastAsia"/>
                <w:color w:val="000000"/>
                <w:kern w:val="0"/>
              </w:rPr>
              <w:t xml:space="preserve">　</w:t>
            </w:r>
          </w:p>
        </w:tc>
      </w:tr>
    </w:tbl>
    <w:p w:rsidR="00BD36C3" w:rsidRDefault="00BD36C3" w:rsidP="002913E4">
      <w:pPr>
        <w:widowControl/>
        <w:autoSpaceDE w:val="0"/>
        <w:autoSpaceDN w:val="0"/>
        <w:adjustRightInd w:val="0"/>
        <w:jc w:val="left"/>
        <w:rPr>
          <w:rFonts w:ascii="@ÔˇøU'EAã¿‘º†°¸›ÿÔˇø∞t®dC@" w:hAnsi="@ÔˇøU'EAã¿‘º†°¸›ÿÔˇø∞t®dC@" w:cs="@ÔˇøU'EAã¿‘º†°¸›ÿÔˇø∞t®dC@"/>
          <w:color w:val="000000"/>
          <w:kern w:val="0"/>
          <w:sz w:val="18"/>
          <w:szCs w:val="18"/>
        </w:rPr>
      </w:pPr>
    </w:p>
    <w:p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6"/>
          <w:szCs w:val="6"/>
          <w:u w:val="single"/>
        </w:rPr>
      </w:pPr>
      <w:r>
        <w:rPr>
          <w:rFonts w:ascii="@ÔˇøU'EAã¿‘º†°¸›ÿÔˇø∞t®dC@" w:hAnsi="@ÔˇøU'EAã¿‘º†°¸›ÿÔˇø∞t®dC@" w:cs="@ÔˇøU'EAã¿‘º†°¸›ÿÔˇø∞t®dC@"/>
          <w:color w:val="000000"/>
          <w:kern w:val="0"/>
          <w:sz w:val="20"/>
          <w:szCs w:val="20"/>
        </w:rPr>
        <w:t>単位数は「認定した学術集会」参照</w:t>
      </w:r>
      <w:r w:rsidR="00C63B1B">
        <w:rPr>
          <w:rFonts w:ascii="@ÔˇøU'EAã¿‘º†°¸›ÿÔˇø∞t®dC@" w:hAnsi="@ÔˇøU'EAã¿‘º†°¸›ÿÔˇø∞t®dC@" w:cs="@ÔˇøU'EAã¿‘º†°¸›ÿÔˇø∞t®dC@" w:hint="eastAsia"/>
          <w:color w:val="000000"/>
          <w:kern w:val="0"/>
          <w:sz w:val="20"/>
          <w:szCs w:val="20"/>
        </w:rPr>
        <w:t xml:space="preserve">　　　　　　　　　　　　　　　　</w:t>
      </w:r>
      <w:r w:rsidR="00C63B1B" w:rsidRPr="00503911">
        <w:rPr>
          <w:rFonts w:ascii="@ÔˇøU'EAã¿‘º†°¸›ÿÔˇø∞t®dC@" w:hAnsi="@ÔˇøU'EAã¿‘º†°¸›ÿÔˇø∞t®dC@" w:cs="@ÔˇøU'EAã¿‘º†°¸›ÿÔˇø∞t®dC@"/>
          <w:color w:val="000000"/>
          <w:kern w:val="0"/>
          <w:sz w:val="20"/>
          <w:szCs w:val="20"/>
        </w:rPr>
        <w:t>小計</w:t>
      </w:r>
      <w:r w:rsidR="00C63B1B" w:rsidRPr="00503911">
        <w:rPr>
          <w:rFonts w:ascii="@ÔˇøU'EAã¿‘º†°¸›ÿÔˇø∞t®dC@" w:hAnsi="@ÔˇøU'EAã¿‘º†°¸›ÿÔˇø∞t®dC@" w:cs="@ÔˇøU'EAã¿‘º†°¸›ÿÔˇø∞t®dC@"/>
          <w:color w:val="000000"/>
          <w:kern w:val="0"/>
          <w:sz w:val="20"/>
          <w:szCs w:val="20"/>
          <w:u w:val="single"/>
        </w:rPr>
        <w:t xml:space="preserve">　　　　　　　　　　　　　　　</w:t>
      </w:r>
    </w:p>
    <w:p w:rsidR="00C63B1B" w:rsidRPr="00C63B1B" w:rsidRDefault="00C63B1B" w:rsidP="00BD36C3">
      <w:pPr>
        <w:widowControl/>
        <w:autoSpaceDE w:val="0"/>
        <w:autoSpaceDN w:val="0"/>
        <w:adjustRightInd w:val="0"/>
        <w:jc w:val="left"/>
        <w:rPr>
          <w:rFonts w:ascii="@ÔˇøU'EAã¿‘º†°¸›ÿÔˇø∞t®dC@" w:hAnsi="@ÔˇøU'EAã¿‘º†°¸›ÿÔˇø∞t®dC@" w:cs="@ÔˇøU'EAã¿‘º†°¸›ÿÔˇø∞t®dC@"/>
          <w:color w:val="000000"/>
          <w:kern w:val="0"/>
          <w:sz w:val="6"/>
          <w:szCs w:val="6"/>
        </w:rPr>
      </w:pPr>
    </w:p>
    <w:p w:rsidR="00622D71" w:rsidRDefault="00C63B1B" w:rsidP="00BD36C3">
      <w:pPr>
        <w:widowControl/>
        <w:autoSpaceDE w:val="0"/>
        <w:autoSpaceDN w:val="0"/>
        <w:adjustRightInd w:val="0"/>
        <w:jc w:val="left"/>
        <w:rPr>
          <w:rFonts w:ascii="@ÔˇøU'EAã¿‘º†°¸›ÿÔˇø∞t®dC@" w:hAnsi="@ÔˇøU'EAã¿‘º†°¸›ÿÔˇø∞t®dC@" w:cs="@ÔˇøU'EAã¿‘º†°¸›ÿÔˇø∞t®dC@"/>
          <w:color w:val="000000"/>
          <w:kern w:val="0"/>
          <w:sz w:val="20"/>
          <w:szCs w:val="20"/>
        </w:rPr>
      </w:pPr>
      <w:r>
        <w:rPr>
          <w:rFonts w:ascii="@ÔˇøU'EAã¿‘º†°¸›ÿÔˇø∞t®dC@" w:hAnsi="@ÔˇøU'EAã¿‘º†°¸›ÿÔˇø∞t®dC@" w:cs="@ÔˇøU'EAã¿‘º†°¸›ÿÔˇø∞t®dC@" w:hint="eastAsia"/>
          <w:color w:val="000000"/>
          <w:kern w:val="0"/>
          <w:sz w:val="20"/>
          <w:szCs w:val="20"/>
        </w:rPr>
        <w:t xml:space="preserve">　　　　　　　　　　　　　　　　　　　　　</w:t>
      </w:r>
      <w:r w:rsidR="00BD36C3">
        <w:rPr>
          <w:rFonts w:ascii="@ÔˇøU'EAã¿‘º†°¸›ÿÔˇø∞t®dC@" w:hAnsi="@ÔˇøU'EAã¿‘º†°¸›ÿÔˇø∞t®dC@" w:cs="@ÔˇøU'EAã¿‘º†°¸›ÿÔˇø∞t®dC@"/>
          <w:color w:val="000000"/>
          <w:kern w:val="0"/>
          <w:sz w:val="20"/>
          <w:szCs w:val="20"/>
        </w:rPr>
        <w:t>その他の学術集会による合計</w:t>
      </w:r>
      <w:r w:rsidRPr="00503911">
        <w:rPr>
          <w:rFonts w:ascii="@ÔˇøU'EAã¿‘º†°¸›ÿÔˇø∞t®dC@" w:hAnsi="@ÔˇøU'EAã¿‘º†°¸›ÿÔˇø∞t®dC@" w:cs="@ÔˇøU'EAã¿‘º†°¸›ÿÔˇø∞t®dC@"/>
          <w:color w:val="000000"/>
          <w:kern w:val="0"/>
          <w:sz w:val="20"/>
          <w:szCs w:val="20"/>
          <w:u w:val="single"/>
        </w:rPr>
        <w:t xml:space="preserve">　　　　　　　　　　　　　　</w:t>
      </w:r>
    </w:p>
    <w:p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20"/>
          <w:szCs w:val="20"/>
        </w:rPr>
      </w:pPr>
      <w:r>
        <w:rPr>
          <w:rFonts w:ascii="@ÔˇøU'EAã¿‘º†°¸›ÿÔˇø∞t®dC@" w:hAnsi="@ÔˇøU'EAã¿‘º†°¸›ÿÔˇø∞t®dC@" w:cs="@ÔˇøU'EAã¿‘º†°¸›ÿÔˇø∞t®dC@"/>
          <w:color w:val="000000"/>
          <w:kern w:val="0"/>
          <w:sz w:val="20"/>
          <w:szCs w:val="20"/>
        </w:rPr>
        <w:t>様式更新</w:t>
      </w:r>
      <w:r>
        <w:rPr>
          <w:rFonts w:ascii="@ÔˇøU'EAã¿‘º†°¸›ÿÔˇø∞t®dC@" w:hAnsi="@ÔˇøU'EAã¿‘º†°¸›ÿÔˇø∞t®dC@" w:cs="@ÔˇøU'EAã¿‘º†°¸›ÿÔˇø∞t®dC@"/>
          <w:color w:val="000000"/>
          <w:kern w:val="0"/>
          <w:sz w:val="20"/>
          <w:szCs w:val="20"/>
        </w:rPr>
        <w:t>2</w:t>
      </w:r>
    </w:p>
    <w:p w:rsidR="00BD36C3" w:rsidRDefault="00622D71" w:rsidP="00622D71">
      <w:pPr>
        <w:widowControl/>
        <w:autoSpaceDE w:val="0"/>
        <w:autoSpaceDN w:val="0"/>
        <w:adjustRightInd w:val="0"/>
        <w:jc w:val="center"/>
        <w:rPr>
          <w:rFonts w:ascii="@ÔˇøU'EAã¿‘º†°¸›ÿÔˇø∞t®dC@" w:hAnsi="@ÔˇøU'EAã¿‘º†°¸›ÿÔˇø∞t®dC@" w:cs="@ÔˇøU'EAã¿‘º†°¸›ÿÔˇø∞t®dC@"/>
          <w:color w:val="000000"/>
          <w:kern w:val="0"/>
          <w:sz w:val="40"/>
          <w:szCs w:val="40"/>
        </w:rPr>
      </w:pPr>
      <w:r>
        <w:rPr>
          <w:rFonts w:ascii="@ÔˇøU'EAã¿‘º†°¸›ÿÔˇø∞t®dC@" w:hAnsi="@ÔˇøU'EAã¿‘º†°¸›ÿÔˇø∞t®dC@" w:cs="@ÔˇøU'EAã¿‘º†°¸›ÿÔˇø∞t®dC@"/>
          <w:color w:val="000000"/>
          <w:kern w:val="0"/>
          <w:sz w:val="40"/>
          <w:szCs w:val="40"/>
        </w:rPr>
        <w:t>PET</w:t>
      </w:r>
      <w:r w:rsidR="00BD36C3">
        <w:rPr>
          <w:rFonts w:ascii="@ÔˇøU'EAã¿‘º†°¸›ÿÔˇø∞t®dC@" w:hAnsi="@ÔˇøU'EAã¿‘º†°¸›ÿÔˇø∞t®dC@" w:cs="@ÔˇøU'EAã¿‘º†°¸›ÿÔˇø∞t®dC@"/>
          <w:color w:val="000000"/>
          <w:kern w:val="0"/>
          <w:sz w:val="40"/>
          <w:szCs w:val="40"/>
        </w:rPr>
        <w:t>核医</w:t>
      </w:r>
      <w:r w:rsidR="00BD36C3" w:rsidRPr="007A2896">
        <w:rPr>
          <w:rFonts w:ascii="@ÔˇøU'EAã¿‘º†°¸›ÿÔˇø∞t®dC@" w:hAnsi="@ÔˇøU'EAã¿‘º†°¸›ÿÔˇø∞t®dC@" w:cs="@ÔˇøU'EAã¿‘º†°¸›ÿÔˇø∞t®dC@"/>
          <w:color w:val="000000" w:themeColor="text1"/>
          <w:kern w:val="0"/>
          <w:sz w:val="40"/>
          <w:szCs w:val="40"/>
        </w:rPr>
        <w:t>学</w:t>
      </w:r>
      <w:r w:rsidRPr="007A2896">
        <w:rPr>
          <w:rFonts w:ascii="@ÔˇøU'EAã¿‘º†°¸›ÿÔˇø∞t®dC@" w:hAnsi="@ÔˇøU'EAã¿‘º†°¸›ÿÔˇø∞t®dC@" w:cs="@ÔˇøU'EAã¿‘º†°¸›ÿÔˇø∞t®dC@" w:hint="eastAsia"/>
          <w:color w:val="000000" w:themeColor="text1"/>
          <w:kern w:val="0"/>
          <w:sz w:val="40"/>
          <w:szCs w:val="40"/>
        </w:rPr>
        <w:t>歯科</w:t>
      </w:r>
      <w:r w:rsidR="00BD36C3" w:rsidRPr="007A2896">
        <w:rPr>
          <w:rFonts w:ascii="@ÔˇøU'EAã¿‘º†°¸›ÿÔˇø∞t®dC@" w:hAnsi="@ÔˇøU'EAã¿‘º†°¸›ÿÔˇø∞t®dC@" w:cs="@ÔˇøU'EAã¿‘º†°¸›ÿÔˇø∞t®dC@"/>
          <w:color w:val="000000" w:themeColor="text1"/>
          <w:kern w:val="0"/>
          <w:sz w:val="40"/>
          <w:szCs w:val="40"/>
        </w:rPr>
        <w:t>認</w:t>
      </w:r>
      <w:r w:rsidR="00BD36C3">
        <w:rPr>
          <w:rFonts w:ascii="@ÔˇøU'EAã¿‘º†°¸›ÿÔˇø∞t®dC@" w:hAnsi="@ÔˇøU'EAã¿‘º†°¸›ÿÔˇø∞t®dC@" w:cs="@ÔˇøU'EAã¿‘º†°¸›ÿÔˇø∞t®dC@"/>
          <w:color w:val="000000"/>
          <w:kern w:val="0"/>
          <w:sz w:val="40"/>
          <w:szCs w:val="40"/>
        </w:rPr>
        <w:t>定医資格更新取得単位表</w:t>
      </w:r>
      <w:r w:rsidR="00BD36C3">
        <w:rPr>
          <w:rFonts w:ascii="@ÔˇøU'EAã¿‘º†°¸›ÿÔˇø∞t®dC@" w:hAnsi="@ÔˇøU'EAã¿‘º†°¸›ÿÔˇø∞t®dC@" w:cs="@ÔˇøU'EAã¿‘º†°¸›ÿÔˇø∞t®dC@"/>
          <w:color w:val="000000"/>
          <w:kern w:val="0"/>
          <w:sz w:val="40"/>
          <w:szCs w:val="40"/>
        </w:rPr>
        <w:t>(3)</w:t>
      </w:r>
    </w:p>
    <w:p w:rsidR="00BD36C3" w:rsidRPr="001615ED" w:rsidRDefault="007A2896" w:rsidP="00BD36C3">
      <w:pPr>
        <w:widowControl/>
        <w:autoSpaceDE w:val="0"/>
        <w:autoSpaceDN w:val="0"/>
        <w:adjustRightInd w:val="0"/>
        <w:jc w:val="left"/>
        <w:rPr>
          <w:rFonts w:ascii="@ÔˇøU'EAã¿‘º†°¸›ÿÔˇø∞t®dC@" w:hAnsi="@ÔˇøU'EAã¿‘º†°¸›ÿÔˇø∞t®dC@" w:cs="@ÔˇøU'EAã¿‘º†°¸›ÿÔˇø∞t®dC@"/>
          <w:b/>
          <w:color w:val="000000"/>
          <w:kern w:val="0"/>
        </w:rPr>
      </w:pPr>
      <w:r>
        <w:rPr>
          <w:rFonts w:ascii="@ÔˇøU'EAã¿‘º†°¸›ÿÔˇø∞t®dC@" w:hAnsi="@ÔˇøU'EAã¿‘º†°¸›ÿÔˇø∞t®dC@" w:cs="@ÔˇøU'EAã¿‘º†°¸›ÿÔˇø∞t®dC@"/>
          <w:b/>
          <w:color w:val="000000"/>
          <w:kern w:val="0"/>
          <w:u w:val="double"/>
        </w:rPr>
        <w:t>9</w:t>
      </w:r>
      <w:r w:rsidR="00BD36C3" w:rsidRPr="001615ED">
        <w:rPr>
          <w:rFonts w:ascii="@ÔˇøU'EAã¿‘º†°¸›ÿÔˇø∞t®dC@" w:hAnsi="@ÔˇøU'EAã¿‘º†°¸›ÿÔˇø∞t®dC@" w:cs="@ÔˇøU'EAã¿‘º†°¸›ÿÔˇø∞t®dC@"/>
          <w:b/>
          <w:color w:val="000000"/>
          <w:kern w:val="0"/>
          <w:u w:val="double"/>
        </w:rPr>
        <w:t xml:space="preserve">. </w:t>
      </w:r>
      <w:r w:rsidR="00BD36C3" w:rsidRPr="001615ED">
        <w:rPr>
          <w:rFonts w:ascii="@ÔˇøU'EAã¿‘º†°¸›ÿÔˇø∞t®dC@" w:hAnsi="@ÔˇøU'EAã¿‘º†°¸›ÿÔˇø∞t®dC@" w:cs="@ÔˇøU'EAã¿‘º†°¸›ÿÔˇø∞t®dC@"/>
          <w:b/>
          <w:color w:val="000000"/>
          <w:kern w:val="0"/>
          <w:u w:val="double"/>
        </w:rPr>
        <w:t>学術論文掲載</w:t>
      </w:r>
      <w:r w:rsidR="00BD36C3" w:rsidRPr="001615ED">
        <w:rPr>
          <w:rFonts w:ascii="@ÔˇøU'EAã¿‘º†°¸›ÿÔˇø∞t®dC@" w:hAnsi="@ÔˇøU'EAã¿‘º†°¸›ÿÔˇø∞t®dC@" w:cs="@ÔˇøU'EAã¿‘º†°¸›ÿÔˇø∞t®dC@"/>
          <w:b/>
          <w:color w:val="000000"/>
          <w:kern w:val="0"/>
        </w:rPr>
        <w:t>（例：</w:t>
      </w:r>
      <w:r w:rsidR="00BD36C3" w:rsidRPr="001615ED">
        <w:rPr>
          <w:rFonts w:ascii="@ÔˇøU'EAã¿‘º†°¸›ÿÔˇø∞t®dC@" w:hAnsi="@ÔˇøU'EAã¿‘º†°¸›ÿÔˇø∞t®dC@" w:cs="@ÔˇøU'EAã¿‘º†°¸›ÿÔˇø∞t®dC@"/>
          <w:b/>
          <w:color w:val="000000"/>
          <w:kern w:val="0"/>
        </w:rPr>
        <w:t xml:space="preserve">Ann </w:t>
      </w:r>
      <w:proofErr w:type="spellStart"/>
      <w:r w:rsidR="00BD36C3" w:rsidRPr="001615ED">
        <w:rPr>
          <w:rFonts w:ascii="@ÔˇøU'EAã¿‘º†°¸›ÿÔˇø∞t®dC@" w:hAnsi="@ÔˇøU'EAã¿‘º†°¸›ÿÔˇø∞t®dC@" w:cs="@ÔˇøU'EAã¿‘º†°¸›ÿÔˇø∞t®dC@"/>
          <w:b/>
          <w:color w:val="000000"/>
          <w:kern w:val="0"/>
        </w:rPr>
        <w:t>Nucl</w:t>
      </w:r>
      <w:proofErr w:type="spellEnd"/>
      <w:r w:rsidR="00BD36C3" w:rsidRPr="001615ED">
        <w:rPr>
          <w:rFonts w:ascii="@ÔˇøU'EAã¿‘º†°¸›ÿÔˇø∞t®dC@" w:hAnsi="@ÔˇøU'EAã¿‘º†°¸›ÿÔˇø∞t®dC@" w:cs="@ÔˇøU'EAã¿‘º†°¸›ÿÔˇø∞t®dC@"/>
          <w:b/>
          <w:color w:val="000000"/>
          <w:kern w:val="0"/>
        </w:rPr>
        <w:t xml:space="preserve"> Med XX: XXX, 20XX</w:t>
      </w:r>
      <w:r w:rsidR="00BD36C3" w:rsidRPr="001615ED">
        <w:rPr>
          <w:rFonts w:ascii="@ÔˇøU'EAã¿‘º†°¸›ÿÔˇø∞t®dC@" w:hAnsi="@ÔˇøU'EAã¿‘º†°¸›ÿÔˇø∞t®dC@" w:cs="@ÔˇøU'EAã¿‘º†°¸›ÿÔˇø∞t®dC@"/>
          <w:b/>
          <w:color w:val="000000"/>
          <w:kern w:val="0"/>
        </w:rPr>
        <w:t>）</w:t>
      </w:r>
    </w:p>
    <w:p w:rsidR="00622D71" w:rsidRDefault="00622D71" w:rsidP="00BD36C3">
      <w:pPr>
        <w:widowControl/>
        <w:autoSpaceDE w:val="0"/>
        <w:autoSpaceDN w:val="0"/>
        <w:adjustRightInd w:val="0"/>
        <w:jc w:val="left"/>
        <w:rPr>
          <w:rFonts w:ascii="@ÔˇøU'EAã¿‘º†°¸›ÿÔˇø∞t®dC@" w:hAnsi="@ÔˇøU'EAã¿‘º†°¸›ÿÔˇø∞t®dC@" w:cs="@ÔˇøU'EAã¿‘º†°¸›ÿÔˇø∞t®dC@"/>
          <w:color w:val="000000"/>
          <w:kern w:val="0"/>
          <w:sz w:val="18"/>
          <w:szCs w:val="18"/>
        </w:rPr>
      </w:pPr>
    </w:p>
    <w:tbl>
      <w:tblPr>
        <w:tblW w:w="9940" w:type="dxa"/>
        <w:tblInd w:w="84" w:type="dxa"/>
        <w:tblCellMar>
          <w:left w:w="99" w:type="dxa"/>
          <w:right w:w="99" w:type="dxa"/>
        </w:tblCellMar>
        <w:tblLook w:val="04A0"/>
      </w:tblPr>
      <w:tblGrid>
        <w:gridCol w:w="3580"/>
        <w:gridCol w:w="2120"/>
        <w:gridCol w:w="2120"/>
        <w:gridCol w:w="2120"/>
      </w:tblGrid>
      <w:tr w:rsidR="00622D71" w:rsidRPr="00622D71">
        <w:trPr>
          <w:trHeight w:val="56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D71" w:rsidRPr="00622D71" w:rsidRDefault="00622D71" w:rsidP="00622D71">
            <w:pPr>
              <w:widowControl/>
              <w:jc w:val="center"/>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雑 誌 名  巻:頁,発行年</w:t>
            </w:r>
          </w:p>
        </w:tc>
        <w:tc>
          <w:tcPr>
            <w:tcW w:w="2120" w:type="dxa"/>
            <w:tcBorders>
              <w:top w:val="single" w:sz="4" w:space="0" w:color="auto"/>
              <w:left w:val="nil"/>
              <w:bottom w:val="single" w:sz="4" w:space="0" w:color="auto"/>
              <w:right w:val="nil"/>
            </w:tcBorders>
            <w:shd w:val="clear" w:color="auto" w:fill="auto"/>
            <w:vAlign w:val="center"/>
          </w:tcPr>
          <w:p w:rsidR="00622D71" w:rsidRPr="00622D71" w:rsidRDefault="00622D71" w:rsidP="00622D71">
            <w:pPr>
              <w:widowControl/>
              <w:jc w:val="center"/>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a. 筆頭著者 (10 〜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622D71" w:rsidRPr="00622D71" w:rsidRDefault="00622D71" w:rsidP="00622D71">
            <w:pPr>
              <w:widowControl/>
              <w:jc w:val="center"/>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b. 共著者 (3 〜 1)</w:t>
            </w:r>
          </w:p>
        </w:tc>
        <w:tc>
          <w:tcPr>
            <w:tcW w:w="2120" w:type="dxa"/>
            <w:tcBorders>
              <w:top w:val="single" w:sz="4" w:space="0" w:color="auto"/>
              <w:left w:val="nil"/>
              <w:bottom w:val="single" w:sz="4" w:space="0" w:color="auto"/>
              <w:right w:val="single" w:sz="4" w:space="0" w:color="auto"/>
            </w:tcBorders>
            <w:shd w:val="clear" w:color="auto" w:fill="auto"/>
            <w:vAlign w:val="center"/>
          </w:tcPr>
          <w:p w:rsidR="00622D71" w:rsidRPr="00622D71" w:rsidRDefault="00622D71" w:rsidP="00622D71">
            <w:pPr>
              <w:widowControl/>
              <w:jc w:val="center"/>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単位数 計</w:t>
            </w:r>
          </w:p>
        </w:tc>
      </w:tr>
      <w:tr w:rsidR="00622D71" w:rsidRPr="00622D71">
        <w:trPr>
          <w:trHeight w:val="460"/>
        </w:trPr>
        <w:tc>
          <w:tcPr>
            <w:tcW w:w="3580" w:type="dxa"/>
            <w:tcBorders>
              <w:top w:val="nil"/>
              <w:left w:val="single" w:sz="4" w:space="0" w:color="auto"/>
              <w:bottom w:val="single" w:sz="4" w:space="0" w:color="auto"/>
              <w:right w:val="single" w:sz="4" w:space="0" w:color="auto"/>
            </w:tcBorders>
            <w:shd w:val="clear" w:color="auto" w:fill="auto"/>
            <w:vAlign w:val="center"/>
          </w:tcPr>
          <w:p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1. </w:t>
            </w:r>
          </w:p>
        </w:tc>
        <w:tc>
          <w:tcPr>
            <w:tcW w:w="2120" w:type="dxa"/>
            <w:tcBorders>
              <w:top w:val="nil"/>
              <w:left w:val="nil"/>
              <w:bottom w:val="single" w:sz="4" w:space="0" w:color="auto"/>
              <w:right w:val="nil"/>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　</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r>
      <w:tr w:rsidR="00622D71" w:rsidRPr="00622D71">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2. </w:t>
            </w:r>
          </w:p>
        </w:tc>
        <w:tc>
          <w:tcPr>
            <w:tcW w:w="2120" w:type="dxa"/>
            <w:tcBorders>
              <w:top w:val="nil"/>
              <w:left w:val="nil"/>
              <w:bottom w:val="single" w:sz="4" w:space="0" w:color="auto"/>
              <w:right w:val="nil"/>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　</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r>
      <w:tr w:rsidR="00622D71" w:rsidRPr="00622D71">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3. </w:t>
            </w:r>
          </w:p>
        </w:tc>
        <w:tc>
          <w:tcPr>
            <w:tcW w:w="2120" w:type="dxa"/>
            <w:tcBorders>
              <w:top w:val="nil"/>
              <w:left w:val="nil"/>
              <w:bottom w:val="single" w:sz="4" w:space="0" w:color="auto"/>
              <w:right w:val="nil"/>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　</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r>
      <w:tr w:rsidR="00622D71" w:rsidRPr="00622D71">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4. </w:t>
            </w:r>
          </w:p>
        </w:tc>
        <w:tc>
          <w:tcPr>
            <w:tcW w:w="2120" w:type="dxa"/>
            <w:tcBorders>
              <w:top w:val="nil"/>
              <w:left w:val="nil"/>
              <w:bottom w:val="single" w:sz="4" w:space="0" w:color="auto"/>
              <w:right w:val="nil"/>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　</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rPr>
            </w:pPr>
            <w:r w:rsidRPr="00622D71">
              <w:rPr>
                <w:rFonts w:ascii="ＭＳ Ｐ明朝" w:eastAsia="ＭＳ Ｐ明朝" w:hAnsi="ＭＳ Ｐ明朝" w:hint="eastAsia"/>
                <w:color w:val="000000"/>
                <w:kern w:val="0"/>
              </w:rPr>
              <w:t xml:space="preserve">　</w:t>
            </w:r>
          </w:p>
        </w:tc>
      </w:tr>
      <w:tr w:rsidR="00622D71" w:rsidRPr="00622D71">
        <w:trPr>
          <w:trHeight w:val="46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622D71" w:rsidRPr="00622D71" w:rsidRDefault="00622D71" w:rsidP="00622D71">
            <w:pPr>
              <w:widowControl/>
              <w:jc w:val="left"/>
              <w:rPr>
                <w:rFonts w:ascii="ＭＳ Ｐ明朝" w:eastAsia="ＭＳ Ｐ明朝" w:hAnsi="ＭＳ Ｐ明朝"/>
                <w:color w:val="000000"/>
                <w:kern w:val="0"/>
                <w:sz w:val="20"/>
                <w:szCs w:val="20"/>
              </w:rPr>
            </w:pPr>
            <w:r w:rsidRPr="00622D71">
              <w:rPr>
                <w:rFonts w:ascii="ＭＳ Ｐ明朝" w:eastAsia="ＭＳ Ｐ明朝" w:hAnsi="ＭＳ Ｐ明朝" w:hint="eastAsia"/>
                <w:color w:val="000000"/>
                <w:kern w:val="0"/>
                <w:sz w:val="20"/>
                <w:szCs w:val="20"/>
              </w:rPr>
              <w:t xml:space="preserve">5. </w:t>
            </w:r>
          </w:p>
        </w:tc>
        <w:tc>
          <w:tcPr>
            <w:tcW w:w="2120" w:type="dxa"/>
            <w:tcBorders>
              <w:top w:val="nil"/>
              <w:left w:val="nil"/>
              <w:bottom w:val="single" w:sz="4" w:space="0" w:color="auto"/>
              <w:right w:val="nil"/>
            </w:tcBorders>
            <w:shd w:val="clear" w:color="auto" w:fill="auto"/>
            <w:noWrap/>
            <w:vAlign w:val="bottom"/>
          </w:tcPr>
          <w:p w:rsidR="00622D71" w:rsidRPr="00622D71" w:rsidRDefault="00622D71" w:rsidP="00622D71">
            <w:pPr>
              <w:widowControl/>
              <w:jc w:val="left"/>
              <w:rPr>
                <w:rFonts w:ascii="ＭＳ Ｐゴシック" w:eastAsia="ＭＳ Ｐゴシック" w:hAnsi="ＭＳ Ｐゴシック"/>
                <w:color w:val="000000"/>
                <w:kern w:val="0"/>
              </w:rPr>
            </w:pPr>
            <w:r w:rsidRPr="00622D71">
              <w:rPr>
                <w:rFonts w:ascii="ＭＳ Ｐゴシック" w:eastAsia="ＭＳ Ｐゴシック" w:hAnsi="ＭＳ Ｐゴシック" w:hint="eastAsia"/>
                <w:color w:val="000000"/>
                <w:kern w:val="0"/>
              </w:rPr>
              <w:t xml:space="preserve">　</w:t>
            </w:r>
          </w:p>
        </w:tc>
        <w:tc>
          <w:tcPr>
            <w:tcW w:w="2120" w:type="dxa"/>
            <w:tcBorders>
              <w:top w:val="nil"/>
              <w:left w:val="single" w:sz="4" w:space="0" w:color="auto"/>
              <w:bottom w:val="single" w:sz="4" w:space="0" w:color="auto"/>
              <w:right w:val="single" w:sz="4" w:space="0" w:color="auto"/>
            </w:tcBorders>
            <w:shd w:val="clear" w:color="auto" w:fill="auto"/>
            <w:noWrap/>
            <w:vAlign w:val="bottom"/>
          </w:tcPr>
          <w:p w:rsidR="00622D71" w:rsidRPr="00622D71" w:rsidRDefault="00622D71" w:rsidP="00622D71">
            <w:pPr>
              <w:widowControl/>
              <w:jc w:val="left"/>
              <w:rPr>
                <w:rFonts w:ascii="ＭＳ Ｐゴシック" w:eastAsia="ＭＳ Ｐゴシック" w:hAnsi="ＭＳ Ｐゴシック"/>
                <w:color w:val="000000"/>
                <w:kern w:val="0"/>
              </w:rPr>
            </w:pPr>
            <w:r w:rsidRPr="00622D71">
              <w:rPr>
                <w:rFonts w:ascii="ＭＳ Ｐゴシック" w:eastAsia="ＭＳ Ｐゴシック" w:hAnsi="ＭＳ Ｐゴシック" w:hint="eastAsia"/>
                <w:color w:val="000000"/>
                <w:kern w:val="0"/>
              </w:rPr>
              <w:t xml:space="preserve">　</w:t>
            </w:r>
          </w:p>
        </w:tc>
        <w:tc>
          <w:tcPr>
            <w:tcW w:w="2120" w:type="dxa"/>
            <w:tcBorders>
              <w:top w:val="nil"/>
              <w:left w:val="nil"/>
              <w:bottom w:val="single" w:sz="4" w:space="0" w:color="auto"/>
              <w:right w:val="single" w:sz="4" w:space="0" w:color="auto"/>
            </w:tcBorders>
            <w:shd w:val="clear" w:color="auto" w:fill="auto"/>
            <w:noWrap/>
            <w:vAlign w:val="bottom"/>
          </w:tcPr>
          <w:p w:rsidR="00622D71" w:rsidRPr="00622D71" w:rsidRDefault="00622D71" w:rsidP="00622D71">
            <w:pPr>
              <w:widowControl/>
              <w:jc w:val="left"/>
              <w:rPr>
                <w:rFonts w:ascii="ＭＳ Ｐゴシック" w:eastAsia="ＭＳ Ｐゴシック" w:hAnsi="ＭＳ Ｐゴシック"/>
                <w:color w:val="000000"/>
                <w:kern w:val="0"/>
              </w:rPr>
            </w:pPr>
            <w:r w:rsidRPr="00622D71">
              <w:rPr>
                <w:rFonts w:ascii="ＭＳ Ｐゴシック" w:eastAsia="ＭＳ Ｐゴシック" w:hAnsi="ＭＳ Ｐゴシック" w:hint="eastAsia"/>
                <w:color w:val="000000"/>
                <w:kern w:val="0"/>
              </w:rPr>
              <w:t xml:space="preserve">　</w:t>
            </w:r>
          </w:p>
        </w:tc>
      </w:tr>
    </w:tbl>
    <w:p w:rsidR="00622D71" w:rsidRDefault="00622D71" w:rsidP="00BD36C3">
      <w:pPr>
        <w:widowControl/>
        <w:autoSpaceDE w:val="0"/>
        <w:autoSpaceDN w:val="0"/>
        <w:adjustRightInd w:val="0"/>
        <w:jc w:val="left"/>
        <w:rPr>
          <w:rFonts w:ascii="@ÔˇøU'EAã¿‘º†°¸›ÿÔˇø∞t®dC@" w:hAnsi="@ÔˇøU'EAã¿‘º†°¸›ÿÔˇø∞t®dC@" w:cs="@ÔˇøU'EAã¿‘º†°¸›ÿÔˇø∞t®dC@"/>
          <w:color w:val="000000"/>
          <w:kern w:val="0"/>
          <w:sz w:val="20"/>
          <w:szCs w:val="20"/>
        </w:rPr>
      </w:pPr>
    </w:p>
    <w:p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20"/>
          <w:szCs w:val="20"/>
        </w:rPr>
      </w:pPr>
      <w:r>
        <w:rPr>
          <w:rFonts w:ascii="@ÔˇøU'EAã¿‘º†°¸›ÿÔˇø∞t®dC@" w:hAnsi="@ÔˇøU'EAã¿‘º†°¸›ÿÔˇø∞t®dC@" w:cs="@ÔˇøU'EAã¿‘º†°¸›ÿÔˇø∞t®dC@"/>
          <w:color w:val="000000"/>
          <w:kern w:val="0"/>
          <w:sz w:val="20"/>
          <w:szCs w:val="20"/>
        </w:rPr>
        <w:t xml:space="preserve">単位数は「別表　</w:t>
      </w:r>
      <w:r>
        <w:rPr>
          <w:rFonts w:ascii="@ÔˇøU'EAã¿‘º†°¸›ÿÔˇø∞t®dC@" w:hAnsi="@ÔˇøU'EAã¿‘º†°¸›ÿÔˇø∞t®dC@" w:cs="@ÔˇøU'EAã¿‘º†°¸›ÿÔˇø∞t®dC@"/>
          <w:color w:val="000000"/>
          <w:kern w:val="0"/>
          <w:sz w:val="20"/>
          <w:szCs w:val="20"/>
        </w:rPr>
        <w:t>b</w:t>
      </w:r>
      <w:r w:rsidR="008E1EB6">
        <w:rPr>
          <w:rFonts w:ascii="@ÔˇøU'EAã¿‘º†°¸›ÿÔˇø∞t®dC@" w:hAnsi="@ÔˇøU'EAã¿‘º†°¸›ÿÔˇø∞t®dC@" w:cs="@ÔˇøU'EAã¿‘º†°¸›ÿÔˇø∞t®dC@" w:hint="eastAsia"/>
          <w:color w:val="000000"/>
          <w:kern w:val="0"/>
          <w:sz w:val="20"/>
          <w:szCs w:val="20"/>
        </w:rPr>
        <w:t>」</w:t>
      </w:r>
      <w:r>
        <w:rPr>
          <w:rFonts w:ascii="@ÔˇøU'EAã¿‘º†°¸›ÿÔˇø∞t®dC@" w:hAnsi="@ÔˇøU'EAã¿‘º†°¸›ÿÔˇø∞t®dC@" w:cs="@ÔˇøU'EAã¿‘º†°¸›ÿÔˇø∞t®dC@"/>
          <w:color w:val="000000"/>
          <w:kern w:val="0"/>
          <w:sz w:val="20"/>
          <w:szCs w:val="20"/>
        </w:rPr>
        <w:t xml:space="preserve"> </w:t>
      </w:r>
      <w:r>
        <w:rPr>
          <w:rFonts w:ascii="@ÔˇøU'EAã¿‘º†°¸›ÿÔˇø∞t®dC@" w:hAnsi="@ÔˇøU'EAã¿‘º†°¸›ÿÔˇø∞t®dC@" w:cs="@ÔˇøU'EAã¿‘º†°¸›ÿÔˇø∞t®dC@"/>
          <w:color w:val="000000"/>
          <w:kern w:val="0"/>
          <w:sz w:val="20"/>
          <w:szCs w:val="20"/>
        </w:rPr>
        <w:t>学術論文掲載の場合」参照</w:t>
      </w:r>
    </w:p>
    <w:p w:rsidR="00BD36C3" w:rsidRPr="008E1EB6" w:rsidRDefault="00BD36C3" w:rsidP="008E1EB6">
      <w:pPr>
        <w:widowControl/>
        <w:autoSpaceDE w:val="0"/>
        <w:autoSpaceDN w:val="0"/>
        <w:adjustRightInd w:val="0"/>
        <w:ind w:left="4800" w:firstLine="960"/>
        <w:jc w:val="left"/>
        <w:rPr>
          <w:rFonts w:ascii="@ÔˇøU'EAã¿‘º†°¸›ÿÔˇø∞t®dC@" w:hAnsi="@ÔˇøU'EAã¿‘º†°¸›ÿÔˇø∞t®dC@" w:cs="@ÔˇøU'EAã¿‘º†°¸›ÿÔˇø∞t®dC@"/>
          <w:color w:val="000000"/>
          <w:kern w:val="0"/>
          <w:sz w:val="20"/>
          <w:szCs w:val="20"/>
          <w:u w:val="single"/>
        </w:rPr>
      </w:pPr>
      <w:r>
        <w:rPr>
          <w:rFonts w:ascii="@ÔˇøU'EAã¿‘º†°¸›ÿÔˇø∞t®dC@" w:hAnsi="@ÔˇøU'EAã¿‘º†°¸›ÿÔˇø∞t®dC@" w:cs="@ÔˇøU'EAã¿‘º†°¸›ÿÔˇø∞t®dC@"/>
          <w:color w:val="000000"/>
          <w:kern w:val="0"/>
          <w:sz w:val="20"/>
          <w:szCs w:val="20"/>
        </w:rPr>
        <w:t>論文による合計</w:t>
      </w:r>
      <w:r w:rsidR="008E1EB6">
        <w:rPr>
          <w:rFonts w:ascii="@ÔˇøU'EAã¿‘º†°¸›ÿÔˇø∞t®dC@" w:hAnsi="@ÔˇøU'EAã¿‘º†°¸›ÿÔˇø∞t®dC@" w:cs="@ÔˇøU'EAã¿‘º†°¸›ÿÔˇø∞t®dC@"/>
          <w:color w:val="000000"/>
          <w:kern w:val="0"/>
          <w:sz w:val="20"/>
          <w:szCs w:val="20"/>
          <w:u w:val="single"/>
        </w:rPr>
        <w:t xml:space="preserve">　　　　　　　　　　　　　</w:t>
      </w:r>
      <w:r>
        <w:rPr>
          <w:rFonts w:ascii="@ÔˇøU'EAã¿‘º†°¸›ÿÔˇø∞t®dC@" w:hAnsi="@ÔˇøU'EAã¿‘º†°¸›ÿÔˇø∞t®dC@" w:cs="@ÔˇøU'EAã¿‘º†°¸›ÿÔˇø∞t®dC@"/>
          <w:color w:val="000000"/>
          <w:kern w:val="0"/>
          <w:sz w:val="20"/>
          <w:szCs w:val="20"/>
        </w:rPr>
        <w:t xml:space="preserve">　　　　　　　　　　　　　　　　　</w:t>
      </w:r>
    </w:p>
    <w:p w:rsidR="00C601E5" w:rsidRDefault="00C601E5" w:rsidP="00BD36C3">
      <w:pPr>
        <w:widowControl/>
        <w:autoSpaceDE w:val="0"/>
        <w:autoSpaceDN w:val="0"/>
        <w:adjustRightInd w:val="0"/>
        <w:jc w:val="left"/>
        <w:rPr>
          <w:rFonts w:ascii="@ÔˇøU'EAã¿‘º†°¸›ÿÔˇø∞t®dC@" w:hAnsi="@ÔˇøU'EAã¿‘º†°¸›ÿÔˇø∞t®dC@" w:cs="@ÔˇøU'EAã¿‘º†°¸›ÿÔˇø∞t®dC@"/>
          <w:color w:val="000000"/>
          <w:kern w:val="0"/>
        </w:rPr>
      </w:pPr>
    </w:p>
    <w:p w:rsidR="00C601E5" w:rsidRDefault="00C601E5" w:rsidP="00BD36C3">
      <w:pPr>
        <w:widowControl/>
        <w:autoSpaceDE w:val="0"/>
        <w:autoSpaceDN w:val="0"/>
        <w:adjustRightInd w:val="0"/>
        <w:jc w:val="left"/>
        <w:rPr>
          <w:rFonts w:ascii="@ÔˇøU'EAã¿‘º†°¸›ÿÔˇø∞t®dC@" w:hAnsi="@ÔˇøU'EAã¿‘º†°¸›ÿÔˇø∞t®dC@" w:cs="@ÔˇøU'EAã¿‘º†°¸›ÿÔˇø∞t®dC@"/>
          <w:color w:val="000000"/>
          <w:kern w:val="0"/>
        </w:rPr>
      </w:pPr>
    </w:p>
    <w:p w:rsidR="00C601E5" w:rsidRDefault="00C601E5" w:rsidP="00BD36C3">
      <w:pPr>
        <w:widowControl/>
        <w:autoSpaceDE w:val="0"/>
        <w:autoSpaceDN w:val="0"/>
        <w:adjustRightInd w:val="0"/>
        <w:jc w:val="left"/>
        <w:rPr>
          <w:rFonts w:ascii="@ÔˇøU'EAã¿‘º†°¸›ÿÔˇø∞t®dC@" w:hAnsi="@ÔˇøU'EAã¿‘º†°¸›ÿÔˇø∞t®dC@" w:cs="@ÔˇøU'EAã¿‘º†°¸›ÿÔˇø∞t®dC@"/>
          <w:color w:val="000000"/>
          <w:kern w:val="0"/>
        </w:rPr>
      </w:pPr>
    </w:p>
    <w:p w:rsidR="00C601E5" w:rsidRDefault="00C601E5" w:rsidP="00BD36C3">
      <w:pPr>
        <w:widowControl/>
        <w:autoSpaceDE w:val="0"/>
        <w:autoSpaceDN w:val="0"/>
        <w:adjustRightInd w:val="0"/>
        <w:jc w:val="left"/>
        <w:rPr>
          <w:rFonts w:ascii="@ÔˇøU'EAã¿‘º†°¸›ÿÔˇø∞t®dC@" w:hAnsi="@ÔˇøU'EAã¿‘º†°¸›ÿÔˇø∞t®dC@" w:cs="@ÔˇøU'EAã¿‘º†°¸›ÿÔˇø∞t®dC@"/>
          <w:color w:val="000000"/>
          <w:kern w:val="0"/>
        </w:rPr>
      </w:pPr>
    </w:p>
    <w:p w:rsidR="00C601E5" w:rsidRDefault="007A2896" w:rsidP="00BD36C3">
      <w:pPr>
        <w:widowControl/>
        <w:autoSpaceDE w:val="0"/>
        <w:autoSpaceDN w:val="0"/>
        <w:adjustRightInd w:val="0"/>
        <w:jc w:val="left"/>
        <w:rPr>
          <w:rFonts w:ascii="@ÔˇøU'EAã¿‘º†°¸›ÿÔˇø∞t®dC@" w:hAnsi="@ÔˇøU'EAã¿‘º†°¸›ÿÔˇø∞t®dC@" w:cs="@ÔˇøU'EAã¿‘º†°¸›ÿÔˇø∞t®dC@"/>
          <w:b/>
          <w:color w:val="000000"/>
          <w:kern w:val="0"/>
          <w:u w:val="double"/>
        </w:rPr>
      </w:pPr>
      <w:r>
        <w:rPr>
          <w:rFonts w:ascii="@ÔˇøU'EAã¿‘º†°¸›ÿÔˇø∞t®dC@" w:hAnsi="@ÔˇøU'EAã¿‘º†°¸›ÿÔˇø∞t®dC@" w:cs="@ÔˇøU'EAã¿‘º†°¸›ÿÔˇø∞t®dC@"/>
          <w:b/>
          <w:color w:val="000000"/>
          <w:kern w:val="0"/>
          <w:u w:val="double"/>
        </w:rPr>
        <w:t>10</w:t>
      </w:r>
      <w:r w:rsidR="00BD36C3" w:rsidRPr="00C601E5">
        <w:rPr>
          <w:rFonts w:ascii="@ÔˇøU'EAã¿‘º†°¸›ÿÔˇø∞t®dC@" w:hAnsi="@ÔˇøU'EAã¿‘º†°¸›ÿÔˇø∞t®dC@" w:cs="@ÔˇøU'EAã¿‘º†°¸›ÿÔˇø∞t®dC@"/>
          <w:b/>
          <w:color w:val="000000"/>
          <w:kern w:val="0"/>
          <w:u w:val="double"/>
        </w:rPr>
        <w:t xml:space="preserve">. </w:t>
      </w:r>
      <w:r w:rsidR="00BD36C3" w:rsidRPr="00C601E5">
        <w:rPr>
          <w:rFonts w:ascii="@ÔˇøU'EAã¿‘º†°¸›ÿÔˇø∞t®dC@" w:hAnsi="@ÔˇøU'EAã¿‘º†°¸›ÿÔˇø∞t®dC@" w:cs="@ÔˇøU'EAã¿‘º†°¸›ÿÔˇø∞t®dC@"/>
          <w:b/>
          <w:color w:val="000000"/>
          <w:kern w:val="0"/>
          <w:u w:val="double"/>
        </w:rPr>
        <w:t>核医学および</w:t>
      </w:r>
      <w:r w:rsidR="00BD36C3" w:rsidRPr="00C601E5">
        <w:rPr>
          <w:rFonts w:ascii="@ÔˇøU'EAã¿‘º†°¸›ÿÔˇø∞t®dC@" w:hAnsi="@ÔˇøU'EAã¿‘º†°¸›ÿÔˇø∞t®dC@" w:cs="@ÔˇøU'EAã¿‘º†°¸›ÿÔˇø∞t®dC@"/>
          <w:b/>
          <w:color w:val="000000"/>
          <w:kern w:val="0"/>
          <w:u w:val="double"/>
        </w:rPr>
        <w:t xml:space="preserve">Annals of Nuclear Medicine </w:t>
      </w:r>
      <w:r w:rsidR="00BD36C3" w:rsidRPr="00C601E5">
        <w:rPr>
          <w:rFonts w:ascii="@ÔˇøU'EAã¿‘º†°¸›ÿÔˇø∞t®dC@" w:hAnsi="@ÔˇøU'EAã¿‘º†°¸›ÿÔˇø∞t®dC@" w:cs="@ÔˇøU'EAã¿‘º†°¸›ÿÔˇø∞t®dC@"/>
          <w:b/>
          <w:color w:val="000000"/>
          <w:kern w:val="0"/>
          <w:u w:val="double"/>
        </w:rPr>
        <w:t>査読</w:t>
      </w:r>
    </w:p>
    <w:p w:rsidR="00C601E5" w:rsidRDefault="00C601E5" w:rsidP="00BD36C3">
      <w:pPr>
        <w:widowControl/>
        <w:autoSpaceDE w:val="0"/>
        <w:autoSpaceDN w:val="0"/>
        <w:adjustRightInd w:val="0"/>
        <w:jc w:val="left"/>
        <w:rPr>
          <w:rFonts w:ascii="@ÔˇøU'EAã¿‘º†°¸›ÿÔˇø∞t®dC@" w:hAnsi="@ÔˇøU'EAã¿‘º†°¸›ÿÔˇø∞t®dC@" w:cs="@ÔˇøU'EAã¿‘º†°¸›ÿÔˇø∞t®dC@"/>
          <w:b/>
          <w:color w:val="000000"/>
          <w:kern w:val="0"/>
          <w:u w:val="double"/>
        </w:rPr>
      </w:pPr>
    </w:p>
    <w:tbl>
      <w:tblPr>
        <w:tblW w:w="9980" w:type="dxa"/>
        <w:tblInd w:w="84" w:type="dxa"/>
        <w:tblCellMar>
          <w:left w:w="99" w:type="dxa"/>
          <w:right w:w="99" w:type="dxa"/>
        </w:tblCellMar>
        <w:tblLook w:val="04A0"/>
      </w:tblPr>
      <w:tblGrid>
        <w:gridCol w:w="5040"/>
        <w:gridCol w:w="3180"/>
        <w:gridCol w:w="1760"/>
      </w:tblGrid>
      <w:tr w:rsidR="00C601E5" w:rsidRPr="00C601E5">
        <w:trPr>
          <w:trHeight w:val="677"/>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601E5" w:rsidRPr="00C601E5" w:rsidRDefault="00C601E5" w:rsidP="00C601E5">
            <w:pPr>
              <w:widowControl/>
              <w:spacing w:line="0" w:lineRule="atLeast"/>
              <w:jc w:val="center"/>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謝辞に氏名が記載されている </w:t>
            </w:r>
            <w:r w:rsidRPr="00C601E5">
              <w:rPr>
                <w:rFonts w:ascii="ＭＳ Ｐ明朝" w:eastAsia="ＭＳ Ｐ明朝" w:hAnsi="ＭＳ Ｐ明朝" w:hint="eastAsia"/>
                <w:color w:val="000000"/>
                <w:kern w:val="0"/>
                <w:sz w:val="20"/>
                <w:szCs w:val="20"/>
              </w:rPr>
              <w:br/>
              <w:t>お礼文中の巻数もしくは Volume No. を記入</w:t>
            </w:r>
          </w:p>
        </w:tc>
        <w:tc>
          <w:tcPr>
            <w:tcW w:w="3180"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C601E5" w:rsidRPr="00C601E5" w:rsidRDefault="00C601E5" w:rsidP="00C601E5">
            <w:pPr>
              <w:widowControl/>
              <w:jc w:val="center"/>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vAlign w:val="center"/>
          </w:tcPr>
          <w:p w:rsidR="00C601E5" w:rsidRPr="00C601E5" w:rsidRDefault="00C601E5" w:rsidP="00C601E5">
            <w:pPr>
              <w:widowControl/>
              <w:jc w:val="center"/>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単位</w:t>
            </w:r>
            <w:r w:rsidR="002F4988">
              <w:rPr>
                <w:rFonts w:ascii="ＭＳ Ｐ明朝" w:eastAsia="ＭＳ Ｐ明朝" w:hAnsi="ＭＳ Ｐ明朝" w:hint="eastAsia"/>
                <w:color w:val="000000"/>
                <w:kern w:val="0"/>
                <w:sz w:val="20"/>
                <w:szCs w:val="20"/>
              </w:rPr>
              <w:t>(3</w:t>
            </w:r>
            <w:r w:rsidRPr="00C601E5">
              <w:rPr>
                <w:rFonts w:ascii="ＭＳ Ｐ明朝" w:eastAsia="ＭＳ Ｐ明朝" w:hAnsi="ＭＳ Ｐ明朝" w:hint="eastAsia"/>
                <w:color w:val="000000"/>
                <w:kern w:val="0"/>
                <w:sz w:val="20"/>
                <w:szCs w:val="20"/>
              </w:rPr>
              <w:t>点/年)</w:t>
            </w:r>
          </w:p>
        </w:tc>
      </w:tr>
      <w:tr w:rsidR="00C601E5" w:rsidRPr="00C601E5">
        <w:trPr>
          <w:trHeight w:val="460"/>
        </w:trPr>
        <w:tc>
          <w:tcPr>
            <w:tcW w:w="5040" w:type="dxa"/>
            <w:tcBorders>
              <w:top w:val="nil"/>
              <w:left w:val="single" w:sz="4" w:space="0" w:color="auto"/>
              <w:bottom w:val="single" w:sz="4" w:space="0" w:color="auto"/>
              <w:right w:val="single" w:sz="4" w:space="0" w:color="auto"/>
            </w:tcBorders>
            <w:shd w:val="clear" w:color="auto" w:fill="auto"/>
            <w:vAlign w:val="center"/>
          </w:tcPr>
          <w:p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1. 核医学    巻 / Ann </w:t>
            </w:r>
            <w:proofErr w:type="spellStart"/>
            <w:r w:rsidRPr="00C601E5">
              <w:rPr>
                <w:rFonts w:ascii="ＭＳ Ｐ明朝" w:eastAsia="ＭＳ Ｐ明朝" w:hAnsi="ＭＳ Ｐ明朝" w:hint="eastAsia"/>
                <w:color w:val="000000"/>
                <w:kern w:val="0"/>
                <w:sz w:val="20"/>
                <w:szCs w:val="20"/>
              </w:rPr>
              <w:t>Nucl</w:t>
            </w:r>
            <w:proofErr w:type="spellEnd"/>
            <w:r w:rsidRPr="00C601E5">
              <w:rPr>
                <w:rFonts w:ascii="ＭＳ Ｐ明朝" w:eastAsia="ＭＳ Ｐ明朝" w:hAnsi="ＭＳ Ｐ明朝" w:hint="eastAsia"/>
                <w:color w:val="000000"/>
                <w:kern w:val="0"/>
                <w:sz w:val="20"/>
                <w:szCs w:val="20"/>
              </w:rPr>
              <w:t xml:space="preserve"> Med Vol.    </w:t>
            </w:r>
          </w:p>
        </w:tc>
        <w:tc>
          <w:tcPr>
            <w:tcW w:w="3180" w:type="dxa"/>
            <w:tcBorders>
              <w:top w:val="nil"/>
              <w:left w:val="nil"/>
              <w:bottom w:val="single" w:sz="4" w:space="0" w:color="auto"/>
              <w:right w:val="single" w:sz="4" w:space="0" w:color="auto"/>
              <w:tr2bl w:val="single" w:sz="4" w:space="0" w:color="auto"/>
            </w:tcBorders>
            <w:shd w:val="clear" w:color="auto" w:fill="auto"/>
            <w:noWrap/>
            <w:vAlign w:val="center"/>
          </w:tcPr>
          <w:p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rsidR="00C601E5" w:rsidRPr="00C601E5" w:rsidRDefault="00C601E5" w:rsidP="00C601E5">
            <w:pPr>
              <w:widowControl/>
              <w:jc w:val="center"/>
              <w:rPr>
                <w:rFonts w:ascii="ＭＳ Ｐ明朝" w:eastAsia="ＭＳ Ｐ明朝" w:hAnsi="ＭＳ Ｐ明朝"/>
                <w:color w:val="A6A6A6"/>
                <w:kern w:val="0"/>
              </w:rPr>
            </w:pPr>
            <w:r w:rsidRPr="00C601E5">
              <w:rPr>
                <w:rFonts w:ascii="ＭＳ Ｐ明朝" w:eastAsia="ＭＳ Ｐ明朝" w:hAnsi="ＭＳ Ｐ明朝" w:hint="eastAsia"/>
                <w:color w:val="A6A6A6"/>
                <w:kern w:val="0"/>
              </w:rPr>
              <w:t>3</w:t>
            </w:r>
          </w:p>
        </w:tc>
      </w:tr>
      <w:tr w:rsidR="00C601E5" w:rsidRPr="00C601E5">
        <w:trPr>
          <w:trHeight w:val="460"/>
        </w:trPr>
        <w:tc>
          <w:tcPr>
            <w:tcW w:w="5040" w:type="dxa"/>
            <w:tcBorders>
              <w:top w:val="nil"/>
              <w:left w:val="single" w:sz="4" w:space="0" w:color="auto"/>
              <w:bottom w:val="single" w:sz="4" w:space="0" w:color="auto"/>
              <w:right w:val="single" w:sz="4" w:space="0" w:color="auto"/>
            </w:tcBorders>
            <w:shd w:val="clear" w:color="auto" w:fill="auto"/>
            <w:noWrap/>
            <w:vAlign w:val="center"/>
          </w:tcPr>
          <w:p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2. 核医学    巻 / Ann </w:t>
            </w:r>
            <w:proofErr w:type="spellStart"/>
            <w:r w:rsidRPr="00C601E5">
              <w:rPr>
                <w:rFonts w:ascii="ＭＳ Ｐ明朝" w:eastAsia="ＭＳ Ｐ明朝" w:hAnsi="ＭＳ Ｐ明朝" w:hint="eastAsia"/>
                <w:color w:val="000000"/>
                <w:kern w:val="0"/>
                <w:sz w:val="20"/>
                <w:szCs w:val="20"/>
              </w:rPr>
              <w:t>Nucl</w:t>
            </w:r>
            <w:proofErr w:type="spellEnd"/>
            <w:r w:rsidRPr="00C601E5">
              <w:rPr>
                <w:rFonts w:ascii="ＭＳ Ｐ明朝" w:eastAsia="ＭＳ Ｐ明朝" w:hAnsi="ＭＳ Ｐ明朝" w:hint="eastAsia"/>
                <w:color w:val="000000"/>
                <w:kern w:val="0"/>
                <w:sz w:val="20"/>
                <w:szCs w:val="20"/>
              </w:rPr>
              <w:t xml:space="preserve"> Med Vol. </w:t>
            </w:r>
          </w:p>
        </w:tc>
        <w:tc>
          <w:tcPr>
            <w:tcW w:w="3180" w:type="dxa"/>
            <w:tcBorders>
              <w:top w:val="nil"/>
              <w:left w:val="nil"/>
              <w:bottom w:val="single" w:sz="4" w:space="0" w:color="auto"/>
              <w:right w:val="single" w:sz="4" w:space="0" w:color="auto"/>
              <w:tr2bl w:val="single" w:sz="4" w:space="0" w:color="auto"/>
            </w:tcBorders>
            <w:shd w:val="clear" w:color="auto" w:fill="auto"/>
            <w:noWrap/>
            <w:vAlign w:val="center"/>
          </w:tcPr>
          <w:p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rsidR="00C601E5" w:rsidRPr="00C601E5" w:rsidRDefault="00C601E5" w:rsidP="00C601E5">
            <w:pPr>
              <w:widowControl/>
              <w:jc w:val="center"/>
              <w:rPr>
                <w:rFonts w:ascii="ＭＳ Ｐ明朝" w:eastAsia="ＭＳ Ｐ明朝" w:hAnsi="ＭＳ Ｐ明朝"/>
                <w:color w:val="A6A6A6"/>
                <w:kern w:val="0"/>
              </w:rPr>
            </w:pPr>
            <w:r w:rsidRPr="00C601E5">
              <w:rPr>
                <w:rFonts w:ascii="ＭＳ Ｐ明朝" w:eastAsia="ＭＳ Ｐ明朝" w:hAnsi="ＭＳ Ｐ明朝" w:hint="eastAsia"/>
                <w:color w:val="A6A6A6"/>
                <w:kern w:val="0"/>
              </w:rPr>
              <w:t>3</w:t>
            </w:r>
          </w:p>
        </w:tc>
      </w:tr>
      <w:tr w:rsidR="00C601E5" w:rsidRPr="00C601E5">
        <w:trPr>
          <w:trHeight w:val="460"/>
        </w:trPr>
        <w:tc>
          <w:tcPr>
            <w:tcW w:w="5040" w:type="dxa"/>
            <w:tcBorders>
              <w:top w:val="nil"/>
              <w:left w:val="single" w:sz="4" w:space="0" w:color="auto"/>
              <w:bottom w:val="single" w:sz="4" w:space="0" w:color="auto"/>
              <w:right w:val="single" w:sz="4" w:space="0" w:color="auto"/>
            </w:tcBorders>
            <w:shd w:val="clear" w:color="auto" w:fill="auto"/>
            <w:noWrap/>
            <w:vAlign w:val="center"/>
          </w:tcPr>
          <w:p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3. 核医学    巻 / Ann </w:t>
            </w:r>
            <w:proofErr w:type="spellStart"/>
            <w:r w:rsidRPr="00C601E5">
              <w:rPr>
                <w:rFonts w:ascii="ＭＳ Ｐ明朝" w:eastAsia="ＭＳ Ｐ明朝" w:hAnsi="ＭＳ Ｐ明朝" w:hint="eastAsia"/>
                <w:color w:val="000000"/>
                <w:kern w:val="0"/>
                <w:sz w:val="20"/>
                <w:szCs w:val="20"/>
              </w:rPr>
              <w:t>Nucl</w:t>
            </w:r>
            <w:proofErr w:type="spellEnd"/>
            <w:r w:rsidRPr="00C601E5">
              <w:rPr>
                <w:rFonts w:ascii="ＭＳ Ｐ明朝" w:eastAsia="ＭＳ Ｐ明朝" w:hAnsi="ＭＳ Ｐ明朝" w:hint="eastAsia"/>
                <w:color w:val="000000"/>
                <w:kern w:val="0"/>
                <w:sz w:val="20"/>
                <w:szCs w:val="20"/>
              </w:rPr>
              <w:t xml:space="preserve"> Med Vol. </w:t>
            </w:r>
          </w:p>
        </w:tc>
        <w:tc>
          <w:tcPr>
            <w:tcW w:w="3180" w:type="dxa"/>
            <w:tcBorders>
              <w:top w:val="nil"/>
              <w:left w:val="nil"/>
              <w:bottom w:val="single" w:sz="4" w:space="0" w:color="auto"/>
              <w:right w:val="single" w:sz="4" w:space="0" w:color="auto"/>
              <w:tr2bl w:val="single" w:sz="4" w:space="0" w:color="auto"/>
            </w:tcBorders>
            <w:shd w:val="clear" w:color="auto" w:fill="auto"/>
            <w:noWrap/>
            <w:vAlign w:val="center"/>
          </w:tcPr>
          <w:p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rsidR="00C601E5" w:rsidRPr="00C601E5" w:rsidRDefault="00C601E5" w:rsidP="00C601E5">
            <w:pPr>
              <w:widowControl/>
              <w:jc w:val="center"/>
              <w:rPr>
                <w:rFonts w:ascii="ＭＳ Ｐ明朝" w:eastAsia="ＭＳ Ｐ明朝" w:hAnsi="ＭＳ Ｐ明朝"/>
                <w:color w:val="A6A6A6"/>
                <w:kern w:val="0"/>
              </w:rPr>
            </w:pPr>
            <w:r w:rsidRPr="00C601E5">
              <w:rPr>
                <w:rFonts w:ascii="ＭＳ Ｐ明朝" w:eastAsia="ＭＳ Ｐ明朝" w:hAnsi="ＭＳ Ｐ明朝" w:hint="eastAsia"/>
                <w:color w:val="A6A6A6"/>
                <w:kern w:val="0"/>
              </w:rPr>
              <w:t>3</w:t>
            </w:r>
          </w:p>
        </w:tc>
      </w:tr>
      <w:tr w:rsidR="00C601E5" w:rsidRPr="00C601E5">
        <w:trPr>
          <w:trHeight w:val="460"/>
        </w:trPr>
        <w:tc>
          <w:tcPr>
            <w:tcW w:w="5040" w:type="dxa"/>
            <w:tcBorders>
              <w:top w:val="nil"/>
              <w:left w:val="single" w:sz="4" w:space="0" w:color="auto"/>
              <w:bottom w:val="single" w:sz="4" w:space="0" w:color="auto"/>
              <w:right w:val="single" w:sz="4" w:space="0" w:color="auto"/>
            </w:tcBorders>
            <w:shd w:val="clear" w:color="auto" w:fill="auto"/>
            <w:noWrap/>
            <w:vAlign w:val="center"/>
          </w:tcPr>
          <w:p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4. 核医学    巻 / Ann </w:t>
            </w:r>
            <w:proofErr w:type="spellStart"/>
            <w:r w:rsidRPr="00C601E5">
              <w:rPr>
                <w:rFonts w:ascii="ＭＳ Ｐ明朝" w:eastAsia="ＭＳ Ｐ明朝" w:hAnsi="ＭＳ Ｐ明朝" w:hint="eastAsia"/>
                <w:color w:val="000000"/>
                <w:kern w:val="0"/>
                <w:sz w:val="20"/>
                <w:szCs w:val="20"/>
              </w:rPr>
              <w:t>Nucl</w:t>
            </w:r>
            <w:proofErr w:type="spellEnd"/>
            <w:r w:rsidRPr="00C601E5">
              <w:rPr>
                <w:rFonts w:ascii="ＭＳ Ｐ明朝" w:eastAsia="ＭＳ Ｐ明朝" w:hAnsi="ＭＳ Ｐ明朝" w:hint="eastAsia"/>
                <w:color w:val="000000"/>
                <w:kern w:val="0"/>
                <w:sz w:val="20"/>
                <w:szCs w:val="20"/>
              </w:rPr>
              <w:t xml:space="preserve"> Med Vol. </w:t>
            </w:r>
          </w:p>
        </w:tc>
        <w:tc>
          <w:tcPr>
            <w:tcW w:w="3180" w:type="dxa"/>
            <w:tcBorders>
              <w:top w:val="nil"/>
              <w:left w:val="nil"/>
              <w:bottom w:val="single" w:sz="4" w:space="0" w:color="auto"/>
              <w:right w:val="single" w:sz="4" w:space="0" w:color="auto"/>
              <w:tr2bl w:val="single" w:sz="4" w:space="0" w:color="auto"/>
            </w:tcBorders>
            <w:shd w:val="clear" w:color="auto" w:fill="auto"/>
            <w:noWrap/>
            <w:vAlign w:val="center"/>
          </w:tcPr>
          <w:p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center"/>
          </w:tcPr>
          <w:p w:rsidR="00C601E5" w:rsidRPr="00C601E5" w:rsidRDefault="00C601E5" w:rsidP="00C601E5">
            <w:pPr>
              <w:widowControl/>
              <w:jc w:val="center"/>
              <w:rPr>
                <w:rFonts w:ascii="ＭＳ Ｐ明朝" w:eastAsia="ＭＳ Ｐ明朝" w:hAnsi="ＭＳ Ｐ明朝"/>
                <w:color w:val="A6A6A6"/>
                <w:kern w:val="0"/>
              </w:rPr>
            </w:pPr>
            <w:r w:rsidRPr="00C601E5">
              <w:rPr>
                <w:rFonts w:ascii="ＭＳ Ｐ明朝" w:eastAsia="ＭＳ Ｐ明朝" w:hAnsi="ＭＳ Ｐ明朝" w:hint="eastAsia"/>
                <w:color w:val="A6A6A6"/>
                <w:kern w:val="0"/>
              </w:rPr>
              <w:t>3</w:t>
            </w:r>
          </w:p>
        </w:tc>
      </w:tr>
      <w:tr w:rsidR="00C601E5" w:rsidRPr="00C601E5">
        <w:trPr>
          <w:trHeight w:val="460"/>
        </w:trPr>
        <w:tc>
          <w:tcPr>
            <w:tcW w:w="5040" w:type="dxa"/>
            <w:tcBorders>
              <w:top w:val="nil"/>
              <w:left w:val="single" w:sz="4" w:space="0" w:color="auto"/>
              <w:bottom w:val="single" w:sz="4" w:space="0" w:color="auto"/>
              <w:right w:val="single" w:sz="4" w:space="0" w:color="auto"/>
            </w:tcBorders>
            <w:shd w:val="clear" w:color="auto" w:fill="auto"/>
            <w:noWrap/>
            <w:vAlign w:val="center"/>
          </w:tcPr>
          <w:p w:rsidR="00C601E5" w:rsidRPr="00C601E5" w:rsidRDefault="00C601E5" w:rsidP="00C601E5">
            <w:pPr>
              <w:widowControl/>
              <w:jc w:val="left"/>
              <w:rPr>
                <w:rFonts w:ascii="ＭＳ Ｐ明朝" w:eastAsia="ＭＳ Ｐ明朝" w:hAnsi="ＭＳ Ｐ明朝"/>
                <w:color w:val="000000"/>
                <w:kern w:val="0"/>
                <w:sz w:val="20"/>
                <w:szCs w:val="20"/>
              </w:rPr>
            </w:pPr>
            <w:r w:rsidRPr="00C601E5">
              <w:rPr>
                <w:rFonts w:ascii="ＭＳ Ｐ明朝" w:eastAsia="ＭＳ Ｐ明朝" w:hAnsi="ＭＳ Ｐ明朝" w:hint="eastAsia"/>
                <w:color w:val="000000"/>
                <w:kern w:val="0"/>
                <w:sz w:val="20"/>
                <w:szCs w:val="20"/>
              </w:rPr>
              <w:t xml:space="preserve">5. 核医学    巻 / Ann </w:t>
            </w:r>
            <w:proofErr w:type="spellStart"/>
            <w:r w:rsidRPr="00C601E5">
              <w:rPr>
                <w:rFonts w:ascii="ＭＳ Ｐ明朝" w:eastAsia="ＭＳ Ｐ明朝" w:hAnsi="ＭＳ Ｐ明朝" w:hint="eastAsia"/>
                <w:color w:val="000000"/>
                <w:kern w:val="0"/>
                <w:sz w:val="20"/>
                <w:szCs w:val="20"/>
              </w:rPr>
              <w:t>Nucl</w:t>
            </w:r>
            <w:proofErr w:type="spellEnd"/>
            <w:r w:rsidRPr="00C601E5">
              <w:rPr>
                <w:rFonts w:ascii="ＭＳ Ｐ明朝" w:eastAsia="ＭＳ Ｐ明朝" w:hAnsi="ＭＳ Ｐ明朝" w:hint="eastAsia"/>
                <w:color w:val="000000"/>
                <w:kern w:val="0"/>
                <w:sz w:val="20"/>
                <w:szCs w:val="20"/>
              </w:rPr>
              <w:t xml:space="preserve"> Med Vol. </w:t>
            </w:r>
          </w:p>
        </w:tc>
        <w:tc>
          <w:tcPr>
            <w:tcW w:w="3180" w:type="dxa"/>
            <w:tcBorders>
              <w:top w:val="nil"/>
              <w:left w:val="nil"/>
              <w:bottom w:val="single" w:sz="4" w:space="0" w:color="auto"/>
              <w:right w:val="single" w:sz="4" w:space="0" w:color="auto"/>
              <w:tr2bl w:val="single" w:sz="4" w:space="0" w:color="auto"/>
            </w:tcBorders>
            <w:shd w:val="clear" w:color="auto" w:fill="auto"/>
            <w:noWrap/>
            <w:vAlign w:val="bottom"/>
          </w:tcPr>
          <w:p w:rsidR="00C601E5" w:rsidRPr="00C601E5" w:rsidRDefault="00C601E5" w:rsidP="00C601E5">
            <w:pPr>
              <w:widowControl/>
              <w:jc w:val="left"/>
              <w:rPr>
                <w:rFonts w:ascii="ＭＳ Ｐゴシック" w:eastAsia="ＭＳ Ｐゴシック" w:hAnsi="ＭＳ Ｐゴシック"/>
                <w:color w:val="000000"/>
                <w:kern w:val="0"/>
              </w:rPr>
            </w:pPr>
            <w:r w:rsidRPr="00C601E5">
              <w:rPr>
                <w:rFonts w:ascii="ＭＳ Ｐゴシック" w:eastAsia="ＭＳ Ｐゴシック" w:hAnsi="ＭＳ Ｐゴシック" w:hint="eastAsia"/>
                <w:color w:val="000000"/>
                <w:kern w:val="0"/>
              </w:rPr>
              <w:t xml:space="preserve">　</w:t>
            </w:r>
          </w:p>
        </w:tc>
        <w:tc>
          <w:tcPr>
            <w:tcW w:w="1760" w:type="dxa"/>
            <w:tcBorders>
              <w:top w:val="nil"/>
              <w:left w:val="nil"/>
              <w:bottom w:val="single" w:sz="4" w:space="0" w:color="auto"/>
              <w:right w:val="single" w:sz="4" w:space="0" w:color="auto"/>
            </w:tcBorders>
            <w:shd w:val="clear" w:color="auto" w:fill="auto"/>
            <w:noWrap/>
            <w:vAlign w:val="bottom"/>
          </w:tcPr>
          <w:p w:rsidR="00C601E5" w:rsidRPr="00C601E5" w:rsidRDefault="00C601E5" w:rsidP="00C601E5">
            <w:pPr>
              <w:widowControl/>
              <w:jc w:val="center"/>
              <w:rPr>
                <w:rFonts w:ascii="ＭＳ Ｐゴシック" w:eastAsia="ＭＳ Ｐゴシック" w:hAnsi="ＭＳ Ｐゴシック"/>
                <w:color w:val="A6A6A6"/>
                <w:kern w:val="0"/>
              </w:rPr>
            </w:pPr>
            <w:r w:rsidRPr="00C601E5">
              <w:rPr>
                <w:rFonts w:ascii="ＭＳ Ｐゴシック" w:eastAsia="ＭＳ Ｐゴシック" w:hAnsi="ＭＳ Ｐゴシック" w:hint="eastAsia"/>
                <w:color w:val="A6A6A6"/>
                <w:kern w:val="0"/>
              </w:rPr>
              <w:t>3</w:t>
            </w:r>
          </w:p>
        </w:tc>
      </w:tr>
    </w:tbl>
    <w:p w:rsidR="00BD36C3" w:rsidRPr="00C601E5" w:rsidRDefault="00BD36C3" w:rsidP="00BD36C3">
      <w:pPr>
        <w:widowControl/>
        <w:autoSpaceDE w:val="0"/>
        <w:autoSpaceDN w:val="0"/>
        <w:adjustRightInd w:val="0"/>
        <w:jc w:val="left"/>
        <w:rPr>
          <w:rFonts w:ascii="@ÔˇøU'EAã¿‘º†°¸›ÿÔˇø∞t®dC@" w:hAnsi="@ÔˇøU'EAã¿‘º†°¸›ÿÔˇø∞t®dC@" w:cs="@ÔˇøU'EAã¿‘º†°¸›ÿÔˇø∞t®dC@"/>
          <w:b/>
          <w:color w:val="000000"/>
          <w:kern w:val="0"/>
          <w:u w:val="double"/>
        </w:rPr>
      </w:pPr>
    </w:p>
    <w:p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color w:val="000000"/>
          <w:kern w:val="0"/>
          <w:sz w:val="18"/>
          <w:szCs w:val="18"/>
        </w:rPr>
        <w:t xml:space="preserve">　注意；</w:t>
      </w:r>
      <w:r>
        <w:rPr>
          <w:rFonts w:ascii="@ÔˇøU'EAã¿‘º†°¸›ÿÔˇø∞t®dC@" w:hAnsi="@ÔˇøU'EAã¿‘º†°¸›ÿÔˇø∞t®dC@" w:cs="@ÔˇøU'EAã¿‘º†°¸›ÿÔˇø∞t®dC@"/>
          <w:color w:val="000000"/>
          <w:kern w:val="0"/>
          <w:sz w:val="18"/>
          <w:szCs w:val="18"/>
        </w:rPr>
        <w:t xml:space="preserve">1 </w:t>
      </w:r>
      <w:r>
        <w:rPr>
          <w:rFonts w:ascii="@ÔˇøU'EAã¿‘º†°¸›ÿÔˇø∞t®dC@" w:hAnsi="@ÔˇøU'EAã¿‘º†°¸›ÿÔˇø∞t®dC@" w:cs="@ÔˇøU'EAã¿‘º†°¸›ÿÔˇø∞t®dC@"/>
          <w:color w:val="000000"/>
          <w:kern w:val="0"/>
          <w:sz w:val="18"/>
          <w:szCs w:val="18"/>
        </w:rPr>
        <w:t>年間に複数回の査読を行っても</w:t>
      </w:r>
      <w:r w:rsidR="002F4988">
        <w:rPr>
          <w:rFonts w:ascii="@ÔˇøU'EAã¿‘º†°¸›ÿÔˇø∞t®dC@" w:hAnsi="@ÔˇøU'EAã¿‘º†°¸›ÿÔˇø∞t®dC@" w:cs="@ÔˇøU'EAã¿‘º†°¸›ÿÔˇø∞t®dC@"/>
          <w:color w:val="000000"/>
          <w:kern w:val="0"/>
          <w:sz w:val="18"/>
          <w:szCs w:val="18"/>
        </w:rPr>
        <w:t>1</w:t>
      </w:r>
      <w:r>
        <w:rPr>
          <w:rFonts w:ascii="@ÔˇøU'EAã¿‘º†°¸›ÿÔˇø∞t®dC@" w:hAnsi="@ÔˇøU'EAã¿‘º†°¸›ÿÔˇø∞t®dC@" w:cs="@ÔˇøU'EAã¿‘º†°¸›ÿÔˇø∞t®dC@"/>
          <w:color w:val="000000"/>
          <w:kern w:val="0"/>
          <w:sz w:val="18"/>
          <w:szCs w:val="18"/>
        </w:rPr>
        <w:t>年間の合計は</w:t>
      </w:r>
      <w:r w:rsidR="002F4988">
        <w:rPr>
          <w:rFonts w:ascii="@ÔˇøU'EAã¿‘º†°¸›ÿÔˇø∞t®dC@" w:hAnsi="@ÔˇøU'EAã¿‘º†°¸›ÿÔˇø∞t®dC@" w:cs="@ÔˇøU'EAã¿‘º†°¸›ÿÔˇø∞t®dC@"/>
          <w:color w:val="000000"/>
          <w:kern w:val="0"/>
          <w:sz w:val="18"/>
          <w:szCs w:val="18"/>
        </w:rPr>
        <w:t>3</w:t>
      </w:r>
      <w:r>
        <w:rPr>
          <w:rFonts w:ascii="@ÔˇøU'EAã¿‘º†°¸›ÿÔˇø∞t®dC@" w:hAnsi="@ÔˇøU'EAã¿‘º†°¸›ÿÔˇø∞t®dC@" w:cs="@ÔˇøU'EAã¿‘º†°¸›ÿÔˇø∞t®dC@"/>
          <w:color w:val="000000"/>
          <w:kern w:val="0"/>
          <w:sz w:val="18"/>
          <w:szCs w:val="18"/>
        </w:rPr>
        <w:t>点とする</w:t>
      </w:r>
    </w:p>
    <w:p w:rsidR="00BD36C3" w:rsidRDefault="00C601E5" w:rsidP="00BD36C3">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hint="eastAsia"/>
          <w:color w:val="000000"/>
          <w:kern w:val="0"/>
          <w:sz w:val="18"/>
          <w:szCs w:val="18"/>
        </w:rPr>
        <w:t xml:space="preserve">　　　　　　　　　　　　　　　　　　　　　　　</w:t>
      </w:r>
      <w:r w:rsidR="00BD36C3">
        <w:rPr>
          <w:rFonts w:ascii="@ÔˇøU'EAã¿‘º†°¸›ÿÔˇø∞t®dC@" w:hAnsi="@ÔˇøU'EAã¿‘º†°¸›ÿÔˇø∞t®dC@" w:cs="@ÔˇøU'EAã¿‘º†°¸›ÿÔˇø∞t®dC@"/>
          <w:color w:val="000000"/>
          <w:kern w:val="0"/>
          <w:sz w:val="18"/>
          <w:szCs w:val="18"/>
        </w:rPr>
        <w:t>査読による合計</w:t>
      </w:r>
      <w:r>
        <w:rPr>
          <w:rFonts w:ascii="@ÔˇøU'EAã¿‘º†°¸›ÿÔˇø∞t®dC@" w:hAnsi="@ÔˇøU'EAã¿‘º†°¸›ÿÔˇø∞t®dC@" w:cs="@ÔˇøU'EAã¿‘º†°¸›ÿÔˇø∞t®dC@"/>
          <w:color w:val="000000"/>
          <w:kern w:val="0"/>
          <w:sz w:val="20"/>
          <w:szCs w:val="20"/>
          <w:u w:val="single"/>
        </w:rPr>
        <w:t xml:space="preserve">　　　　　　　　　　　　</w:t>
      </w:r>
      <w:r w:rsidR="002F4988">
        <w:rPr>
          <w:rFonts w:ascii="@ÔˇøU'EAã¿‘º†°¸›ÿÔˇø∞t®dC@" w:hAnsi="@ÔˇøU'EAã¿‘º†°¸›ÿÔˇø∞t®dC@" w:cs="@ÔˇøU'EAã¿‘º†°¸›ÿÔˇø∞t®dC@" w:hint="eastAsia"/>
          <w:color w:val="000000"/>
          <w:kern w:val="0"/>
          <w:sz w:val="20"/>
          <w:szCs w:val="20"/>
          <w:u w:val="single"/>
        </w:rPr>
        <w:t xml:space="preserve">　　</w:t>
      </w:r>
      <w:r>
        <w:rPr>
          <w:rFonts w:ascii="@ÔˇøU'EAã¿‘º†°¸›ÿÔˇø∞t®dC@" w:hAnsi="@ÔˇøU'EAã¿‘º†°¸›ÿÔˇø∞t®dC@" w:cs="@ÔˇøU'EAã¿‘º†°¸›ÿÔˇø∞t®dC@"/>
          <w:color w:val="000000"/>
          <w:kern w:val="0"/>
          <w:sz w:val="20"/>
          <w:szCs w:val="20"/>
          <w:u w:val="single"/>
        </w:rPr>
        <w:t xml:space="preserve">　</w:t>
      </w:r>
      <w:r>
        <w:rPr>
          <w:rFonts w:ascii="@ÔˇøU'EAã¿‘º†°¸›ÿÔˇø∞t®dC@" w:hAnsi="@ÔˇøU'EAã¿‘º†°¸›ÿÔˇø∞t®dC@" w:cs="@ÔˇøU'EAã¿‘º†°¸›ÿÔˇø∞t®dC@" w:hint="eastAsia"/>
          <w:color w:val="000000"/>
          <w:kern w:val="0"/>
          <w:sz w:val="20"/>
          <w:szCs w:val="20"/>
          <w:u w:val="single"/>
        </w:rPr>
        <w:t xml:space="preserve">　　　</w:t>
      </w:r>
      <w:r w:rsidR="00BD36C3">
        <w:rPr>
          <w:rFonts w:ascii="@ÔˇøU'EAã¿‘º†°¸›ÿÔˇø∞t®dC@" w:hAnsi="@ÔˇøU'EAã¿‘º†°¸›ÿÔˇø∞t®dC@" w:cs="@ÔˇøU'EAã¿‘º†°¸›ÿÔˇø∞t®dC@"/>
          <w:color w:val="000000"/>
          <w:kern w:val="0"/>
          <w:sz w:val="18"/>
          <w:szCs w:val="18"/>
        </w:rPr>
        <w:t xml:space="preserve">　　　　　　　　　　　　　　　　　</w:t>
      </w:r>
    </w:p>
    <w:p w:rsidR="00BD36C3" w:rsidRDefault="00BD36C3" w:rsidP="001615ED">
      <w:pPr>
        <w:widowControl/>
        <w:autoSpaceDE w:val="0"/>
        <w:autoSpaceDN w:val="0"/>
        <w:adjustRightInd w:val="0"/>
        <w:jc w:val="left"/>
        <w:rPr>
          <w:rFonts w:ascii="@ÔˇøU'EAã¿‘º†°¸›ÿÔˇø∞t®dC@" w:hAnsi="@ÔˇøU'EAã¿‘º†°¸›ÿÔˇø∞t®dC@" w:cs="@ÔˇøU'EAã¿‘º†°¸›ÿÔˇø∞t®dC@"/>
          <w:color w:val="000000"/>
          <w:kern w:val="0"/>
          <w:sz w:val="18"/>
          <w:szCs w:val="18"/>
        </w:rPr>
      </w:pPr>
      <w:r>
        <w:rPr>
          <w:rFonts w:ascii="@ÔˇøU'EAã¿‘º†°¸›ÿÔˇø∞t®dC@" w:hAnsi="@ÔˇøU'EAã¿‘º†°¸›ÿÔˇø∞t®dC@" w:cs="@ÔˇøU'EAã¿‘º†°¸›ÿÔˇø∞t®dC@"/>
          <w:color w:val="000000"/>
          <w:kern w:val="0"/>
          <w:sz w:val="18"/>
          <w:szCs w:val="18"/>
        </w:rPr>
        <w:t xml:space="preserve"> </w:t>
      </w:r>
    </w:p>
    <w:p w:rsidR="001615ED" w:rsidRDefault="001615ED" w:rsidP="001615ED">
      <w:pPr>
        <w:widowControl/>
        <w:autoSpaceDE w:val="0"/>
        <w:autoSpaceDN w:val="0"/>
        <w:adjustRightInd w:val="0"/>
        <w:jc w:val="left"/>
        <w:rPr>
          <w:rFonts w:ascii="@ÔˇøU'EAã¿‘º†°¸›ÿÔˇø∞t®dC@" w:hAnsi="@ÔˇøU'EAã¿‘º†°¸›ÿÔˇø∞t®dC@" w:cs="@ÔˇøU'EAã¿‘º†°¸›ÿÔˇø∞t®dC@"/>
          <w:color w:val="000000"/>
          <w:kern w:val="0"/>
          <w:sz w:val="18"/>
          <w:szCs w:val="18"/>
        </w:rPr>
      </w:pPr>
    </w:p>
    <w:p w:rsidR="001615ED" w:rsidRDefault="001615ED" w:rsidP="001615ED">
      <w:pPr>
        <w:widowControl/>
        <w:autoSpaceDE w:val="0"/>
        <w:autoSpaceDN w:val="0"/>
        <w:adjustRightInd w:val="0"/>
        <w:jc w:val="left"/>
        <w:rPr>
          <w:rFonts w:ascii="@ÔˇøU'EAã¿‘º†°¸›ÿÔˇø∞t®dC@" w:hAnsi="@ÔˇøU'EAã¿‘º†°¸›ÿÔˇø∞t®dC@" w:cs="@ÔˇøU'EAã¿‘º†°¸›ÿÔˇø∞t®dC@"/>
          <w:color w:val="000000"/>
          <w:kern w:val="0"/>
          <w:sz w:val="18"/>
          <w:szCs w:val="18"/>
        </w:rPr>
      </w:pPr>
    </w:p>
    <w:p w:rsidR="001615ED" w:rsidRDefault="001615ED" w:rsidP="001615ED">
      <w:pPr>
        <w:widowControl/>
        <w:autoSpaceDE w:val="0"/>
        <w:autoSpaceDN w:val="0"/>
        <w:adjustRightInd w:val="0"/>
        <w:jc w:val="left"/>
        <w:rPr>
          <w:rFonts w:ascii="@ÔˇøU'EAã¿‘º†°¸›ÿÔˇø∞t®dC@" w:hAnsi="@ÔˇøU'EAã¿‘º†°¸›ÿÔˇø∞t®dC@" w:cs="@ÔˇøU'EAã¿‘º†°¸›ÿÔˇø∞t®dC@"/>
          <w:color w:val="000000"/>
          <w:kern w:val="0"/>
          <w:sz w:val="18"/>
          <w:szCs w:val="18"/>
        </w:rPr>
      </w:pPr>
    </w:p>
    <w:p w:rsidR="00BD36C3" w:rsidRDefault="00593E4A" w:rsidP="00BD36C3">
      <w:pPr>
        <w:widowControl/>
        <w:autoSpaceDE w:val="0"/>
        <w:autoSpaceDN w:val="0"/>
        <w:adjustRightInd w:val="0"/>
        <w:jc w:val="left"/>
        <w:rPr>
          <w:rFonts w:ascii="@ÔˇøU'EAã¿‘º†°¸›ÿÔˇø∞t®dC@" w:hAnsi="@ÔˇøU'EAã¿‘º†°¸›ÿÔˇø∞t®dC@" w:cs="@ÔˇøU'EAã¿‘º†°¸›ÿÔˇø∞t®dC@"/>
          <w:color w:val="000000"/>
          <w:kern w:val="0"/>
          <w:sz w:val="18"/>
          <w:szCs w:val="18"/>
        </w:rPr>
      </w:pPr>
      <w:r w:rsidRPr="00593E4A">
        <w:rPr>
          <w:rFonts w:ascii="@ÔˇøU'EAã¿‘º†°¸›ÿÔˇø∞t®dC@" w:hAnsi="@ÔˇøU'EAã¿‘º†°¸›ÿÔˇø∞t®dC@" w:cs="@ÔˇøU'EAã¿‘º†°¸›ÿÔˇø∞t®dC@"/>
          <w:noProof/>
          <w:color w:val="000000"/>
          <w:kern w:val="0"/>
          <w:sz w:val="20"/>
          <w:szCs w:val="20"/>
        </w:rPr>
        <w:pict>
          <v:shape id="テキスト 4" o:spid="_x0000_s1029" type="#_x0000_t202" style="position:absolute;margin-left:-53.65pt;margin-top:-748.5pt;width:99pt;height:83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" filled="f" stroked="f">
            <v:textbox style="layout-flow:vertical-ideographic">
              <w:txbxContent>
                <w:p w:rsidR="000B1E57" w:rsidRPr="00AA28F8" w:rsidRDefault="000B1E57" w:rsidP="000B1E57"/>
                <w:p w:rsidR="000B1E57" w:rsidRPr="00AA28F8" w:rsidRDefault="000B1E57" w:rsidP="000B1E57"/>
                <w:p w:rsidR="000B1E57" w:rsidRPr="00AA28F8" w:rsidRDefault="000B1E57" w:rsidP="000B1E57"/>
                <w:p w:rsidR="000B1E57" w:rsidRPr="00AA28F8" w:rsidRDefault="000B1E57" w:rsidP="000B1E57">
                  <w:r>
                    <w:rPr>
                      <w:rFonts w:hint="eastAsia"/>
                    </w:rPr>
                    <w:t xml:space="preserve">……………………………………………………………………………　</w:t>
                  </w:r>
                  <w:r>
                    <w:rPr>
                      <w:rFonts w:hint="eastAsia"/>
                    </w:rPr>
                    <w:t>キ　リ　ト　リ　線　……………………………………………………………………………</w:t>
                  </w:r>
                </w:p>
                <w:p w:rsidR="000B1E57" w:rsidRPr="00AA28F8" w:rsidRDefault="000B1E57" w:rsidP="000B1E57"/>
                <w:p w:rsidR="000B1E57" w:rsidRPr="00AA28F8" w:rsidRDefault="000B1E57" w:rsidP="000B1E57"/>
              </w:txbxContent>
            </v:textbox>
          </v:shape>
        </w:pict>
      </w:r>
      <w:r w:rsidR="00BD36C3">
        <w:rPr>
          <w:rFonts w:ascii="@ÔˇøU'EAã¿‘º†°¸›ÿÔˇø∞t®dC@" w:hAnsi="@ÔˇøU'EAã¿‘º†°¸›ÿÔˇø∞t®dC@" w:cs="@ÔˇøU'EAã¿‘º†°¸›ÿÔˇø∞t®dC@"/>
          <w:color w:val="000000"/>
          <w:kern w:val="0"/>
          <w:sz w:val="18"/>
          <w:szCs w:val="18"/>
        </w:rPr>
        <w:t>様式更新</w:t>
      </w:r>
      <w:r w:rsidR="00BD36C3">
        <w:rPr>
          <w:rFonts w:ascii="@ÔˇøU'EAã¿‘º†°¸›ÿÔˇø∞t®dC@" w:hAnsi="@ÔˇøU'EAã¿‘º†°¸›ÿÔˇø∞t®dC@" w:cs="@ÔˇøU'EAã¿‘º†°¸›ÿÔˇø∞t®dC@"/>
          <w:color w:val="000000"/>
          <w:kern w:val="0"/>
          <w:sz w:val="18"/>
          <w:szCs w:val="18"/>
        </w:rPr>
        <w:t>3</w:t>
      </w:r>
    </w:p>
    <w:p w:rsidR="00BD36C3" w:rsidRDefault="00BD36C3" w:rsidP="00B622C5">
      <w:pPr>
        <w:widowControl/>
        <w:autoSpaceDE w:val="0"/>
        <w:autoSpaceDN w:val="0"/>
        <w:adjustRightInd w:val="0"/>
        <w:jc w:val="center"/>
        <w:rPr>
          <w:rFonts w:ascii="@ÔˇøU'EAã¿‘º†°¸›ÿÔˇø∞t®dC@" w:hAnsi="@ÔˇøU'EAã¿‘º†°¸›ÿÔˇø∞t®dC@" w:cs="@ÔˇøU'EAã¿‘º†°¸›ÿÔˇø∞t®dC@"/>
          <w:color w:val="000000"/>
          <w:kern w:val="0"/>
          <w:sz w:val="40"/>
          <w:szCs w:val="40"/>
        </w:rPr>
      </w:pPr>
      <w:r>
        <w:rPr>
          <w:rFonts w:ascii="@ÔˇøU'EAã¿‘º†°¸›ÿÔˇø∞t®dC@" w:hAnsi="@ÔˇøU'EAã¿‘º†°¸›ÿÔˇø∞t®dC@" w:cs="@ÔˇøU'EAã¿‘º†°¸›ÿÔˇø∞t®dC@"/>
          <w:color w:val="000000"/>
          <w:kern w:val="0"/>
          <w:sz w:val="40"/>
          <w:szCs w:val="40"/>
        </w:rPr>
        <w:t>業績（写）貼付用紙</w:t>
      </w:r>
    </w:p>
    <w:p w:rsidR="00BD36C3" w:rsidRPr="00B622C5" w:rsidRDefault="00B622C5" w:rsidP="00B622C5">
      <w:pPr>
        <w:widowControl/>
        <w:autoSpaceDE w:val="0"/>
        <w:autoSpaceDN w:val="0"/>
        <w:adjustRightInd w:val="0"/>
        <w:jc w:val="center"/>
        <w:rPr>
          <w:rFonts w:ascii="@ÔˇøU'EAã¿‘º†°¸›ÿÔˇø∞t®dC@" w:hAnsi="@ÔˇøU'EAã¿‘º†°¸›ÿÔˇø∞t®dC@" w:cs="@ÔˇøU'EAã¿‘º†°¸›ÿÔˇø∞t®dC@"/>
          <w:color w:val="000000"/>
          <w:kern w:val="0"/>
          <w:sz w:val="20"/>
          <w:szCs w:val="20"/>
        </w:rPr>
      </w:pPr>
      <w:r>
        <w:rPr>
          <w:rFonts w:ascii="@ÔˇøU'EAã¿‘º†°¸›ÿÔˇø∞t®dC@" w:hAnsi="@ÔˇøU'EAã¿‘º†°¸›ÿÔˇø∞t®dC@" w:cs="@ÔˇøU'EAã¿‘º†°¸›ÿÔˇø∞t®dC@" w:hint="eastAsia"/>
          <w:color w:val="000000"/>
          <w:kern w:val="0"/>
          <w:sz w:val="18"/>
          <w:szCs w:val="18"/>
        </w:rPr>
        <w:t xml:space="preserve">　　　　　　　　　　　　　　　　　　　　　　　　　　　　　</w:t>
      </w:r>
      <w:r w:rsidR="00BD36C3" w:rsidRPr="00B622C5">
        <w:rPr>
          <w:rFonts w:ascii="@ÔˇøU'EAã¿‘º†°¸›ÿÔˇø∞t®dC@" w:hAnsi="@ÔˇøU'EAã¿‘º†°¸›ÿÔˇø∞t®dC@" w:cs="@ÔˇøU'EAã¿‘º†°¸›ÿÔˇø∞t®dC@"/>
          <w:color w:val="000000"/>
          <w:kern w:val="0"/>
          <w:sz w:val="20"/>
          <w:szCs w:val="20"/>
        </w:rPr>
        <w:t xml:space="preserve">（貼りきれない場合はコピーしてお使い下さい）　</w:t>
      </w:r>
    </w:p>
    <w:p w:rsidR="00B622C5" w:rsidRDefault="00B622C5" w:rsidP="00BD36C3">
      <w:pPr>
        <w:widowControl/>
        <w:autoSpaceDE w:val="0"/>
        <w:autoSpaceDN w:val="0"/>
        <w:adjustRightInd w:val="0"/>
        <w:jc w:val="left"/>
        <w:rPr>
          <w:rFonts w:ascii="@ÔˇøU'EAã¿‘º†°¸›ÿÔˇø∞t®dC@" w:hAnsi="@ÔˇøU'EAã¿‘º†°¸›ÿÔˇø∞t®dC@" w:cs="@ÔˇøU'EAã¿‘º†°¸›ÿÔˇø∞t®dC@"/>
          <w:color w:val="000000"/>
          <w:kern w:val="0"/>
          <w:sz w:val="22"/>
          <w:szCs w:val="22"/>
        </w:rPr>
      </w:pPr>
    </w:p>
    <w:p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各々の写に整理</w:t>
      </w:r>
      <w:r w:rsidRPr="00B622C5">
        <w:rPr>
          <w:rFonts w:ascii="@ÔˇøU'EAã¿‘º†°¸›ÿÔˇø∞t®dC@" w:hAnsi="@ÔˇøU'EAã¿‘º†°¸›ÿÔˇø∞t®dC@" w:cs="@ÔˇøU'EAã¿‘º†°¸›ÿÔˇø∞t®dC@"/>
          <w:color w:val="000000"/>
          <w:kern w:val="0"/>
          <w:sz w:val="22"/>
          <w:szCs w:val="22"/>
        </w:rPr>
        <w:t xml:space="preserve"> No. </w:t>
      </w:r>
      <w:r w:rsidRPr="00B622C5">
        <w:rPr>
          <w:rFonts w:ascii="@ÔˇøU'EAã¿‘º†°¸›ÿÔˇø∞t®dC@" w:hAnsi="@ÔˇøU'EAã¿‘º†°¸›ÿÔˇø∞t®dC@" w:cs="@ÔˇøU'EAã¿‘º†°¸›ÿÔˇø∞t®dC@"/>
          <w:color w:val="000000"/>
          <w:kern w:val="0"/>
          <w:sz w:val="22"/>
          <w:szCs w:val="22"/>
        </w:rPr>
        <w:t>をつけてください。</w:t>
      </w:r>
    </w:p>
    <w:p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番号のつけ方＞</w:t>
      </w:r>
    </w:p>
    <w:p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1)</w:t>
      </w:r>
      <w:r w:rsidRPr="00B622C5">
        <w:rPr>
          <w:rFonts w:ascii="@ÔˇøU'EAã¿‘º†°¸›ÿÔˇø∞t®dC@" w:hAnsi="@ÔˇøU'EAã¿‘º†°¸›ÿÔˇø∞t®dC@" w:cs="@ÔˇøU'EAã¿‘º†°¸›ÿÔˇø∞t®dC@"/>
          <w:color w:val="000000"/>
          <w:kern w:val="0"/>
          <w:sz w:val="22"/>
          <w:szCs w:val="22"/>
        </w:rPr>
        <w:t xml:space="preserve">　参加証、出席証明書、受講証などの出席を証明する書類の写　　（例：</w:t>
      </w:r>
      <w:r w:rsidRPr="00B622C5">
        <w:rPr>
          <w:rFonts w:ascii="@ÔˇøU'EAã¿‘º†°¸›ÿÔˇø∞t®dC@" w:hAnsi="@ÔˇøU'EAã¿‘º†°¸›ÿÔˇø∞t®dC@" w:cs="@ÔˇøU'EAã¿‘º†°¸›ÿÔˇø∞t®dC@"/>
          <w:color w:val="000000"/>
          <w:kern w:val="0"/>
          <w:sz w:val="22"/>
          <w:szCs w:val="22"/>
        </w:rPr>
        <w:t>1-1-a, 1-2-d</w:t>
      </w:r>
      <w:r w:rsidRPr="00B622C5">
        <w:rPr>
          <w:rFonts w:ascii="@ÔˇøU'EAã¿‘º†°¸›ÿÔˇø∞t®dC@" w:hAnsi="@ÔˇøU'EAã¿‘º†°¸›ÿÔˇø∞t®dC@" w:cs="@ÔˇøU'EAã¿‘º†°¸›ÿÔˇø∞t®dC@"/>
          <w:color w:val="000000"/>
          <w:kern w:val="0"/>
          <w:sz w:val="22"/>
          <w:szCs w:val="22"/>
        </w:rPr>
        <w:t>）</w:t>
      </w:r>
    </w:p>
    <w:p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2)</w:t>
      </w:r>
      <w:r w:rsidRPr="00B622C5">
        <w:rPr>
          <w:rFonts w:ascii="@ÔˇøU'EAã¿‘º†°¸›ÿÔˇø∞t®dC@" w:hAnsi="@ÔˇøU'EAã¿‘º†°¸›ÿÔˇø∞t®dC@" w:cs="@ÔˇøU'EAã¿‘º†°¸›ÿÔˇø∞t®dC@"/>
          <w:color w:val="000000"/>
          <w:kern w:val="0"/>
          <w:sz w:val="22"/>
          <w:szCs w:val="22"/>
        </w:rPr>
        <w:t xml:space="preserve">　演者であることを証明するプログラム、抄録の写　　（例：</w:t>
      </w:r>
      <w:r w:rsidRPr="00B622C5">
        <w:rPr>
          <w:rFonts w:ascii="@ÔˇøU'EAã¿‘º†°¸›ÿÔˇø∞t®dC@" w:hAnsi="@ÔˇøU'EAã¿‘º†°¸›ÿÔˇø∞t®dC@" w:cs="@ÔˇøU'EAã¿‘º†°¸›ÿÔˇø∞t®dC@"/>
          <w:color w:val="000000"/>
          <w:kern w:val="0"/>
          <w:sz w:val="22"/>
          <w:szCs w:val="22"/>
        </w:rPr>
        <w:t>1-2-b, 3-1-c</w:t>
      </w:r>
      <w:r w:rsidRPr="00B622C5">
        <w:rPr>
          <w:rFonts w:ascii="@ÔˇøU'EAã¿‘º†°¸›ÿÔˇø∞t®dC@" w:hAnsi="@ÔˇøU'EAã¿‘º†°¸›ÿÔˇø∞t®dC@" w:cs="@ÔˇøU'EAã¿‘º†°¸›ÿÔˇø∞t®dC@"/>
          <w:color w:val="000000"/>
          <w:kern w:val="0"/>
          <w:sz w:val="22"/>
          <w:szCs w:val="22"/>
        </w:rPr>
        <w:t>）</w:t>
      </w:r>
    </w:p>
    <w:p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3)</w:t>
      </w:r>
      <w:r w:rsidRPr="00B622C5">
        <w:rPr>
          <w:rFonts w:ascii="@ÔˇøU'EAã¿‘º†°¸›ÿÔˇø∞t®dC@" w:hAnsi="@ÔˇøU'EAã¿‘º†°¸›ÿÔˇø∞t®dC@" w:cs="@ÔˇøU'EAã¿‘º†°¸›ÿÔˇø∞t®dC@"/>
          <w:color w:val="000000"/>
          <w:kern w:val="0"/>
          <w:sz w:val="22"/>
          <w:szCs w:val="22"/>
        </w:rPr>
        <w:t xml:space="preserve">　学術論文の写（</w:t>
      </w:r>
      <w:r w:rsidR="00B622C5">
        <w:rPr>
          <w:rFonts w:ascii="@ÔˇøU'EAã¿‘º†°¸›ÿÔˇø∞t®dC@" w:hAnsi="@ÔˇøU'EAã¿‘º†°¸›ÿÔˇø∞t®dC@" w:cs="@ÔˇøU'EAã¿‘º†°¸›ÿÔˇø∞t®dC@"/>
          <w:color w:val="000000"/>
          <w:kern w:val="0"/>
          <w:sz w:val="22"/>
          <w:szCs w:val="22"/>
        </w:rPr>
        <w:t xml:space="preserve">最初のページのみで可）　</w:t>
      </w:r>
      <w:r w:rsidRPr="00B622C5">
        <w:rPr>
          <w:rFonts w:ascii="@ÔˇøU'EAã¿‘º†°¸›ÿÔˇø∞t®dC@" w:hAnsi="@ÔˇøU'EAã¿‘º†°¸›ÿÔˇø∞t®dC@" w:cs="@ÔˇøU'EAã¿‘º†°¸›ÿÔˇø∞t®dC@"/>
          <w:color w:val="000000"/>
          <w:kern w:val="0"/>
          <w:sz w:val="22"/>
          <w:szCs w:val="22"/>
        </w:rPr>
        <w:t>（例：</w:t>
      </w:r>
      <w:r w:rsidRPr="00B622C5">
        <w:rPr>
          <w:rFonts w:ascii="@ÔˇøU'EAã¿‘º†°¸›ÿÔˇø∞t®dC@" w:hAnsi="@ÔˇøU'EAã¿‘º†°¸›ÿÔˇø∞t®dC@" w:cs="@ÔˇøU'EAã¿‘º†°¸›ÿÔˇø∞t®dC@"/>
          <w:color w:val="000000"/>
          <w:kern w:val="0"/>
          <w:sz w:val="22"/>
          <w:szCs w:val="22"/>
        </w:rPr>
        <w:t>7-1-a, 7-2-b</w:t>
      </w:r>
      <w:r w:rsidRPr="00B622C5">
        <w:rPr>
          <w:rFonts w:ascii="@ÔˇøU'EAã¿‘º†°¸›ÿÔˇø∞t®dC@" w:hAnsi="@ÔˇøU'EAã¿‘º†°¸›ÿÔˇø∞t®dC@" w:cs="@ÔˇøU'EAã¿‘º†°¸›ÿÔˇø∞t®dC@"/>
          <w:color w:val="000000"/>
          <w:kern w:val="0"/>
          <w:sz w:val="22"/>
          <w:szCs w:val="22"/>
        </w:rPr>
        <w:t>）</w:t>
      </w:r>
    </w:p>
    <w:p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4)</w:t>
      </w:r>
      <w:r w:rsidRPr="00B622C5">
        <w:rPr>
          <w:rFonts w:ascii="@ÔˇøU'EAã¿‘º†°¸›ÿÔˇø∞t®dC@" w:hAnsi="@ÔˇøU'EAã¿‘º†°¸›ÿÔˇø∞t®dC@" w:cs="@ÔˇøU'EAã¿‘º†°¸›ÿÔˇø∞t®dC@"/>
          <w:color w:val="000000"/>
          <w:kern w:val="0"/>
          <w:sz w:val="22"/>
          <w:szCs w:val="22"/>
        </w:rPr>
        <w:t xml:space="preserve">　核医学もしくは</w:t>
      </w:r>
      <w:r w:rsidRPr="00B622C5">
        <w:rPr>
          <w:rFonts w:ascii="@ÔˇøU'EAã¿‘º†°¸›ÿÔˇø∞t®dC@" w:hAnsi="@ÔˇøU'EAã¿‘º†°¸›ÿÔˇø∞t®dC@" w:cs="@ÔˇøU'EAã¿‘º†°¸›ÿÔˇø∞t®dC@"/>
          <w:color w:val="000000"/>
          <w:kern w:val="0"/>
          <w:sz w:val="22"/>
          <w:szCs w:val="22"/>
        </w:rPr>
        <w:t xml:space="preserve">Ann </w:t>
      </w:r>
      <w:proofErr w:type="spellStart"/>
      <w:r w:rsidRPr="00B622C5">
        <w:rPr>
          <w:rFonts w:ascii="@ÔˇøU'EAã¿‘º†°¸›ÿÔˇø∞t®dC@" w:hAnsi="@ÔˇøU'EAã¿‘º†°¸›ÿÔˇø∞t®dC@" w:cs="@ÔˇøU'EAã¿‘º†°¸›ÿÔˇø∞t®dC@"/>
          <w:color w:val="000000"/>
          <w:kern w:val="0"/>
          <w:sz w:val="22"/>
          <w:szCs w:val="22"/>
        </w:rPr>
        <w:t>Nucl</w:t>
      </w:r>
      <w:proofErr w:type="spellEnd"/>
      <w:r w:rsidRPr="00B622C5">
        <w:rPr>
          <w:rFonts w:ascii="@ÔˇøU'EAã¿‘º†°¸›ÿÔˇø∞t®dC@" w:hAnsi="@ÔˇøU'EAã¿‘º†°¸›ÿÔˇø∞t®dC@" w:cs="@ÔˇøU'EAã¿‘º†°¸›ÿÔˇø∞t®dC@"/>
          <w:color w:val="000000"/>
          <w:kern w:val="0"/>
          <w:sz w:val="22"/>
          <w:szCs w:val="22"/>
        </w:rPr>
        <w:t xml:space="preserve"> Med </w:t>
      </w:r>
      <w:r w:rsidRPr="00B622C5">
        <w:rPr>
          <w:rFonts w:ascii="@ÔˇøU'EAã¿‘º†°¸›ÿÔˇø∞t®dC@" w:hAnsi="@ÔˇøU'EAã¿‘º†°¸›ÿÔˇø∞t®dC@" w:cs="@ÔˇøU'EAã¿‘º†°¸›ÿÔˇø∞t®dC@"/>
          <w:color w:val="000000"/>
          <w:kern w:val="0"/>
          <w:sz w:val="22"/>
          <w:szCs w:val="22"/>
        </w:rPr>
        <w:t>謝辞の写（該当氏名を</w:t>
      </w:r>
      <w:r w:rsidRPr="00B622C5">
        <w:rPr>
          <w:rFonts w:ascii="@ÔˇøU'EAã¿‘º†°¸›ÿÔˇø∞t®dC@" w:hAnsi="@ÔˇøU'EAã¿‘º†°¸›ÿÔˇø∞t®dC@" w:cs="@ÔˇøU'EAã¿‘º†°¸›ÿÔˇø∞t®dC@"/>
          <w:color w:val="000000"/>
          <w:kern w:val="0"/>
          <w:sz w:val="22"/>
          <w:szCs w:val="22"/>
        </w:rPr>
        <w:t>○</w:t>
      </w:r>
      <w:r w:rsidR="00B622C5">
        <w:rPr>
          <w:rFonts w:ascii="@ÔˇøU'EAã¿‘º†°¸›ÿÔˇø∞t®dC@" w:hAnsi="@ÔˇøU'EAã¿‘º†°¸›ÿÔˇø∞t®dC@" w:cs="@ÔˇøU'EAã¿‘º†°¸›ÿÔˇø∞t®dC@"/>
          <w:color w:val="000000"/>
          <w:kern w:val="0"/>
          <w:sz w:val="22"/>
          <w:szCs w:val="22"/>
        </w:rPr>
        <w:t xml:space="preserve">で囲む）　</w:t>
      </w:r>
      <w:r w:rsidRPr="00B622C5">
        <w:rPr>
          <w:rFonts w:ascii="@ÔˇøU'EAã¿‘º†°¸›ÿÔˇø∞t®dC@" w:hAnsi="@ÔˇøU'EAã¿‘º†°¸›ÿÔˇø∞t®dC@" w:cs="@ÔˇøU'EAã¿‘º†°¸›ÿÔˇø∞t®dC@"/>
          <w:color w:val="000000"/>
          <w:kern w:val="0"/>
          <w:sz w:val="22"/>
          <w:szCs w:val="22"/>
        </w:rPr>
        <w:t>（例：</w:t>
      </w:r>
      <w:r w:rsidRPr="00B622C5">
        <w:rPr>
          <w:rFonts w:ascii="@ÔˇøU'EAã¿‘º†°¸›ÿÔˇø∞t®dC@" w:hAnsi="@ÔˇøU'EAã¿‘º†°¸›ÿÔˇø∞t®dC@" w:cs="@ÔˇøU'EAã¿‘º†°¸›ÿÔˇø∞t®dC@"/>
          <w:color w:val="000000"/>
          <w:kern w:val="0"/>
          <w:sz w:val="22"/>
          <w:szCs w:val="22"/>
        </w:rPr>
        <w:t>8-1, 8-2</w:t>
      </w:r>
      <w:r w:rsidRPr="00B622C5">
        <w:rPr>
          <w:rFonts w:ascii="@ÔˇøU'EAã¿‘º†°¸›ÿÔˇø∞t®dC@" w:hAnsi="@ÔˇøU'EAã¿‘º†°¸›ÿÔˇø∞t®dC@" w:cs="@ÔˇøU'EAã¿‘º†°¸›ÿÔˇø∞t®dC@"/>
          <w:color w:val="000000"/>
          <w:kern w:val="0"/>
          <w:sz w:val="22"/>
          <w:szCs w:val="22"/>
        </w:rPr>
        <w:t>）</w:t>
      </w:r>
    </w:p>
    <w:p w:rsidR="00B622C5" w:rsidRDefault="00B622C5" w:rsidP="00BD36C3">
      <w:pPr>
        <w:widowControl/>
        <w:autoSpaceDE w:val="0"/>
        <w:autoSpaceDN w:val="0"/>
        <w:adjustRightInd w:val="0"/>
        <w:jc w:val="left"/>
        <w:rPr>
          <w:rFonts w:ascii="@ÔˇøU'EAã¿‘º†°¸›ÿÔˇø∞t®dC@" w:hAnsi="@ÔˇøU'EAã¿‘º†°¸›ÿÔˇø∞t®dC@" w:cs="@ÔˇøU'EAã¿‘º†°¸›ÿÔˇø∞t®dC@"/>
          <w:color w:val="000000"/>
          <w:kern w:val="0"/>
          <w:sz w:val="22"/>
          <w:szCs w:val="22"/>
        </w:rPr>
      </w:pPr>
    </w:p>
    <w:p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コード表＞</w:t>
      </w:r>
    </w:p>
    <w:p w:rsidR="00BD36C3"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日本核医学会（</w:t>
      </w: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学術）</w:t>
      </w: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総会</w:t>
      </w:r>
      <w:r w:rsidRPr="00B622C5">
        <w:rPr>
          <w:rFonts w:ascii="@ÔˇøU'EAã¿‘º†°¸›ÿÔˇø∞t®dC@" w:hAnsi="@ÔˇøU'EAã¿‘º†°¸›ÿÔˇø∞t®dC@" w:cs="@ÔˇøU'EAã¿‘º†°¸›ÿÔˇø∞t®dC@"/>
          <w:color w:val="000000"/>
          <w:kern w:val="0"/>
          <w:sz w:val="22"/>
          <w:szCs w:val="22"/>
        </w:rPr>
        <w:t xml:space="preserve"> (1-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1-4)</w:t>
      </w:r>
      <w:r w:rsidRPr="00B622C5">
        <w:rPr>
          <w:rFonts w:ascii="@ÔˇøU'EAã¿‘º†°¸›ÿÔˇø∞t®dC@" w:hAnsi="@ÔˇøU'EAã¿‘º†°¸›ÿÔˇø∞t®dC@" w:cs="@ÔˇøU'EAã¿‘º†°¸›ÿÔˇø∞t®dC@"/>
          <w:color w:val="000000"/>
          <w:kern w:val="0"/>
          <w:sz w:val="22"/>
          <w:szCs w:val="22"/>
        </w:rPr>
        <w:t>、同春季大会</w:t>
      </w:r>
      <w:r w:rsidRPr="00B622C5">
        <w:rPr>
          <w:rFonts w:ascii="@ÔˇøU'EAã¿‘º†°¸›ÿÔˇø∞t®dC@" w:hAnsi="@ÔˇøU'EAã¿‘º†°¸›ÿÔˇø∞t®dC@" w:cs="@ÔˇøU'EAã¿‘º†°¸›ÿÔˇø∞t®dC@"/>
          <w:color w:val="000000"/>
          <w:kern w:val="0"/>
          <w:sz w:val="22"/>
          <w:szCs w:val="22"/>
        </w:rPr>
        <w:t xml:space="preserve"> (2-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2-2)</w:t>
      </w:r>
      <w:r w:rsidRPr="00B622C5">
        <w:rPr>
          <w:rFonts w:ascii="@ÔˇøU'EAã¿‘º†°¸›ÿÔˇø∞t®dC@" w:hAnsi="@ÔˇøU'EAã¿‘º†°¸›ÿÔˇø∞t®dC@" w:cs="@ÔˇøU'EAã¿‘º†°¸›ÿÔˇø∞t®dC@"/>
          <w:color w:val="000000"/>
          <w:kern w:val="0"/>
          <w:sz w:val="22"/>
          <w:szCs w:val="22"/>
        </w:rPr>
        <w:t>、同地方会</w:t>
      </w:r>
      <w:r w:rsidRPr="00B622C5">
        <w:rPr>
          <w:rFonts w:ascii="@ÔˇøU'EAã¿‘º†°¸›ÿÔˇø∞t®dC@" w:hAnsi="@ÔˇøU'EAã¿‘º†°¸›ÿÔˇø∞t®dC@" w:cs="@ÔˇøU'EAã¿‘º†°¸›ÿÔˇø∞t®dC@"/>
          <w:color w:val="000000"/>
          <w:kern w:val="0"/>
          <w:sz w:val="22"/>
          <w:szCs w:val="22"/>
        </w:rPr>
        <w:t xml:space="preserve"> (3-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3-6)</w:t>
      </w:r>
    </w:p>
    <w:p w:rsidR="007A2896" w:rsidRPr="00B622C5" w:rsidRDefault="007A2896"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日本</w:t>
      </w:r>
      <w:r>
        <w:rPr>
          <w:rFonts w:ascii="@ÔˇøU'EAã¿‘º†°¸›ÿÔˇø∞t®dC@" w:hAnsi="@ÔˇøU'EAã¿‘º†°¸›ÿÔˇø∞t®dC@" w:cs="@ÔˇøU'EAã¿‘º†°¸›ÿÔˇø∞t®dC@" w:hint="eastAsia"/>
          <w:color w:val="000000"/>
          <w:kern w:val="0"/>
          <w:sz w:val="22"/>
          <w:szCs w:val="22"/>
        </w:rPr>
        <w:t>歯科放射線</w:t>
      </w:r>
      <w:r w:rsidRPr="00B622C5">
        <w:rPr>
          <w:rFonts w:ascii="@ÔˇøU'EAã¿‘º†°¸›ÿÔˇø∞t®dC@" w:hAnsi="@ÔˇøU'EAã¿‘º†°¸›ÿÔˇø∞t®dC@" w:cs="@ÔˇøU'EAã¿‘º†°¸›ÿÔˇø∞t®dC@"/>
          <w:color w:val="000000"/>
          <w:kern w:val="0"/>
          <w:sz w:val="22"/>
          <w:szCs w:val="22"/>
        </w:rPr>
        <w:t>学会</w:t>
      </w:r>
      <w:r>
        <w:rPr>
          <w:rFonts w:ascii="@ÔˇøU'EAã¿‘º†°¸›ÿÔˇø∞t®dC@" w:hAnsi="@ÔˇøU'EAã¿‘º†°¸›ÿÔˇø∞t®dC@" w:cs="@ÔˇøU'EAã¿‘º†°¸›ÿÔˇø∞t®dC@" w:hint="eastAsia"/>
          <w:color w:val="000000"/>
          <w:kern w:val="0"/>
          <w:sz w:val="22"/>
          <w:szCs w:val="22"/>
        </w:rPr>
        <w:t>学術大会</w:t>
      </w:r>
      <w:r w:rsidRPr="00B622C5">
        <w:rPr>
          <w:rFonts w:ascii="@ÔˇøU'EAã¿‘º†°¸›ÿÔˇø∞t®dC@" w:hAnsi="@ÔˇøU'EAã¿‘º†°¸›ÿÔˇø∞t®dC@" w:cs="@ÔˇøU'EAã¿‘º†°¸›ÿÔˇø∞t®dC@"/>
          <w:color w:val="000000"/>
          <w:kern w:val="0"/>
          <w:sz w:val="22"/>
          <w:szCs w:val="22"/>
        </w:rPr>
        <w:t>（</w:t>
      </w:r>
      <w:r>
        <w:rPr>
          <w:rFonts w:ascii="@ÔˇøU'EAã¿‘º†°¸›ÿÔˇø∞t®dC@" w:hAnsi="@ÔˇøU'EAã¿‘º†°¸›ÿÔˇø∞t®dC@" w:cs="@ÔˇøU'EAã¿‘º†°¸›ÿÔˇø∞t®dC@" w:hint="eastAsia"/>
          <w:color w:val="000000"/>
          <w:kern w:val="0"/>
          <w:sz w:val="22"/>
          <w:szCs w:val="22"/>
        </w:rPr>
        <w:t>総会</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w:t>
      </w:r>
      <w:r>
        <w:rPr>
          <w:rFonts w:ascii="@ÔˇøU'EAã¿‘º†°¸›ÿÔˇø∞t®dC@" w:hAnsi="@ÔˇøU'EAã¿‘º†°¸›ÿÔˇø∞t®dC@" w:cs="@ÔˇøU'EAã¿‘º†°¸›ÿÔˇø∞t®dC@" w:hint="eastAsia"/>
          <w:color w:val="000000"/>
          <w:kern w:val="0"/>
          <w:sz w:val="22"/>
          <w:szCs w:val="22"/>
        </w:rPr>
        <w:t>4</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Pr>
          <w:rFonts w:ascii="@ÔˇøU'EAã¿‘º†°¸›ÿÔˇø∞t®dC@" w:hAnsi="@ÔˇøU'EAã¿‘º†°¸›ÿÔˇø∞t®dC@" w:cs="@ÔˇøU'EAã¿‘º†°¸›ÿÔˇø∞t®dC@" w:hint="eastAsia"/>
          <w:color w:val="000000"/>
          <w:kern w:val="0"/>
          <w:sz w:val="22"/>
          <w:szCs w:val="22"/>
        </w:rPr>
        <w:t>4</w:t>
      </w:r>
      <w:r w:rsidRPr="00B622C5">
        <w:rPr>
          <w:rFonts w:ascii="@ÔˇøU'EAã¿‘º†°¸›ÿÔˇø∞t®dC@" w:hAnsi="@ÔˇøU'EAã¿‘º†°¸›ÿÔˇø∞t®dC@" w:cs="@ÔˇøU'EAã¿‘º†°¸›ÿÔˇø∞t®dC@"/>
          <w:color w:val="000000"/>
          <w:kern w:val="0"/>
          <w:sz w:val="22"/>
          <w:szCs w:val="22"/>
        </w:rPr>
        <w:t>-4)</w:t>
      </w:r>
      <w:r w:rsidRPr="00B622C5">
        <w:rPr>
          <w:rFonts w:ascii="@ÔˇøU'EAã¿‘º†°¸›ÿÔˇø∞t®dC@" w:hAnsi="@ÔˇøU'EAã¿‘º†°¸›ÿÔˇø∞t®dC@" w:cs="@ÔˇøU'EAã¿‘º†°¸›ÿÔˇø∞t®dC@"/>
          <w:color w:val="000000"/>
          <w:kern w:val="0"/>
          <w:sz w:val="22"/>
          <w:szCs w:val="22"/>
        </w:rPr>
        <w:t>、</w:t>
      </w:r>
      <w:r>
        <w:rPr>
          <w:rFonts w:ascii="@ÔˇøU'EAã¿‘º†°¸›ÿÔˇø∞t®dC@" w:hAnsi="@ÔˇøU'EAã¿‘º†°¸›ÿÔˇø∞t®dC@" w:cs="@ÔˇøU'EAã¿‘º†°¸›ÿÔˇø∞t®dC@" w:hint="eastAsia"/>
          <w:color w:val="000000"/>
          <w:kern w:val="0"/>
          <w:sz w:val="22"/>
          <w:szCs w:val="22"/>
        </w:rPr>
        <w:t>口腔顎顔面核医学フォーラム</w:t>
      </w:r>
      <w:r w:rsidRPr="00B622C5">
        <w:rPr>
          <w:rFonts w:ascii="@ÔˇøU'EAã¿‘º†°¸›ÿÔˇø∞t®dC@" w:hAnsi="@ÔˇøU'EAã¿‘º†°¸›ÿÔˇø∞t®dC@" w:cs="@ÔˇøU'EAã¿‘º†°¸›ÿÔˇø∞t®dC@"/>
          <w:color w:val="000000"/>
          <w:kern w:val="0"/>
          <w:sz w:val="22"/>
          <w:szCs w:val="22"/>
        </w:rPr>
        <w:t xml:space="preserve"> (</w:t>
      </w:r>
      <w:r>
        <w:rPr>
          <w:rFonts w:ascii="@ÔˇøU'EAã¿‘º†°¸›ÿÔˇø∞t®dC@" w:hAnsi="@ÔˇøU'EAã¿‘º†°¸›ÿÔˇø∞t®dC@" w:cs="@ÔˇøU'EAã¿‘º†°¸›ÿÔˇø∞t®dC@" w:hint="eastAsia"/>
          <w:color w:val="000000"/>
          <w:kern w:val="0"/>
          <w:sz w:val="22"/>
          <w:szCs w:val="22"/>
        </w:rPr>
        <w:t>5</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sidR="00703028">
        <w:rPr>
          <w:rFonts w:ascii="@ÔˇøU'EAã¿‘º†°¸›ÿÔˇø∞t®dC@" w:hAnsi="@ÔˇøU'EAã¿‘º†°¸›ÿÔˇø∞t®dC@" w:cs="@ÔˇøU'EAã¿‘º†°¸›ÿÔˇø∞t®dC@" w:hint="eastAsia"/>
          <w:color w:val="000000"/>
          <w:kern w:val="0"/>
          <w:sz w:val="22"/>
          <w:szCs w:val="22"/>
        </w:rPr>
        <w:t>5</w:t>
      </w:r>
      <w:r w:rsidRPr="00B622C5">
        <w:rPr>
          <w:rFonts w:ascii="@ÔˇøU'EAã¿‘º†°¸›ÿÔˇø∞t®dC@" w:hAnsi="@ÔˇøU'EAã¿‘º†°¸›ÿÔˇø∞t®dC@" w:cs="@ÔˇøU'EAã¿‘º†°¸›ÿÔˇø∞t®dC@"/>
          <w:color w:val="000000"/>
          <w:kern w:val="0"/>
          <w:sz w:val="22"/>
          <w:szCs w:val="22"/>
        </w:rPr>
        <w:t>-</w:t>
      </w:r>
      <w:r w:rsidR="00703028">
        <w:rPr>
          <w:rFonts w:ascii="@ÔˇøU'EAã¿‘º†°¸›ÿÔˇø∞t®dC@" w:hAnsi="@ÔˇøU'EAã¿‘º†°¸›ÿÔˇø∞t®dC@" w:cs="@ÔˇøU'EAã¿‘º†°¸›ÿÔˇø∞t®dC@" w:hint="eastAsia"/>
          <w:color w:val="000000"/>
          <w:kern w:val="0"/>
          <w:sz w:val="22"/>
          <w:szCs w:val="22"/>
        </w:rPr>
        <w:t>5</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w:t>
      </w:r>
    </w:p>
    <w:p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日医放総会・秋季大会</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6</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6</w:t>
      </w:r>
      <w:r w:rsidRPr="00B622C5">
        <w:rPr>
          <w:rFonts w:ascii="@ÔˇøU'EAã¿‘º†°¸›ÿÔˇø∞t®dC@" w:hAnsi="@ÔˇøU'EAã¿‘º†°¸›ÿÔˇø∞t®dC@" w:cs="@ÔˇøU'EAã¿‘º†°¸›ÿÔˇø∞t®dC@"/>
          <w:color w:val="000000"/>
          <w:kern w:val="0"/>
          <w:sz w:val="22"/>
          <w:szCs w:val="22"/>
        </w:rPr>
        <w:t>-6)</w:t>
      </w:r>
      <w:r w:rsidRPr="00B622C5">
        <w:rPr>
          <w:rFonts w:ascii="@ÔˇøU'EAã¿‘º†°¸›ÿÔˇø∞t®dC@" w:hAnsi="@ÔˇøU'EAã¿‘º†°¸›ÿÔˇø∞t®dC@" w:cs="@ÔˇøU'EAã¿‘º†°¸›ÿÔˇø∞t®dC@"/>
          <w:color w:val="000000"/>
          <w:kern w:val="0"/>
          <w:sz w:val="22"/>
          <w:szCs w:val="22"/>
        </w:rPr>
        <w:t>、国際学会</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7</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7</w:t>
      </w:r>
      <w:r w:rsidRPr="00B622C5">
        <w:rPr>
          <w:rFonts w:ascii="@ÔˇøU'EAã¿‘º†°¸›ÿÔˇø∞t®dC@" w:hAnsi="@ÔˇøU'EAã¿‘º†°¸›ÿÔˇø∞t®dC@" w:cs="@ÔˇøU'EAã¿‘º†°¸›ÿÔˇø∞t®dC@"/>
          <w:color w:val="000000"/>
          <w:kern w:val="0"/>
          <w:sz w:val="22"/>
          <w:szCs w:val="22"/>
        </w:rPr>
        <w:t>-2)</w:t>
      </w:r>
      <w:r w:rsidRPr="00B622C5">
        <w:rPr>
          <w:rFonts w:ascii="@ÔˇøU'EAã¿‘º†°¸›ÿÔˇø∞t®dC@" w:hAnsi="@ÔˇøU'EAã¿‘º†°¸›ÿÔˇø∞t®dC@" w:cs="@ÔˇøU'EAã¿‘º†°¸›ÿÔˇø∞t®dC@"/>
          <w:color w:val="000000"/>
          <w:kern w:val="0"/>
          <w:sz w:val="22"/>
          <w:szCs w:val="22"/>
        </w:rPr>
        <w:t>、その他</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8</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8</w:t>
      </w:r>
      <w:r w:rsidRPr="00B622C5">
        <w:rPr>
          <w:rFonts w:ascii="@ÔˇøU'EAã¿‘º†°¸›ÿÔˇø∞t®dC@" w:hAnsi="@ÔˇøU'EAã¿‘º†°¸›ÿÔˇø∞t®dC@" w:cs="@ÔˇøU'EAã¿‘º†°¸›ÿÔˇø∞t®dC@"/>
          <w:color w:val="000000"/>
          <w:kern w:val="0"/>
          <w:sz w:val="22"/>
          <w:szCs w:val="22"/>
        </w:rPr>
        <w:t>-5)</w:t>
      </w:r>
    </w:p>
    <w:p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参加</w:t>
      </w:r>
      <w:r w:rsidRPr="00B622C5">
        <w:rPr>
          <w:rFonts w:ascii="@ÔˇøU'EAã¿‘º†°¸›ÿÔˇø∞t®dC@" w:hAnsi="@ÔˇøU'EAã¿‘º†°¸›ÿÔˇø∞t®dC@" w:cs="@ÔˇøU'EAã¿‘º†°¸›ÿÔˇø∞t®dC@"/>
          <w:color w:val="000000"/>
          <w:kern w:val="0"/>
          <w:sz w:val="22"/>
          <w:szCs w:val="22"/>
        </w:rPr>
        <w:t xml:space="preserve"> (a)</w:t>
      </w:r>
      <w:r w:rsidRPr="00B622C5">
        <w:rPr>
          <w:rFonts w:ascii="@ÔˇøU'EAã¿‘º†°¸›ÿÔˇø∞t®dC@" w:hAnsi="@ÔˇøU'EAã¿‘º†°¸›ÿÔˇø∞t®dC@" w:cs="@ÔˇøU'EAã¿‘º†°¸›ÿÔˇø∞t®dC@"/>
          <w:color w:val="000000"/>
          <w:kern w:val="0"/>
          <w:sz w:val="22"/>
          <w:szCs w:val="22"/>
        </w:rPr>
        <w:t>、筆頭演者</w:t>
      </w:r>
      <w:r w:rsidRPr="00B622C5">
        <w:rPr>
          <w:rFonts w:ascii="@ÔˇøU'EAã¿‘º†°¸›ÿÔˇø∞t®dC@" w:hAnsi="@ÔˇøU'EAã¿‘º†°¸›ÿÔˇø∞t®dC@" w:cs="@ÔˇøU'EAã¿‘º†°¸›ÿÔˇø∞t®dC@"/>
          <w:color w:val="000000"/>
          <w:kern w:val="0"/>
          <w:sz w:val="22"/>
          <w:szCs w:val="22"/>
        </w:rPr>
        <w:t xml:space="preserve"> (b)</w:t>
      </w:r>
      <w:r w:rsidRPr="00B622C5">
        <w:rPr>
          <w:rFonts w:ascii="@ÔˇøU'EAã¿‘º†°¸›ÿÔˇø∞t®dC@" w:hAnsi="@ÔˇøU'EAã¿‘º†°¸›ÿÔˇø∞t®dC@" w:cs="@ÔˇøU'EAã¿‘º†°¸›ÿÔˇø∞t®dC@"/>
          <w:color w:val="000000"/>
          <w:kern w:val="0"/>
          <w:sz w:val="22"/>
          <w:szCs w:val="22"/>
        </w:rPr>
        <w:t>、共同演者</w:t>
      </w:r>
      <w:r w:rsidRPr="00B622C5">
        <w:rPr>
          <w:rFonts w:ascii="@ÔˇøU'EAã¿‘º†°¸›ÿÔˇø∞t®dC@" w:hAnsi="@ÔˇøU'EAã¿‘º†°¸›ÿÔˇø∞t®dC@" w:cs="@ÔˇøU'EAã¿‘º†°¸›ÿÔˇø∞t®dC@"/>
          <w:color w:val="000000"/>
          <w:kern w:val="0"/>
          <w:sz w:val="22"/>
          <w:szCs w:val="22"/>
        </w:rPr>
        <w:t xml:space="preserve"> (c)</w:t>
      </w:r>
      <w:r w:rsidRPr="00B622C5">
        <w:rPr>
          <w:rFonts w:ascii="@ÔˇøU'EAã¿‘º†°¸›ÿÔˇø∞t®dC@" w:hAnsi="@ÔˇøU'EAã¿‘º†°¸›ÿÔˇø∞t®dC@" w:cs="@ÔˇøU'EAã¿‘º†°¸›ÿÔˇø∞t®dC@"/>
          <w:color w:val="000000"/>
          <w:kern w:val="0"/>
          <w:sz w:val="22"/>
          <w:szCs w:val="22"/>
        </w:rPr>
        <w:t>、教育講演受講</w:t>
      </w:r>
      <w:r w:rsidRPr="00B622C5">
        <w:rPr>
          <w:rFonts w:ascii="@ÔˇøU'EAã¿‘º†°¸›ÿÔˇø∞t®dC@" w:hAnsi="@ÔˇøU'EAã¿‘º†°¸›ÿÔˇø∞t®dC@" w:cs="@ÔˇøU'EAã¿‘º†°¸›ÿÔˇø∞t®dC@"/>
          <w:color w:val="000000"/>
          <w:kern w:val="0"/>
          <w:sz w:val="22"/>
          <w:szCs w:val="22"/>
        </w:rPr>
        <w:t xml:space="preserve"> (d)</w:t>
      </w:r>
    </w:p>
    <w:p w:rsidR="00BD36C3" w:rsidRPr="00B622C5" w:rsidRDefault="00BD36C3" w:rsidP="00BD36C3">
      <w:pPr>
        <w:widowControl/>
        <w:autoSpaceDE w:val="0"/>
        <w:autoSpaceDN w:val="0"/>
        <w:adjustRightInd w:val="0"/>
        <w:jc w:val="left"/>
        <w:rPr>
          <w:rFonts w:ascii="@ÔˇøU'EAã¿‘º†°¸›ÿÔˇø∞t®dC@" w:hAnsi="@ÔˇøU'EAã¿‘º†°¸›ÿÔˇø∞t®dC@" w:cs="@ÔˇøU'EAã¿‘º†°¸›ÿÔˇø∞t®dC@"/>
          <w:color w:val="000000"/>
          <w:kern w:val="0"/>
          <w:sz w:val="22"/>
          <w:szCs w:val="22"/>
        </w:rPr>
      </w:pPr>
      <w:r w:rsidRPr="00B622C5">
        <w:rPr>
          <w:rFonts w:ascii="@ÔˇøU'EAã¿‘º†°¸›ÿÔˇø∞t®dC@" w:hAnsi="@ÔˇøU'EAã¿‘º†°¸›ÿÔˇø∞t®dC@" w:cs="@ÔˇøU'EAã¿‘º†°¸›ÿÔˇø∞t®dC@"/>
          <w:color w:val="000000"/>
          <w:kern w:val="0"/>
          <w:sz w:val="22"/>
          <w:szCs w:val="22"/>
        </w:rPr>
        <w:t xml:space="preserve">▪ </w:t>
      </w:r>
      <w:r w:rsidRPr="00B622C5">
        <w:rPr>
          <w:rFonts w:ascii="@ÔˇøU'EAã¿‘º†°¸›ÿÔˇø∞t®dC@" w:hAnsi="@ÔˇøU'EAã¿‘º†°¸›ÿÔˇø∞t®dC@" w:cs="@ÔˇøU'EAã¿‘º†°¸›ÿÔˇø∞t®dC@"/>
          <w:color w:val="000000"/>
          <w:kern w:val="0"/>
          <w:sz w:val="22"/>
          <w:szCs w:val="22"/>
        </w:rPr>
        <w:t>学術論文掲載</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9</w:t>
      </w:r>
      <w:r w:rsidRPr="00B622C5">
        <w:rPr>
          <w:rFonts w:ascii="@ÔˇøU'EAã¿‘º†°¸›ÿÔˇø∞t®dC@" w:hAnsi="@ÔˇøU'EAã¿‘º†°¸›ÿÔˇø∞t®dC@" w:cs="@ÔˇøU'EAã¿‘º†°¸›ÿÔˇø∞t®dC@"/>
          <w:color w:val="000000"/>
          <w:kern w:val="0"/>
          <w:sz w:val="22"/>
          <w:szCs w:val="22"/>
        </w:rPr>
        <w:t xml:space="preserve">-1 </w:t>
      </w:r>
      <w:r w:rsidRPr="00B622C5">
        <w:rPr>
          <w:rFonts w:ascii="@ÔˇøU'EAã¿‘º†°¸›ÿÔˇø∞t®dC@" w:hAnsi="@ÔˇøU'EAã¿‘º†°¸›ÿÔˇø∞t®dC@" w:cs="@ÔˇøU'EAã¿‘º†°¸›ÿÔˇø∞t®dC@"/>
          <w:color w:val="000000"/>
          <w:kern w:val="0"/>
          <w:sz w:val="22"/>
          <w:szCs w:val="22"/>
        </w:rPr>
        <w:t>～</w:t>
      </w:r>
      <w:r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9</w:t>
      </w:r>
      <w:r w:rsidRPr="00B622C5">
        <w:rPr>
          <w:rFonts w:ascii="@ÔˇøU'EAã¿‘º†°¸›ÿÔˇø∞t®dC@" w:hAnsi="@ÔˇøU'EAã¿‘º†°¸›ÿÔˇø∞t®dC@" w:cs="@ÔˇøU'EAã¿‘º†°¸›ÿÔˇø∞t®dC@"/>
          <w:color w:val="000000"/>
          <w:kern w:val="0"/>
          <w:sz w:val="22"/>
          <w:szCs w:val="22"/>
        </w:rPr>
        <w:t>-5)</w:t>
      </w:r>
    </w:p>
    <w:p w:rsidR="00A41640" w:rsidRPr="00B622C5" w:rsidRDefault="00593E4A" w:rsidP="00BD36C3">
      <w:pPr>
        <w:rPr>
          <w:sz w:val="22"/>
          <w:szCs w:val="22"/>
        </w:rPr>
      </w:pPr>
      <w:r w:rsidRPr="00593E4A">
        <w:rPr>
          <w:rFonts w:ascii="@ÔˇøU'EAã¿‘º†°¸›ÿÔˇø∞t®dC@" w:hAnsi="@ÔˇøU'EAã¿‘º†°¸›ÿÔˇø∞t®dC@" w:cs="@ÔˇøU'EAã¿‘º†°¸›ÿÔˇø∞t®dC@"/>
          <w:noProof/>
          <w:color w:val="000000"/>
          <w:kern w:val="0"/>
          <w:sz w:val="20"/>
          <w:szCs w:val="20"/>
        </w:rPr>
        <w:pict>
          <v:shape id="テキスト 5" o:spid="_x0000_s1030" type="#_x0000_t202" style="position:absolute;left:0;text-align:left;margin-left:-53.65pt;margin-top:-369.65pt;width:99pt;height:83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" filled="f" stroked="f">
            <v:textbox style="layout-flow:vertical-ideographic">
              <w:txbxContent>
                <w:p w:rsidR="000B1E57" w:rsidRPr="00AA28F8" w:rsidRDefault="000B1E57" w:rsidP="000B1E57"/>
                <w:p w:rsidR="000B1E57" w:rsidRPr="00AA28F8" w:rsidRDefault="000B1E57" w:rsidP="000B1E57"/>
                <w:p w:rsidR="000B1E57" w:rsidRPr="00AA28F8" w:rsidRDefault="000B1E57" w:rsidP="000B1E57"/>
                <w:p w:rsidR="000B1E57" w:rsidRPr="00AA28F8" w:rsidRDefault="000B1E57" w:rsidP="000B1E57">
                  <w:r>
                    <w:rPr>
                      <w:rFonts w:hint="eastAsia"/>
                    </w:rPr>
                    <w:t xml:space="preserve">……………………………………………………………………………　</w:t>
                  </w:r>
                  <w:r>
                    <w:rPr>
                      <w:rFonts w:hint="eastAsia"/>
                    </w:rPr>
                    <w:t>キ　リ　ト　リ　線　……………………………………………………………………………</w:t>
                  </w:r>
                </w:p>
                <w:p w:rsidR="000B1E57" w:rsidRPr="00AA28F8" w:rsidRDefault="000B1E57" w:rsidP="000B1E57"/>
                <w:p w:rsidR="000B1E57" w:rsidRPr="00AA28F8" w:rsidRDefault="000B1E57" w:rsidP="000B1E57"/>
              </w:txbxContent>
            </v:textbox>
          </v:shape>
        </w:pict>
      </w:r>
      <w:r w:rsidR="00BD36C3" w:rsidRPr="00B622C5">
        <w:rPr>
          <w:rFonts w:ascii="@ÔˇøU'EAã¿‘º†°¸›ÿÔˇø∞t®dC@" w:hAnsi="@ÔˇøU'EAã¿‘º†°¸›ÿÔˇø∞t®dC@" w:cs="@ÔˇøU'EAã¿‘º†°¸›ÿÔˇø∞t®dC@"/>
          <w:color w:val="000000"/>
          <w:kern w:val="0"/>
          <w:sz w:val="22"/>
          <w:szCs w:val="22"/>
        </w:rPr>
        <w:t xml:space="preserve">▪ </w:t>
      </w:r>
      <w:r w:rsidR="00BD36C3" w:rsidRPr="00B622C5">
        <w:rPr>
          <w:rFonts w:ascii="@ÔˇøU'EAã¿‘º†°¸›ÿÔˇø∞t®dC@" w:hAnsi="@ÔˇøU'EAã¿‘º†°¸›ÿÔˇø∞t®dC@" w:cs="@ÔˇøU'EAã¿‘º†°¸›ÿÔˇø∞t®dC@"/>
          <w:color w:val="000000"/>
          <w:kern w:val="0"/>
          <w:sz w:val="22"/>
          <w:szCs w:val="22"/>
        </w:rPr>
        <w:t>核医学および</w:t>
      </w:r>
      <w:r w:rsidR="00BD36C3" w:rsidRPr="00B622C5">
        <w:rPr>
          <w:rFonts w:ascii="@ÔˇøU'EAã¿‘º†°¸›ÿÔˇø∞t®dC@" w:hAnsi="@ÔˇøU'EAã¿‘º†°¸›ÿÔˇø∞t®dC@" w:cs="@ÔˇøU'EAã¿‘º†°¸›ÿÔˇø∞t®dC@"/>
          <w:color w:val="000000"/>
          <w:kern w:val="0"/>
          <w:sz w:val="22"/>
          <w:szCs w:val="22"/>
        </w:rPr>
        <w:t xml:space="preserve">Ann </w:t>
      </w:r>
      <w:proofErr w:type="spellStart"/>
      <w:r w:rsidR="00BD36C3" w:rsidRPr="00B622C5">
        <w:rPr>
          <w:rFonts w:ascii="@ÔˇøU'EAã¿‘º†°¸›ÿÔˇø∞t®dC@" w:hAnsi="@ÔˇøU'EAã¿‘º†°¸›ÿÔˇø∞t®dC@" w:cs="@ÔˇøU'EAã¿‘º†°¸›ÿÔˇø∞t®dC@"/>
          <w:color w:val="000000"/>
          <w:kern w:val="0"/>
          <w:sz w:val="22"/>
          <w:szCs w:val="22"/>
        </w:rPr>
        <w:t>Nucl</w:t>
      </w:r>
      <w:proofErr w:type="spellEnd"/>
      <w:r w:rsidR="00BD36C3" w:rsidRPr="00B622C5">
        <w:rPr>
          <w:rFonts w:ascii="@ÔˇøU'EAã¿‘º†°¸›ÿÔˇø∞t®dC@" w:hAnsi="@ÔˇøU'EAã¿‘º†°¸›ÿÔˇø∞t®dC@" w:cs="@ÔˇøU'EAã¿‘º†°¸›ÿÔˇø∞t®dC@"/>
          <w:color w:val="000000"/>
          <w:kern w:val="0"/>
          <w:sz w:val="22"/>
          <w:szCs w:val="22"/>
        </w:rPr>
        <w:t xml:space="preserve"> Med </w:t>
      </w:r>
      <w:r w:rsidR="00BD36C3" w:rsidRPr="00B622C5">
        <w:rPr>
          <w:rFonts w:ascii="@ÔˇøU'EAã¿‘º†°¸›ÿÔˇø∞t®dC@" w:hAnsi="@ÔˇøU'EAã¿‘º†°¸›ÿÔˇø∞t®dC@" w:cs="@ÔˇøU'EAã¿‘º†°¸›ÿÔˇø∞t®dC@"/>
          <w:color w:val="000000"/>
          <w:kern w:val="0"/>
          <w:sz w:val="22"/>
          <w:szCs w:val="22"/>
        </w:rPr>
        <w:t>査読</w:t>
      </w:r>
      <w:r w:rsidR="00BD36C3"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10</w:t>
      </w:r>
      <w:r w:rsidR="00BD36C3" w:rsidRPr="00B622C5">
        <w:rPr>
          <w:rFonts w:ascii="@ÔˇøU'EAã¿‘º†°¸›ÿÔˇø∞t®dC@" w:hAnsi="@ÔˇøU'EAã¿‘º†°¸›ÿÔˇø∞t®dC@" w:cs="@ÔˇøU'EAã¿‘º†°¸›ÿÔˇø∞t®dC@"/>
          <w:color w:val="000000"/>
          <w:kern w:val="0"/>
          <w:sz w:val="22"/>
          <w:szCs w:val="22"/>
        </w:rPr>
        <w:t xml:space="preserve">-1 </w:t>
      </w:r>
      <w:r w:rsidR="00BD36C3" w:rsidRPr="00B622C5">
        <w:rPr>
          <w:rFonts w:ascii="@ÔˇøU'EAã¿‘º†°¸›ÿÔˇø∞t®dC@" w:hAnsi="@ÔˇøU'EAã¿‘º†°¸›ÿÔˇø∞t®dC@" w:cs="@ÔˇøU'EAã¿‘º†°¸›ÿÔˇø∞t®dC@"/>
          <w:color w:val="000000"/>
          <w:kern w:val="0"/>
          <w:sz w:val="22"/>
          <w:szCs w:val="22"/>
        </w:rPr>
        <w:t>～</w:t>
      </w:r>
      <w:r w:rsidR="00BD36C3" w:rsidRPr="00B622C5">
        <w:rPr>
          <w:rFonts w:ascii="@ÔˇøU'EAã¿‘º†°¸›ÿÔˇø∞t®dC@" w:hAnsi="@ÔˇøU'EAã¿‘º†°¸›ÿÔˇø∞t®dC@" w:cs="@ÔˇøU'EAã¿‘º†°¸›ÿÔˇø∞t®dC@"/>
          <w:color w:val="000000"/>
          <w:kern w:val="0"/>
          <w:sz w:val="22"/>
          <w:szCs w:val="22"/>
        </w:rPr>
        <w:t xml:space="preserve"> </w:t>
      </w:r>
      <w:r w:rsidR="007A2896">
        <w:rPr>
          <w:rFonts w:ascii="@ÔˇøU'EAã¿‘º†°¸›ÿÔˇø∞t®dC@" w:hAnsi="@ÔˇøU'EAã¿‘º†°¸›ÿÔˇø∞t®dC@" w:cs="@ÔˇøU'EAã¿‘º†°¸›ÿÔˇø∞t®dC@"/>
          <w:color w:val="000000"/>
          <w:kern w:val="0"/>
          <w:sz w:val="22"/>
          <w:szCs w:val="22"/>
        </w:rPr>
        <w:t>10</w:t>
      </w:r>
      <w:r w:rsidR="00BD36C3" w:rsidRPr="00B622C5">
        <w:rPr>
          <w:rFonts w:ascii="@ÔˇøU'EAã¿‘º†°¸›ÿÔˇø∞t®dC@" w:hAnsi="@ÔˇøU'EAã¿‘º†°¸›ÿÔˇø∞t®dC@" w:cs="@ÔˇøU'EAã¿‘º†°¸›ÿÔˇø∞t®dC@"/>
          <w:color w:val="000000"/>
          <w:kern w:val="0"/>
          <w:sz w:val="22"/>
          <w:szCs w:val="22"/>
        </w:rPr>
        <w:t>-5)_</w:t>
      </w:r>
    </w:p>
    <w:sectPr w:rsidR="00A41640" w:rsidRPr="00B622C5" w:rsidSect="00BD36C3">
      <w:pgSz w:w="11900" w:h="16840"/>
      <w:pgMar w:top="1134" w:right="1134" w:bottom="1134" w:left="1134" w:header="851" w:footer="992" w:gutter="0"/>
      <w:cols w:space="425"/>
      <w:docGrid w:type="lines" w:linePitch="40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ÔˇøU'EAã¿‘º†°¸›ÿÔˇø∞t®dC@">
    <w:altName w:val="@ＭＳ 明朝"/>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Ｐ明朝">
    <w:panose1 w:val="02020600040205080304"/>
    <w:charset w:val="4E"/>
    <w:family w:val="auto"/>
    <w:pitch w:val="variable"/>
    <w:sig w:usb0="00000001" w:usb1="00000000" w:usb2="01000407" w:usb3="00000000" w:csb0="00020000" w:csb1="00000000"/>
  </w:font>
  <w:font w:name="ＭＳ Ｐゴシック">
    <w:panose1 w:val="020B06000702050802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w:rsids>
    <w:rsidRoot w:val="00BD36C3"/>
    <w:rsid w:val="00036CBB"/>
    <w:rsid w:val="00063662"/>
    <w:rsid w:val="000B1E57"/>
    <w:rsid w:val="00132D1B"/>
    <w:rsid w:val="0014189F"/>
    <w:rsid w:val="001615ED"/>
    <w:rsid w:val="001F0C31"/>
    <w:rsid w:val="002913E4"/>
    <w:rsid w:val="002F4988"/>
    <w:rsid w:val="00382ACB"/>
    <w:rsid w:val="00491188"/>
    <w:rsid w:val="00503911"/>
    <w:rsid w:val="00525CC3"/>
    <w:rsid w:val="00534E3D"/>
    <w:rsid w:val="0054470B"/>
    <w:rsid w:val="00593E4A"/>
    <w:rsid w:val="00604E1F"/>
    <w:rsid w:val="00622D71"/>
    <w:rsid w:val="006C2C0D"/>
    <w:rsid w:val="00703028"/>
    <w:rsid w:val="007A2896"/>
    <w:rsid w:val="008657D1"/>
    <w:rsid w:val="00892B97"/>
    <w:rsid w:val="008B429C"/>
    <w:rsid w:val="008E1EB6"/>
    <w:rsid w:val="008E4F1A"/>
    <w:rsid w:val="008E7D11"/>
    <w:rsid w:val="009637C9"/>
    <w:rsid w:val="009C3AB5"/>
    <w:rsid w:val="00A41640"/>
    <w:rsid w:val="00A96DC4"/>
    <w:rsid w:val="00AA28F8"/>
    <w:rsid w:val="00AA509B"/>
    <w:rsid w:val="00B073AE"/>
    <w:rsid w:val="00B622C5"/>
    <w:rsid w:val="00B71EA1"/>
    <w:rsid w:val="00BD36C3"/>
    <w:rsid w:val="00C601E5"/>
    <w:rsid w:val="00C63B1B"/>
    <w:rsid w:val="00DA4F7C"/>
    <w:rsid w:val="00E14B20"/>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1A"/>
    <w:pPr>
      <w:widowControl w:val="0"/>
      <w:jc w:val="both"/>
    </w:pPr>
    <w:rPr>
      <w:kern w:val="2"/>
      <w:sz w:val="24"/>
      <w:szCs w:val="24"/>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AA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081405">
      <w:bodyDiv w:val="1"/>
      <w:marLeft w:val="0"/>
      <w:marRight w:val="0"/>
      <w:marTop w:val="0"/>
      <w:marBottom w:val="0"/>
      <w:divBdr>
        <w:top w:val="none" w:sz="0" w:space="0" w:color="auto"/>
        <w:left w:val="none" w:sz="0" w:space="0" w:color="auto"/>
        <w:bottom w:val="none" w:sz="0" w:space="0" w:color="auto"/>
        <w:right w:val="none" w:sz="0" w:space="0" w:color="auto"/>
      </w:divBdr>
    </w:div>
    <w:div w:id="201333677">
      <w:bodyDiv w:val="1"/>
      <w:marLeft w:val="0"/>
      <w:marRight w:val="0"/>
      <w:marTop w:val="0"/>
      <w:marBottom w:val="0"/>
      <w:divBdr>
        <w:top w:val="none" w:sz="0" w:space="0" w:color="auto"/>
        <w:left w:val="none" w:sz="0" w:space="0" w:color="auto"/>
        <w:bottom w:val="none" w:sz="0" w:space="0" w:color="auto"/>
        <w:right w:val="none" w:sz="0" w:space="0" w:color="auto"/>
      </w:divBdr>
    </w:div>
    <w:div w:id="224142396">
      <w:bodyDiv w:val="1"/>
      <w:marLeft w:val="0"/>
      <w:marRight w:val="0"/>
      <w:marTop w:val="0"/>
      <w:marBottom w:val="0"/>
      <w:divBdr>
        <w:top w:val="none" w:sz="0" w:space="0" w:color="auto"/>
        <w:left w:val="none" w:sz="0" w:space="0" w:color="auto"/>
        <w:bottom w:val="none" w:sz="0" w:space="0" w:color="auto"/>
        <w:right w:val="none" w:sz="0" w:space="0" w:color="auto"/>
      </w:divBdr>
      <w:divsChild>
        <w:div w:id="155387331">
          <w:marLeft w:val="0"/>
          <w:marRight w:val="0"/>
          <w:marTop w:val="0"/>
          <w:marBottom w:val="0"/>
          <w:divBdr>
            <w:top w:val="none" w:sz="0" w:space="0" w:color="auto"/>
            <w:left w:val="none" w:sz="0" w:space="0" w:color="auto"/>
            <w:bottom w:val="none" w:sz="0" w:space="0" w:color="auto"/>
            <w:right w:val="none" w:sz="0" w:space="0" w:color="auto"/>
          </w:divBdr>
        </w:div>
      </w:divsChild>
    </w:div>
    <w:div w:id="335041050">
      <w:bodyDiv w:val="1"/>
      <w:marLeft w:val="0"/>
      <w:marRight w:val="0"/>
      <w:marTop w:val="0"/>
      <w:marBottom w:val="0"/>
      <w:divBdr>
        <w:top w:val="none" w:sz="0" w:space="0" w:color="auto"/>
        <w:left w:val="none" w:sz="0" w:space="0" w:color="auto"/>
        <w:bottom w:val="none" w:sz="0" w:space="0" w:color="auto"/>
        <w:right w:val="none" w:sz="0" w:space="0" w:color="auto"/>
      </w:divBdr>
    </w:div>
    <w:div w:id="467741762">
      <w:bodyDiv w:val="1"/>
      <w:marLeft w:val="0"/>
      <w:marRight w:val="0"/>
      <w:marTop w:val="0"/>
      <w:marBottom w:val="0"/>
      <w:divBdr>
        <w:top w:val="none" w:sz="0" w:space="0" w:color="auto"/>
        <w:left w:val="none" w:sz="0" w:space="0" w:color="auto"/>
        <w:bottom w:val="none" w:sz="0" w:space="0" w:color="auto"/>
        <w:right w:val="none" w:sz="0" w:space="0" w:color="auto"/>
      </w:divBdr>
    </w:div>
    <w:div w:id="514224972">
      <w:bodyDiv w:val="1"/>
      <w:marLeft w:val="0"/>
      <w:marRight w:val="0"/>
      <w:marTop w:val="0"/>
      <w:marBottom w:val="0"/>
      <w:divBdr>
        <w:top w:val="none" w:sz="0" w:space="0" w:color="auto"/>
        <w:left w:val="none" w:sz="0" w:space="0" w:color="auto"/>
        <w:bottom w:val="none" w:sz="0" w:space="0" w:color="auto"/>
        <w:right w:val="none" w:sz="0" w:space="0" w:color="auto"/>
      </w:divBdr>
    </w:div>
    <w:div w:id="525404897">
      <w:bodyDiv w:val="1"/>
      <w:marLeft w:val="0"/>
      <w:marRight w:val="0"/>
      <w:marTop w:val="0"/>
      <w:marBottom w:val="0"/>
      <w:divBdr>
        <w:top w:val="none" w:sz="0" w:space="0" w:color="auto"/>
        <w:left w:val="none" w:sz="0" w:space="0" w:color="auto"/>
        <w:bottom w:val="none" w:sz="0" w:space="0" w:color="auto"/>
        <w:right w:val="none" w:sz="0" w:space="0" w:color="auto"/>
      </w:divBdr>
    </w:div>
    <w:div w:id="527181198">
      <w:bodyDiv w:val="1"/>
      <w:marLeft w:val="0"/>
      <w:marRight w:val="0"/>
      <w:marTop w:val="0"/>
      <w:marBottom w:val="0"/>
      <w:divBdr>
        <w:top w:val="none" w:sz="0" w:space="0" w:color="auto"/>
        <w:left w:val="none" w:sz="0" w:space="0" w:color="auto"/>
        <w:bottom w:val="none" w:sz="0" w:space="0" w:color="auto"/>
        <w:right w:val="none" w:sz="0" w:space="0" w:color="auto"/>
      </w:divBdr>
    </w:div>
    <w:div w:id="588927992">
      <w:bodyDiv w:val="1"/>
      <w:marLeft w:val="0"/>
      <w:marRight w:val="0"/>
      <w:marTop w:val="0"/>
      <w:marBottom w:val="0"/>
      <w:divBdr>
        <w:top w:val="none" w:sz="0" w:space="0" w:color="auto"/>
        <w:left w:val="none" w:sz="0" w:space="0" w:color="auto"/>
        <w:bottom w:val="none" w:sz="0" w:space="0" w:color="auto"/>
        <w:right w:val="none" w:sz="0" w:space="0" w:color="auto"/>
      </w:divBdr>
    </w:div>
    <w:div w:id="699091227">
      <w:bodyDiv w:val="1"/>
      <w:marLeft w:val="0"/>
      <w:marRight w:val="0"/>
      <w:marTop w:val="0"/>
      <w:marBottom w:val="0"/>
      <w:divBdr>
        <w:top w:val="none" w:sz="0" w:space="0" w:color="auto"/>
        <w:left w:val="none" w:sz="0" w:space="0" w:color="auto"/>
        <w:bottom w:val="none" w:sz="0" w:space="0" w:color="auto"/>
        <w:right w:val="none" w:sz="0" w:space="0" w:color="auto"/>
      </w:divBdr>
    </w:div>
    <w:div w:id="736704827">
      <w:bodyDiv w:val="1"/>
      <w:marLeft w:val="0"/>
      <w:marRight w:val="0"/>
      <w:marTop w:val="0"/>
      <w:marBottom w:val="0"/>
      <w:divBdr>
        <w:top w:val="none" w:sz="0" w:space="0" w:color="auto"/>
        <w:left w:val="none" w:sz="0" w:space="0" w:color="auto"/>
        <w:bottom w:val="none" w:sz="0" w:space="0" w:color="auto"/>
        <w:right w:val="none" w:sz="0" w:space="0" w:color="auto"/>
      </w:divBdr>
    </w:div>
    <w:div w:id="773522325">
      <w:bodyDiv w:val="1"/>
      <w:marLeft w:val="0"/>
      <w:marRight w:val="0"/>
      <w:marTop w:val="0"/>
      <w:marBottom w:val="0"/>
      <w:divBdr>
        <w:top w:val="none" w:sz="0" w:space="0" w:color="auto"/>
        <w:left w:val="none" w:sz="0" w:space="0" w:color="auto"/>
        <w:bottom w:val="none" w:sz="0" w:space="0" w:color="auto"/>
        <w:right w:val="none" w:sz="0" w:space="0" w:color="auto"/>
      </w:divBdr>
    </w:div>
    <w:div w:id="846136738">
      <w:bodyDiv w:val="1"/>
      <w:marLeft w:val="0"/>
      <w:marRight w:val="0"/>
      <w:marTop w:val="0"/>
      <w:marBottom w:val="0"/>
      <w:divBdr>
        <w:top w:val="none" w:sz="0" w:space="0" w:color="auto"/>
        <w:left w:val="none" w:sz="0" w:space="0" w:color="auto"/>
        <w:bottom w:val="none" w:sz="0" w:space="0" w:color="auto"/>
        <w:right w:val="none" w:sz="0" w:space="0" w:color="auto"/>
      </w:divBdr>
    </w:div>
    <w:div w:id="889654366">
      <w:bodyDiv w:val="1"/>
      <w:marLeft w:val="0"/>
      <w:marRight w:val="0"/>
      <w:marTop w:val="0"/>
      <w:marBottom w:val="0"/>
      <w:divBdr>
        <w:top w:val="none" w:sz="0" w:space="0" w:color="auto"/>
        <w:left w:val="none" w:sz="0" w:space="0" w:color="auto"/>
        <w:bottom w:val="none" w:sz="0" w:space="0" w:color="auto"/>
        <w:right w:val="none" w:sz="0" w:space="0" w:color="auto"/>
      </w:divBdr>
    </w:div>
    <w:div w:id="937367695">
      <w:bodyDiv w:val="1"/>
      <w:marLeft w:val="0"/>
      <w:marRight w:val="0"/>
      <w:marTop w:val="0"/>
      <w:marBottom w:val="0"/>
      <w:divBdr>
        <w:top w:val="none" w:sz="0" w:space="0" w:color="auto"/>
        <w:left w:val="none" w:sz="0" w:space="0" w:color="auto"/>
        <w:bottom w:val="none" w:sz="0" w:space="0" w:color="auto"/>
        <w:right w:val="none" w:sz="0" w:space="0" w:color="auto"/>
      </w:divBdr>
    </w:div>
    <w:div w:id="978269638">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45928994">
      <w:bodyDiv w:val="1"/>
      <w:marLeft w:val="0"/>
      <w:marRight w:val="0"/>
      <w:marTop w:val="0"/>
      <w:marBottom w:val="0"/>
      <w:divBdr>
        <w:top w:val="none" w:sz="0" w:space="0" w:color="auto"/>
        <w:left w:val="none" w:sz="0" w:space="0" w:color="auto"/>
        <w:bottom w:val="none" w:sz="0" w:space="0" w:color="auto"/>
        <w:right w:val="none" w:sz="0" w:space="0" w:color="auto"/>
      </w:divBdr>
    </w:div>
    <w:div w:id="1247150613">
      <w:bodyDiv w:val="1"/>
      <w:marLeft w:val="0"/>
      <w:marRight w:val="0"/>
      <w:marTop w:val="0"/>
      <w:marBottom w:val="0"/>
      <w:divBdr>
        <w:top w:val="none" w:sz="0" w:space="0" w:color="auto"/>
        <w:left w:val="none" w:sz="0" w:space="0" w:color="auto"/>
        <w:bottom w:val="none" w:sz="0" w:space="0" w:color="auto"/>
        <w:right w:val="none" w:sz="0" w:space="0" w:color="auto"/>
      </w:divBdr>
    </w:div>
    <w:div w:id="1305282011">
      <w:bodyDiv w:val="1"/>
      <w:marLeft w:val="0"/>
      <w:marRight w:val="0"/>
      <w:marTop w:val="0"/>
      <w:marBottom w:val="0"/>
      <w:divBdr>
        <w:top w:val="none" w:sz="0" w:space="0" w:color="auto"/>
        <w:left w:val="none" w:sz="0" w:space="0" w:color="auto"/>
        <w:bottom w:val="none" w:sz="0" w:space="0" w:color="auto"/>
        <w:right w:val="none" w:sz="0" w:space="0" w:color="auto"/>
      </w:divBdr>
    </w:div>
    <w:div w:id="1321543595">
      <w:bodyDiv w:val="1"/>
      <w:marLeft w:val="0"/>
      <w:marRight w:val="0"/>
      <w:marTop w:val="0"/>
      <w:marBottom w:val="0"/>
      <w:divBdr>
        <w:top w:val="none" w:sz="0" w:space="0" w:color="auto"/>
        <w:left w:val="none" w:sz="0" w:space="0" w:color="auto"/>
        <w:bottom w:val="none" w:sz="0" w:space="0" w:color="auto"/>
        <w:right w:val="none" w:sz="0" w:space="0" w:color="auto"/>
      </w:divBdr>
      <w:divsChild>
        <w:div w:id="1276910697">
          <w:marLeft w:val="0"/>
          <w:marRight w:val="0"/>
          <w:marTop w:val="0"/>
          <w:marBottom w:val="0"/>
          <w:divBdr>
            <w:top w:val="none" w:sz="0" w:space="0" w:color="auto"/>
            <w:left w:val="none" w:sz="0" w:space="0" w:color="auto"/>
            <w:bottom w:val="none" w:sz="0" w:space="0" w:color="auto"/>
            <w:right w:val="none" w:sz="0" w:space="0" w:color="auto"/>
          </w:divBdr>
        </w:div>
      </w:divsChild>
    </w:div>
    <w:div w:id="1378118862">
      <w:bodyDiv w:val="1"/>
      <w:marLeft w:val="0"/>
      <w:marRight w:val="0"/>
      <w:marTop w:val="0"/>
      <w:marBottom w:val="0"/>
      <w:divBdr>
        <w:top w:val="none" w:sz="0" w:space="0" w:color="auto"/>
        <w:left w:val="none" w:sz="0" w:space="0" w:color="auto"/>
        <w:bottom w:val="none" w:sz="0" w:space="0" w:color="auto"/>
        <w:right w:val="none" w:sz="0" w:space="0" w:color="auto"/>
      </w:divBdr>
      <w:divsChild>
        <w:div w:id="1702782337">
          <w:marLeft w:val="0"/>
          <w:marRight w:val="0"/>
          <w:marTop w:val="0"/>
          <w:marBottom w:val="0"/>
          <w:divBdr>
            <w:top w:val="none" w:sz="0" w:space="0" w:color="auto"/>
            <w:left w:val="none" w:sz="0" w:space="0" w:color="auto"/>
            <w:bottom w:val="none" w:sz="0" w:space="0" w:color="auto"/>
            <w:right w:val="none" w:sz="0" w:space="0" w:color="auto"/>
          </w:divBdr>
        </w:div>
      </w:divsChild>
    </w:div>
    <w:div w:id="1379629153">
      <w:bodyDiv w:val="1"/>
      <w:marLeft w:val="0"/>
      <w:marRight w:val="0"/>
      <w:marTop w:val="0"/>
      <w:marBottom w:val="0"/>
      <w:divBdr>
        <w:top w:val="none" w:sz="0" w:space="0" w:color="auto"/>
        <w:left w:val="none" w:sz="0" w:space="0" w:color="auto"/>
        <w:bottom w:val="none" w:sz="0" w:space="0" w:color="auto"/>
        <w:right w:val="none" w:sz="0" w:space="0" w:color="auto"/>
      </w:divBdr>
    </w:div>
    <w:div w:id="1505389837">
      <w:bodyDiv w:val="1"/>
      <w:marLeft w:val="0"/>
      <w:marRight w:val="0"/>
      <w:marTop w:val="0"/>
      <w:marBottom w:val="0"/>
      <w:divBdr>
        <w:top w:val="none" w:sz="0" w:space="0" w:color="auto"/>
        <w:left w:val="none" w:sz="0" w:space="0" w:color="auto"/>
        <w:bottom w:val="none" w:sz="0" w:space="0" w:color="auto"/>
        <w:right w:val="none" w:sz="0" w:space="0" w:color="auto"/>
      </w:divBdr>
    </w:div>
    <w:div w:id="1574702652">
      <w:bodyDiv w:val="1"/>
      <w:marLeft w:val="0"/>
      <w:marRight w:val="0"/>
      <w:marTop w:val="0"/>
      <w:marBottom w:val="0"/>
      <w:divBdr>
        <w:top w:val="none" w:sz="0" w:space="0" w:color="auto"/>
        <w:left w:val="none" w:sz="0" w:space="0" w:color="auto"/>
        <w:bottom w:val="none" w:sz="0" w:space="0" w:color="auto"/>
        <w:right w:val="none" w:sz="0" w:space="0" w:color="auto"/>
      </w:divBdr>
    </w:div>
    <w:div w:id="1596279051">
      <w:bodyDiv w:val="1"/>
      <w:marLeft w:val="0"/>
      <w:marRight w:val="0"/>
      <w:marTop w:val="0"/>
      <w:marBottom w:val="0"/>
      <w:divBdr>
        <w:top w:val="none" w:sz="0" w:space="0" w:color="auto"/>
        <w:left w:val="none" w:sz="0" w:space="0" w:color="auto"/>
        <w:bottom w:val="none" w:sz="0" w:space="0" w:color="auto"/>
        <w:right w:val="none" w:sz="0" w:space="0" w:color="auto"/>
      </w:divBdr>
    </w:div>
    <w:div w:id="1788347619">
      <w:bodyDiv w:val="1"/>
      <w:marLeft w:val="0"/>
      <w:marRight w:val="0"/>
      <w:marTop w:val="0"/>
      <w:marBottom w:val="0"/>
      <w:divBdr>
        <w:top w:val="none" w:sz="0" w:space="0" w:color="auto"/>
        <w:left w:val="none" w:sz="0" w:space="0" w:color="auto"/>
        <w:bottom w:val="none" w:sz="0" w:space="0" w:color="auto"/>
        <w:right w:val="none" w:sz="0" w:space="0" w:color="auto"/>
      </w:divBdr>
    </w:div>
    <w:div w:id="1814566738">
      <w:bodyDiv w:val="1"/>
      <w:marLeft w:val="0"/>
      <w:marRight w:val="0"/>
      <w:marTop w:val="0"/>
      <w:marBottom w:val="0"/>
      <w:divBdr>
        <w:top w:val="none" w:sz="0" w:space="0" w:color="auto"/>
        <w:left w:val="none" w:sz="0" w:space="0" w:color="auto"/>
        <w:bottom w:val="none" w:sz="0" w:space="0" w:color="auto"/>
        <w:right w:val="none" w:sz="0" w:space="0" w:color="auto"/>
      </w:divBdr>
    </w:div>
    <w:div w:id="1983385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335C-F73A-5443-8C95-35EE23BF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630</Words>
  <Characters>3592</Characters>
  <Application>Microsoft Macintosh Word</Application>
  <DocSecurity>0</DocSecurity>
  <Lines>29</Lines>
  <Paragraphs>7</Paragraphs>
  <ScaleCrop>false</ScaleCrop>
  <Company>日本歯科大学新潟歯学部</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体験版ユーザー</dc:creator>
  <cp:keywords/>
  <dc:description/>
  <cp:lastModifiedBy>中村 伸</cp:lastModifiedBy>
  <cp:revision>20</cp:revision>
  <dcterms:created xsi:type="dcterms:W3CDTF">2014-10-22T10:17:00Z</dcterms:created>
  <dcterms:modified xsi:type="dcterms:W3CDTF">2020-02-05T05:26:00Z</dcterms:modified>
</cp:coreProperties>
</file>